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C53C7" w14:textId="77777777" w:rsidR="008C456F" w:rsidRDefault="008C456F" w:rsidP="008C456F">
      <w:pPr>
        <w:pStyle w:val="Heading2"/>
        <w:rPr>
          <w:lang w:val="en-US" w:eastAsia="de-DE"/>
        </w:rPr>
      </w:pPr>
    </w:p>
    <w:p w14:paraId="544C53C8" w14:textId="77777777" w:rsidR="008C456F" w:rsidRPr="008C456F" w:rsidRDefault="008C456F" w:rsidP="008C456F">
      <w:pPr>
        <w:rPr>
          <w:lang w:val="en-US" w:eastAsia="de-DE"/>
        </w:rPr>
      </w:pPr>
    </w:p>
    <w:p w14:paraId="544C53C9" w14:textId="77777777" w:rsid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 w:val="68"/>
          <w:szCs w:val="68"/>
          <w:lang w:val="en-US"/>
        </w:rPr>
      </w:pPr>
      <w:bookmarkStart w:id="0" w:name="_GoBack"/>
      <w:bookmarkEnd w:id="0"/>
    </w:p>
    <w:p w14:paraId="544C53CA" w14:textId="77777777" w:rsid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 w:val="68"/>
          <w:szCs w:val="6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4C55AB" wp14:editId="544C55AC">
            <wp:extent cx="2552700" cy="533400"/>
            <wp:effectExtent l="0" t="0" r="0" b="0"/>
            <wp:docPr id="408" name="Grafi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FCF">
        <w:rPr>
          <w:rFonts w:asciiTheme="minorHAnsi" w:hAnsiTheme="minorHAnsi"/>
          <w:b/>
          <w:color w:val="auto"/>
          <w:sz w:val="68"/>
          <w:szCs w:val="68"/>
          <w:lang w:val="en-US"/>
        </w:rPr>
        <w:t xml:space="preserve"> </w:t>
      </w:r>
    </w:p>
    <w:p w14:paraId="544C53CB" w14:textId="77777777" w:rsidR="00046FCF" w:rsidRP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Cs w:val="68"/>
          <w:lang w:val="en-US"/>
        </w:rPr>
      </w:pPr>
    </w:p>
    <w:p w14:paraId="544C53CC" w14:textId="40F6CB31" w:rsidR="00046FCF" w:rsidRP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 w:val="68"/>
          <w:szCs w:val="68"/>
          <w:lang w:val="en-US"/>
        </w:rPr>
      </w:pPr>
      <w:r w:rsidRPr="00046FCF">
        <w:rPr>
          <w:rFonts w:asciiTheme="minorHAnsi" w:hAnsiTheme="minorHAnsi"/>
          <w:b/>
          <w:color w:val="auto"/>
          <w:sz w:val="68"/>
          <w:szCs w:val="68"/>
          <w:lang w:val="en-US"/>
        </w:rPr>
        <w:t>ON</w:t>
      </w:r>
      <w:proofErr w:type="gramStart"/>
      <w:r w:rsidRPr="00046FCF">
        <w:rPr>
          <w:rFonts w:asciiTheme="minorHAnsi" w:hAnsiTheme="minorHAnsi"/>
          <w:b/>
          <w:color w:val="auto"/>
          <w:sz w:val="68"/>
          <w:szCs w:val="68"/>
          <w:lang w:val="en-US"/>
        </w:rPr>
        <w:t>!Track</w:t>
      </w:r>
      <w:proofErr w:type="gramEnd"/>
      <w:r w:rsidRPr="00046FCF">
        <w:rPr>
          <w:rFonts w:asciiTheme="minorHAnsi" w:hAnsiTheme="minorHAnsi"/>
          <w:b/>
          <w:color w:val="auto"/>
          <w:sz w:val="68"/>
          <w:szCs w:val="68"/>
          <w:lang w:val="en-US"/>
        </w:rPr>
        <w:t xml:space="preserve"> </w:t>
      </w:r>
      <w:r w:rsidR="002D5157">
        <w:rPr>
          <w:rFonts w:asciiTheme="minorHAnsi" w:hAnsiTheme="minorHAnsi"/>
          <w:b/>
          <w:color w:val="auto"/>
          <w:sz w:val="68"/>
          <w:szCs w:val="68"/>
          <w:lang w:val="en-US"/>
        </w:rPr>
        <w:t xml:space="preserve">Mobile </w:t>
      </w:r>
      <w:r w:rsidRPr="00046FCF">
        <w:rPr>
          <w:rFonts w:asciiTheme="minorHAnsi" w:hAnsiTheme="minorHAnsi"/>
          <w:b/>
          <w:color w:val="auto"/>
          <w:sz w:val="68"/>
          <w:szCs w:val="68"/>
          <w:lang w:val="en-US"/>
        </w:rPr>
        <w:t>User Manual</w:t>
      </w:r>
    </w:p>
    <w:p w14:paraId="544C53CE" w14:textId="77B2F1B7" w:rsidR="00046FCF" w:rsidRPr="00046FCF" w:rsidRDefault="00B75081" w:rsidP="00046FCF">
      <w:pPr>
        <w:pStyle w:val="TOCHeading"/>
        <w:jc w:val="center"/>
        <w:rPr>
          <w:rFonts w:asciiTheme="minorHAnsi" w:hAnsiTheme="minorHAnsi"/>
          <w:b/>
          <w:color w:val="auto"/>
          <w:sz w:val="40"/>
          <w:lang w:val="en-US"/>
        </w:rPr>
      </w:pPr>
      <w:r>
        <w:rPr>
          <w:rFonts w:asciiTheme="minorHAnsi" w:hAnsiTheme="minorHAnsi"/>
          <w:b/>
          <w:color w:val="auto"/>
          <w:sz w:val="40"/>
          <w:lang w:val="en-US"/>
        </w:rPr>
        <w:t xml:space="preserve">Mobile </w:t>
      </w:r>
      <w:r w:rsidR="004757D6">
        <w:rPr>
          <w:rFonts w:asciiTheme="minorHAnsi" w:hAnsiTheme="minorHAnsi"/>
          <w:b/>
          <w:color w:val="auto"/>
          <w:sz w:val="40"/>
          <w:lang w:val="en-US"/>
        </w:rPr>
        <w:t>Manual Version 1.1</w:t>
      </w:r>
    </w:p>
    <w:p w14:paraId="544C53CF" w14:textId="77777777" w:rsidR="00046FCF" w:rsidRDefault="00046FCF" w:rsidP="00046FCF">
      <w:pPr>
        <w:jc w:val="center"/>
        <w:rPr>
          <w:rFonts w:eastAsiaTheme="majorEastAsia" w:cstheme="majorBidi"/>
          <w:color w:val="2E74B5" w:themeColor="accent1" w:themeShade="BF"/>
          <w:sz w:val="32"/>
          <w:szCs w:val="32"/>
          <w:lang w:val="en-US" w:eastAsia="de-DE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  <w:lang w:val="en-US" w:eastAsia="de-DE"/>
        </w:rPr>
        <w:br w:type="page"/>
      </w:r>
    </w:p>
    <w:p w14:paraId="544C53D0" w14:textId="77777777" w:rsidR="00046FCF" w:rsidRDefault="00046FCF" w:rsidP="00046FCF">
      <w:pPr>
        <w:jc w:val="center"/>
        <w:rPr>
          <w:rFonts w:eastAsiaTheme="majorEastAsia" w:cstheme="majorBidi"/>
          <w:color w:val="2E74B5" w:themeColor="accent1" w:themeShade="BF"/>
          <w:sz w:val="32"/>
          <w:szCs w:val="32"/>
          <w:lang w:val="en-US" w:eastAsia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6386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C53D1" w14:textId="77777777" w:rsidR="00491CFE" w:rsidRDefault="00F67F79" w:rsidP="00491CFE">
          <w:pPr>
            <w:pStyle w:val="TOCHeading"/>
            <w:rPr>
              <w:rFonts w:asciiTheme="minorHAnsi" w:hAnsiTheme="minorHAnsi"/>
              <w:b/>
              <w:color w:val="auto"/>
              <w:sz w:val="40"/>
              <w:lang w:val="en-US"/>
            </w:rPr>
          </w:pPr>
          <w:r>
            <w:rPr>
              <w:rFonts w:asciiTheme="minorHAnsi" w:hAnsiTheme="minorHAnsi"/>
              <w:b/>
              <w:color w:val="auto"/>
              <w:sz w:val="40"/>
              <w:lang w:val="en-US"/>
            </w:rPr>
            <w:t>Table of Content</w:t>
          </w:r>
        </w:p>
        <w:p w14:paraId="21F6AF5A" w14:textId="77777777" w:rsidR="001A6FFF" w:rsidRDefault="00491C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0C73DA">
            <w:rPr>
              <w:sz w:val="28"/>
              <w:szCs w:val="28"/>
            </w:rPr>
            <w:fldChar w:fldCharType="begin"/>
          </w:r>
          <w:r w:rsidRPr="000C73DA">
            <w:rPr>
              <w:sz w:val="28"/>
              <w:szCs w:val="28"/>
            </w:rPr>
            <w:instrText xml:space="preserve"> TOC \o "1-3" \h \z \u </w:instrText>
          </w:r>
          <w:r w:rsidRPr="000C73DA">
            <w:rPr>
              <w:sz w:val="28"/>
              <w:szCs w:val="28"/>
            </w:rPr>
            <w:fldChar w:fldCharType="separate"/>
          </w:r>
          <w:hyperlink w:anchor="_Toc476061950" w:history="1">
            <w:r w:rsidR="001A6FFF" w:rsidRPr="00360089">
              <w:rPr>
                <w:rStyle w:val="Hyperlink"/>
                <w:b/>
                <w:noProof/>
                <w:lang w:val="en-US"/>
              </w:rPr>
              <w:t>What is ON!Track?</w:t>
            </w:r>
            <w:r w:rsidR="001A6FFF">
              <w:rPr>
                <w:noProof/>
                <w:webHidden/>
              </w:rPr>
              <w:tab/>
            </w:r>
            <w:r w:rsidR="001A6FFF">
              <w:rPr>
                <w:noProof/>
                <w:webHidden/>
              </w:rPr>
              <w:fldChar w:fldCharType="begin"/>
            </w:r>
            <w:r w:rsidR="001A6FFF">
              <w:rPr>
                <w:noProof/>
                <w:webHidden/>
              </w:rPr>
              <w:instrText xml:space="preserve"> PAGEREF _Toc476061950 \h </w:instrText>
            </w:r>
            <w:r w:rsidR="001A6FFF">
              <w:rPr>
                <w:noProof/>
                <w:webHidden/>
              </w:rPr>
            </w:r>
            <w:r w:rsidR="001A6FFF">
              <w:rPr>
                <w:noProof/>
                <w:webHidden/>
              </w:rPr>
              <w:fldChar w:fldCharType="separate"/>
            </w:r>
            <w:r w:rsidR="001A6FFF">
              <w:rPr>
                <w:noProof/>
                <w:webHidden/>
              </w:rPr>
              <w:t>2</w:t>
            </w:r>
            <w:r w:rsidR="001A6FFF">
              <w:rPr>
                <w:noProof/>
                <w:webHidden/>
              </w:rPr>
              <w:fldChar w:fldCharType="end"/>
            </w:r>
          </w:hyperlink>
        </w:p>
        <w:p w14:paraId="0FB1C9B1" w14:textId="77777777" w:rsidR="001A6FFF" w:rsidRDefault="001A6F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51" w:history="1">
            <w:r w:rsidRPr="00360089">
              <w:rPr>
                <w:rStyle w:val="Hyperlink"/>
                <w:b/>
                <w:noProof/>
                <w:lang w:val="en-US"/>
              </w:rPr>
              <w:t>How to download ON!Track from the App Sto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5568" w14:textId="77777777" w:rsidR="001A6FFF" w:rsidRDefault="001A6F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52" w:history="1">
            <w:r w:rsidRPr="00360089">
              <w:rPr>
                <w:rStyle w:val="Hyperlink"/>
                <w:b/>
                <w:noProof/>
                <w:lang w:val="en-US"/>
              </w:rPr>
              <w:t>How to navigate in ON!Track Mobile Ap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42E8" w14:textId="77777777" w:rsidR="001A6FFF" w:rsidRDefault="001A6F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53" w:history="1">
            <w:r w:rsidRPr="00360089">
              <w:rPr>
                <w:rStyle w:val="Hyperlink"/>
                <w:b/>
                <w:noProof/>
                <w:lang w:val="en-US"/>
              </w:rPr>
              <w:t>How to add a generic ass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AD1A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54" w:history="1">
            <w:r w:rsidRPr="00360089">
              <w:rPr>
                <w:rStyle w:val="Hyperlink"/>
                <w:i/>
                <w:noProof/>
                <w:lang w:val="en-US"/>
              </w:rPr>
              <w:t>(a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Add a generic asset by using the integrated barcode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8AB9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55" w:history="1">
            <w:r w:rsidRPr="00360089">
              <w:rPr>
                <w:rStyle w:val="Hyperlink"/>
                <w:i/>
                <w:noProof/>
                <w:lang w:val="en-US"/>
              </w:rPr>
              <w:t>(b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Add a generic asset by entering the data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B199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56" w:history="1">
            <w:r w:rsidRPr="00360089">
              <w:rPr>
                <w:rStyle w:val="Hyperlink"/>
                <w:i/>
                <w:noProof/>
                <w:lang w:val="en-US"/>
              </w:rPr>
              <w:t>(c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Add a generic asset by using a pre-defined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24FA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57" w:history="1">
            <w:r w:rsidRPr="00360089">
              <w:rPr>
                <w:rStyle w:val="Hyperlink"/>
                <w:i/>
                <w:noProof/>
                <w:lang w:val="en-US"/>
              </w:rPr>
              <w:t>(d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Add a generic asset without using a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8854" w14:textId="77777777" w:rsidR="001A6FFF" w:rsidRDefault="001A6F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58" w:history="1">
            <w:r w:rsidRPr="00360089">
              <w:rPr>
                <w:rStyle w:val="Hyperlink"/>
                <w:b/>
                <w:noProof/>
                <w:lang w:val="en-US"/>
              </w:rPr>
              <w:t>How to add a Hilti unique ass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BB95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59" w:history="1">
            <w:r w:rsidRPr="00360089">
              <w:rPr>
                <w:rStyle w:val="Hyperlink"/>
                <w:i/>
                <w:noProof/>
                <w:lang w:val="en-US"/>
              </w:rPr>
              <w:t>(a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Add a Hilti unique asset by using the integrated barcode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1E65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60" w:history="1">
            <w:r w:rsidRPr="00360089">
              <w:rPr>
                <w:rStyle w:val="Hyperlink"/>
                <w:i/>
                <w:noProof/>
                <w:lang w:val="en-US"/>
              </w:rPr>
              <w:t>(b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Add a Hilti unique asset by entering the data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C550" w14:textId="77777777" w:rsidR="001A6FFF" w:rsidRDefault="001A6F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61" w:history="1">
            <w:r w:rsidRPr="00360089">
              <w:rPr>
                <w:rStyle w:val="Hyperlink"/>
                <w:b/>
                <w:noProof/>
                <w:lang w:val="en-US"/>
              </w:rPr>
              <w:t>How to add a commod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3F84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62" w:history="1">
            <w:r w:rsidRPr="00360089">
              <w:rPr>
                <w:rStyle w:val="Hyperlink"/>
                <w:i/>
                <w:noProof/>
                <w:lang w:val="en-US"/>
              </w:rPr>
              <w:t>(a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Add a commodity by using the integrated barcode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804D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63" w:history="1">
            <w:r w:rsidRPr="00360089">
              <w:rPr>
                <w:rStyle w:val="Hyperlink"/>
                <w:i/>
                <w:noProof/>
                <w:lang w:val="en-US"/>
              </w:rPr>
              <w:t>(b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Add a commodity by entering the data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B92D" w14:textId="77777777" w:rsidR="001A6FFF" w:rsidRDefault="001A6F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64" w:history="1">
            <w:r w:rsidRPr="00360089">
              <w:rPr>
                <w:rStyle w:val="Hyperlink"/>
                <w:b/>
                <w:noProof/>
                <w:lang w:val="en-US"/>
              </w:rPr>
              <w:t>How to add an asset to transfer l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DDD3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65" w:history="1">
            <w:r w:rsidRPr="00360089">
              <w:rPr>
                <w:rStyle w:val="Hyperlink"/>
                <w:i/>
                <w:noProof/>
                <w:lang w:val="en-US"/>
              </w:rPr>
              <w:t>(a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Add an asset to transfer list by entering its Scan or Altern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9F79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66" w:history="1">
            <w:r w:rsidRPr="00360089">
              <w:rPr>
                <w:rStyle w:val="Hyperlink"/>
                <w:i/>
                <w:noProof/>
                <w:lang w:val="en-US"/>
              </w:rPr>
              <w:t>(b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Add an asset to transfer list by using the sear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CB2A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67" w:history="1">
            <w:r w:rsidRPr="00360089">
              <w:rPr>
                <w:rStyle w:val="Hyperlink"/>
                <w:i/>
                <w:noProof/>
                <w:lang w:val="en-US"/>
              </w:rPr>
              <w:t>(c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Add an asset to transfer list by using the integrated barcode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B472" w14:textId="77777777" w:rsidR="001A6FFF" w:rsidRDefault="001A6F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68" w:history="1">
            <w:r w:rsidRPr="00360089">
              <w:rPr>
                <w:rStyle w:val="Hyperlink"/>
                <w:b/>
                <w:noProof/>
                <w:lang w:val="en-US"/>
              </w:rPr>
              <w:t>How to confirm a delivered ass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3701" w14:textId="77777777" w:rsidR="001A6FFF" w:rsidRDefault="001A6F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69" w:history="1">
            <w:r w:rsidRPr="00360089">
              <w:rPr>
                <w:rStyle w:val="Hyperlink"/>
                <w:b/>
                <w:noProof/>
                <w:lang w:val="en-US"/>
              </w:rPr>
              <w:t>How to perform an inventory che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070B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70" w:history="1">
            <w:r w:rsidRPr="00360089">
              <w:rPr>
                <w:rStyle w:val="Hyperlink"/>
                <w:i/>
                <w:noProof/>
                <w:lang w:val="en-US"/>
              </w:rPr>
              <w:t>(a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Inventory check by using the integrated barcode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F734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71" w:history="1">
            <w:r w:rsidRPr="00360089">
              <w:rPr>
                <w:rStyle w:val="Hyperlink"/>
                <w:i/>
                <w:noProof/>
                <w:lang w:val="en-US"/>
              </w:rPr>
              <w:t>(b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Inventory check by using the sear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674C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72" w:history="1">
            <w:r w:rsidRPr="00360089">
              <w:rPr>
                <w:rStyle w:val="Hyperlink"/>
                <w:i/>
                <w:noProof/>
                <w:lang w:val="en-US"/>
              </w:rPr>
              <w:t>(c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Inventory check by looking through the asset list manua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AD8B" w14:textId="77777777" w:rsidR="001A6FFF" w:rsidRDefault="001A6F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73" w:history="1">
            <w:r w:rsidRPr="00360089">
              <w:rPr>
                <w:rStyle w:val="Hyperlink"/>
                <w:b/>
                <w:noProof/>
                <w:lang w:val="en-US"/>
              </w:rPr>
              <w:t>How to view an i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8CA9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74" w:history="1">
            <w:r w:rsidRPr="00360089">
              <w:rPr>
                <w:rStyle w:val="Hyperlink"/>
                <w:i/>
                <w:noProof/>
                <w:lang w:val="en-US"/>
              </w:rPr>
              <w:t>(a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View item by using the integrated barcode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D6BB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75" w:history="1">
            <w:r w:rsidRPr="00360089">
              <w:rPr>
                <w:rStyle w:val="Hyperlink"/>
                <w:i/>
                <w:noProof/>
                <w:lang w:val="en-US"/>
              </w:rPr>
              <w:t>(b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View item by using the sear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ABA3" w14:textId="77777777" w:rsidR="001A6FFF" w:rsidRDefault="001A6F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76" w:history="1">
            <w:r w:rsidRPr="00360089">
              <w:rPr>
                <w:rStyle w:val="Hyperlink"/>
                <w:i/>
                <w:noProof/>
                <w:lang w:val="en-US"/>
              </w:rPr>
              <w:t>(c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0089">
              <w:rPr>
                <w:rStyle w:val="Hyperlink"/>
                <w:i/>
                <w:noProof/>
                <w:lang w:val="en-US"/>
              </w:rPr>
              <w:t>View item by using the integrated barcode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4EAE" w14:textId="77777777" w:rsidR="001A6FFF" w:rsidRDefault="001A6F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77" w:history="1">
            <w:r w:rsidRPr="00360089">
              <w:rPr>
                <w:rStyle w:val="Hyperlink"/>
                <w:b/>
                <w:noProof/>
                <w:lang w:val="en-US"/>
              </w:rPr>
              <w:t>How to identify an i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211B" w14:textId="77777777" w:rsidR="001A6FFF" w:rsidRDefault="001A6F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78" w:history="1">
            <w:r w:rsidRPr="00360089">
              <w:rPr>
                <w:rStyle w:val="Hyperlink"/>
                <w:b/>
                <w:noProof/>
                <w:lang w:val="en-US"/>
              </w:rPr>
              <w:t>How to edit the setting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F5FA" w14:textId="77777777" w:rsidR="001A6FFF" w:rsidRDefault="001A6F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79" w:history="1">
            <w:r w:rsidRPr="00360089">
              <w:rPr>
                <w:rStyle w:val="Hyperlink"/>
                <w:b/>
                <w:noProof/>
                <w:lang w:val="en-US"/>
              </w:rPr>
              <w:t>How to check if there is Un-synced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6A9B" w14:textId="77777777" w:rsidR="001A6FFF" w:rsidRDefault="001A6F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6061980" w:history="1">
            <w:r w:rsidRPr="00360089">
              <w:rPr>
                <w:rStyle w:val="Hyperlink"/>
                <w:b/>
                <w:noProof/>
                <w:lang w:val="en-US"/>
              </w:rPr>
              <w:t>How to log out of ON!Tr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53F1" w14:textId="77777777" w:rsidR="00491CFE" w:rsidRPr="00491CFE" w:rsidRDefault="00491CFE" w:rsidP="0017307F">
          <w:pPr>
            <w:pStyle w:val="TOC1"/>
            <w:tabs>
              <w:tab w:val="right" w:leader="dot" w:pos="9062"/>
            </w:tabs>
            <w:rPr>
              <w:sz w:val="32"/>
              <w:szCs w:val="32"/>
            </w:rPr>
          </w:pPr>
          <w:r w:rsidRPr="000C73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44C53F2" w14:textId="77777777" w:rsidR="00186894" w:rsidRDefault="00186894" w:rsidP="00186894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" w:name="_Toc450036058"/>
      <w:bookmarkStart w:id="2" w:name="_Toc476061950"/>
      <w:r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What is ON</w:t>
      </w:r>
      <w:proofErr w:type="gramStart"/>
      <w:r>
        <w:rPr>
          <w:rFonts w:asciiTheme="minorHAnsi" w:hAnsiTheme="minorHAnsi"/>
          <w:b/>
          <w:color w:val="auto"/>
          <w:sz w:val="40"/>
          <w:szCs w:val="40"/>
          <w:lang w:val="en-US"/>
        </w:rPr>
        <w:t>!Track</w:t>
      </w:r>
      <w:bookmarkEnd w:id="1"/>
      <w:proofErr w:type="gramEnd"/>
      <w:r>
        <w:rPr>
          <w:rFonts w:asciiTheme="minorHAnsi" w:hAnsiTheme="minorHAnsi"/>
          <w:b/>
          <w:color w:val="auto"/>
          <w:sz w:val="40"/>
          <w:szCs w:val="40"/>
          <w:lang w:val="en-US"/>
        </w:rPr>
        <w:t>?</w:t>
      </w:r>
      <w:bookmarkEnd w:id="2"/>
    </w:p>
    <w:p w14:paraId="544C53F3" w14:textId="77777777" w:rsidR="00BC1C1F" w:rsidRDefault="00186894">
      <w:pPr>
        <w:rPr>
          <w:rFonts w:eastAsiaTheme="majorEastAsia" w:cstheme="majorBidi"/>
          <w:b/>
          <w:sz w:val="40"/>
          <w:szCs w:val="40"/>
          <w:lang w:val="en-US"/>
        </w:rPr>
      </w:pPr>
      <w:r w:rsidRPr="00300D1B">
        <w:rPr>
          <w:sz w:val="32"/>
          <w:szCs w:val="32"/>
          <w:lang w:val="en-US"/>
        </w:rPr>
        <w:t>Hilti ON</w:t>
      </w:r>
      <w:proofErr w:type="gramStart"/>
      <w:r w:rsidRPr="00300D1B">
        <w:rPr>
          <w:sz w:val="32"/>
          <w:szCs w:val="32"/>
          <w:lang w:val="en-US"/>
        </w:rPr>
        <w:t>!Track</w:t>
      </w:r>
      <w:proofErr w:type="gramEnd"/>
      <w:r w:rsidRPr="00300D1B">
        <w:rPr>
          <w:sz w:val="32"/>
          <w:szCs w:val="32"/>
          <w:lang w:val="en-US"/>
        </w:rPr>
        <w:t xml:space="preserve"> is the professional solution for managing all of your assets, regardless of manufacturer.</w:t>
      </w:r>
      <w:r>
        <w:rPr>
          <w:sz w:val="32"/>
          <w:szCs w:val="32"/>
          <w:lang w:val="en-US"/>
        </w:rPr>
        <w:t xml:space="preserve"> The software makes it easy to tr</w:t>
      </w:r>
      <w:r w:rsidRPr="00300D1B">
        <w:rPr>
          <w:sz w:val="32"/>
          <w:szCs w:val="32"/>
          <w:lang w:val="en-US"/>
        </w:rPr>
        <w:t>ack and search for assets to minimize losses</w:t>
      </w:r>
      <w:r>
        <w:rPr>
          <w:sz w:val="32"/>
          <w:szCs w:val="32"/>
          <w:lang w:val="en-US"/>
        </w:rPr>
        <w:t>, to m</w:t>
      </w:r>
      <w:r w:rsidRPr="00300D1B">
        <w:rPr>
          <w:sz w:val="32"/>
          <w:szCs w:val="32"/>
          <w:lang w:val="en-US"/>
        </w:rPr>
        <w:t>aintain inventory lists quickly and easily, all in one place</w:t>
      </w:r>
      <w:r>
        <w:rPr>
          <w:sz w:val="32"/>
          <w:szCs w:val="32"/>
          <w:lang w:val="en-US"/>
        </w:rPr>
        <w:t>, and to g</w:t>
      </w:r>
      <w:r w:rsidRPr="00300D1B">
        <w:rPr>
          <w:sz w:val="32"/>
          <w:szCs w:val="32"/>
          <w:lang w:val="en-US"/>
        </w:rPr>
        <w:t>et automated alerts as reminders for repairs, servicing and inspections</w:t>
      </w:r>
      <w:r>
        <w:rPr>
          <w:sz w:val="32"/>
          <w:szCs w:val="32"/>
          <w:lang w:val="en-US"/>
        </w:rPr>
        <w:t>.</w:t>
      </w:r>
      <w:r w:rsidR="00BC1C1F">
        <w:rPr>
          <w:b/>
          <w:sz w:val="40"/>
          <w:szCs w:val="40"/>
          <w:lang w:val="en-US"/>
        </w:rPr>
        <w:br w:type="page"/>
      </w:r>
    </w:p>
    <w:p w14:paraId="544C53F4" w14:textId="77777777" w:rsidR="00BC1C1F" w:rsidRDefault="00186894" w:rsidP="00BC1C1F">
      <w:pPr>
        <w:pStyle w:val="Heading1"/>
        <w:numPr>
          <w:ilvl w:val="0"/>
          <w:numId w:val="0"/>
        </w:numPr>
        <w:rPr>
          <w:b/>
          <w:sz w:val="40"/>
          <w:szCs w:val="40"/>
          <w:lang w:val="en-US"/>
        </w:rPr>
      </w:pPr>
      <w:bookmarkStart w:id="3" w:name="_Toc476061951"/>
      <w:r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download ON</w:t>
      </w:r>
      <w:proofErr w:type="gramStart"/>
      <w:r>
        <w:rPr>
          <w:rFonts w:asciiTheme="minorHAnsi" w:hAnsiTheme="minorHAnsi"/>
          <w:b/>
          <w:color w:val="auto"/>
          <w:sz w:val="40"/>
          <w:szCs w:val="40"/>
          <w:lang w:val="en-US"/>
        </w:rPr>
        <w:t>!Track</w:t>
      </w:r>
      <w:proofErr w:type="gramEnd"/>
      <w:r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 from the App Store?</w:t>
      </w:r>
      <w:bookmarkEnd w:id="3"/>
    </w:p>
    <w:p w14:paraId="544C53F5" w14:textId="77777777" w:rsidR="00EC5252" w:rsidRDefault="00EC5252" w:rsidP="00EC5252">
      <w:pPr>
        <w:pStyle w:val="ListParagraph"/>
        <w:numPr>
          <w:ilvl w:val="0"/>
          <w:numId w:val="4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o to </w:t>
      </w:r>
      <w:r w:rsidRPr="00EC5252">
        <w:rPr>
          <w:b/>
          <w:sz w:val="32"/>
          <w:szCs w:val="32"/>
          <w:lang w:val="en-US"/>
        </w:rPr>
        <w:t>Google Play Store</w:t>
      </w:r>
      <w:r>
        <w:rPr>
          <w:sz w:val="32"/>
          <w:szCs w:val="32"/>
          <w:lang w:val="en-US"/>
        </w:rPr>
        <w:t xml:space="preserve"> on your mobile device.</w:t>
      </w:r>
    </w:p>
    <w:p w14:paraId="544C53F6" w14:textId="77777777" w:rsidR="00EC5252" w:rsidRDefault="009F32A1" w:rsidP="00EC5252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44C55AD" wp14:editId="544C55AE">
            <wp:extent cx="2571429" cy="4571429"/>
            <wp:effectExtent l="19050" t="19050" r="19685" b="1968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oogleplay001_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3F7" w14:textId="77777777" w:rsidR="00EC5252" w:rsidRDefault="00EC52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3F8" w14:textId="77777777" w:rsidR="00EC5252" w:rsidRDefault="00E95064" w:rsidP="00EC5252">
      <w:pPr>
        <w:pStyle w:val="ListParagraph"/>
        <w:numPr>
          <w:ilvl w:val="0"/>
          <w:numId w:val="4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ype in</w:t>
      </w:r>
      <w:r w:rsidR="00EC525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“</w:t>
      </w:r>
      <w:r w:rsidR="004F3D87">
        <w:rPr>
          <w:b/>
          <w:sz w:val="32"/>
          <w:szCs w:val="32"/>
          <w:lang w:val="en-US"/>
        </w:rPr>
        <w:t>Hilti</w:t>
      </w:r>
      <w:r>
        <w:rPr>
          <w:b/>
          <w:sz w:val="32"/>
          <w:szCs w:val="32"/>
          <w:lang w:val="en-US"/>
        </w:rPr>
        <w:t xml:space="preserve"> on track”</w:t>
      </w:r>
      <w:r w:rsidRPr="00E95064">
        <w:rPr>
          <w:sz w:val="32"/>
          <w:szCs w:val="32"/>
          <w:lang w:val="en-US"/>
        </w:rPr>
        <w:t xml:space="preserve"> in the search bar.</w:t>
      </w:r>
    </w:p>
    <w:p w14:paraId="544C53F9" w14:textId="77777777" w:rsidR="00EC5252" w:rsidRPr="00EC5252" w:rsidRDefault="00500616" w:rsidP="00EC5252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44C55AF" wp14:editId="544C55B0">
            <wp:extent cx="2571429" cy="4571429"/>
            <wp:effectExtent l="19050" t="19050" r="19685" b="1968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googleplay001_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5252"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44C55B1" wp14:editId="544C55B2">
                <wp:simplePos x="0" y="0"/>
                <wp:positionH relativeFrom="column">
                  <wp:posOffset>3027998</wp:posOffset>
                </wp:positionH>
                <wp:positionV relativeFrom="paragraph">
                  <wp:posOffset>65986</wp:posOffset>
                </wp:positionV>
                <wp:extent cx="419100" cy="695325"/>
                <wp:effectExtent l="14287" t="23813" r="14288" b="33337"/>
                <wp:wrapNone/>
                <wp:docPr id="463" name="Pfeil nach unten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17E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463" o:spid="_x0000_s1026" type="#_x0000_t67" style="position:absolute;margin-left:238.45pt;margin-top:5.2pt;width:33pt;height:54.75pt;rotation:90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K9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" adj="15090" fillcolor="#92d050" strokecolor="black [3213]" strokeweight="1pt"/>
            </w:pict>
          </mc:Fallback>
        </mc:AlternateContent>
      </w:r>
    </w:p>
    <w:p w14:paraId="544C53FA" w14:textId="77777777" w:rsidR="00EC5252" w:rsidRDefault="00EC52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3FB" w14:textId="77777777" w:rsidR="00EC5252" w:rsidRPr="004D5642" w:rsidRDefault="00EC5252" w:rsidP="009A7220">
      <w:pPr>
        <w:pStyle w:val="ListParagraph"/>
        <w:numPr>
          <w:ilvl w:val="0"/>
          <w:numId w:val="42"/>
        </w:numPr>
        <w:rPr>
          <w:lang w:val="en-US"/>
        </w:rPr>
      </w:pPr>
      <w:r w:rsidRPr="004D5642">
        <w:rPr>
          <w:sz w:val="32"/>
          <w:szCs w:val="32"/>
          <w:lang w:val="en-US"/>
        </w:rPr>
        <w:lastRenderedPageBreak/>
        <w:t xml:space="preserve">Click on the </w:t>
      </w:r>
      <w:r w:rsidRPr="004D5642">
        <w:rPr>
          <w:b/>
          <w:sz w:val="32"/>
          <w:szCs w:val="32"/>
          <w:lang w:val="en-US"/>
        </w:rPr>
        <w:t>search result</w:t>
      </w:r>
      <w:r w:rsidR="00E95064" w:rsidRPr="004D5642">
        <w:rPr>
          <w:b/>
          <w:sz w:val="32"/>
          <w:szCs w:val="32"/>
          <w:lang w:val="en-US"/>
        </w:rPr>
        <w:t xml:space="preserve"> </w:t>
      </w:r>
      <w:r w:rsidR="00E95064" w:rsidRPr="004D5642">
        <w:rPr>
          <w:sz w:val="32"/>
          <w:szCs w:val="32"/>
          <w:lang w:val="en-US"/>
        </w:rPr>
        <w:t>in the dropdown.</w:t>
      </w:r>
    </w:p>
    <w:p w14:paraId="544C53FC" w14:textId="77777777" w:rsidR="004D5642" w:rsidRDefault="00EC5252" w:rsidP="004D5642">
      <w:pPr>
        <w:pStyle w:val="NoSpacing"/>
        <w:jc w:val="center"/>
        <w:rPr>
          <w:lang w:val="en-US"/>
        </w:rPr>
      </w:pPr>
      <w:r w:rsidRPr="00491C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44C55B3" wp14:editId="544C55B4">
                <wp:simplePos x="0" y="0"/>
                <wp:positionH relativeFrom="column">
                  <wp:posOffset>2927033</wp:posOffset>
                </wp:positionH>
                <wp:positionV relativeFrom="paragraph">
                  <wp:posOffset>434393</wp:posOffset>
                </wp:positionV>
                <wp:extent cx="419100" cy="695325"/>
                <wp:effectExtent l="14287" t="23813" r="14288" b="33337"/>
                <wp:wrapNone/>
                <wp:docPr id="464" name="Pfeil nach unten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9720" id="Pfeil nach unten 464" o:spid="_x0000_s1026" type="#_x0000_t67" style="position:absolute;margin-left:230.5pt;margin-top:34.2pt;width:33pt;height:54.75pt;rotation:90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+r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" adj="15090" fillcolor="#92d050" strokecolor="black [3213]" strokeweight="1pt"/>
            </w:pict>
          </mc:Fallback>
        </mc:AlternateContent>
      </w:r>
      <w:r w:rsidR="00962A60">
        <w:rPr>
          <w:noProof/>
          <w:lang w:val="en-US"/>
        </w:rPr>
        <w:drawing>
          <wp:inline distT="0" distB="0" distL="0" distR="0" wp14:anchorId="544C55B5" wp14:editId="544C55B6">
            <wp:extent cx="2571429" cy="4571429"/>
            <wp:effectExtent l="19050" t="19050" r="19685" b="19685"/>
            <wp:docPr id="387" name="Grafi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googleplay002_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3FD" w14:textId="77777777" w:rsidR="004D5642" w:rsidRDefault="004D56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3FE" w14:textId="77777777" w:rsidR="004D5642" w:rsidRDefault="004D5642" w:rsidP="004D5642">
      <w:pPr>
        <w:pStyle w:val="ListParagraph"/>
        <w:numPr>
          <w:ilvl w:val="0"/>
          <w:numId w:val="4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Click on </w:t>
      </w:r>
      <w:r w:rsidRPr="004D5642">
        <w:rPr>
          <w:b/>
          <w:sz w:val="32"/>
          <w:szCs w:val="32"/>
          <w:lang w:val="en-US"/>
        </w:rPr>
        <w:t>Hilti ON</w:t>
      </w:r>
      <w:proofErr w:type="gramStart"/>
      <w:r w:rsidRPr="004D5642">
        <w:rPr>
          <w:b/>
          <w:sz w:val="32"/>
          <w:szCs w:val="32"/>
          <w:lang w:val="en-US"/>
        </w:rPr>
        <w:t>!Track</w:t>
      </w:r>
      <w:proofErr w:type="gramEnd"/>
      <w:r w:rsidRPr="004D564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n the App section of the search result page</w:t>
      </w:r>
      <w:r w:rsidRPr="004D5642">
        <w:rPr>
          <w:sz w:val="32"/>
          <w:szCs w:val="32"/>
          <w:lang w:val="en-US"/>
        </w:rPr>
        <w:t>.</w:t>
      </w:r>
    </w:p>
    <w:p w14:paraId="544C53FF" w14:textId="77777777" w:rsidR="004D5642" w:rsidRPr="004D5642" w:rsidRDefault="004D5642" w:rsidP="00281989">
      <w:pPr>
        <w:jc w:val="center"/>
        <w:rPr>
          <w:sz w:val="32"/>
          <w:szCs w:val="32"/>
          <w:lang w:val="en-US"/>
        </w:rPr>
      </w:pPr>
      <w:r w:rsidRPr="00491C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4C55B7" wp14:editId="544C55B8">
                <wp:simplePos x="0" y="0"/>
                <wp:positionH relativeFrom="column">
                  <wp:posOffset>2378657</wp:posOffset>
                </wp:positionH>
                <wp:positionV relativeFrom="paragraph">
                  <wp:posOffset>1608772</wp:posOffset>
                </wp:positionV>
                <wp:extent cx="419100" cy="695325"/>
                <wp:effectExtent l="14287" t="23813" r="14288" b="33337"/>
                <wp:wrapNone/>
                <wp:docPr id="125" name="Pfeil nach unte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CF39" id="Pfeil nach unten 125" o:spid="_x0000_s1026" type="#_x0000_t67" style="position:absolute;margin-left:187.3pt;margin-top:126.65pt;width:33pt;height:54.75pt;rotation:90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="00281989">
        <w:rPr>
          <w:noProof/>
          <w:sz w:val="32"/>
          <w:szCs w:val="32"/>
          <w:lang w:val="en-US"/>
        </w:rPr>
        <w:drawing>
          <wp:inline distT="0" distB="0" distL="0" distR="0" wp14:anchorId="544C55B9" wp14:editId="544C55BA">
            <wp:extent cx="2571429" cy="4571429"/>
            <wp:effectExtent l="19050" t="19050" r="19685" b="19685"/>
            <wp:docPr id="388" name="Grafik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googleplay003_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00" w14:textId="77777777" w:rsidR="00084888" w:rsidRDefault="0008488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01" w14:textId="77777777" w:rsidR="00084888" w:rsidRDefault="00084888" w:rsidP="00084888">
      <w:pPr>
        <w:pStyle w:val="ListParagraph"/>
        <w:numPr>
          <w:ilvl w:val="0"/>
          <w:numId w:val="4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Click on </w:t>
      </w:r>
      <w:r>
        <w:rPr>
          <w:b/>
          <w:sz w:val="32"/>
          <w:szCs w:val="32"/>
          <w:lang w:val="en-US"/>
        </w:rPr>
        <w:t>Install</w:t>
      </w:r>
      <w:r w:rsidRPr="004D564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to install the </w:t>
      </w:r>
      <w:r w:rsidR="004935DB">
        <w:rPr>
          <w:sz w:val="32"/>
          <w:szCs w:val="32"/>
          <w:lang w:val="en-US"/>
        </w:rPr>
        <w:t>ON</w:t>
      </w:r>
      <w:proofErr w:type="gramStart"/>
      <w:r w:rsidR="004935DB">
        <w:rPr>
          <w:sz w:val="32"/>
          <w:szCs w:val="32"/>
          <w:lang w:val="en-US"/>
        </w:rPr>
        <w:t>!Track</w:t>
      </w:r>
      <w:proofErr w:type="gramEnd"/>
      <w:r>
        <w:rPr>
          <w:sz w:val="32"/>
          <w:szCs w:val="32"/>
          <w:lang w:val="en-US"/>
        </w:rPr>
        <w:t xml:space="preserve"> on your mobile device</w:t>
      </w:r>
      <w:r w:rsidRPr="004D5642">
        <w:rPr>
          <w:sz w:val="32"/>
          <w:szCs w:val="32"/>
          <w:lang w:val="en-US"/>
        </w:rPr>
        <w:t>.</w:t>
      </w:r>
    </w:p>
    <w:p w14:paraId="544C5402" w14:textId="77777777" w:rsidR="00281989" w:rsidRDefault="00281989" w:rsidP="00281989">
      <w:pPr>
        <w:jc w:val="center"/>
        <w:rPr>
          <w:b/>
          <w:sz w:val="40"/>
          <w:szCs w:val="40"/>
          <w:lang w:val="en-US"/>
        </w:rPr>
      </w:pPr>
      <w:r w:rsidRPr="00491C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44C55BB" wp14:editId="544C55BC">
                <wp:simplePos x="0" y="0"/>
                <wp:positionH relativeFrom="column">
                  <wp:posOffset>2521341</wp:posOffset>
                </wp:positionH>
                <wp:positionV relativeFrom="paragraph">
                  <wp:posOffset>1608352</wp:posOffset>
                </wp:positionV>
                <wp:extent cx="419100" cy="695325"/>
                <wp:effectExtent l="0" t="23813" r="0" b="33337"/>
                <wp:wrapNone/>
                <wp:docPr id="219" name="Pfeil nach unte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9774" id="Pfeil nach unten 219" o:spid="_x0000_s1026" type="#_x0000_t67" style="position:absolute;margin-left:198.55pt;margin-top:126.65pt;width:33pt;height:54.75pt;rotation:-90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iP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544C55BD" wp14:editId="544C55BE">
            <wp:extent cx="2571429" cy="4571429"/>
            <wp:effectExtent l="19050" t="19050" r="19685" b="19685"/>
            <wp:docPr id="389" name="Grafi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googleplay004_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03" w14:textId="77777777" w:rsidR="00281989" w:rsidRDefault="00281989" w:rsidP="00281989">
      <w:pPr>
        <w:rPr>
          <w:lang w:val="en-US"/>
        </w:rPr>
      </w:pPr>
      <w:r>
        <w:rPr>
          <w:lang w:val="en-US"/>
        </w:rPr>
        <w:br w:type="page"/>
      </w:r>
    </w:p>
    <w:p w14:paraId="544C5404" w14:textId="77777777" w:rsidR="00186894" w:rsidRPr="00EC5252" w:rsidRDefault="00186894" w:rsidP="00281989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4" w:name="_Toc476061952"/>
      <w:r w:rsidRPr="00EC5252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navigate in ON</w:t>
      </w:r>
      <w:proofErr w:type="gramStart"/>
      <w:r w:rsidRPr="00EC5252">
        <w:rPr>
          <w:rFonts w:asciiTheme="minorHAnsi" w:hAnsiTheme="minorHAnsi"/>
          <w:b/>
          <w:color w:val="auto"/>
          <w:sz w:val="40"/>
          <w:szCs w:val="40"/>
          <w:lang w:val="en-US"/>
        </w:rPr>
        <w:t>!Track</w:t>
      </w:r>
      <w:proofErr w:type="gramEnd"/>
      <w:r w:rsidRPr="00EC5252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 Mobile App?</w:t>
      </w:r>
      <w:bookmarkEnd w:id="4"/>
    </w:p>
    <w:p w14:paraId="544C5405" w14:textId="77777777" w:rsidR="00294ABF" w:rsidRPr="00294ABF" w:rsidRDefault="00294ABF" w:rsidP="00294ABF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 w:rsidRPr="00294ABF">
        <w:rPr>
          <w:sz w:val="32"/>
          <w:szCs w:val="32"/>
          <w:lang w:val="en-US"/>
        </w:rPr>
        <w:t xml:space="preserve">Once you </w:t>
      </w:r>
      <w:r>
        <w:rPr>
          <w:sz w:val="32"/>
          <w:szCs w:val="32"/>
          <w:lang w:val="en-US"/>
        </w:rPr>
        <w:t xml:space="preserve">start the </w:t>
      </w:r>
      <w:r w:rsidRPr="00294ABF">
        <w:rPr>
          <w:sz w:val="32"/>
          <w:szCs w:val="32"/>
          <w:lang w:val="en-US"/>
        </w:rPr>
        <w:t>ON!Track</w:t>
      </w:r>
      <w:r>
        <w:rPr>
          <w:sz w:val="32"/>
          <w:szCs w:val="32"/>
          <w:lang w:val="en-US"/>
        </w:rPr>
        <w:t xml:space="preserve"> mobile app</w:t>
      </w:r>
      <w:r w:rsidRPr="00294ABF">
        <w:rPr>
          <w:sz w:val="32"/>
          <w:szCs w:val="32"/>
          <w:lang w:val="en-US"/>
        </w:rPr>
        <w:t xml:space="preserve">, the first view is the </w:t>
      </w:r>
      <w:r w:rsidRPr="00BE105D">
        <w:rPr>
          <w:b/>
          <w:sz w:val="32"/>
          <w:szCs w:val="32"/>
          <w:lang w:val="en-US"/>
        </w:rPr>
        <w:t>overview screen</w:t>
      </w:r>
      <w:r w:rsidRPr="00294ABF">
        <w:rPr>
          <w:sz w:val="32"/>
          <w:szCs w:val="32"/>
          <w:lang w:val="en-US"/>
        </w:rPr>
        <w:t xml:space="preserve">; </w:t>
      </w:r>
      <w:r>
        <w:rPr>
          <w:sz w:val="32"/>
          <w:szCs w:val="32"/>
          <w:lang w:val="en-US"/>
        </w:rPr>
        <w:t xml:space="preserve">here you can decide if you would like to add an item, transfer </w:t>
      </w:r>
      <w:r w:rsidR="003317E3">
        <w:rPr>
          <w:sz w:val="32"/>
          <w:szCs w:val="32"/>
          <w:lang w:val="en-US"/>
        </w:rPr>
        <w:t>an item</w:t>
      </w:r>
      <w:r>
        <w:rPr>
          <w:sz w:val="32"/>
          <w:szCs w:val="32"/>
          <w:lang w:val="en-US"/>
        </w:rPr>
        <w:t xml:space="preserve"> to another location, confirm</w:t>
      </w:r>
      <w:r w:rsidR="003317E3">
        <w:rPr>
          <w:sz w:val="32"/>
          <w:szCs w:val="32"/>
          <w:lang w:val="en-US"/>
        </w:rPr>
        <w:t xml:space="preserve"> the delivery of </w:t>
      </w:r>
      <w:r>
        <w:rPr>
          <w:sz w:val="32"/>
          <w:szCs w:val="32"/>
          <w:lang w:val="en-US"/>
        </w:rPr>
        <w:t xml:space="preserve">a transferred item, check inventory at your location, look up an item, or identify item by using the barcode scanner. </w:t>
      </w:r>
    </w:p>
    <w:p w14:paraId="544C5406" w14:textId="77777777" w:rsidR="00294ABF" w:rsidRDefault="00294ABF" w:rsidP="00294ABF">
      <w:pPr>
        <w:jc w:val="center"/>
        <w:rPr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44C55BF" wp14:editId="544C55C0">
                <wp:simplePos x="0" y="0"/>
                <wp:positionH relativeFrom="column">
                  <wp:posOffset>3838575</wp:posOffset>
                </wp:positionH>
                <wp:positionV relativeFrom="paragraph">
                  <wp:posOffset>3842385</wp:posOffset>
                </wp:positionV>
                <wp:extent cx="170180" cy="298450"/>
                <wp:effectExtent l="12065" t="26035" r="0" b="32385"/>
                <wp:wrapNone/>
                <wp:docPr id="354" name="Pfeil nach unten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35DD" id="Pfeil nach unten 354" o:spid="_x0000_s1026" type="#_x0000_t67" style="position:absolute;margin-left:302.25pt;margin-top:302.55pt;width:13.4pt;height:23.5pt;rotation: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jk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r6eTal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4C55C1" wp14:editId="544C55C2">
                <wp:simplePos x="0" y="0"/>
                <wp:positionH relativeFrom="column">
                  <wp:posOffset>3834130</wp:posOffset>
                </wp:positionH>
                <wp:positionV relativeFrom="paragraph">
                  <wp:posOffset>2918459</wp:posOffset>
                </wp:positionV>
                <wp:extent cx="170180" cy="298450"/>
                <wp:effectExtent l="12065" t="26035" r="0" b="32385"/>
                <wp:wrapNone/>
                <wp:docPr id="353" name="Pfeil nach unten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0BD1" id="Pfeil nach unten 353" o:spid="_x0000_s1026" type="#_x0000_t67" style="position:absolute;margin-left:301.9pt;margin-top:229.8pt;width:13.4pt;height:23.5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44C55C3" wp14:editId="544C55C4">
                <wp:simplePos x="0" y="0"/>
                <wp:positionH relativeFrom="column">
                  <wp:posOffset>3837940</wp:posOffset>
                </wp:positionH>
                <wp:positionV relativeFrom="paragraph">
                  <wp:posOffset>1994535</wp:posOffset>
                </wp:positionV>
                <wp:extent cx="170180" cy="298450"/>
                <wp:effectExtent l="12065" t="26035" r="0" b="32385"/>
                <wp:wrapNone/>
                <wp:docPr id="352" name="Pfeil nach unten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5E07" id="Pfeil nach unten 352" o:spid="_x0000_s1026" type="#_x0000_t67" style="position:absolute;margin-left:302.2pt;margin-top:157.05pt;width:13.4pt;height:23.5pt;rotation: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qw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r6eTah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4C55C5" wp14:editId="544C55C6">
                <wp:simplePos x="0" y="0"/>
                <wp:positionH relativeFrom="column">
                  <wp:posOffset>2567305</wp:posOffset>
                </wp:positionH>
                <wp:positionV relativeFrom="paragraph">
                  <wp:posOffset>3842385</wp:posOffset>
                </wp:positionV>
                <wp:extent cx="170180" cy="298450"/>
                <wp:effectExtent l="12065" t="26035" r="0" b="32385"/>
                <wp:wrapNone/>
                <wp:docPr id="115" name="Pfeil nach unte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A457" id="Pfeil nach unten 115" o:spid="_x0000_s1026" type="#_x0000_t67" style="position:absolute;margin-left:202.15pt;margin-top:302.55pt;width:13.4pt;height:23.5pt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4C55C7" wp14:editId="544C55C8">
                <wp:simplePos x="0" y="0"/>
                <wp:positionH relativeFrom="column">
                  <wp:posOffset>2567305</wp:posOffset>
                </wp:positionH>
                <wp:positionV relativeFrom="paragraph">
                  <wp:posOffset>2918460</wp:posOffset>
                </wp:positionV>
                <wp:extent cx="170180" cy="298450"/>
                <wp:effectExtent l="12065" t="26035" r="0" b="32385"/>
                <wp:wrapNone/>
                <wp:docPr id="113" name="Pfeil nach unt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CD03" id="Pfeil nach unten 113" o:spid="_x0000_s1026" type="#_x0000_t67" style="position:absolute;margin-left:202.15pt;margin-top:229.8pt;width:13.4pt;height:23.5pt;rotation: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Jkrw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4C55C9" wp14:editId="544C55CA">
                <wp:simplePos x="0" y="0"/>
                <wp:positionH relativeFrom="column">
                  <wp:posOffset>2567305</wp:posOffset>
                </wp:positionH>
                <wp:positionV relativeFrom="paragraph">
                  <wp:posOffset>1994535</wp:posOffset>
                </wp:positionV>
                <wp:extent cx="170180" cy="298450"/>
                <wp:effectExtent l="12065" t="26035" r="0" b="32385"/>
                <wp:wrapNone/>
                <wp:docPr id="112" name="Pfeil nach unte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F3D6" id="Pfeil nach unten 112" o:spid="_x0000_s1026" type="#_x0000_t67" style="position:absolute;margin-left:202.15pt;margin-top:157.05pt;width:13.4pt;height:23.5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0m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" adj="15442" fillcolor="#92d050" strokecolor="black [3213]" strokeweight="1pt"/>
            </w:pict>
          </mc:Fallback>
        </mc:AlternateContent>
      </w:r>
      <w:r w:rsidR="00BC1C1F" w:rsidRPr="00491CFE">
        <w:rPr>
          <w:noProof/>
          <w:lang w:val="en-US"/>
        </w:rPr>
        <w:drawing>
          <wp:inline distT="0" distB="0" distL="0" distR="0" wp14:anchorId="544C55CB" wp14:editId="544C55CC">
            <wp:extent cx="2571429" cy="4571429"/>
            <wp:effectExtent l="19050" t="19050" r="19685" b="19685"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07" w14:textId="77777777" w:rsidR="004757D6" w:rsidRDefault="004757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08" w14:textId="77777777" w:rsidR="004757D6" w:rsidRPr="00491CFE" w:rsidRDefault="004757D6" w:rsidP="004757D6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You also can click on the </w:t>
      </w:r>
      <w:r w:rsidRPr="00BE105D">
        <w:rPr>
          <w:b/>
          <w:sz w:val="32"/>
          <w:szCs w:val="32"/>
          <w:lang w:val="en-US"/>
        </w:rPr>
        <w:t>Menu</w:t>
      </w:r>
      <w:r>
        <w:rPr>
          <w:sz w:val="32"/>
          <w:szCs w:val="32"/>
          <w:lang w:val="en-US"/>
        </w:rPr>
        <w:t xml:space="preserve"> </w:t>
      </w:r>
      <w:r w:rsidRPr="00BE105D">
        <w:rPr>
          <w:b/>
          <w:sz w:val="32"/>
          <w:szCs w:val="32"/>
          <w:lang w:val="en-US"/>
        </w:rPr>
        <w:t>icon</w:t>
      </w:r>
      <w:r>
        <w:rPr>
          <w:sz w:val="32"/>
          <w:szCs w:val="32"/>
          <w:lang w:val="en-US"/>
        </w:rPr>
        <w:t xml:space="preserve"> to see the vertical navigation bar with all the action icons from the overview screen as well as the app settings and possibility to log out.</w:t>
      </w:r>
    </w:p>
    <w:p w14:paraId="544C5409" w14:textId="77777777" w:rsidR="004757D6" w:rsidRDefault="004757D6" w:rsidP="004757D6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4C55CD" wp14:editId="544C55CE">
                <wp:simplePos x="0" y="0"/>
                <wp:positionH relativeFrom="column">
                  <wp:posOffset>2094548</wp:posOffset>
                </wp:positionH>
                <wp:positionV relativeFrom="paragraph">
                  <wp:posOffset>49847</wp:posOffset>
                </wp:positionV>
                <wp:extent cx="419100" cy="695325"/>
                <wp:effectExtent l="14287" t="23813" r="14288" b="33337"/>
                <wp:wrapNone/>
                <wp:docPr id="223" name="Pfeil nach unten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27DF" id="Pfeil nach unten 223" o:spid="_x0000_s1026" type="#_x0000_t67" style="position:absolute;margin-left:164.95pt;margin-top:3.9pt;width:33pt;height:54.75pt;rotation:90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CF" wp14:editId="544C55D0">
            <wp:extent cx="2571429" cy="4571429"/>
            <wp:effectExtent l="19050" t="19050" r="19685" b="19685"/>
            <wp:docPr id="418" name="Grafi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0A" w14:textId="77777777" w:rsidR="00294ABF" w:rsidRDefault="00294ABF" w:rsidP="004757D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0B" w14:textId="77777777" w:rsidR="00294ABF" w:rsidRPr="00C2641A" w:rsidRDefault="00C2641A" w:rsidP="00C2641A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In general</w:t>
      </w:r>
      <w:r w:rsidR="00B906E8">
        <w:rPr>
          <w:sz w:val="32"/>
          <w:szCs w:val="32"/>
          <w:lang w:val="en-US"/>
        </w:rPr>
        <w:t>,</w:t>
      </w:r>
      <w:r w:rsidR="00294ABF">
        <w:rPr>
          <w:sz w:val="32"/>
          <w:szCs w:val="32"/>
          <w:lang w:val="en-US"/>
        </w:rPr>
        <w:t xml:space="preserve"> you </w:t>
      </w:r>
      <w:r>
        <w:rPr>
          <w:sz w:val="32"/>
          <w:szCs w:val="32"/>
          <w:lang w:val="en-US"/>
        </w:rPr>
        <w:t xml:space="preserve">have to fill all </w:t>
      </w:r>
      <w:r w:rsidRPr="00BE105D">
        <w:rPr>
          <w:b/>
          <w:sz w:val="32"/>
          <w:szCs w:val="32"/>
          <w:lang w:val="en-US"/>
        </w:rPr>
        <w:t>mandatory fields (marked red)</w:t>
      </w:r>
      <w:r w:rsidR="00B906E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to proceed to </w:t>
      </w:r>
      <w:r w:rsidR="009C4961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next process step; in the case that not all mandatory fields are filled, </w:t>
      </w:r>
      <w:r w:rsidRPr="00B906E8">
        <w:rPr>
          <w:sz w:val="32"/>
          <w:szCs w:val="32"/>
          <w:lang w:val="en-US"/>
        </w:rPr>
        <w:t>the button to continue is grayed-out meaning inactive.</w:t>
      </w:r>
    </w:p>
    <w:p w14:paraId="544C540C" w14:textId="77777777" w:rsidR="00392463" w:rsidRPr="00392463" w:rsidRDefault="00B906E8" w:rsidP="00294ABF">
      <w:pPr>
        <w:jc w:val="center"/>
        <w:rPr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44C55D1" wp14:editId="544C55D2">
                <wp:simplePos x="0" y="0"/>
                <wp:positionH relativeFrom="column">
                  <wp:posOffset>4219258</wp:posOffset>
                </wp:positionH>
                <wp:positionV relativeFrom="paragraph">
                  <wp:posOffset>970598</wp:posOffset>
                </wp:positionV>
                <wp:extent cx="419100" cy="695325"/>
                <wp:effectExtent l="14287" t="23813" r="14288" b="33337"/>
                <wp:wrapNone/>
                <wp:docPr id="386" name="Pfeil nach unten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B49A" id="Pfeil nach unten 386" o:spid="_x0000_s1026" type="#_x0000_t67" style="position:absolute;margin-left:332.25pt;margin-top:76.45pt;width:33pt;height:54.75pt;rotation:90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" adj="15090" fillcolor="#92d050" strokecolor="black [3213]" strokeweight="1pt"/>
            </w:pict>
          </mc:Fallback>
        </mc:AlternateContent>
      </w:r>
      <w:r w:rsidR="00294ABF" w:rsidRPr="00491CFE">
        <w:rPr>
          <w:noProof/>
          <w:sz w:val="32"/>
          <w:szCs w:val="32"/>
          <w:lang w:val="en-US"/>
        </w:rPr>
        <w:drawing>
          <wp:inline distT="0" distB="0" distL="0" distR="0" wp14:anchorId="544C55D3" wp14:editId="544C55D4">
            <wp:extent cx="2571429" cy="4571429"/>
            <wp:effectExtent l="19050" t="19050" r="19685" b="19685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additem020_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0D" w14:textId="77777777" w:rsidR="00B906E8" w:rsidRDefault="00B906E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0E" w14:textId="77777777" w:rsidR="00B906E8" w:rsidRPr="00491CFE" w:rsidRDefault="00C2641A" w:rsidP="00C2641A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In order to proceed to next process steps, click on a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>.</w:t>
      </w:r>
    </w:p>
    <w:p w14:paraId="544C540F" w14:textId="77777777" w:rsidR="00C2641A" w:rsidRDefault="00B906E8" w:rsidP="00C2641A">
      <w:pPr>
        <w:jc w:val="center"/>
        <w:rPr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44C55D5" wp14:editId="544C55D6">
                <wp:simplePos x="0" y="0"/>
                <wp:positionH relativeFrom="column">
                  <wp:posOffset>3038792</wp:posOffset>
                </wp:positionH>
                <wp:positionV relativeFrom="paragraph">
                  <wp:posOffset>3936048</wp:posOffset>
                </wp:positionV>
                <wp:extent cx="419100" cy="695325"/>
                <wp:effectExtent l="0" t="23813" r="0" b="33337"/>
                <wp:wrapNone/>
                <wp:docPr id="390" name="Pfeil nach unten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26F0" id="Pfeil nach unten 390" o:spid="_x0000_s1026" type="#_x0000_t67" style="position:absolute;margin-left:239.25pt;margin-top:309.95pt;width:33pt;height:54.75pt;rotation:-90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Ktrw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D7" wp14:editId="544C55D8">
            <wp:extent cx="2571429" cy="4571429"/>
            <wp:effectExtent l="19050" t="19050" r="19685" b="19685"/>
            <wp:docPr id="391" name="Grafik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dditem022_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10" w14:textId="77777777" w:rsidR="00C2641A" w:rsidRDefault="00C264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11" w14:textId="77777777" w:rsidR="00C2641A" w:rsidRPr="00491CFE" w:rsidRDefault="00C2641A" w:rsidP="00C2641A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In order to complete actions, c</w:t>
      </w:r>
      <w:r w:rsidRPr="00491CFE">
        <w:rPr>
          <w:sz w:val="32"/>
          <w:szCs w:val="32"/>
          <w:lang w:val="en-US"/>
        </w:rPr>
        <w:t xml:space="preserve">lick on the </w:t>
      </w:r>
      <w:r w:rsidRPr="00491CFE">
        <w:rPr>
          <w:b/>
          <w:sz w:val="32"/>
          <w:szCs w:val="32"/>
          <w:lang w:val="en-US"/>
        </w:rPr>
        <w:t>red checkmark button</w:t>
      </w:r>
      <w:r>
        <w:rPr>
          <w:sz w:val="32"/>
          <w:szCs w:val="32"/>
          <w:lang w:val="en-US"/>
        </w:rPr>
        <w:t>.</w:t>
      </w:r>
    </w:p>
    <w:p w14:paraId="544C5412" w14:textId="77777777" w:rsidR="00C2641A" w:rsidRPr="00491CFE" w:rsidRDefault="00C2641A" w:rsidP="00C2641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4C55D9" wp14:editId="544C55DA">
                <wp:simplePos x="0" y="0"/>
                <wp:positionH relativeFrom="column">
                  <wp:posOffset>3023552</wp:posOffset>
                </wp:positionH>
                <wp:positionV relativeFrom="paragraph">
                  <wp:posOffset>3920807</wp:posOffset>
                </wp:positionV>
                <wp:extent cx="419100" cy="695325"/>
                <wp:effectExtent l="0" t="23813" r="0" b="33337"/>
                <wp:wrapNone/>
                <wp:docPr id="396" name="Pfeil nach unten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4E36" id="Pfeil nach unten 396" o:spid="_x0000_s1026" type="#_x0000_t67" style="position:absolute;margin-left:238.05pt;margin-top:308.7pt;width:33pt;height:54.75pt;rotation:-90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DB" wp14:editId="544C55DC">
            <wp:extent cx="2571429" cy="4571429"/>
            <wp:effectExtent l="19050" t="19050" r="19685" b="19685"/>
            <wp:docPr id="397" name="Grafi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additem019_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13" w14:textId="77777777" w:rsidR="00C2641A" w:rsidRDefault="00C2641A" w:rsidP="00C2641A">
      <w:pPr>
        <w:rPr>
          <w:lang w:val="en-US"/>
        </w:rPr>
      </w:pPr>
    </w:p>
    <w:p w14:paraId="544C5414" w14:textId="77777777" w:rsidR="00C2641A" w:rsidRDefault="00C264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15" w14:textId="77777777" w:rsidR="00C2641A" w:rsidRDefault="00C2641A" w:rsidP="00C2641A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In order to confirm a</w:t>
      </w:r>
      <w:r w:rsidR="009C4961">
        <w:rPr>
          <w:sz w:val="32"/>
          <w:szCs w:val="32"/>
          <w:lang w:val="en-US"/>
        </w:rPr>
        <w:t>n</w:t>
      </w:r>
      <w:r>
        <w:rPr>
          <w:sz w:val="32"/>
          <w:szCs w:val="32"/>
          <w:lang w:val="en-US"/>
        </w:rPr>
        <w:t xml:space="preserve"> entry</w:t>
      </w:r>
      <w:r w:rsidR="009C4961">
        <w:rPr>
          <w:sz w:val="32"/>
          <w:szCs w:val="32"/>
          <w:lang w:val="en-US"/>
        </w:rPr>
        <w:t xml:space="preserve"> date</w:t>
      </w:r>
      <w:r>
        <w:rPr>
          <w:sz w:val="32"/>
          <w:szCs w:val="32"/>
          <w:lang w:val="en-US"/>
        </w:rPr>
        <w:t xml:space="preserve">, </w:t>
      </w:r>
      <w:r w:rsidR="004757D6">
        <w:rPr>
          <w:sz w:val="32"/>
          <w:szCs w:val="32"/>
          <w:lang w:val="en-US"/>
        </w:rPr>
        <w:t>c</w:t>
      </w:r>
      <w:r w:rsidRPr="00491CFE">
        <w:rPr>
          <w:sz w:val="32"/>
          <w:szCs w:val="32"/>
          <w:lang w:val="en-US"/>
        </w:rPr>
        <w:t xml:space="preserve">lick on </w:t>
      </w:r>
      <w:r w:rsidRPr="00BE105D">
        <w:rPr>
          <w:b/>
          <w:sz w:val="32"/>
          <w:szCs w:val="32"/>
          <w:lang w:val="en-US"/>
        </w:rPr>
        <w:t>OK</w:t>
      </w:r>
      <w:r w:rsidR="009C4961">
        <w:rPr>
          <w:sz w:val="32"/>
          <w:szCs w:val="32"/>
          <w:lang w:val="en-US"/>
        </w:rPr>
        <w:t xml:space="preserve"> on the keyboard,</w:t>
      </w:r>
    </w:p>
    <w:p w14:paraId="544C5416" w14:textId="77777777" w:rsidR="00C2641A" w:rsidRPr="00C2641A" w:rsidRDefault="00C2641A" w:rsidP="004D2631">
      <w:pPr>
        <w:jc w:val="center"/>
        <w:rPr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4C55DD" wp14:editId="544C55DE">
                <wp:simplePos x="0" y="0"/>
                <wp:positionH relativeFrom="column">
                  <wp:posOffset>3218498</wp:posOffset>
                </wp:positionH>
                <wp:positionV relativeFrom="paragraph">
                  <wp:posOffset>4013517</wp:posOffset>
                </wp:positionV>
                <wp:extent cx="419100" cy="695325"/>
                <wp:effectExtent l="0" t="23813" r="0" b="33337"/>
                <wp:wrapNone/>
                <wp:docPr id="398" name="Pfeil nach unten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C360" id="Pfeil nach unten 398" o:spid="_x0000_s1026" type="#_x0000_t67" style="position:absolute;margin-left:253.45pt;margin-top:316pt;width:33pt;height:54.75pt;rotation:-90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4n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DF" wp14:editId="544C55E0">
            <wp:extent cx="2571429" cy="4571429"/>
            <wp:effectExtent l="19050" t="19050" r="19685" b="19685"/>
            <wp:docPr id="404" name="Grafi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sferitem002_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17" w14:textId="77777777" w:rsidR="004D2631" w:rsidRDefault="00B906E8" w:rsidP="004D2631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 w:rsidRPr="004D2631">
        <w:rPr>
          <w:sz w:val="32"/>
          <w:szCs w:val="32"/>
          <w:lang w:val="en-US"/>
        </w:rPr>
        <w:br w:type="page"/>
      </w:r>
      <w:r w:rsidR="004D2631" w:rsidRPr="004D2631">
        <w:rPr>
          <w:sz w:val="32"/>
          <w:szCs w:val="32"/>
          <w:lang w:val="en-US"/>
        </w:rPr>
        <w:lastRenderedPageBreak/>
        <w:t xml:space="preserve">In order to go back </w:t>
      </w:r>
      <w:r w:rsidR="004D2631">
        <w:rPr>
          <w:sz w:val="32"/>
          <w:szCs w:val="32"/>
          <w:lang w:val="en-US"/>
        </w:rPr>
        <w:t>in the</w:t>
      </w:r>
      <w:r w:rsidR="004D2631" w:rsidRPr="004D2631">
        <w:rPr>
          <w:sz w:val="32"/>
          <w:szCs w:val="32"/>
          <w:lang w:val="en-US"/>
        </w:rPr>
        <w:t xml:space="preserve"> process, </w:t>
      </w:r>
      <w:r w:rsidR="004D2631">
        <w:rPr>
          <w:sz w:val="32"/>
          <w:szCs w:val="32"/>
          <w:lang w:val="en-US"/>
        </w:rPr>
        <w:t xml:space="preserve">click on the </w:t>
      </w:r>
      <w:r w:rsidR="004D2631" w:rsidRPr="00BE105D">
        <w:rPr>
          <w:b/>
          <w:sz w:val="32"/>
          <w:szCs w:val="32"/>
          <w:lang w:val="en-US"/>
        </w:rPr>
        <w:t>arrow pointing to the left</w:t>
      </w:r>
      <w:r w:rsidR="004D2631">
        <w:rPr>
          <w:sz w:val="32"/>
          <w:szCs w:val="32"/>
          <w:lang w:val="en-US"/>
        </w:rPr>
        <w:t>.</w:t>
      </w:r>
    </w:p>
    <w:p w14:paraId="544C5418" w14:textId="77777777" w:rsidR="00B906E8" w:rsidRDefault="004D2631" w:rsidP="004D2631">
      <w:pPr>
        <w:ind w:left="360"/>
        <w:jc w:val="center"/>
        <w:rPr>
          <w:sz w:val="32"/>
          <w:szCs w:val="32"/>
          <w:lang w:val="en-US"/>
        </w:rPr>
      </w:pPr>
      <w:r w:rsidRPr="004D263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44C55E1" wp14:editId="544C55E2">
                <wp:simplePos x="0" y="0"/>
                <wp:positionH relativeFrom="column">
                  <wp:posOffset>2194243</wp:posOffset>
                </wp:positionH>
                <wp:positionV relativeFrom="paragraph">
                  <wp:posOffset>56833</wp:posOffset>
                </wp:positionV>
                <wp:extent cx="419100" cy="695325"/>
                <wp:effectExtent l="14287" t="23813" r="14288" b="33337"/>
                <wp:wrapNone/>
                <wp:docPr id="198" name="Pfeil nach unte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43CD" id="Pfeil nach unten 198" o:spid="_x0000_s1026" type="#_x0000_t67" style="position:absolute;margin-left:172.8pt;margin-top:4.5pt;width:33pt;height:54.75pt;rotation:90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+d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lang w:val="en-US"/>
        </w:rPr>
        <w:drawing>
          <wp:inline distT="0" distB="0" distL="0" distR="0" wp14:anchorId="544C55E3" wp14:editId="544C55E4">
            <wp:extent cx="2571429" cy="4571429"/>
            <wp:effectExtent l="19050" t="19050" r="19685" b="19685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additem019_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19" w14:textId="77777777" w:rsidR="004D2631" w:rsidRDefault="004D263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1A" w14:textId="77777777" w:rsidR="0082359E" w:rsidRPr="0082359E" w:rsidRDefault="0082359E" w:rsidP="0082359E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If there is an item list to choose from, scroll </w:t>
      </w:r>
      <w:r w:rsidRPr="00491CFE">
        <w:rPr>
          <w:sz w:val="32"/>
          <w:szCs w:val="32"/>
          <w:lang w:val="en-US"/>
        </w:rPr>
        <w:t xml:space="preserve">through the list and click on the </w:t>
      </w:r>
      <w:r w:rsidRPr="00BE105D">
        <w:rPr>
          <w:b/>
          <w:sz w:val="32"/>
          <w:szCs w:val="32"/>
          <w:lang w:val="en-US"/>
        </w:rPr>
        <w:t>corresponding line</w:t>
      </w:r>
      <w:r w:rsidRPr="00491CFE">
        <w:rPr>
          <w:sz w:val="32"/>
          <w:szCs w:val="32"/>
          <w:lang w:val="en-US"/>
        </w:rPr>
        <w:t>.</w:t>
      </w:r>
    </w:p>
    <w:p w14:paraId="544C541B" w14:textId="77777777" w:rsidR="0082359E" w:rsidRDefault="004D2631" w:rsidP="004757D6">
      <w:pPr>
        <w:pStyle w:val="NoSpacing"/>
        <w:jc w:val="center"/>
        <w:rPr>
          <w:lang w:val="en-US"/>
        </w:rPr>
      </w:pPr>
      <w:r w:rsidRPr="00491C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44C55E5" wp14:editId="544C55E6">
                <wp:simplePos x="0" y="0"/>
                <wp:positionH relativeFrom="column">
                  <wp:posOffset>3581400</wp:posOffset>
                </wp:positionH>
                <wp:positionV relativeFrom="paragraph">
                  <wp:posOffset>1577975</wp:posOffset>
                </wp:positionV>
                <wp:extent cx="170180" cy="298450"/>
                <wp:effectExtent l="12065" t="26035" r="0" b="32385"/>
                <wp:wrapNone/>
                <wp:docPr id="208" name="Pfeil nach unt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A0B7" id="Pfeil nach unten 208" o:spid="_x0000_s1026" type="#_x0000_t67" style="position:absolute;margin-left:282pt;margin-top:124.25pt;width:13.4pt;height:23.5pt;rotation: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nq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lang w:val="en-US"/>
        </w:rPr>
        <w:drawing>
          <wp:inline distT="0" distB="0" distL="0" distR="0" wp14:anchorId="544C55E7" wp14:editId="544C55E8">
            <wp:extent cx="2571429" cy="4571429"/>
            <wp:effectExtent l="19050" t="19050" r="19685" b="19685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additem005_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1C" w14:textId="77777777" w:rsidR="004757D6" w:rsidRPr="004757D6" w:rsidRDefault="004757D6" w:rsidP="004757D6">
      <w:pPr>
        <w:pStyle w:val="NoSpacing"/>
        <w:jc w:val="center"/>
        <w:rPr>
          <w:lang w:val="en-US"/>
        </w:rPr>
      </w:pPr>
    </w:p>
    <w:p w14:paraId="544C541D" w14:textId="77777777" w:rsidR="004757D6" w:rsidRPr="004757D6" w:rsidRDefault="004757D6" w:rsidP="004757D6">
      <w:pPr>
        <w:rPr>
          <w:sz w:val="32"/>
          <w:szCs w:val="32"/>
          <w:lang w:val="en-US"/>
        </w:rPr>
      </w:pPr>
      <w:r w:rsidRPr="004757D6">
        <w:rPr>
          <w:sz w:val="32"/>
          <w:szCs w:val="32"/>
          <w:lang w:val="en-US"/>
        </w:rPr>
        <w:br w:type="page"/>
      </w:r>
    </w:p>
    <w:p w14:paraId="544C541E" w14:textId="77777777" w:rsidR="0082359E" w:rsidRPr="00367C57" w:rsidRDefault="0082359E" w:rsidP="0082359E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 w:rsidRPr="00367C57">
        <w:rPr>
          <w:sz w:val="32"/>
          <w:szCs w:val="32"/>
          <w:lang w:val="en-US"/>
        </w:rPr>
        <w:lastRenderedPageBreak/>
        <w:t xml:space="preserve">Where applicable, </w:t>
      </w:r>
      <w:r w:rsidRPr="00BE105D">
        <w:rPr>
          <w:b/>
          <w:sz w:val="32"/>
          <w:szCs w:val="32"/>
          <w:lang w:val="en-US"/>
        </w:rPr>
        <w:t>a magnifying glass icon, a barcode icon</w:t>
      </w:r>
      <w:r w:rsidR="00367C57" w:rsidRPr="00BE105D">
        <w:rPr>
          <w:b/>
          <w:sz w:val="32"/>
          <w:szCs w:val="32"/>
          <w:lang w:val="en-US"/>
        </w:rPr>
        <w:t xml:space="preserve">, and a trash </w:t>
      </w:r>
      <w:r w:rsidRPr="00BE105D">
        <w:rPr>
          <w:b/>
          <w:sz w:val="32"/>
          <w:szCs w:val="32"/>
          <w:lang w:val="en-US"/>
        </w:rPr>
        <w:t>bin icon</w:t>
      </w:r>
      <w:r w:rsidRPr="00367C57">
        <w:rPr>
          <w:sz w:val="32"/>
          <w:szCs w:val="32"/>
          <w:lang w:val="en-US"/>
        </w:rPr>
        <w:t xml:space="preserve"> are show</w:t>
      </w:r>
      <w:r w:rsidR="00253222">
        <w:rPr>
          <w:sz w:val="32"/>
          <w:szCs w:val="32"/>
          <w:lang w:val="en-US"/>
        </w:rPr>
        <w:t>n</w:t>
      </w:r>
      <w:r w:rsidRPr="00367C57">
        <w:rPr>
          <w:sz w:val="32"/>
          <w:szCs w:val="32"/>
          <w:lang w:val="en-US"/>
        </w:rPr>
        <w:t xml:space="preserve"> in the upper navigation; by clicking on the magnifying glass icon you can search for</w:t>
      </w:r>
      <w:r w:rsidR="00367C57" w:rsidRPr="00367C57">
        <w:rPr>
          <w:sz w:val="32"/>
          <w:szCs w:val="32"/>
          <w:lang w:val="en-US"/>
        </w:rPr>
        <w:t xml:space="preserve"> an</w:t>
      </w:r>
      <w:r w:rsidRPr="00367C57">
        <w:rPr>
          <w:sz w:val="32"/>
          <w:szCs w:val="32"/>
          <w:lang w:val="en-US"/>
        </w:rPr>
        <w:t xml:space="preserve"> item, by clicking</w:t>
      </w:r>
      <w:r w:rsidR="00367C57" w:rsidRPr="00367C57">
        <w:rPr>
          <w:sz w:val="32"/>
          <w:szCs w:val="32"/>
          <w:lang w:val="en-US"/>
        </w:rPr>
        <w:t xml:space="preserve"> on the bar</w:t>
      </w:r>
      <w:r w:rsidRPr="00367C57">
        <w:rPr>
          <w:sz w:val="32"/>
          <w:szCs w:val="32"/>
          <w:lang w:val="en-US"/>
        </w:rPr>
        <w:t xml:space="preserve">code </w:t>
      </w:r>
      <w:r w:rsidR="00367C57" w:rsidRPr="00367C57">
        <w:rPr>
          <w:sz w:val="32"/>
          <w:szCs w:val="32"/>
          <w:lang w:val="en-US"/>
        </w:rPr>
        <w:t xml:space="preserve">icon </w:t>
      </w:r>
      <w:r w:rsidRPr="00367C57">
        <w:rPr>
          <w:sz w:val="32"/>
          <w:szCs w:val="32"/>
          <w:lang w:val="en-US"/>
        </w:rPr>
        <w:t>you activate the barcode scanner, and by clicking on the t</w:t>
      </w:r>
      <w:r w:rsidR="00367C57" w:rsidRPr="00367C57">
        <w:rPr>
          <w:sz w:val="32"/>
          <w:szCs w:val="32"/>
          <w:lang w:val="en-US"/>
        </w:rPr>
        <w:t xml:space="preserve">rash </w:t>
      </w:r>
      <w:r w:rsidRPr="00367C57">
        <w:rPr>
          <w:sz w:val="32"/>
          <w:szCs w:val="32"/>
          <w:lang w:val="en-US"/>
        </w:rPr>
        <w:t xml:space="preserve">bin icon you delete a pre-selected </w:t>
      </w:r>
      <w:r w:rsidR="00367C57" w:rsidRPr="00367C57">
        <w:rPr>
          <w:sz w:val="32"/>
          <w:szCs w:val="32"/>
          <w:lang w:val="en-US"/>
        </w:rPr>
        <w:t>item</w:t>
      </w:r>
      <w:r w:rsidRPr="00367C57">
        <w:rPr>
          <w:sz w:val="32"/>
          <w:szCs w:val="32"/>
          <w:lang w:val="en-US"/>
        </w:rPr>
        <w:t>.</w:t>
      </w:r>
    </w:p>
    <w:p w14:paraId="544C541F" w14:textId="77777777" w:rsidR="0082359E" w:rsidRPr="00491CFE" w:rsidRDefault="004757D6" w:rsidP="0082359E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4C55E9" wp14:editId="544C55EA">
                <wp:simplePos x="0" y="0"/>
                <wp:positionH relativeFrom="column">
                  <wp:posOffset>2566353</wp:posOffset>
                </wp:positionH>
                <wp:positionV relativeFrom="paragraph">
                  <wp:posOffset>73977</wp:posOffset>
                </wp:positionV>
                <wp:extent cx="419100" cy="695325"/>
                <wp:effectExtent l="0" t="23813" r="0" b="33337"/>
                <wp:wrapNone/>
                <wp:docPr id="217" name="Pfeil nach unten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E996" id="Pfeil nach unten 217" o:spid="_x0000_s1026" type="#_x0000_t67" style="position:absolute;margin-left:202.1pt;margin-top:5.8pt;width:33pt;height:54.75pt;rotation:-90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WPsAIAAMs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" adj="15090" fillcolor="#92d050" strokecolor="black [3213]" strokeweight="1pt"/>
            </w:pict>
          </mc:Fallback>
        </mc:AlternateContent>
      </w:r>
      <w:r w:rsidR="0082359E" w:rsidRPr="00491CFE">
        <w:rPr>
          <w:noProof/>
          <w:sz w:val="32"/>
          <w:szCs w:val="32"/>
          <w:lang w:val="en-US"/>
        </w:rPr>
        <w:drawing>
          <wp:inline distT="0" distB="0" distL="0" distR="0" wp14:anchorId="544C55EB" wp14:editId="544C55EC">
            <wp:extent cx="2571429" cy="4571429"/>
            <wp:effectExtent l="19050" t="19050" r="19685" b="19685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transferitem012_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20" w14:textId="77777777" w:rsidR="00294ABF" w:rsidRDefault="00294ABF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544C5421" w14:textId="77777777" w:rsidR="00B25FE5" w:rsidRPr="005755D9" w:rsidRDefault="00B25FE5" w:rsidP="00B25FE5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5" w:name="_Toc476061953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add a generic asset?</w:t>
      </w:r>
      <w:bookmarkEnd w:id="5"/>
    </w:p>
    <w:p w14:paraId="544C5422" w14:textId="77777777" w:rsidR="00B25FE5" w:rsidRPr="00491CFE" w:rsidRDefault="00B25FE5" w:rsidP="00EC5252">
      <w:pPr>
        <w:pStyle w:val="ListParagraph"/>
        <w:numPr>
          <w:ilvl w:val="0"/>
          <w:numId w:val="4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Add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423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4C55ED" wp14:editId="544C55EE">
                <wp:simplePos x="0" y="0"/>
                <wp:positionH relativeFrom="column">
                  <wp:posOffset>2589848</wp:posOffset>
                </wp:positionH>
                <wp:positionV relativeFrom="paragraph">
                  <wp:posOffset>1821497</wp:posOffset>
                </wp:positionV>
                <wp:extent cx="419100" cy="695325"/>
                <wp:effectExtent l="14287" t="23813" r="14288" b="33337"/>
                <wp:wrapNone/>
                <wp:docPr id="373" name="Pfeil nach unten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7896" id="Pfeil nach unten 373" o:spid="_x0000_s1026" type="#_x0000_t67" style="position:absolute;margin-left:203.95pt;margin-top:143.4pt;width:33pt;height:54.75pt;rotation:90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LwrwIAAMo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EF" wp14:editId="544C55F0">
            <wp:extent cx="2571429" cy="4571429"/>
            <wp:effectExtent l="19050" t="19050" r="19685" b="19685"/>
            <wp:docPr id="372" name="Grafik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24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25" w14:textId="77777777" w:rsidR="00B25FE5" w:rsidRDefault="00B25FE5" w:rsidP="00EC5252">
      <w:pPr>
        <w:pStyle w:val="ListParagraph"/>
        <w:numPr>
          <w:ilvl w:val="0"/>
          <w:numId w:val="4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 w:rsidRPr="00491CFE">
        <w:rPr>
          <w:b/>
          <w:sz w:val="32"/>
          <w:szCs w:val="32"/>
          <w:lang w:val="en-US"/>
        </w:rPr>
        <w:t>Generic Asset</w:t>
      </w:r>
      <w:r w:rsidRPr="00491CFE">
        <w:rPr>
          <w:sz w:val="32"/>
          <w:szCs w:val="32"/>
          <w:lang w:val="en-US"/>
        </w:rPr>
        <w:t xml:space="preserve"> to add a respective asset.</w:t>
      </w:r>
    </w:p>
    <w:p w14:paraId="544C5426" w14:textId="77777777" w:rsidR="00B25FE5" w:rsidRPr="00D067EA" w:rsidRDefault="00B25FE5" w:rsidP="00B25FE5">
      <w:pPr>
        <w:ind w:left="360"/>
        <w:rPr>
          <w:sz w:val="32"/>
          <w:szCs w:val="32"/>
          <w:lang w:val="en-US"/>
        </w:rPr>
      </w:pPr>
    </w:p>
    <w:p w14:paraId="544C5427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4C55F1" wp14:editId="544C55F2">
                <wp:simplePos x="0" y="0"/>
                <wp:positionH relativeFrom="column">
                  <wp:posOffset>3350578</wp:posOffset>
                </wp:positionH>
                <wp:positionV relativeFrom="paragraph">
                  <wp:posOffset>740092</wp:posOffset>
                </wp:positionV>
                <wp:extent cx="419100" cy="695325"/>
                <wp:effectExtent l="14287" t="23813" r="14288" b="33337"/>
                <wp:wrapNone/>
                <wp:docPr id="142" name="Pfeil nach unte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8750" id="Pfeil nach unten 142" o:spid="_x0000_s1026" type="#_x0000_t67" style="position:absolute;margin-left:263.85pt;margin-top:58.25pt;width:33pt;height:54.75pt;rotation:90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wk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F3" wp14:editId="544C55F4">
            <wp:extent cx="2571429" cy="4571429"/>
            <wp:effectExtent l="19050" t="19050" r="19685" b="19685"/>
            <wp:docPr id="410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additem002_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91CFE">
        <w:rPr>
          <w:sz w:val="32"/>
          <w:szCs w:val="32"/>
          <w:lang w:val="en-US"/>
        </w:rPr>
        <w:br w:type="textWrapping" w:clear="all"/>
      </w:r>
      <w:r w:rsidRPr="00491CFE">
        <w:rPr>
          <w:sz w:val="32"/>
          <w:szCs w:val="32"/>
          <w:lang w:val="en-US"/>
        </w:rPr>
        <w:br w:type="page"/>
      </w:r>
    </w:p>
    <w:p w14:paraId="544C5428" w14:textId="77777777" w:rsidR="00B25FE5" w:rsidRPr="00491CFE" w:rsidRDefault="00B25FE5" w:rsidP="00EC5252">
      <w:pPr>
        <w:pStyle w:val="ListParagraph"/>
        <w:numPr>
          <w:ilvl w:val="0"/>
          <w:numId w:val="4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Here, you have </w:t>
      </w:r>
      <w:r w:rsidRPr="00491CFE">
        <w:rPr>
          <w:b/>
          <w:sz w:val="32"/>
          <w:szCs w:val="32"/>
          <w:lang w:val="en-US"/>
        </w:rPr>
        <w:t>two options how to continue</w:t>
      </w:r>
      <w:r w:rsidRPr="00491CFE">
        <w:rPr>
          <w:sz w:val="32"/>
          <w:szCs w:val="32"/>
          <w:lang w:val="en-US"/>
        </w:rPr>
        <w:t>: (</w:t>
      </w:r>
      <w:r w:rsidR="00316EB4">
        <w:rPr>
          <w:sz w:val="32"/>
          <w:szCs w:val="32"/>
          <w:lang w:val="en-US"/>
        </w:rPr>
        <w:t>a</w:t>
      </w:r>
      <w:r w:rsidRPr="00491CFE">
        <w:rPr>
          <w:sz w:val="32"/>
          <w:szCs w:val="32"/>
          <w:lang w:val="en-US"/>
        </w:rPr>
        <w:t>) by using the integrated barcode scanner or (b) by entering the data manually.</w:t>
      </w:r>
    </w:p>
    <w:p w14:paraId="544C5429" w14:textId="77777777" w:rsidR="00B25FE5" w:rsidRPr="00491CFE" w:rsidRDefault="00B25FE5" w:rsidP="00B25FE5">
      <w:pPr>
        <w:pStyle w:val="ListParagraph"/>
        <w:rPr>
          <w:sz w:val="32"/>
          <w:szCs w:val="32"/>
          <w:lang w:val="en-US"/>
        </w:rPr>
      </w:pPr>
    </w:p>
    <w:p w14:paraId="544C542A" w14:textId="77777777" w:rsidR="00B25FE5" w:rsidRPr="00491CFE" w:rsidRDefault="00B25FE5" w:rsidP="00B25FE5">
      <w:pPr>
        <w:pStyle w:val="Heading2"/>
        <w:numPr>
          <w:ilvl w:val="0"/>
          <w:numId w:val="3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6" w:name="_Toc476061954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 a generic asset by using the integrated barcode scanner</w:t>
      </w:r>
      <w:bookmarkEnd w:id="6"/>
    </w:p>
    <w:p w14:paraId="544C542B" w14:textId="77777777" w:rsidR="00854517" w:rsidRPr="00854517" w:rsidRDefault="00B25FE5" w:rsidP="00C96169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 w:rsidRPr="00854517">
        <w:rPr>
          <w:sz w:val="32"/>
          <w:szCs w:val="32"/>
          <w:lang w:val="en-US"/>
        </w:rPr>
        <w:t xml:space="preserve">Select the </w:t>
      </w:r>
      <w:r w:rsidRPr="00854517">
        <w:rPr>
          <w:b/>
          <w:sz w:val="32"/>
          <w:szCs w:val="32"/>
          <w:lang w:val="en-US"/>
        </w:rPr>
        <w:t>text field that should be filled</w:t>
      </w:r>
      <w:r w:rsidRPr="00854517">
        <w:rPr>
          <w:sz w:val="32"/>
          <w:szCs w:val="32"/>
          <w:lang w:val="en-US"/>
        </w:rPr>
        <w:t xml:space="preserve"> with the scanned data by clicking into the respective text field (i.e. Scan Code, Alternate Code, or Serial Number); a thicker frame indicates a selected field.</w:t>
      </w:r>
    </w:p>
    <w:p w14:paraId="544C542C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44C55F5" wp14:editId="544C55F6">
                <wp:simplePos x="0" y="0"/>
                <wp:positionH relativeFrom="column">
                  <wp:posOffset>3567430</wp:posOffset>
                </wp:positionH>
                <wp:positionV relativeFrom="paragraph">
                  <wp:posOffset>1198880</wp:posOffset>
                </wp:positionV>
                <wp:extent cx="170180" cy="298450"/>
                <wp:effectExtent l="12065" t="26035" r="0" b="32385"/>
                <wp:wrapNone/>
                <wp:docPr id="457" name="Pfeil nach unten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8A4B" id="Pfeil nach unten 457" o:spid="_x0000_s1026" type="#_x0000_t67" style="position:absolute;margin-left:280.9pt;margin-top:94.4pt;width:13.4pt;height:23.5pt;rotation:9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F7" wp14:editId="544C55F8">
            <wp:extent cx="2571429" cy="4571429"/>
            <wp:effectExtent l="19050" t="19050" r="19685" b="19685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additem009_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2D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2E" w14:textId="77777777" w:rsidR="00B25FE5" w:rsidRPr="00491CFE" w:rsidRDefault="00B25FE5" w:rsidP="00B25FE5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barcode icon</w:t>
      </w:r>
      <w:r w:rsidRPr="00491CFE">
        <w:rPr>
          <w:sz w:val="32"/>
          <w:szCs w:val="32"/>
          <w:lang w:val="en-US"/>
        </w:rPr>
        <w:t xml:space="preserve"> to pre-fill the selected text field.</w:t>
      </w:r>
    </w:p>
    <w:p w14:paraId="544C542F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44C55F9" wp14:editId="544C55FA">
                <wp:simplePos x="0" y="0"/>
                <wp:positionH relativeFrom="column">
                  <wp:posOffset>3282098</wp:posOffset>
                </wp:positionH>
                <wp:positionV relativeFrom="paragraph">
                  <wp:posOffset>58725</wp:posOffset>
                </wp:positionV>
                <wp:extent cx="419100" cy="695325"/>
                <wp:effectExtent l="0" t="23813" r="0" b="33337"/>
                <wp:wrapNone/>
                <wp:docPr id="21" name="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EDBB" id="Pfeil nach unten 21" o:spid="_x0000_s1026" type="#_x0000_t67" style="position:absolute;margin-left:258.45pt;margin-top:4.6pt;width:33pt;height:54.75pt;rotation:-90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+6rwIAAMk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FB" wp14:editId="544C55FC">
            <wp:extent cx="2571429" cy="4571429"/>
            <wp:effectExtent l="19050" t="19050" r="19685" b="196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additem009_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30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31" w14:textId="77777777" w:rsidR="00B25FE5" w:rsidRPr="00491CFE" w:rsidRDefault="00B25FE5" w:rsidP="00B25FE5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apture the </w:t>
      </w:r>
      <w:r w:rsidRPr="00491CFE">
        <w:rPr>
          <w:b/>
          <w:sz w:val="32"/>
          <w:szCs w:val="32"/>
          <w:lang w:val="en-US"/>
        </w:rPr>
        <w:t>barcode of the respective item</w:t>
      </w:r>
      <w:r w:rsidRPr="00491CFE">
        <w:rPr>
          <w:sz w:val="32"/>
          <w:szCs w:val="32"/>
          <w:lang w:val="en-US"/>
        </w:rPr>
        <w:t xml:space="preserve"> with the camera of your mobile device; as soon as the barcode is in focus, it is scanned and data is pre-filled into the selected text field automatically.</w:t>
      </w:r>
    </w:p>
    <w:p w14:paraId="544C5432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FD" wp14:editId="544C55FE">
            <wp:extent cx="2571429" cy="4571429"/>
            <wp:effectExtent l="0" t="0" r="635" b="635"/>
            <wp:docPr id="468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433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34" w14:textId="77777777" w:rsidR="00B25FE5" w:rsidRPr="00491CFE" w:rsidRDefault="00B25FE5" w:rsidP="00B25FE5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35" w14:textId="77777777" w:rsidR="00B25FE5" w:rsidRPr="00491CFE" w:rsidRDefault="00B25FE5" w:rsidP="00B25FE5">
      <w:pPr>
        <w:pStyle w:val="ListParagraph"/>
        <w:rPr>
          <w:sz w:val="32"/>
          <w:szCs w:val="32"/>
          <w:lang w:val="en-US"/>
        </w:rPr>
      </w:pPr>
    </w:p>
    <w:p w14:paraId="544C5436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44C55FF" wp14:editId="544C5600">
                <wp:simplePos x="0" y="0"/>
                <wp:positionH relativeFrom="column">
                  <wp:posOffset>3028633</wp:posOffset>
                </wp:positionH>
                <wp:positionV relativeFrom="paragraph">
                  <wp:posOffset>2118042</wp:posOffset>
                </wp:positionV>
                <wp:extent cx="419100" cy="695325"/>
                <wp:effectExtent l="0" t="23813" r="0" b="33337"/>
                <wp:wrapNone/>
                <wp:docPr id="459" name="Pfeil nach unten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BB84" id="Pfeil nach unten 459" o:spid="_x0000_s1026" type="#_x0000_t67" style="position:absolute;margin-left:238.5pt;margin-top:166.75pt;width:33pt;height:54.75pt;rotation:-90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JO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01" wp14:editId="544C5602">
            <wp:extent cx="2571429" cy="4571429"/>
            <wp:effectExtent l="19050" t="19050" r="19685" b="19685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additem004_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37" w14:textId="77777777" w:rsidR="00B25FE5" w:rsidRPr="00491CFE" w:rsidRDefault="00B25FE5" w:rsidP="00B25FE5">
      <w:pPr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br w:type="page"/>
      </w:r>
    </w:p>
    <w:p w14:paraId="544C5438" w14:textId="77777777" w:rsidR="00B25FE5" w:rsidRPr="00491CFE" w:rsidRDefault="00B25FE5" w:rsidP="00B25FE5">
      <w:pPr>
        <w:pStyle w:val="Heading2"/>
        <w:numPr>
          <w:ilvl w:val="0"/>
          <w:numId w:val="3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7" w:name="_Toc476061955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>Add a generic asset by entering the data manually</w:t>
      </w:r>
      <w:bookmarkEnd w:id="7"/>
    </w:p>
    <w:p w14:paraId="544C5439" w14:textId="77777777" w:rsidR="00B25FE5" w:rsidRDefault="00B25FE5" w:rsidP="00B25FE5">
      <w:pPr>
        <w:pStyle w:val="ListParagraph"/>
        <w:numPr>
          <w:ilvl w:val="0"/>
          <w:numId w:val="3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the </w:t>
      </w:r>
      <w:r w:rsidRPr="00491CFE">
        <w:rPr>
          <w:b/>
          <w:sz w:val="32"/>
          <w:szCs w:val="32"/>
          <w:lang w:val="en-US"/>
        </w:rPr>
        <w:t xml:space="preserve">Scan Code </w:t>
      </w:r>
      <w:r w:rsidR="00E83103">
        <w:rPr>
          <w:b/>
          <w:sz w:val="32"/>
          <w:szCs w:val="32"/>
          <w:lang w:val="en-US"/>
        </w:rPr>
        <w:t>and/</w:t>
      </w:r>
      <w:r w:rsidRPr="00491CFE">
        <w:rPr>
          <w:b/>
          <w:sz w:val="32"/>
          <w:szCs w:val="32"/>
          <w:lang w:val="en-US"/>
        </w:rPr>
        <w:t xml:space="preserve">or Alternate Code </w:t>
      </w:r>
      <w:r w:rsidRPr="00491CFE">
        <w:rPr>
          <w:sz w:val="32"/>
          <w:szCs w:val="32"/>
          <w:lang w:val="en-US"/>
        </w:rPr>
        <w:t>into the respective text field; mandatory fields are marked red.</w:t>
      </w:r>
    </w:p>
    <w:p w14:paraId="544C543A" w14:textId="77777777" w:rsidR="00854517" w:rsidRDefault="00854517" w:rsidP="00854517">
      <w:pPr>
        <w:pStyle w:val="ListParagraph"/>
        <w:ind w:left="1515"/>
        <w:rPr>
          <w:sz w:val="32"/>
          <w:szCs w:val="32"/>
          <w:lang w:val="en-US"/>
        </w:rPr>
      </w:pPr>
    </w:p>
    <w:p w14:paraId="544C543B" w14:textId="77777777" w:rsidR="00854517" w:rsidRPr="00854517" w:rsidRDefault="00854517" w:rsidP="00854517">
      <w:pPr>
        <w:pStyle w:val="ListParagraph"/>
        <w:ind w:left="1515"/>
        <w:rPr>
          <w:i/>
          <w:sz w:val="32"/>
          <w:szCs w:val="32"/>
          <w:lang w:val="en-US"/>
        </w:rPr>
      </w:pPr>
      <w:r w:rsidRPr="00854517">
        <w:rPr>
          <w:i/>
          <w:sz w:val="32"/>
          <w:szCs w:val="32"/>
          <w:lang w:val="en-US"/>
        </w:rPr>
        <w:t xml:space="preserve">Note: Although </w:t>
      </w:r>
      <w:r w:rsidR="00CD08CB">
        <w:rPr>
          <w:i/>
          <w:sz w:val="32"/>
          <w:szCs w:val="32"/>
          <w:lang w:val="en-US"/>
        </w:rPr>
        <w:t xml:space="preserve">here </w:t>
      </w:r>
      <w:r w:rsidRPr="00854517">
        <w:rPr>
          <w:i/>
          <w:sz w:val="32"/>
          <w:szCs w:val="32"/>
          <w:lang w:val="en-US"/>
        </w:rPr>
        <w:t>the entry of the Serial Number is not mandatory, a complete data entry is advised.</w:t>
      </w:r>
    </w:p>
    <w:p w14:paraId="544C543C" w14:textId="77777777" w:rsidR="00B25FE5" w:rsidRPr="00491CFE" w:rsidRDefault="00B25FE5" w:rsidP="00B25FE5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4C5603" wp14:editId="544C5604">
                <wp:simplePos x="0" y="0"/>
                <wp:positionH relativeFrom="column">
                  <wp:posOffset>3590925</wp:posOffset>
                </wp:positionH>
                <wp:positionV relativeFrom="paragraph">
                  <wp:posOffset>1755140</wp:posOffset>
                </wp:positionV>
                <wp:extent cx="170180" cy="298450"/>
                <wp:effectExtent l="12065" t="26035" r="0" b="32385"/>
                <wp:wrapNone/>
                <wp:docPr id="197" name="Pfeil nach unte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310C" id="Pfeil nach unten 197" o:spid="_x0000_s1026" type="#_x0000_t67" style="position:absolute;margin-left:282.75pt;margin-top:138.2pt;width:13.4pt;height:23.5pt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I/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4C5605" wp14:editId="544C5606">
                <wp:simplePos x="0" y="0"/>
                <wp:positionH relativeFrom="column">
                  <wp:posOffset>3585210</wp:posOffset>
                </wp:positionH>
                <wp:positionV relativeFrom="paragraph">
                  <wp:posOffset>1203325</wp:posOffset>
                </wp:positionV>
                <wp:extent cx="170180" cy="298450"/>
                <wp:effectExtent l="12065" t="26035" r="0" b="32385"/>
                <wp:wrapNone/>
                <wp:docPr id="362" name="Pfeil nach unten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3616" id="Pfeil nach unten 362" o:spid="_x0000_s1026" type="#_x0000_t67" style="position:absolute;margin-left:282.3pt;margin-top:94.75pt;width:13.4pt;height:23.5pt;rotation: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07" wp14:editId="544C5608">
            <wp:extent cx="2571429" cy="4571429"/>
            <wp:effectExtent l="19050" t="19050" r="19685" b="19685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additem003_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3D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3E" w14:textId="77777777" w:rsidR="00B25FE5" w:rsidRPr="00491CFE" w:rsidRDefault="00B25FE5" w:rsidP="00B25FE5">
      <w:pPr>
        <w:pStyle w:val="ListParagraph"/>
        <w:numPr>
          <w:ilvl w:val="0"/>
          <w:numId w:val="3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3F" w14:textId="77777777" w:rsidR="00B25FE5" w:rsidRPr="00491CFE" w:rsidRDefault="00B25FE5" w:rsidP="00B25FE5">
      <w:pPr>
        <w:pStyle w:val="ListParagraph"/>
        <w:rPr>
          <w:sz w:val="32"/>
          <w:szCs w:val="32"/>
          <w:lang w:val="en-US"/>
        </w:rPr>
      </w:pPr>
    </w:p>
    <w:p w14:paraId="544C5440" w14:textId="77777777" w:rsidR="00B25FE5" w:rsidRPr="00491CFE" w:rsidRDefault="00B25FE5" w:rsidP="00B25FE5">
      <w:pPr>
        <w:pStyle w:val="ListParagraph"/>
        <w:ind w:left="1515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>Note: As long as the mandatory fields (marked red) are not filled, the button to continue is grayed-out meaning inactive.</w:t>
      </w:r>
    </w:p>
    <w:p w14:paraId="544C5441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4C5609" wp14:editId="544C560A">
                <wp:simplePos x="0" y="0"/>
                <wp:positionH relativeFrom="column">
                  <wp:posOffset>3028633</wp:posOffset>
                </wp:positionH>
                <wp:positionV relativeFrom="paragraph">
                  <wp:posOffset>2118042</wp:posOffset>
                </wp:positionV>
                <wp:extent cx="419100" cy="695325"/>
                <wp:effectExtent l="0" t="23813" r="0" b="33337"/>
                <wp:wrapNone/>
                <wp:docPr id="96" name="Pfeil nach unt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2A96" id="Pfeil nach unten 96" o:spid="_x0000_s1026" type="#_x0000_t67" style="position:absolute;margin-left:238.5pt;margin-top:166.75pt;width:33pt;height:54.75pt;rotation:-90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7crwIAAMk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0B" wp14:editId="544C560C">
            <wp:extent cx="2571429" cy="4571429"/>
            <wp:effectExtent l="19050" t="19050" r="19685" b="19685"/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additem004_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42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43" w14:textId="77777777" w:rsidR="00B25FE5" w:rsidRPr="00491CFE" w:rsidRDefault="00B25FE5" w:rsidP="00EC5252">
      <w:pPr>
        <w:pStyle w:val="ListParagraph"/>
        <w:numPr>
          <w:ilvl w:val="0"/>
          <w:numId w:val="4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At this point, again, you have </w:t>
      </w:r>
      <w:r w:rsidRPr="00491CFE">
        <w:rPr>
          <w:b/>
          <w:sz w:val="32"/>
          <w:szCs w:val="32"/>
          <w:lang w:val="en-US"/>
        </w:rPr>
        <w:t>two options how to proceed</w:t>
      </w:r>
      <w:r w:rsidRPr="00491CFE">
        <w:rPr>
          <w:sz w:val="32"/>
          <w:szCs w:val="32"/>
          <w:lang w:val="en-US"/>
        </w:rPr>
        <w:t>: (c) by using a pre-defined template to pre-fill data if available or (d) by entering the data manually.</w:t>
      </w:r>
    </w:p>
    <w:p w14:paraId="544C5444" w14:textId="77777777" w:rsidR="00B25FE5" w:rsidRPr="00491CFE" w:rsidRDefault="00B25FE5" w:rsidP="00B25FE5">
      <w:pPr>
        <w:pStyle w:val="ListParagraph"/>
        <w:rPr>
          <w:sz w:val="32"/>
          <w:szCs w:val="32"/>
          <w:lang w:val="en-US"/>
        </w:rPr>
      </w:pPr>
    </w:p>
    <w:p w14:paraId="544C5445" w14:textId="77777777" w:rsidR="00B25FE5" w:rsidRPr="00491CFE" w:rsidRDefault="00B25FE5" w:rsidP="004F3D87">
      <w:pPr>
        <w:pStyle w:val="Heading2"/>
        <w:numPr>
          <w:ilvl w:val="0"/>
          <w:numId w:val="3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8" w:name="_Toc476061956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 a generic asset by using a pre-defined template</w:t>
      </w:r>
      <w:bookmarkEnd w:id="8"/>
    </w:p>
    <w:p w14:paraId="544C5446" w14:textId="77777777" w:rsidR="00B25FE5" w:rsidRPr="00491CFE" w:rsidRDefault="00B25FE5" w:rsidP="00B25FE5">
      <w:pPr>
        <w:pStyle w:val="ListParagraph"/>
        <w:ind w:left="1155"/>
        <w:rPr>
          <w:i/>
          <w:color w:val="FF0000"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>Note: In order to add assets by using templates, they must have been previously added to ON</w:t>
      </w:r>
      <w:proofErr w:type="gramStart"/>
      <w:r w:rsidRPr="00491CFE">
        <w:rPr>
          <w:i/>
          <w:sz w:val="32"/>
          <w:szCs w:val="32"/>
          <w:lang w:val="en-US"/>
        </w:rPr>
        <w:t>!Track</w:t>
      </w:r>
      <w:proofErr w:type="gramEnd"/>
      <w:r w:rsidRPr="00491CFE">
        <w:rPr>
          <w:i/>
          <w:sz w:val="32"/>
          <w:szCs w:val="32"/>
          <w:lang w:val="en-US"/>
        </w:rPr>
        <w:t xml:space="preserve">; you can </w:t>
      </w:r>
      <w:r w:rsidR="00ED30A6">
        <w:rPr>
          <w:i/>
          <w:sz w:val="32"/>
          <w:szCs w:val="32"/>
          <w:lang w:val="en-US"/>
        </w:rPr>
        <w:t xml:space="preserve">only </w:t>
      </w:r>
      <w:r w:rsidRPr="00491CFE">
        <w:rPr>
          <w:i/>
          <w:sz w:val="32"/>
          <w:szCs w:val="32"/>
          <w:lang w:val="en-US"/>
        </w:rPr>
        <w:t xml:space="preserve">add templates </w:t>
      </w:r>
      <w:r w:rsidR="00BA76AA">
        <w:rPr>
          <w:i/>
          <w:sz w:val="32"/>
          <w:szCs w:val="32"/>
          <w:lang w:val="en-US"/>
        </w:rPr>
        <w:t>in</w:t>
      </w:r>
      <w:r w:rsidRPr="00491CFE">
        <w:rPr>
          <w:i/>
          <w:sz w:val="32"/>
          <w:szCs w:val="32"/>
          <w:lang w:val="en-US"/>
        </w:rPr>
        <w:t xml:space="preserve"> the </w:t>
      </w:r>
      <w:r w:rsidR="00BA76AA">
        <w:rPr>
          <w:i/>
          <w:sz w:val="32"/>
          <w:szCs w:val="32"/>
          <w:lang w:val="en-US"/>
        </w:rPr>
        <w:t>ON!Track web application</w:t>
      </w:r>
      <w:r w:rsidRPr="00491CFE">
        <w:rPr>
          <w:i/>
          <w:sz w:val="32"/>
          <w:szCs w:val="32"/>
          <w:lang w:val="en-US"/>
        </w:rPr>
        <w:t>.</w:t>
      </w:r>
    </w:p>
    <w:p w14:paraId="544C5447" w14:textId="77777777" w:rsidR="00B25FE5" w:rsidRPr="00491CFE" w:rsidRDefault="00B25FE5" w:rsidP="00B25FE5">
      <w:pPr>
        <w:pStyle w:val="ListParagraph"/>
        <w:ind w:left="1155"/>
        <w:rPr>
          <w:sz w:val="32"/>
          <w:szCs w:val="32"/>
          <w:lang w:val="en-US"/>
        </w:rPr>
      </w:pPr>
    </w:p>
    <w:p w14:paraId="544C5448" w14:textId="77777777" w:rsidR="00B25FE5" w:rsidRPr="00491CFE" w:rsidRDefault="00B25FE5" w:rsidP="00B25FE5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Select the </w:t>
      </w:r>
      <w:r w:rsidRPr="00491CFE">
        <w:rPr>
          <w:b/>
          <w:sz w:val="32"/>
          <w:szCs w:val="32"/>
          <w:lang w:val="en-US"/>
        </w:rPr>
        <w:t>template that matches</w:t>
      </w:r>
      <w:r w:rsidRPr="00491CFE">
        <w:rPr>
          <w:sz w:val="32"/>
          <w:szCs w:val="32"/>
          <w:lang w:val="en-US"/>
        </w:rPr>
        <w:t xml:space="preserve"> with the asset to be added by scrolling through the list and clicking on the corresponding line.</w:t>
      </w:r>
    </w:p>
    <w:p w14:paraId="544C5449" w14:textId="77777777" w:rsidR="00B25FE5" w:rsidRPr="00491CFE" w:rsidRDefault="00B25FE5" w:rsidP="00B25FE5">
      <w:pPr>
        <w:pStyle w:val="ListParagraph"/>
        <w:ind w:left="1155"/>
        <w:rPr>
          <w:sz w:val="32"/>
          <w:szCs w:val="32"/>
          <w:lang w:val="en-US"/>
        </w:rPr>
      </w:pPr>
    </w:p>
    <w:p w14:paraId="544C544A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4C560D" wp14:editId="544C560E">
                <wp:simplePos x="0" y="0"/>
                <wp:positionH relativeFrom="column">
                  <wp:posOffset>3581400</wp:posOffset>
                </wp:positionH>
                <wp:positionV relativeFrom="paragraph">
                  <wp:posOffset>1577975</wp:posOffset>
                </wp:positionV>
                <wp:extent cx="170180" cy="298450"/>
                <wp:effectExtent l="12065" t="26035" r="0" b="32385"/>
                <wp:wrapNone/>
                <wp:docPr id="412" name="Pfeil nach unten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5B0E" id="Pfeil nach unten 412" o:spid="_x0000_s1026" type="#_x0000_t67" style="position:absolute;margin-left:282pt;margin-top:124.25pt;width:13.4pt;height:23.5pt;rotation: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My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0F" wp14:editId="544C5610">
            <wp:extent cx="2571429" cy="4571429"/>
            <wp:effectExtent l="19050" t="19050" r="19685" b="19685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additem005_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91CFE">
        <w:rPr>
          <w:sz w:val="32"/>
          <w:szCs w:val="32"/>
          <w:lang w:val="en-US"/>
        </w:rPr>
        <w:br w:type="page"/>
      </w:r>
    </w:p>
    <w:p w14:paraId="544C544B" w14:textId="77777777" w:rsidR="00B25FE5" w:rsidRPr="00491CFE" w:rsidRDefault="00B25FE5" w:rsidP="00B25FE5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Pr="00491CFE">
        <w:rPr>
          <w:sz w:val="32"/>
          <w:szCs w:val="32"/>
          <w:lang w:val="en-US"/>
        </w:rPr>
        <w:t>; mandatory fields are marked red.</w:t>
      </w:r>
    </w:p>
    <w:p w14:paraId="544C544C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44C5611" wp14:editId="544C5612">
                <wp:simplePos x="0" y="0"/>
                <wp:positionH relativeFrom="column">
                  <wp:posOffset>3472180</wp:posOffset>
                </wp:positionH>
                <wp:positionV relativeFrom="paragraph">
                  <wp:posOffset>3414395</wp:posOffset>
                </wp:positionV>
                <wp:extent cx="170180" cy="298450"/>
                <wp:effectExtent l="12065" t="26035" r="0" b="32385"/>
                <wp:wrapNone/>
                <wp:docPr id="435" name="Pfeil nach unten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E907" id="Pfeil nach unten 435" o:spid="_x0000_s1026" type="#_x0000_t67" style="position:absolute;margin-left:273.4pt;margin-top:268.85pt;width:13.4pt;height:23.5pt;rotation:9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Hr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o6/Tyj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4C5613" wp14:editId="544C5614">
                <wp:simplePos x="0" y="0"/>
                <wp:positionH relativeFrom="column">
                  <wp:posOffset>3472180</wp:posOffset>
                </wp:positionH>
                <wp:positionV relativeFrom="paragraph">
                  <wp:posOffset>2833370</wp:posOffset>
                </wp:positionV>
                <wp:extent cx="170180" cy="298450"/>
                <wp:effectExtent l="12065" t="26035" r="0" b="32385"/>
                <wp:wrapNone/>
                <wp:docPr id="434" name="Pfeil nach unt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8D62" id="Pfeil nach unten 434" o:spid="_x0000_s1026" type="#_x0000_t67" style="position:absolute;margin-left:273.4pt;margin-top:223.1pt;width:13.4pt;height:23.5pt;rotation: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6p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o6/Tyl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4C5615" wp14:editId="544C5616">
                <wp:simplePos x="0" y="0"/>
                <wp:positionH relativeFrom="column">
                  <wp:posOffset>3472180</wp:posOffset>
                </wp:positionH>
                <wp:positionV relativeFrom="paragraph">
                  <wp:posOffset>1823720</wp:posOffset>
                </wp:positionV>
                <wp:extent cx="170180" cy="298450"/>
                <wp:effectExtent l="12065" t="26035" r="0" b="32385"/>
                <wp:wrapNone/>
                <wp:docPr id="433" name="Pfeil nach unten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D25E" id="Pfeil nach unten 433" o:spid="_x0000_s1026" type="#_x0000_t67" style="position:absolute;margin-left:273.4pt;margin-top:143.6pt;width:13.4pt;height:23.5pt;rotation:9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17" wp14:editId="544C5618">
            <wp:extent cx="2571429" cy="4571429"/>
            <wp:effectExtent l="19050" t="19050" r="19685" b="19685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additem006_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4D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4E" w14:textId="77777777" w:rsidR="00B25FE5" w:rsidRPr="00491CFE" w:rsidRDefault="00B25FE5" w:rsidP="00B25FE5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complete the addition of the new asset.</w:t>
      </w:r>
    </w:p>
    <w:p w14:paraId="544C544F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4C5619" wp14:editId="544C561A">
                <wp:simplePos x="0" y="0"/>
                <wp:positionH relativeFrom="column">
                  <wp:posOffset>3033712</wp:posOffset>
                </wp:positionH>
                <wp:positionV relativeFrom="paragraph">
                  <wp:posOffset>3921442</wp:posOffset>
                </wp:positionV>
                <wp:extent cx="419100" cy="695325"/>
                <wp:effectExtent l="0" t="23813" r="0" b="33337"/>
                <wp:wrapNone/>
                <wp:docPr id="437" name="Pfeil nach unten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8825" id="Pfeil nach unten 437" o:spid="_x0000_s1026" type="#_x0000_t67" style="position:absolute;margin-left:238.85pt;margin-top:308.75pt;width:33pt;height:54.75pt;rotation:-90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TgsAIAAMs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1B" wp14:editId="544C561C">
            <wp:extent cx="2571429" cy="4571429"/>
            <wp:effectExtent l="19050" t="19050" r="19685" b="19685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additem007_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50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51" w14:textId="77777777" w:rsidR="00B25FE5" w:rsidRPr="00491CFE" w:rsidRDefault="004F3D87" w:rsidP="004F3D87">
      <w:pPr>
        <w:pStyle w:val="Heading2"/>
        <w:numPr>
          <w:ilvl w:val="0"/>
          <w:numId w:val="3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r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 xml:space="preserve"> </w:t>
      </w:r>
      <w:bookmarkStart w:id="9" w:name="_Toc476061957"/>
      <w:r w:rsidR="00B25FE5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 a generic asset without using a template</w:t>
      </w:r>
      <w:bookmarkEnd w:id="9"/>
    </w:p>
    <w:p w14:paraId="544C5452" w14:textId="77777777" w:rsidR="00B25FE5" w:rsidRPr="00491CFE" w:rsidRDefault="00B25FE5" w:rsidP="00B25FE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53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44C561D" wp14:editId="544C561E">
                <wp:simplePos x="0" y="0"/>
                <wp:positionH relativeFrom="column">
                  <wp:posOffset>3021013</wp:posOffset>
                </wp:positionH>
                <wp:positionV relativeFrom="paragraph">
                  <wp:posOffset>2130742</wp:posOffset>
                </wp:positionV>
                <wp:extent cx="419100" cy="695325"/>
                <wp:effectExtent l="0" t="23813" r="0" b="33337"/>
                <wp:wrapNone/>
                <wp:docPr id="440" name="Pfeil nach unten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8AD8" id="Pfeil nach unten 440" o:spid="_x0000_s1026" type="#_x0000_t67" style="position:absolute;margin-left:237.9pt;margin-top:167.75pt;width:33pt;height:54.75pt;rotation:-90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1F" wp14:editId="544C5620">
            <wp:extent cx="2571429" cy="4571429"/>
            <wp:effectExtent l="19050" t="19050" r="19685" b="19685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additem005_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54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55" w14:textId="77777777" w:rsidR="00B25FE5" w:rsidRPr="00491CFE" w:rsidRDefault="00B25FE5" w:rsidP="00B25FE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Pr="00491CFE">
        <w:rPr>
          <w:sz w:val="32"/>
          <w:szCs w:val="32"/>
          <w:lang w:val="en-US"/>
        </w:rPr>
        <w:t>; mandatory fields are marked red.</w:t>
      </w:r>
    </w:p>
    <w:p w14:paraId="544C5456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44C5621" wp14:editId="544C5622">
                <wp:simplePos x="0" y="0"/>
                <wp:positionH relativeFrom="column">
                  <wp:posOffset>3476625</wp:posOffset>
                </wp:positionH>
                <wp:positionV relativeFrom="paragraph">
                  <wp:posOffset>3569335</wp:posOffset>
                </wp:positionV>
                <wp:extent cx="170180" cy="298450"/>
                <wp:effectExtent l="12065" t="26035" r="0" b="32385"/>
                <wp:wrapNone/>
                <wp:docPr id="448" name="Pfeil nach unten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BD8F" id="Pfeil nach unten 448" o:spid="_x0000_s1026" type="#_x0000_t67" style="position:absolute;margin-left:273.75pt;margin-top:281.05pt;width:13.4pt;height:23.5pt;rotation: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44C5623" wp14:editId="544C5624">
                <wp:simplePos x="0" y="0"/>
                <wp:positionH relativeFrom="column">
                  <wp:posOffset>3472180</wp:posOffset>
                </wp:positionH>
                <wp:positionV relativeFrom="paragraph">
                  <wp:posOffset>1979295</wp:posOffset>
                </wp:positionV>
                <wp:extent cx="170180" cy="298450"/>
                <wp:effectExtent l="12065" t="26035" r="0" b="32385"/>
                <wp:wrapNone/>
                <wp:docPr id="446" name="Pfeil nach unten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1A22" id="Pfeil nach unten 446" o:spid="_x0000_s1026" type="#_x0000_t67" style="position:absolute;margin-left:273.4pt;margin-top:155.85pt;width:13.4pt;height:23.5pt;rotation: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4C5625" wp14:editId="544C5626">
                <wp:simplePos x="0" y="0"/>
                <wp:positionH relativeFrom="column">
                  <wp:posOffset>3472180</wp:posOffset>
                </wp:positionH>
                <wp:positionV relativeFrom="paragraph">
                  <wp:posOffset>1407795</wp:posOffset>
                </wp:positionV>
                <wp:extent cx="170180" cy="298450"/>
                <wp:effectExtent l="12065" t="26035" r="0" b="32385"/>
                <wp:wrapNone/>
                <wp:docPr id="445" name="Pfeil nach unt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6BB1" id="Pfeil nach unten 445" o:spid="_x0000_s1026" type="#_x0000_t67" style="position:absolute;margin-left:273.4pt;margin-top:110.85pt;width:13.4pt;height:23.5pt;rotation:9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27" wp14:editId="544C5628">
            <wp:extent cx="2571429" cy="4571429"/>
            <wp:effectExtent l="19050" t="19050" r="19685" b="19685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additem008_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57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58" w14:textId="77777777" w:rsidR="00B25FE5" w:rsidRDefault="00B25FE5" w:rsidP="00B25FE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complete the addition of the new asset.</w:t>
      </w:r>
    </w:p>
    <w:p w14:paraId="544C5459" w14:textId="77777777" w:rsidR="00C13A24" w:rsidRDefault="00C13A24" w:rsidP="00C13A24">
      <w:pPr>
        <w:pStyle w:val="ListParagraph"/>
        <w:ind w:left="1515"/>
        <w:rPr>
          <w:sz w:val="32"/>
          <w:szCs w:val="32"/>
          <w:lang w:val="en-US"/>
        </w:rPr>
      </w:pPr>
    </w:p>
    <w:p w14:paraId="544C545A" w14:textId="77777777" w:rsidR="00CD08CB" w:rsidRPr="00C13A24" w:rsidRDefault="00C13A24" w:rsidP="00C13A24">
      <w:pPr>
        <w:pStyle w:val="ListParagraph"/>
        <w:ind w:left="1515"/>
        <w:rPr>
          <w:i/>
          <w:sz w:val="32"/>
          <w:szCs w:val="32"/>
          <w:lang w:val="en-US"/>
        </w:rPr>
      </w:pPr>
      <w:r w:rsidRPr="00854517">
        <w:rPr>
          <w:i/>
          <w:sz w:val="32"/>
          <w:szCs w:val="32"/>
          <w:lang w:val="en-US"/>
        </w:rPr>
        <w:t xml:space="preserve">Note: Although </w:t>
      </w:r>
      <w:r>
        <w:rPr>
          <w:i/>
          <w:sz w:val="32"/>
          <w:szCs w:val="32"/>
          <w:lang w:val="en-US"/>
        </w:rPr>
        <w:t xml:space="preserve">here, </w:t>
      </w:r>
      <w:r w:rsidRPr="00854517">
        <w:rPr>
          <w:i/>
          <w:sz w:val="32"/>
          <w:szCs w:val="32"/>
          <w:lang w:val="en-US"/>
        </w:rPr>
        <w:t xml:space="preserve">the entry of </w:t>
      </w:r>
      <w:r>
        <w:rPr>
          <w:i/>
          <w:sz w:val="32"/>
          <w:szCs w:val="32"/>
          <w:lang w:val="en-US"/>
        </w:rPr>
        <w:t>Manufacturer and Model</w:t>
      </w:r>
      <w:r w:rsidRPr="00854517">
        <w:rPr>
          <w:i/>
          <w:sz w:val="32"/>
          <w:szCs w:val="32"/>
          <w:lang w:val="en-US"/>
        </w:rPr>
        <w:t xml:space="preserve"> is not mandatory, a complete data entry is advised.</w:t>
      </w:r>
    </w:p>
    <w:p w14:paraId="544C545B" w14:textId="77777777" w:rsidR="00B25FE5" w:rsidRPr="00491CFE" w:rsidRDefault="00B25FE5" w:rsidP="00B25FE5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4C5629" wp14:editId="544C562A">
                <wp:simplePos x="0" y="0"/>
                <wp:positionH relativeFrom="column">
                  <wp:posOffset>3022918</wp:posOffset>
                </wp:positionH>
                <wp:positionV relativeFrom="paragraph">
                  <wp:posOffset>3955097</wp:posOffset>
                </wp:positionV>
                <wp:extent cx="419100" cy="695325"/>
                <wp:effectExtent l="0" t="23813" r="0" b="33337"/>
                <wp:wrapNone/>
                <wp:docPr id="450" name="Pfeil nach unten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025A" id="Pfeil nach unten 450" o:spid="_x0000_s1026" type="#_x0000_t67" style="position:absolute;margin-left:238.05pt;margin-top:311.4pt;width:33pt;height:54.75pt;rotation:-90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lOrg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2B" wp14:editId="544C562C">
            <wp:extent cx="2571429" cy="4571429"/>
            <wp:effectExtent l="19050" t="19050" r="19685" b="19685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additem008_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5C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5D" w14:textId="77777777" w:rsidR="00392463" w:rsidRDefault="00392463" w:rsidP="00392463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0" w:name="_Toc476061958"/>
      <w:r w:rsidRPr="00BF416D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add a Hilti unique asset?</w:t>
      </w:r>
      <w:bookmarkEnd w:id="10"/>
    </w:p>
    <w:p w14:paraId="544C545E" w14:textId="77777777" w:rsidR="00B25FE5" w:rsidRPr="00491CFE" w:rsidRDefault="00B25FE5" w:rsidP="00B25FE5">
      <w:pPr>
        <w:pStyle w:val="ListParagraph"/>
        <w:ind w:left="0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Note: </w:t>
      </w:r>
      <w:r w:rsidRPr="00491CFE">
        <w:rPr>
          <w:i/>
          <w:sz w:val="32"/>
          <w:szCs w:val="32"/>
          <w:lang w:val="en-US"/>
        </w:rPr>
        <w:t xml:space="preserve">In order to be able to add, i.e. register, a Hilti unique asset, the asset to be registered </w:t>
      </w:r>
      <w:r w:rsidR="00ED30A6">
        <w:rPr>
          <w:i/>
          <w:sz w:val="32"/>
          <w:szCs w:val="32"/>
          <w:lang w:val="en-US"/>
        </w:rPr>
        <w:t xml:space="preserve">needs </w:t>
      </w:r>
      <w:r w:rsidR="009A7220">
        <w:rPr>
          <w:i/>
          <w:sz w:val="32"/>
          <w:szCs w:val="32"/>
          <w:lang w:val="en-US"/>
        </w:rPr>
        <w:t xml:space="preserve">to be purchased by the same Hilti client who is </w:t>
      </w:r>
      <w:r w:rsidR="00ED30A6">
        <w:rPr>
          <w:i/>
          <w:sz w:val="32"/>
          <w:szCs w:val="32"/>
          <w:lang w:val="en-US"/>
        </w:rPr>
        <w:t xml:space="preserve">the </w:t>
      </w:r>
      <w:r w:rsidR="009A7220">
        <w:rPr>
          <w:i/>
          <w:sz w:val="32"/>
          <w:szCs w:val="32"/>
          <w:lang w:val="en-US"/>
        </w:rPr>
        <w:t>purchaser of the software.</w:t>
      </w:r>
      <w:r w:rsidR="00C65A24">
        <w:rPr>
          <w:i/>
          <w:sz w:val="32"/>
          <w:szCs w:val="32"/>
          <w:lang w:val="en-US"/>
        </w:rPr>
        <w:t xml:space="preserve"> The registration of a Hilti unique asset requires l</w:t>
      </w:r>
      <w:r w:rsidR="00A961D9">
        <w:rPr>
          <w:i/>
          <w:sz w:val="32"/>
          <w:szCs w:val="32"/>
          <w:lang w:val="en-US"/>
        </w:rPr>
        <w:t>ess effort then a Generic asset</w:t>
      </w:r>
      <w:r w:rsidR="00C65A24">
        <w:rPr>
          <w:i/>
          <w:sz w:val="32"/>
          <w:szCs w:val="32"/>
          <w:lang w:val="en-US"/>
        </w:rPr>
        <w:t xml:space="preserve"> </w:t>
      </w:r>
      <w:r w:rsidR="00A961D9">
        <w:rPr>
          <w:i/>
          <w:sz w:val="32"/>
          <w:szCs w:val="32"/>
          <w:lang w:val="en-US"/>
        </w:rPr>
        <w:t>since</w:t>
      </w:r>
      <w:r w:rsidR="00C65A24">
        <w:rPr>
          <w:i/>
          <w:sz w:val="32"/>
          <w:szCs w:val="32"/>
          <w:lang w:val="en-US"/>
        </w:rPr>
        <w:t xml:space="preserve"> some of the Hilti unique asset data is pre-populated during the process of adding </w:t>
      </w:r>
      <w:r w:rsidR="00A961D9">
        <w:rPr>
          <w:i/>
          <w:sz w:val="32"/>
          <w:szCs w:val="32"/>
          <w:lang w:val="en-US"/>
        </w:rPr>
        <w:t>a</w:t>
      </w:r>
      <w:r w:rsidR="00C65A24">
        <w:rPr>
          <w:i/>
          <w:sz w:val="32"/>
          <w:szCs w:val="32"/>
          <w:lang w:val="en-US"/>
        </w:rPr>
        <w:t xml:space="preserve"> Hilti item.</w:t>
      </w:r>
    </w:p>
    <w:p w14:paraId="544C545F" w14:textId="77777777" w:rsidR="00B25FE5" w:rsidRPr="00B25FE5" w:rsidRDefault="00B25FE5" w:rsidP="00B25FE5">
      <w:pPr>
        <w:rPr>
          <w:lang w:val="en-US"/>
        </w:rPr>
      </w:pPr>
    </w:p>
    <w:p w14:paraId="544C5460" w14:textId="77777777" w:rsidR="00840371" w:rsidRPr="00491CFE" w:rsidRDefault="00840371" w:rsidP="00840371">
      <w:pPr>
        <w:pStyle w:val="ListParagraph"/>
        <w:numPr>
          <w:ilvl w:val="0"/>
          <w:numId w:val="3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Add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461" w14:textId="77777777" w:rsidR="00986ADF" w:rsidRPr="00491CFE" w:rsidRDefault="00986ADF" w:rsidP="00986ADF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4C562D" wp14:editId="544C562E">
                <wp:simplePos x="0" y="0"/>
                <wp:positionH relativeFrom="column">
                  <wp:posOffset>2589848</wp:posOffset>
                </wp:positionH>
                <wp:positionV relativeFrom="paragraph">
                  <wp:posOffset>1821497</wp:posOffset>
                </wp:positionV>
                <wp:extent cx="419100" cy="695325"/>
                <wp:effectExtent l="14287" t="23813" r="14288" b="33337"/>
                <wp:wrapNone/>
                <wp:docPr id="392" name="Pfeil nach unten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F40B" id="Pfeil nach unten 392" o:spid="_x0000_s1026" type="#_x0000_t67" style="position:absolute;margin-left:203.95pt;margin-top:143.4pt;width:33pt;height:54.75pt;rotation:9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Cy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2F" wp14:editId="544C5630">
            <wp:extent cx="2571429" cy="4571429"/>
            <wp:effectExtent l="19050" t="19050" r="19685" b="19685"/>
            <wp:docPr id="394" name="Grafi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62" w14:textId="77777777" w:rsidR="00986ADF" w:rsidRPr="00491CFE" w:rsidRDefault="00986ADF" w:rsidP="00986ADF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63" w14:textId="77777777" w:rsidR="00986ADF" w:rsidRPr="00491CFE" w:rsidRDefault="00986ADF" w:rsidP="00840371">
      <w:pPr>
        <w:pStyle w:val="ListParagraph"/>
        <w:numPr>
          <w:ilvl w:val="0"/>
          <w:numId w:val="3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 w:rsidRPr="00491CFE">
        <w:rPr>
          <w:b/>
          <w:sz w:val="32"/>
          <w:szCs w:val="32"/>
          <w:lang w:val="en-US"/>
        </w:rPr>
        <w:t>Hilti Unique Asset</w:t>
      </w:r>
      <w:r w:rsidRPr="00491CFE">
        <w:rPr>
          <w:sz w:val="32"/>
          <w:szCs w:val="32"/>
          <w:lang w:val="en-US"/>
        </w:rPr>
        <w:t xml:space="preserve"> to add a respective asset.</w:t>
      </w:r>
    </w:p>
    <w:p w14:paraId="544C5464" w14:textId="77777777" w:rsidR="00986ADF" w:rsidRPr="00491CFE" w:rsidRDefault="00986ADF" w:rsidP="00986ADF">
      <w:pPr>
        <w:pStyle w:val="ListParagraph"/>
        <w:rPr>
          <w:i/>
          <w:sz w:val="32"/>
          <w:szCs w:val="32"/>
          <w:lang w:val="en-US"/>
        </w:rPr>
      </w:pPr>
    </w:p>
    <w:p w14:paraId="544C5465" w14:textId="77777777" w:rsidR="00495655" w:rsidRPr="00491CFE" w:rsidRDefault="00986ADF" w:rsidP="00986ADF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4C5631" wp14:editId="544C5632">
                <wp:simplePos x="0" y="0"/>
                <wp:positionH relativeFrom="column">
                  <wp:posOffset>3350578</wp:posOffset>
                </wp:positionH>
                <wp:positionV relativeFrom="paragraph">
                  <wp:posOffset>2111692</wp:posOffset>
                </wp:positionV>
                <wp:extent cx="419100" cy="695325"/>
                <wp:effectExtent l="14287" t="23813" r="14288" b="33337"/>
                <wp:wrapNone/>
                <wp:docPr id="393" name="Pfeil nach unten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A7B3" id="Pfeil nach unten 393" o:spid="_x0000_s1026" type="#_x0000_t67" style="position:absolute;margin-left:263.85pt;margin-top:166.25pt;width:33pt;height:54.75pt;rotation:9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/w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33" wp14:editId="544C5634">
            <wp:extent cx="2571429" cy="4571429"/>
            <wp:effectExtent l="19050" t="19050" r="19685" b="19685"/>
            <wp:docPr id="395" name="Grafik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additem002_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66" w14:textId="77777777" w:rsidR="00E02C25" w:rsidRPr="00491CFE" w:rsidRDefault="00E02C2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67" w14:textId="77777777" w:rsidR="00E02C25" w:rsidRPr="00491CFE" w:rsidRDefault="00E02C25" w:rsidP="00840371">
      <w:pPr>
        <w:pStyle w:val="ListParagraph"/>
        <w:numPr>
          <w:ilvl w:val="0"/>
          <w:numId w:val="3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Here, you have </w:t>
      </w:r>
      <w:r w:rsidRPr="00491CFE">
        <w:rPr>
          <w:b/>
          <w:sz w:val="32"/>
          <w:szCs w:val="32"/>
          <w:lang w:val="en-US"/>
        </w:rPr>
        <w:t>two options how to continue</w:t>
      </w:r>
      <w:r w:rsidRPr="00491CFE">
        <w:rPr>
          <w:sz w:val="32"/>
          <w:szCs w:val="32"/>
          <w:lang w:val="en-US"/>
        </w:rPr>
        <w:t>: (a) by using the integrated barcode scanner or (b) by entering the data manually.</w:t>
      </w:r>
    </w:p>
    <w:p w14:paraId="544C5468" w14:textId="77777777" w:rsidR="00E02C25" w:rsidRPr="00491CFE" w:rsidRDefault="00E02C25" w:rsidP="00E02C25">
      <w:pPr>
        <w:pStyle w:val="ListParagraph"/>
        <w:rPr>
          <w:sz w:val="32"/>
          <w:szCs w:val="32"/>
          <w:lang w:val="en-US"/>
        </w:rPr>
      </w:pPr>
    </w:p>
    <w:p w14:paraId="544C5469" w14:textId="77777777" w:rsidR="00485E74" w:rsidRDefault="00E02C25" w:rsidP="00485E74">
      <w:pPr>
        <w:pStyle w:val="Heading2"/>
        <w:numPr>
          <w:ilvl w:val="0"/>
          <w:numId w:val="3"/>
        </w:numPr>
        <w:spacing w:line="259" w:lineRule="auto"/>
        <w:ind w:left="1157" w:hanging="437"/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11" w:name="_Toc476061959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Add a </w:t>
      </w:r>
      <w:r w:rsidR="00BC08AF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Hilti unique </w:t>
      </w:r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sset by using the integrated barcode scanner</w:t>
      </w:r>
      <w:bookmarkEnd w:id="11"/>
    </w:p>
    <w:p w14:paraId="544C546A" w14:textId="77777777" w:rsidR="00914D52" w:rsidRPr="00914D52" w:rsidRDefault="00914D52" w:rsidP="00914D52">
      <w:pPr>
        <w:rPr>
          <w:lang w:val="en-US"/>
        </w:rPr>
      </w:pPr>
    </w:p>
    <w:p w14:paraId="544C546B" w14:textId="35FE4459" w:rsidR="00E02C25" w:rsidRDefault="00E02C25" w:rsidP="00F3305D">
      <w:pPr>
        <w:pStyle w:val="ListParagraph"/>
        <w:numPr>
          <w:ilvl w:val="0"/>
          <w:numId w:val="50"/>
        </w:numPr>
        <w:rPr>
          <w:sz w:val="32"/>
          <w:szCs w:val="32"/>
          <w:lang w:val="en-US"/>
        </w:rPr>
      </w:pPr>
      <w:bookmarkStart w:id="12" w:name="_Toc456268884"/>
      <w:bookmarkStart w:id="13" w:name="_Toc456269531"/>
      <w:bookmarkStart w:id="14" w:name="_Toc456281797"/>
      <w:r w:rsidRPr="00F3305D">
        <w:rPr>
          <w:sz w:val="32"/>
          <w:szCs w:val="32"/>
          <w:lang w:val="en-US"/>
        </w:rPr>
        <w:t xml:space="preserve">Select the </w:t>
      </w:r>
      <w:r w:rsidRPr="00F3305D">
        <w:rPr>
          <w:b/>
          <w:sz w:val="32"/>
          <w:szCs w:val="32"/>
          <w:lang w:val="en-US"/>
        </w:rPr>
        <w:t>text field that should be filled</w:t>
      </w:r>
      <w:r w:rsidRPr="00F3305D">
        <w:rPr>
          <w:sz w:val="32"/>
          <w:szCs w:val="32"/>
          <w:lang w:val="en-US"/>
        </w:rPr>
        <w:t xml:space="preserve"> with the scanned data by clicking into the respective text field (i.e. Scan Code, Alternate Code, or Serial Number); a thicker frame indicates a selected field.</w:t>
      </w:r>
      <w:bookmarkEnd w:id="12"/>
      <w:bookmarkEnd w:id="13"/>
      <w:bookmarkEnd w:id="14"/>
    </w:p>
    <w:p w14:paraId="544C546C" w14:textId="77777777" w:rsidR="00E02C25" w:rsidRPr="00491CFE" w:rsidRDefault="00977899" w:rsidP="0097789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4C5635" wp14:editId="544C5636">
                <wp:simplePos x="0" y="0"/>
                <wp:positionH relativeFrom="column">
                  <wp:posOffset>3609975</wp:posOffset>
                </wp:positionH>
                <wp:positionV relativeFrom="paragraph">
                  <wp:posOffset>1200785</wp:posOffset>
                </wp:positionV>
                <wp:extent cx="170180" cy="298450"/>
                <wp:effectExtent l="12065" t="26035" r="0" b="32385"/>
                <wp:wrapNone/>
                <wp:docPr id="407" name="Pfeil nach unten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0652" id="Pfeil nach unten 407" o:spid="_x0000_s1026" type="#_x0000_t67" style="position:absolute;margin-left:284.25pt;margin-top:94.55pt;width:13.4pt;height:23.5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cr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37" wp14:editId="544C5638">
            <wp:extent cx="2571429" cy="4571429"/>
            <wp:effectExtent l="19050" t="19050" r="19685" b="19685"/>
            <wp:docPr id="403" name="Grafi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additem020_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6D" w14:textId="77777777" w:rsidR="00977899" w:rsidRPr="00491CFE" w:rsidRDefault="0097789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6E" w14:textId="77777777" w:rsidR="00E02C25" w:rsidRPr="00D03AE1" w:rsidRDefault="00E02C25" w:rsidP="00D03AE1">
      <w:pPr>
        <w:pStyle w:val="ListParagraph"/>
        <w:numPr>
          <w:ilvl w:val="0"/>
          <w:numId w:val="50"/>
        </w:numPr>
        <w:rPr>
          <w:sz w:val="32"/>
          <w:szCs w:val="32"/>
          <w:lang w:val="en-US"/>
        </w:rPr>
      </w:pPr>
      <w:r w:rsidRPr="00D03AE1">
        <w:rPr>
          <w:sz w:val="32"/>
          <w:szCs w:val="32"/>
          <w:lang w:val="en-US"/>
        </w:rPr>
        <w:lastRenderedPageBreak/>
        <w:t xml:space="preserve">Click on the </w:t>
      </w:r>
      <w:r w:rsidRPr="00D03AE1">
        <w:rPr>
          <w:b/>
          <w:sz w:val="32"/>
          <w:szCs w:val="32"/>
          <w:lang w:val="en-US"/>
        </w:rPr>
        <w:t>barcode icon</w:t>
      </w:r>
      <w:r w:rsidRPr="00D03AE1">
        <w:rPr>
          <w:sz w:val="32"/>
          <w:szCs w:val="32"/>
          <w:lang w:val="en-US"/>
        </w:rPr>
        <w:t xml:space="preserve"> to pre-fill the selected text field</w:t>
      </w:r>
      <w:r w:rsidR="00186772" w:rsidRPr="00D03AE1">
        <w:rPr>
          <w:sz w:val="32"/>
          <w:szCs w:val="32"/>
          <w:lang w:val="en-US"/>
        </w:rPr>
        <w:t>.</w:t>
      </w:r>
    </w:p>
    <w:p w14:paraId="544C546F" w14:textId="77777777" w:rsidR="00E02C25" w:rsidRPr="00491CFE" w:rsidRDefault="00977899" w:rsidP="0097789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4C5639" wp14:editId="544C563A">
                <wp:simplePos x="0" y="0"/>
                <wp:positionH relativeFrom="column">
                  <wp:posOffset>3284666</wp:posOffset>
                </wp:positionH>
                <wp:positionV relativeFrom="paragraph">
                  <wp:posOffset>57873</wp:posOffset>
                </wp:positionV>
                <wp:extent cx="419100" cy="695325"/>
                <wp:effectExtent l="0" t="23813" r="0" b="33337"/>
                <wp:wrapNone/>
                <wp:docPr id="406" name="Pfeil nach unten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5181" id="Pfeil nach unten 406" o:spid="_x0000_s1026" type="#_x0000_t67" style="position:absolute;margin-left:258.65pt;margin-top:4.55pt;width:33pt;height:54.75pt;rotation:-9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bQsAIAAMs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3B" wp14:editId="544C563C">
            <wp:extent cx="2571429" cy="4571429"/>
            <wp:effectExtent l="19050" t="19050" r="19685" b="19685"/>
            <wp:docPr id="405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additem020_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70" w14:textId="77777777" w:rsidR="00EF6280" w:rsidRPr="00491CFE" w:rsidRDefault="00EF6280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71" w14:textId="77777777" w:rsidR="00E02C25" w:rsidRPr="00491CFE" w:rsidRDefault="00E02C25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apture the </w:t>
      </w:r>
      <w:r w:rsidRPr="00491CFE">
        <w:rPr>
          <w:b/>
          <w:sz w:val="32"/>
          <w:szCs w:val="32"/>
          <w:lang w:val="en-US"/>
        </w:rPr>
        <w:t>barcode of the respective item</w:t>
      </w:r>
      <w:r w:rsidRPr="00491CFE">
        <w:rPr>
          <w:sz w:val="32"/>
          <w:szCs w:val="32"/>
          <w:lang w:val="en-US"/>
        </w:rPr>
        <w:t xml:space="preserve"> with the camera of your mobile device; as soon as the barcode is in focus, it is scanned and </w:t>
      </w:r>
      <w:r w:rsidR="00185F0D" w:rsidRPr="00491CFE">
        <w:rPr>
          <w:sz w:val="32"/>
          <w:szCs w:val="32"/>
          <w:lang w:val="en-US"/>
        </w:rPr>
        <w:t xml:space="preserve">data is </w:t>
      </w:r>
      <w:r w:rsidRPr="00491CFE">
        <w:rPr>
          <w:sz w:val="32"/>
          <w:szCs w:val="32"/>
          <w:lang w:val="en-US"/>
        </w:rPr>
        <w:t>pre-filled into the selected text field automatically.</w:t>
      </w:r>
    </w:p>
    <w:p w14:paraId="544C5472" w14:textId="77777777" w:rsidR="00E02C25" w:rsidRPr="00491CFE" w:rsidRDefault="00E02C25" w:rsidP="00E02C2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3D" wp14:editId="544C563E">
            <wp:extent cx="2571429" cy="4571429"/>
            <wp:effectExtent l="0" t="0" r="635" b="635"/>
            <wp:docPr id="402" name="Grafi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473" w14:textId="77777777" w:rsidR="00EF6280" w:rsidRPr="00491CFE" w:rsidRDefault="00EF6280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74" w14:textId="77777777" w:rsidR="00EF6280" w:rsidRPr="00491CFE" w:rsidRDefault="00EF6280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serial number</w:t>
      </w:r>
      <w:r w:rsidRPr="00491CFE">
        <w:rPr>
          <w:sz w:val="32"/>
          <w:szCs w:val="32"/>
          <w:lang w:val="en-US"/>
        </w:rPr>
        <w:t xml:space="preserve"> of the asset to be added.</w:t>
      </w:r>
    </w:p>
    <w:p w14:paraId="544C5475" w14:textId="77777777" w:rsidR="00495655" w:rsidRPr="00491CFE" w:rsidRDefault="00EF6280" w:rsidP="00EF6280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4C563F" wp14:editId="544C5640">
                <wp:simplePos x="0" y="0"/>
                <wp:positionH relativeFrom="column">
                  <wp:posOffset>3757930</wp:posOffset>
                </wp:positionH>
                <wp:positionV relativeFrom="paragraph">
                  <wp:posOffset>592455</wp:posOffset>
                </wp:positionV>
                <wp:extent cx="170180" cy="298450"/>
                <wp:effectExtent l="12065" t="26035" r="0" b="32385"/>
                <wp:wrapNone/>
                <wp:docPr id="411" name="Pfeil nach unten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C7BE" id="Pfeil nach unten 411" o:spid="_x0000_s1026" type="#_x0000_t67" style="position:absolute;margin-left:295.9pt;margin-top:46.65pt;width:13.4pt;height:23.5pt;rotation:9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41" wp14:editId="544C5642">
            <wp:extent cx="2571429" cy="4571429"/>
            <wp:effectExtent l="19050" t="19050" r="19685" b="19685"/>
            <wp:docPr id="409" name="Grafik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additem021_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76" w14:textId="77777777" w:rsidR="003C20DE" w:rsidRPr="00491CFE" w:rsidRDefault="003C20DE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77" w14:textId="77777777" w:rsidR="003C20DE" w:rsidRPr="00491CFE" w:rsidRDefault="003C4720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magnifying glass icon</w:t>
      </w:r>
      <w:r w:rsidRPr="00491CFE">
        <w:rPr>
          <w:sz w:val="32"/>
          <w:szCs w:val="32"/>
          <w:lang w:val="en-US"/>
        </w:rPr>
        <w:t xml:space="preserve"> on the keyboard </w:t>
      </w:r>
      <w:r w:rsidR="00BE105D">
        <w:rPr>
          <w:sz w:val="32"/>
          <w:szCs w:val="32"/>
          <w:lang w:val="en-US"/>
        </w:rPr>
        <w:t xml:space="preserve">of </w:t>
      </w:r>
      <w:r w:rsidRPr="00491CFE">
        <w:rPr>
          <w:sz w:val="32"/>
          <w:szCs w:val="32"/>
          <w:lang w:val="en-US"/>
        </w:rPr>
        <w:t>your mobile device to confirm the entry.</w:t>
      </w:r>
    </w:p>
    <w:p w14:paraId="544C5478" w14:textId="77777777" w:rsidR="003C20DE" w:rsidRPr="00491CFE" w:rsidRDefault="00EA75AF" w:rsidP="003C20DE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4C5643" wp14:editId="544C5644">
                <wp:simplePos x="0" y="0"/>
                <wp:positionH relativeFrom="column">
                  <wp:posOffset>3223578</wp:posOffset>
                </wp:positionH>
                <wp:positionV relativeFrom="paragraph">
                  <wp:posOffset>4016692</wp:posOffset>
                </wp:positionV>
                <wp:extent cx="419100" cy="695325"/>
                <wp:effectExtent l="0" t="23813" r="0" b="33337"/>
                <wp:wrapNone/>
                <wp:docPr id="414" name="Pfeil nach unten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BC71" id="Pfeil nach unten 414" o:spid="_x0000_s1026" type="#_x0000_t67" style="position:absolute;margin-left:253.85pt;margin-top:316.25pt;width:33pt;height:54.75pt;rotation:-90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V2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3C20DE" w:rsidRPr="00491CFE">
        <w:rPr>
          <w:noProof/>
          <w:sz w:val="32"/>
          <w:szCs w:val="32"/>
          <w:lang w:val="en-US"/>
        </w:rPr>
        <w:drawing>
          <wp:inline distT="0" distB="0" distL="0" distR="0" wp14:anchorId="544C5645" wp14:editId="544C5646">
            <wp:extent cx="2571429" cy="4571429"/>
            <wp:effectExtent l="19050" t="19050" r="19685" b="19685"/>
            <wp:docPr id="413" name="Grafik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additem016_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79" w14:textId="77777777" w:rsidR="002738EB" w:rsidRPr="00491CFE" w:rsidRDefault="002738EB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7A" w14:textId="77777777" w:rsidR="00EF6280" w:rsidRPr="00491CFE" w:rsidRDefault="002738EB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matching search result</w:t>
      </w:r>
      <w:r w:rsidRPr="00491CFE">
        <w:rPr>
          <w:sz w:val="32"/>
          <w:szCs w:val="32"/>
          <w:lang w:val="en-US"/>
        </w:rPr>
        <w:t xml:space="preserve"> to continue.  </w:t>
      </w:r>
    </w:p>
    <w:p w14:paraId="544C547B" w14:textId="77777777" w:rsidR="00F803D1" w:rsidRPr="00491CFE" w:rsidRDefault="002738EB" w:rsidP="0069533A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4C5647" wp14:editId="544C5648">
                <wp:simplePos x="0" y="0"/>
                <wp:positionH relativeFrom="column">
                  <wp:posOffset>3481388</wp:posOffset>
                </wp:positionH>
                <wp:positionV relativeFrom="paragraph">
                  <wp:posOffset>809943</wp:posOffset>
                </wp:positionV>
                <wp:extent cx="419100" cy="695325"/>
                <wp:effectExtent l="14287" t="23813" r="14288" b="33337"/>
                <wp:wrapNone/>
                <wp:docPr id="415" name="Pfeil nach unten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3928" id="Pfeil nach unten 415" o:spid="_x0000_s1026" type="#_x0000_t67" style="position:absolute;margin-left:274.15pt;margin-top:63.8pt;width:33pt;height:54.75pt;rotation:90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="00495655" w:rsidRPr="00491CFE">
        <w:rPr>
          <w:noProof/>
          <w:sz w:val="32"/>
          <w:szCs w:val="32"/>
          <w:lang w:val="en-US"/>
        </w:rPr>
        <w:drawing>
          <wp:inline distT="0" distB="0" distL="0" distR="0" wp14:anchorId="544C5649" wp14:editId="544C564A">
            <wp:extent cx="2571429" cy="4571429"/>
            <wp:effectExtent l="19050" t="19050" r="19685" b="19685"/>
            <wp:docPr id="399" name="Grafi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additem017_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7C" w14:textId="77777777" w:rsidR="00F803D1" w:rsidRPr="00491CFE" w:rsidRDefault="00F803D1" w:rsidP="00F803D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7D" w14:textId="77777777" w:rsidR="00F803D1" w:rsidRPr="00491CFE" w:rsidRDefault="00F803D1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="00F0419F" w:rsidRPr="00491CFE">
        <w:rPr>
          <w:sz w:val="32"/>
          <w:szCs w:val="32"/>
          <w:lang w:val="en-US"/>
        </w:rPr>
        <w:t>;</w:t>
      </w:r>
      <w:r w:rsidRPr="00491CFE">
        <w:rPr>
          <w:sz w:val="32"/>
          <w:szCs w:val="32"/>
          <w:lang w:val="en-US"/>
        </w:rPr>
        <w:t xml:space="preserve"> mandatory fields are marked red.</w:t>
      </w:r>
    </w:p>
    <w:p w14:paraId="544C547E" w14:textId="77777777" w:rsidR="00DF47EA" w:rsidRPr="00491CFE" w:rsidRDefault="000F25A1" w:rsidP="00DF47E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4C564B" wp14:editId="544C564C">
                <wp:simplePos x="0" y="0"/>
                <wp:positionH relativeFrom="column">
                  <wp:posOffset>3462655</wp:posOffset>
                </wp:positionH>
                <wp:positionV relativeFrom="paragraph">
                  <wp:posOffset>3406775</wp:posOffset>
                </wp:positionV>
                <wp:extent cx="170180" cy="298450"/>
                <wp:effectExtent l="12065" t="26035" r="0" b="32385"/>
                <wp:wrapNone/>
                <wp:docPr id="194" name="Pfeil nach unte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9BDE" id="Pfeil nach unten 194" o:spid="_x0000_s1026" type="#_x0000_t67" style="position:absolute;margin-left:272.65pt;margin-top:268.25pt;width:13.4pt;height:23.5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P4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4C564D" wp14:editId="544C564E">
                <wp:simplePos x="0" y="0"/>
                <wp:positionH relativeFrom="column">
                  <wp:posOffset>3462655</wp:posOffset>
                </wp:positionH>
                <wp:positionV relativeFrom="paragraph">
                  <wp:posOffset>2844800</wp:posOffset>
                </wp:positionV>
                <wp:extent cx="170180" cy="298450"/>
                <wp:effectExtent l="12065" t="26035" r="0" b="32385"/>
                <wp:wrapNone/>
                <wp:docPr id="193" name="Pfeil nach unt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D307" id="Pfeil nach unten 193" o:spid="_x0000_s1026" type="#_x0000_t67" style="position:absolute;margin-left:272.65pt;margin-top:224pt;width:13.4pt;height:23.5pt;rotation: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4C564F" wp14:editId="544C5650">
                <wp:simplePos x="0" y="0"/>
                <wp:positionH relativeFrom="column">
                  <wp:posOffset>3467100</wp:posOffset>
                </wp:positionH>
                <wp:positionV relativeFrom="paragraph">
                  <wp:posOffset>1823085</wp:posOffset>
                </wp:positionV>
                <wp:extent cx="170180" cy="298450"/>
                <wp:effectExtent l="12065" t="26035" r="0" b="32385"/>
                <wp:wrapNone/>
                <wp:docPr id="192" name="Pfeil nach unt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78AC" id="Pfeil nach unten 192" o:spid="_x0000_s1026" type="#_x0000_t67" style="position:absolute;margin-left:273pt;margin-top:143.55pt;width:13.4pt;height:23.5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Gs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" adj="15442" fillcolor="#92d050" strokecolor="black [3213]" strokeweight="1pt"/>
            </w:pict>
          </mc:Fallback>
        </mc:AlternateContent>
      </w:r>
      <w:r w:rsidR="00495655" w:rsidRPr="00491CFE">
        <w:rPr>
          <w:noProof/>
          <w:sz w:val="32"/>
          <w:szCs w:val="32"/>
          <w:lang w:val="en-US"/>
        </w:rPr>
        <w:drawing>
          <wp:inline distT="0" distB="0" distL="0" distR="0" wp14:anchorId="544C5651" wp14:editId="544C5652">
            <wp:extent cx="2571429" cy="4571429"/>
            <wp:effectExtent l="19050" t="19050" r="19685" b="19685"/>
            <wp:docPr id="400" name="Grafi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additem018_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7F" w14:textId="77777777" w:rsidR="00DF47EA" w:rsidRPr="00491CFE" w:rsidRDefault="00DF47E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80" w14:textId="77777777" w:rsidR="00175951" w:rsidRPr="00491CFE" w:rsidRDefault="00DF47EA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>C</w:t>
      </w:r>
      <w:r w:rsidR="00175951" w:rsidRPr="00491CFE">
        <w:rPr>
          <w:sz w:val="32"/>
          <w:szCs w:val="32"/>
          <w:lang w:val="en-US"/>
        </w:rPr>
        <w:t xml:space="preserve">lick on the </w:t>
      </w:r>
      <w:r w:rsidR="00175951" w:rsidRPr="00491CFE">
        <w:rPr>
          <w:b/>
          <w:sz w:val="32"/>
          <w:szCs w:val="32"/>
          <w:lang w:val="en-US"/>
        </w:rPr>
        <w:t>red checkmark button</w:t>
      </w:r>
      <w:r w:rsidR="00175951" w:rsidRPr="00491CFE">
        <w:rPr>
          <w:sz w:val="32"/>
          <w:szCs w:val="32"/>
          <w:lang w:val="en-US"/>
        </w:rPr>
        <w:t xml:space="preserve"> to complete the addition of the new asset.</w:t>
      </w:r>
    </w:p>
    <w:p w14:paraId="544C5481" w14:textId="77777777" w:rsidR="00495655" w:rsidRPr="00491CFE" w:rsidRDefault="000F25A1" w:rsidP="007612FC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4C5653" wp14:editId="544C5654">
                <wp:simplePos x="0" y="0"/>
                <wp:positionH relativeFrom="column">
                  <wp:posOffset>3023552</wp:posOffset>
                </wp:positionH>
                <wp:positionV relativeFrom="paragraph">
                  <wp:posOffset>3920807</wp:posOffset>
                </wp:positionV>
                <wp:extent cx="419100" cy="695325"/>
                <wp:effectExtent l="0" t="23813" r="0" b="33337"/>
                <wp:wrapNone/>
                <wp:docPr id="195" name="Pfeil nach unt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9161" id="Pfeil nach unten 195" o:spid="_x0000_s1026" type="#_x0000_t67" style="position:absolute;margin-left:238.05pt;margin-top:308.7pt;width:33pt;height:54.75pt;rotation:-90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" adj="15090" fillcolor="#92d050" strokecolor="black [3213]" strokeweight="1pt"/>
            </w:pict>
          </mc:Fallback>
        </mc:AlternateContent>
      </w:r>
      <w:r w:rsidR="00495655" w:rsidRPr="00491CFE">
        <w:rPr>
          <w:noProof/>
          <w:sz w:val="32"/>
          <w:szCs w:val="32"/>
          <w:lang w:val="en-US"/>
        </w:rPr>
        <w:drawing>
          <wp:inline distT="0" distB="0" distL="0" distR="0" wp14:anchorId="544C5655" wp14:editId="544C5656">
            <wp:extent cx="2571429" cy="4571429"/>
            <wp:effectExtent l="19050" t="19050" r="19685" b="19685"/>
            <wp:docPr id="401" name="Grafik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additem019_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82" w14:textId="77777777" w:rsidR="00F84BED" w:rsidRPr="00491CFE" w:rsidRDefault="00F84BED">
      <w:pPr>
        <w:rPr>
          <w:rFonts w:eastAsiaTheme="majorEastAsia" w:cstheme="majorBidi"/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br w:type="page"/>
      </w:r>
    </w:p>
    <w:p w14:paraId="544C5483" w14:textId="77777777" w:rsidR="00F84BED" w:rsidRPr="00491CFE" w:rsidRDefault="00F84BED" w:rsidP="00485E74">
      <w:pPr>
        <w:pStyle w:val="Heading2"/>
        <w:numPr>
          <w:ilvl w:val="0"/>
          <w:numId w:val="3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15" w:name="_Toc476061960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>Add a Hilti unique asset by entering the data manually</w:t>
      </w:r>
      <w:bookmarkEnd w:id="15"/>
    </w:p>
    <w:p w14:paraId="544C5484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the </w:t>
      </w:r>
      <w:r w:rsidRPr="00491CFE">
        <w:rPr>
          <w:b/>
          <w:sz w:val="32"/>
          <w:szCs w:val="32"/>
          <w:lang w:val="en-US"/>
        </w:rPr>
        <w:t xml:space="preserve">Scan Code </w:t>
      </w:r>
      <w:r w:rsidR="009A7220">
        <w:rPr>
          <w:b/>
          <w:sz w:val="32"/>
          <w:szCs w:val="32"/>
          <w:lang w:val="en-US"/>
        </w:rPr>
        <w:t>and/</w:t>
      </w:r>
      <w:r w:rsidRPr="00491CFE">
        <w:rPr>
          <w:b/>
          <w:sz w:val="32"/>
          <w:szCs w:val="32"/>
          <w:lang w:val="en-US"/>
        </w:rPr>
        <w:t>or Alternate Code</w:t>
      </w:r>
      <w:r w:rsidRPr="00491CFE">
        <w:rPr>
          <w:sz w:val="32"/>
          <w:szCs w:val="32"/>
          <w:lang w:val="en-US"/>
        </w:rPr>
        <w:t xml:space="preserve"> into the respective text field; mandatory fields are marked red.</w:t>
      </w:r>
    </w:p>
    <w:p w14:paraId="544C5485" w14:textId="77777777" w:rsidR="00F84BED" w:rsidRPr="00491CFE" w:rsidRDefault="00F84BED" w:rsidP="00F84B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4C5657" wp14:editId="544C5658">
                <wp:simplePos x="0" y="0"/>
                <wp:positionH relativeFrom="column">
                  <wp:posOffset>3609975</wp:posOffset>
                </wp:positionH>
                <wp:positionV relativeFrom="paragraph">
                  <wp:posOffset>1200785</wp:posOffset>
                </wp:positionV>
                <wp:extent cx="170180" cy="298450"/>
                <wp:effectExtent l="12065" t="26035" r="0" b="32385"/>
                <wp:wrapNone/>
                <wp:docPr id="196" name="Pfeil nach unt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34F4" id="Pfeil nach unten 196" o:spid="_x0000_s1026" type="#_x0000_t67" style="position:absolute;margin-left:284.25pt;margin-top:94.55pt;width:13.4pt;height:23.5pt;rotation: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59" wp14:editId="544C565A">
            <wp:extent cx="2571429" cy="4571429"/>
            <wp:effectExtent l="19050" t="19050" r="19685" b="19685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additem020_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86" w14:textId="77777777" w:rsidR="00F84BED" w:rsidRPr="00491CFE" w:rsidRDefault="00F84BED" w:rsidP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87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88" w14:textId="77777777" w:rsidR="00F84BED" w:rsidRPr="00491CFE" w:rsidRDefault="00F84BED" w:rsidP="00F84BED">
      <w:pPr>
        <w:pStyle w:val="ListParagraph"/>
        <w:rPr>
          <w:sz w:val="32"/>
          <w:szCs w:val="32"/>
          <w:lang w:val="en-US"/>
        </w:rPr>
      </w:pPr>
    </w:p>
    <w:p w14:paraId="544C5489" w14:textId="77777777" w:rsidR="00F84BED" w:rsidRPr="00491CFE" w:rsidRDefault="00F84BED" w:rsidP="00F84BED">
      <w:pPr>
        <w:pStyle w:val="ListParagraph"/>
        <w:ind w:left="1515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</w:t>
      </w:r>
      <w:r w:rsidR="00185F0D" w:rsidRPr="00491CFE">
        <w:rPr>
          <w:i/>
          <w:sz w:val="32"/>
          <w:szCs w:val="32"/>
          <w:lang w:val="en-US"/>
        </w:rPr>
        <w:t>As long as the mandatory fields (marked red) are not filled</w:t>
      </w:r>
      <w:r w:rsidRPr="00491CFE">
        <w:rPr>
          <w:i/>
          <w:sz w:val="32"/>
          <w:szCs w:val="32"/>
          <w:lang w:val="en-US"/>
        </w:rPr>
        <w:t>, the button to continue is grayed-out meaning inactive.</w:t>
      </w:r>
    </w:p>
    <w:p w14:paraId="544C548A" w14:textId="77777777" w:rsidR="00F84BED" w:rsidRPr="00491CFE" w:rsidRDefault="00F84BED" w:rsidP="00F84B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44C565B" wp14:editId="544C565C">
                <wp:simplePos x="0" y="0"/>
                <wp:positionH relativeFrom="column">
                  <wp:posOffset>3038792</wp:posOffset>
                </wp:positionH>
                <wp:positionV relativeFrom="paragraph">
                  <wp:posOffset>3936048</wp:posOffset>
                </wp:positionV>
                <wp:extent cx="419100" cy="695325"/>
                <wp:effectExtent l="0" t="23813" r="0" b="33337"/>
                <wp:wrapNone/>
                <wp:docPr id="215" name="Pfeil nach unte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D65B" id="Pfeil nach unten 215" o:spid="_x0000_s1026" type="#_x0000_t67" style="position:absolute;margin-left:239.25pt;margin-top:309.95pt;width:33pt;height:54.75pt;rotation:-90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5D" wp14:editId="544C565E">
            <wp:extent cx="2571429" cy="4571429"/>
            <wp:effectExtent l="19050" t="19050" r="19685" b="19685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dditem022_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8B" w14:textId="77777777" w:rsidR="00F84BED" w:rsidRPr="00491CFE" w:rsidRDefault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8C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serial number</w:t>
      </w:r>
      <w:r w:rsidRPr="00491CFE">
        <w:rPr>
          <w:sz w:val="32"/>
          <w:szCs w:val="32"/>
          <w:lang w:val="en-US"/>
        </w:rPr>
        <w:t xml:space="preserve"> of the asset to be added.</w:t>
      </w:r>
    </w:p>
    <w:p w14:paraId="544C548D" w14:textId="77777777" w:rsidR="00F84BED" w:rsidRPr="00491CFE" w:rsidRDefault="00F84BED" w:rsidP="00F84B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4C565F" wp14:editId="544C5660">
                <wp:simplePos x="0" y="0"/>
                <wp:positionH relativeFrom="column">
                  <wp:posOffset>3757930</wp:posOffset>
                </wp:positionH>
                <wp:positionV relativeFrom="paragraph">
                  <wp:posOffset>592455</wp:posOffset>
                </wp:positionV>
                <wp:extent cx="170180" cy="298450"/>
                <wp:effectExtent l="12065" t="26035" r="0" b="32385"/>
                <wp:wrapNone/>
                <wp:docPr id="199" name="Pfeil nach unte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030C" id="Pfeil nach unten 199" o:spid="_x0000_s1026" type="#_x0000_t67" style="position:absolute;margin-left:295.9pt;margin-top:46.65pt;width:13.4pt;height:23.5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gS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61" wp14:editId="544C5662">
            <wp:extent cx="2571429" cy="4571429"/>
            <wp:effectExtent l="19050" t="19050" r="19685" b="1968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additem021_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8E" w14:textId="77777777" w:rsidR="00F84BED" w:rsidRPr="00491CFE" w:rsidRDefault="00F84BED" w:rsidP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8F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magnifying glass icon</w:t>
      </w:r>
      <w:r w:rsidRPr="00491CFE">
        <w:rPr>
          <w:sz w:val="32"/>
          <w:szCs w:val="32"/>
          <w:lang w:val="en-US"/>
        </w:rPr>
        <w:t xml:space="preserve"> on the keyboard</w:t>
      </w:r>
      <w:r w:rsidR="00BE105D">
        <w:rPr>
          <w:sz w:val="32"/>
          <w:szCs w:val="32"/>
          <w:lang w:val="en-US"/>
        </w:rPr>
        <w:t xml:space="preserve"> of</w:t>
      </w:r>
      <w:r w:rsidRPr="00491CFE">
        <w:rPr>
          <w:sz w:val="32"/>
          <w:szCs w:val="32"/>
          <w:lang w:val="en-US"/>
        </w:rPr>
        <w:t xml:space="preserve"> your mobile device to confirm the entry.</w:t>
      </w:r>
    </w:p>
    <w:p w14:paraId="544C5490" w14:textId="77777777" w:rsidR="00F84BED" w:rsidRPr="00491CFE" w:rsidRDefault="00F84BED" w:rsidP="00F84B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4C5663" wp14:editId="544C5664">
                <wp:simplePos x="0" y="0"/>
                <wp:positionH relativeFrom="column">
                  <wp:posOffset>3223578</wp:posOffset>
                </wp:positionH>
                <wp:positionV relativeFrom="paragraph">
                  <wp:posOffset>4016692</wp:posOffset>
                </wp:positionV>
                <wp:extent cx="419100" cy="695325"/>
                <wp:effectExtent l="0" t="23813" r="0" b="33337"/>
                <wp:wrapNone/>
                <wp:docPr id="200" name="Pfeil nach unt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9757" id="Pfeil nach unten 200" o:spid="_x0000_s1026" type="#_x0000_t67" style="position:absolute;margin-left:253.85pt;margin-top:316.25pt;width:33pt;height:54.75pt;rotation:-90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65" wp14:editId="544C5666">
            <wp:extent cx="2571429" cy="4571429"/>
            <wp:effectExtent l="19050" t="19050" r="19685" b="19685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additem016_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91" w14:textId="77777777" w:rsidR="00F84BED" w:rsidRPr="00491CFE" w:rsidRDefault="00F84BED" w:rsidP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92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matching search result</w:t>
      </w:r>
      <w:r w:rsidRPr="00491CFE">
        <w:rPr>
          <w:sz w:val="32"/>
          <w:szCs w:val="32"/>
          <w:lang w:val="en-US"/>
        </w:rPr>
        <w:t xml:space="preserve"> to continue.  </w:t>
      </w:r>
    </w:p>
    <w:p w14:paraId="544C5493" w14:textId="77777777" w:rsidR="00F84BED" w:rsidRPr="00491CFE" w:rsidRDefault="00F84BED" w:rsidP="00F84B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4C5667" wp14:editId="544C5668">
                <wp:simplePos x="0" y="0"/>
                <wp:positionH relativeFrom="column">
                  <wp:posOffset>3481388</wp:posOffset>
                </wp:positionH>
                <wp:positionV relativeFrom="paragraph">
                  <wp:posOffset>809943</wp:posOffset>
                </wp:positionV>
                <wp:extent cx="419100" cy="695325"/>
                <wp:effectExtent l="14287" t="23813" r="14288" b="33337"/>
                <wp:wrapNone/>
                <wp:docPr id="201" name="Pfeil nach unte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7FCE" id="Pfeil nach unten 201" o:spid="_x0000_s1026" type="#_x0000_t67" style="position:absolute;margin-left:274.15pt;margin-top:63.8pt;width:33pt;height:54.75pt;rotation:90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69" wp14:editId="544C566A">
            <wp:extent cx="2571429" cy="4571429"/>
            <wp:effectExtent l="19050" t="19050" r="19685" b="1968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additem017_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94" w14:textId="77777777" w:rsidR="00F84BED" w:rsidRPr="00491CFE" w:rsidRDefault="00F84BED" w:rsidP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95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Pr="00491CFE">
        <w:rPr>
          <w:sz w:val="32"/>
          <w:szCs w:val="32"/>
          <w:lang w:val="en-US"/>
        </w:rPr>
        <w:t>; mandatory fields are marked red.</w:t>
      </w:r>
    </w:p>
    <w:p w14:paraId="544C5496" w14:textId="77777777" w:rsidR="00F84BED" w:rsidRPr="00491CFE" w:rsidRDefault="00F84BED" w:rsidP="00F84BED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4C566B" wp14:editId="544C566C">
                <wp:simplePos x="0" y="0"/>
                <wp:positionH relativeFrom="column">
                  <wp:posOffset>3462655</wp:posOffset>
                </wp:positionH>
                <wp:positionV relativeFrom="paragraph">
                  <wp:posOffset>3406775</wp:posOffset>
                </wp:positionV>
                <wp:extent cx="170180" cy="298450"/>
                <wp:effectExtent l="12065" t="26035" r="0" b="32385"/>
                <wp:wrapNone/>
                <wp:docPr id="202" name="Pfeil nach unte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8F0A" id="Pfeil nach unten 202" o:spid="_x0000_s1026" type="#_x0000_t67" style="position:absolute;margin-left:272.65pt;margin-top:268.25pt;width:13.4pt;height:23.5pt;rotation: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8W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4C566D" wp14:editId="544C566E">
                <wp:simplePos x="0" y="0"/>
                <wp:positionH relativeFrom="column">
                  <wp:posOffset>3462655</wp:posOffset>
                </wp:positionH>
                <wp:positionV relativeFrom="paragraph">
                  <wp:posOffset>2844800</wp:posOffset>
                </wp:positionV>
                <wp:extent cx="170180" cy="298450"/>
                <wp:effectExtent l="12065" t="26035" r="0" b="32385"/>
                <wp:wrapNone/>
                <wp:docPr id="203" name="Pfeil nach unte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73D4" id="Pfeil nach unten 203" o:spid="_x0000_s1026" type="#_x0000_t67" style="position:absolute;margin-left:272.65pt;margin-top:224pt;width:13.4pt;height:23.5pt;rotation:9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BU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4C566F" wp14:editId="544C5670">
                <wp:simplePos x="0" y="0"/>
                <wp:positionH relativeFrom="column">
                  <wp:posOffset>3467100</wp:posOffset>
                </wp:positionH>
                <wp:positionV relativeFrom="paragraph">
                  <wp:posOffset>1823085</wp:posOffset>
                </wp:positionV>
                <wp:extent cx="170180" cy="298450"/>
                <wp:effectExtent l="12065" t="26035" r="0" b="32385"/>
                <wp:wrapNone/>
                <wp:docPr id="204" name="Pfeil nach unte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55A1" id="Pfeil nach unten 204" o:spid="_x0000_s1026" type="#_x0000_t67" style="position:absolute;margin-left:273pt;margin-top:143.55pt;width:13.4pt;height:23.5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1C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71" wp14:editId="544C5672">
            <wp:extent cx="2571429" cy="4571429"/>
            <wp:effectExtent l="19050" t="19050" r="19685" b="19685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additem018_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97" w14:textId="77777777" w:rsidR="00F84BED" w:rsidRPr="00491CFE" w:rsidRDefault="00F84BED" w:rsidP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98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complete the addition of the new asset.</w:t>
      </w:r>
    </w:p>
    <w:p w14:paraId="544C5499" w14:textId="77777777" w:rsidR="00F84BED" w:rsidRPr="00491CFE" w:rsidRDefault="00F84BED" w:rsidP="00F84BED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4C5673" wp14:editId="544C5674">
                <wp:simplePos x="0" y="0"/>
                <wp:positionH relativeFrom="column">
                  <wp:posOffset>3023552</wp:posOffset>
                </wp:positionH>
                <wp:positionV relativeFrom="paragraph">
                  <wp:posOffset>3920807</wp:posOffset>
                </wp:positionV>
                <wp:extent cx="419100" cy="695325"/>
                <wp:effectExtent l="0" t="23813" r="0" b="33337"/>
                <wp:wrapNone/>
                <wp:docPr id="205" name="Pfeil nach unt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8728" id="Pfeil nach unten 205" o:spid="_x0000_s1026" type="#_x0000_t67" style="position:absolute;margin-left:238.05pt;margin-top:308.7pt;width:33pt;height:54.75pt;rotation:-90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75" wp14:editId="544C5676">
            <wp:extent cx="2571429" cy="4571429"/>
            <wp:effectExtent l="19050" t="19050" r="19685" b="19685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additem019_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9A" w14:textId="77777777" w:rsidR="00E64E62" w:rsidRPr="00491CFE" w:rsidRDefault="00E64E62">
      <w:pPr>
        <w:rPr>
          <w:rFonts w:eastAsiaTheme="majorEastAsia" w:cstheme="majorBidi"/>
          <w:b/>
          <w:sz w:val="32"/>
          <w:szCs w:val="32"/>
          <w:lang w:val="en-US"/>
        </w:rPr>
      </w:pPr>
      <w:r w:rsidRPr="00491CFE">
        <w:rPr>
          <w:b/>
          <w:sz w:val="32"/>
          <w:szCs w:val="32"/>
          <w:lang w:val="en-US"/>
        </w:rPr>
        <w:br w:type="page"/>
      </w:r>
    </w:p>
    <w:p w14:paraId="544C549B" w14:textId="77777777" w:rsidR="00813491" w:rsidRPr="005755D9" w:rsidRDefault="00813491" w:rsidP="00813491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6" w:name="_Toc476061961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add a commodity?</w:t>
      </w:r>
      <w:bookmarkEnd w:id="16"/>
    </w:p>
    <w:p w14:paraId="544C549C" w14:textId="77777777" w:rsidR="00813491" w:rsidRPr="00491CFE" w:rsidRDefault="00813491" w:rsidP="0081349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Add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49D" w14:textId="77777777" w:rsidR="00813491" w:rsidRPr="00491CFE" w:rsidRDefault="00813491" w:rsidP="0081349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4C5677" wp14:editId="544C5678">
                <wp:simplePos x="0" y="0"/>
                <wp:positionH relativeFrom="column">
                  <wp:posOffset>2589848</wp:posOffset>
                </wp:positionH>
                <wp:positionV relativeFrom="paragraph">
                  <wp:posOffset>1821497</wp:posOffset>
                </wp:positionV>
                <wp:extent cx="419100" cy="695325"/>
                <wp:effectExtent l="14287" t="23813" r="14288" b="33337"/>
                <wp:wrapNone/>
                <wp:docPr id="139" name="Pfeil nach unt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FF1C" id="Pfeil nach unten 139" o:spid="_x0000_s1026" type="#_x0000_t67" style="position:absolute;margin-left:203.95pt;margin-top:143.4pt;width:33pt;height:54.75pt;rotation:90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Oa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79" wp14:editId="544C567A">
            <wp:extent cx="2571429" cy="4571429"/>
            <wp:effectExtent l="19050" t="19050" r="19685" b="19685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9E" w14:textId="77777777" w:rsidR="00813491" w:rsidRPr="00491CFE" w:rsidRDefault="00813491" w:rsidP="0081349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9F" w14:textId="77777777" w:rsidR="00813491" w:rsidRPr="00491CFE" w:rsidRDefault="00813491" w:rsidP="0081349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 w:rsidRPr="00491CFE">
        <w:rPr>
          <w:b/>
          <w:sz w:val="32"/>
          <w:szCs w:val="32"/>
          <w:lang w:val="en-US"/>
        </w:rPr>
        <w:t>Commodity</w:t>
      </w:r>
      <w:r w:rsidRPr="00491CFE">
        <w:rPr>
          <w:sz w:val="32"/>
          <w:szCs w:val="32"/>
          <w:lang w:val="en-US"/>
        </w:rPr>
        <w:t xml:space="preserve"> to add a respective asset.</w:t>
      </w:r>
    </w:p>
    <w:p w14:paraId="544C54A0" w14:textId="77777777" w:rsidR="008F5EC0" w:rsidRPr="00491CFE" w:rsidRDefault="00813491" w:rsidP="00813491">
      <w:pPr>
        <w:jc w:val="center"/>
        <w:rPr>
          <w:b/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4C567B" wp14:editId="544C567C">
                <wp:simplePos x="0" y="0"/>
                <wp:positionH relativeFrom="column">
                  <wp:posOffset>3350578</wp:posOffset>
                </wp:positionH>
                <wp:positionV relativeFrom="paragraph">
                  <wp:posOffset>3426142</wp:posOffset>
                </wp:positionV>
                <wp:extent cx="419100" cy="695325"/>
                <wp:effectExtent l="14287" t="23813" r="14288" b="33337"/>
                <wp:wrapNone/>
                <wp:docPr id="140" name="Pfeil nach unt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DB99" id="Pfeil nach unten 140" o:spid="_x0000_s1026" type="#_x0000_t67" style="position:absolute;margin-left:263.85pt;margin-top:269.75pt;width:33pt;height:54.75pt;rotation:90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hrg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7D" wp14:editId="544C567E">
            <wp:extent cx="2571429" cy="4571429"/>
            <wp:effectExtent l="19050" t="19050" r="19685" b="19685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additem002_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A1" w14:textId="77777777" w:rsidR="00E257D6" w:rsidRPr="00491CFE" w:rsidRDefault="00E257D6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A2" w14:textId="77777777" w:rsidR="00E257D6" w:rsidRPr="00491CFE" w:rsidRDefault="00E257D6" w:rsidP="00E257D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Here, you have </w:t>
      </w:r>
      <w:r w:rsidRPr="00491CFE">
        <w:rPr>
          <w:b/>
          <w:sz w:val="32"/>
          <w:szCs w:val="32"/>
          <w:lang w:val="en-US"/>
        </w:rPr>
        <w:t xml:space="preserve">two options to </w:t>
      </w:r>
      <w:r w:rsidR="003E3834" w:rsidRPr="00491CFE">
        <w:rPr>
          <w:b/>
          <w:sz w:val="32"/>
          <w:szCs w:val="32"/>
          <w:lang w:val="en-US"/>
        </w:rPr>
        <w:t>continue</w:t>
      </w:r>
      <w:r w:rsidRPr="00491CFE">
        <w:rPr>
          <w:sz w:val="32"/>
          <w:szCs w:val="32"/>
          <w:lang w:val="en-US"/>
        </w:rPr>
        <w:t>: (a) by using the integrated barcode scanner or (b) by entering the data manually.</w:t>
      </w:r>
    </w:p>
    <w:p w14:paraId="544C54A3" w14:textId="77777777" w:rsidR="00E257D6" w:rsidRPr="00491CFE" w:rsidRDefault="00E257D6" w:rsidP="00E257D6">
      <w:pPr>
        <w:pStyle w:val="ListParagraph"/>
        <w:rPr>
          <w:sz w:val="32"/>
          <w:szCs w:val="32"/>
          <w:lang w:val="en-US"/>
        </w:rPr>
      </w:pPr>
    </w:p>
    <w:p w14:paraId="544C54A4" w14:textId="77777777" w:rsidR="00E257D6" w:rsidRPr="00491CFE" w:rsidRDefault="00485E74" w:rsidP="00485E74">
      <w:pPr>
        <w:pStyle w:val="Heading2"/>
        <w:numPr>
          <w:ilvl w:val="0"/>
          <w:numId w:val="47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r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</w:t>
      </w:r>
      <w:bookmarkStart w:id="17" w:name="_Toc476061962"/>
      <w:r w:rsidR="009A23FA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</w:t>
      </w:r>
      <w:r w:rsidR="00704FE0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a commodity </w:t>
      </w:r>
      <w:r w:rsidR="00E257D6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by using the integrated barcode scanner</w:t>
      </w:r>
      <w:bookmarkEnd w:id="17"/>
    </w:p>
    <w:p w14:paraId="544C54A5" w14:textId="77777777" w:rsidR="00E257D6" w:rsidRPr="00491CFE" w:rsidRDefault="00E257D6" w:rsidP="00E257D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Select the </w:t>
      </w:r>
      <w:r w:rsidRPr="00491CFE">
        <w:rPr>
          <w:b/>
          <w:sz w:val="32"/>
          <w:szCs w:val="32"/>
          <w:lang w:val="en-US"/>
        </w:rPr>
        <w:t>text field that should be filled</w:t>
      </w:r>
      <w:r w:rsidRPr="00491CFE">
        <w:rPr>
          <w:sz w:val="32"/>
          <w:szCs w:val="32"/>
          <w:lang w:val="en-US"/>
        </w:rPr>
        <w:t xml:space="preserve"> with the scanned data by clicking</w:t>
      </w:r>
      <w:r w:rsidR="0083010E" w:rsidRPr="00491CFE">
        <w:rPr>
          <w:sz w:val="32"/>
          <w:szCs w:val="32"/>
          <w:lang w:val="en-US"/>
        </w:rPr>
        <w:t xml:space="preserve"> into the respective text field, i.e. Scan Code or</w:t>
      </w:r>
      <w:r w:rsidRPr="00491CFE">
        <w:rPr>
          <w:sz w:val="32"/>
          <w:szCs w:val="32"/>
          <w:lang w:val="en-US"/>
        </w:rPr>
        <w:t xml:space="preserve"> Alternate Code; a thicker frame indicates a selected field.</w:t>
      </w:r>
    </w:p>
    <w:p w14:paraId="544C54A6" w14:textId="77777777" w:rsidR="0010714D" w:rsidRPr="00491CFE" w:rsidRDefault="0083010E" w:rsidP="009A23F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4C567F" wp14:editId="544C5680">
                <wp:simplePos x="0" y="0"/>
                <wp:positionH relativeFrom="column">
                  <wp:posOffset>3609975</wp:posOffset>
                </wp:positionH>
                <wp:positionV relativeFrom="paragraph">
                  <wp:posOffset>1200785</wp:posOffset>
                </wp:positionV>
                <wp:extent cx="170180" cy="298450"/>
                <wp:effectExtent l="12065" t="26035" r="0" b="32385"/>
                <wp:wrapNone/>
                <wp:docPr id="150" name="Pfeil nach unte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A8DC" id="Pfeil nach unten 150" o:spid="_x0000_s1026" type="#_x0000_t67" style="position:absolute;margin-left:284.25pt;margin-top:94.55pt;width:13.4pt;height:23.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" adj="15442" fillcolor="#92d050" strokecolor="black [3213]" strokeweight="1pt"/>
            </w:pict>
          </mc:Fallback>
        </mc:AlternateContent>
      </w:r>
      <w:r w:rsidR="008F5EC0" w:rsidRPr="00491CFE">
        <w:rPr>
          <w:noProof/>
          <w:sz w:val="32"/>
          <w:szCs w:val="32"/>
          <w:lang w:val="en-US"/>
        </w:rPr>
        <w:drawing>
          <wp:inline distT="0" distB="0" distL="0" distR="0" wp14:anchorId="544C5681" wp14:editId="544C5682">
            <wp:extent cx="2571429" cy="4571429"/>
            <wp:effectExtent l="19050" t="19050" r="19685" b="1968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dditem011_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A7" w14:textId="77777777" w:rsidR="0010714D" w:rsidRPr="00491CFE" w:rsidRDefault="0010714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A8" w14:textId="77777777" w:rsidR="0010714D" w:rsidRPr="00491CFE" w:rsidRDefault="0010714D" w:rsidP="0010714D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barcode icon</w:t>
      </w:r>
      <w:r w:rsidRPr="00491CFE">
        <w:rPr>
          <w:sz w:val="32"/>
          <w:szCs w:val="32"/>
          <w:lang w:val="en-US"/>
        </w:rPr>
        <w:t xml:space="preserve"> to pre-fill the selected text field.</w:t>
      </w:r>
    </w:p>
    <w:p w14:paraId="544C54A9" w14:textId="77777777" w:rsidR="001D483F" w:rsidRPr="00491CFE" w:rsidRDefault="0010714D" w:rsidP="0010714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4C5683" wp14:editId="544C5684">
                <wp:simplePos x="0" y="0"/>
                <wp:positionH relativeFrom="column">
                  <wp:posOffset>3289935</wp:posOffset>
                </wp:positionH>
                <wp:positionV relativeFrom="paragraph">
                  <wp:posOffset>50481</wp:posOffset>
                </wp:positionV>
                <wp:extent cx="419100" cy="695325"/>
                <wp:effectExtent l="0" t="23813" r="0" b="33337"/>
                <wp:wrapNone/>
                <wp:docPr id="153" name="Pfeil nach unte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EE66" id="Pfeil nach unten 153" o:spid="_x0000_s1026" type="#_x0000_t67" style="position:absolute;margin-left:259.05pt;margin-top:3.95pt;width:33pt;height:54.75pt;rotation:-90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TUE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85" wp14:editId="544C5686">
            <wp:extent cx="2571429" cy="4571429"/>
            <wp:effectExtent l="19050" t="19050" r="19685" b="19685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dditem011_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AA" w14:textId="77777777" w:rsidR="001D483F" w:rsidRPr="00491CFE" w:rsidRDefault="001D483F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AB" w14:textId="77777777" w:rsidR="001D483F" w:rsidRPr="00491CFE" w:rsidRDefault="001D483F" w:rsidP="001D483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apture the </w:t>
      </w:r>
      <w:r w:rsidRPr="00491CFE">
        <w:rPr>
          <w:b/>
          <w:sz w:val="32"/>
          <w:szCs w:val="32"/>
          <w:lang w:val="en-US"/>
        </w:rPr>
        <w:t>barcode of the respective item</w:t>
      </w:r>
      <w:r w:rsidRPr="00491CFE">
        <w:rPr>
          <w:sz w:val="32"/>
          <w:szCs w:val="32"/>
          <w:lang w:val="en-US"/>
        </w:rPr>
        <w:t xml:space="preserve"> with the camera of your mobile device; as soon as the barcode is in focus, it is scanned and </w:t>
      </w:r>
      <w:r w:rsidR="00E30AF3" w:rsidRPr="00491CFE">
        <w:rPr>
          <w:sz w:val="32"/>
          <w:szCs w:val="32"/>
          <w:lang w:val="en-US"/>
        </w:rPr>
        <w:t xml:space="preserve">data is </w:t>
      </w:r>
      <w:r w:rsidRPr="00491CFE">
        <w:rPr>
          <w:sz w:val="32"/>
          <w:szCs w:val="32"/>
          <w:lang w:val="en-US"/>
        </w:rPr>
        <w:t>pre-filled into the selected text field automatically.</w:t>
      </w:r>
    </w:p>
    <w:p w14:paraId="544C54AC" w14:textId="77777777" w:rsidR="001D483F" w:rsidRPr="00491CFE" w:rsidRDefault="001D483F" w:rsidP="001D483F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87" wp14:editId="544C5688">
            <wp:extent cx="2571429" cy="4571429"/>
            <wp:effectExtent l="0" t="0" r="635" b="635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4AD" w14:textId="77777777" w:rsidR="003A2EAE" w:rsidRPr="00491CFE" w:rsidRDefault="003A2EAE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AE" w14:textId="77777777" w:rsidR="003A2EAE" w:rsidRPr="00491CFE" w:rsidRDefault="003A2EAE" w:rsidP="00C4345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AF" w14:textId="77777777" w:rsidR="009A23FA" w:rsidRPr="00491CFE" w:rsidRDefault="009A23FA" w:rsidP="009A23FA">
      <w:pPr>
        <w:pStyle w:val="ListParagraph"/>
        <w:ind w:left="1515"/>
        <w:rPr>
          <w:i/>
          <w:sz w:val="32"/>
          <w:szCs w:val="32"/>
          <w:lang w:val="en-US"/>
        </w:rPr>
      </w:pPr>
    </w:p>
    <w:p w14:paraId="544C54B0" w14:textId="77777777" w:rsidR="009A23FA" w:rsidRPr="00491CFE" w:rsidRDefault="009A23FA" w:rsidP="009A23FA">
      <w:pPr>
        <w:pStyle w:val="ListParagraph"/>
        <w:ind w:left="1515"/>
        <w:rPr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</w:t>
      </w:r>
      <w:r w:rsidR="00185F0D" w:rsidRPr="00491CFE">
        <w:rPr>
          <w:i/>
          <w:sz w:val="32"/>
          <w:szCs w:val="32"/>
          <w:lang w:val="en-US"/>
        </w:rPr>
        <w:t>As long as the mandatory fields (marked red) are not filled</w:t>
      </w:r>
      <w:r w:rsidRPr="00491CFE">
        <w:rPr>
          <w:i/>
          <w:sz w:val="32"/>
          <w:szCs w:val="32"/>
          <w:lang w:val="en-US"/>
        </w:rPr>
        <w:t>, the button to continue is grayed-out meaning inactive.</w:t>
      </w:r>
    </w:p>
    <w:p w14:paraId="544C54B1" w14:textId="77777777" w:rsidR="008F5EC0" w:rsidRPr="00491CFE" w:rsidRDefault="00673D69" w:rsidP="003A2EAE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4C5689" wp14:editId="544C568A">
                <wp:simplePos x="0" y="0"/>
                <wp:positionH relativeFrom="column">
                  <wp:posOffset>3023552</wp:posOffset>
                </wp:positionH>
                <wp:positionV relativeFrom="paragraph">
                  <wp:posOffset>3936047</wp:posOffset>
                </wp:positionV>
                <wp:extent cx="419100" cy="695325"/>
                <wp:effectExtent l="0" t="23813" r="0" b="33337"/>
                <wp:wrapNone/>
                <wp:docPr id="155" name="Pfeil nach unte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7B7A" id="Pfeil nach unten 155" o:spid="_x0000_s1026" type="#_x0000_t67" style="position:absolute;margin-left:238.05pt;margin-top:309.9pt;width:33pt;height:54.75pt;rotation:-90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="008F5EC0" w:rsidRPr="00491CFE">
        <w:rPr>
          <w:noProof/>
          <w:sz w:val="32"/>
          <w:szCs w:val="32"/>
          <w:lang w:val="en-US"/>
        </w:rPr>
        <w:drawing>
          <wp:inline distT="0" distB="0" distL="0" distR="0" wp14:anchorId="544C568B" wp14:editId="544C568C">
            <wp:extent cx="2571429" cy="4571429"/>
            <wp:effectExtent l="19050" t="19050" r="19685" b="19685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additem012_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B2" w14:textId="77777777" w:rsidR="00AB662E" w:rsidRPr="00491CFE" w:rsidRDefault="00AB662E" w:rsidP="00AB662E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B3" w14:textId="77777777" w:rsidR="00914D52" w:rsidRPr="00914D52" w:rsidRDefault="00485E74" w:rsidP="00914D52">
      <w:pPr>
        <w:pStyle w:val="Heading2"/>
        <w:numPr>
          <w:ilvl w:val="0"/>
          <w:numId w:val="47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r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 xml:space="preserve"> </w:t>
      </w:r>
      <w:bookmarkStart w:id="18" w:name="_Toc476061963"/>
      <w:r w:rsidR="009A23FA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</w:t>
      </w:r>
      <w:r w:rsidR="00704FE0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a commodity b</w:t>
      </w:r>
      <w:r w:rsidR="00413045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y entering the data manually</w:t>
      </w:r>
      <w:bookmarkEnd w:id="18"/>
    </w:p>
    <w:p w14:paraId="544C54B4" w14:textId="77777777" w:rsidR="009A23FA" w:rsidRPr="00491CFE" w:rsidRDefault="00413045" w:rsidP="00834B65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the </w:t>
      </w:r>
      <w:r w:rsidRPr="00491CFE">
        <w:rPr>
          <w:b/>
          <w:sz w:val="32"/>
          <w:szCs w:val="32"/>
          <w:lang w:val="en-US"/>
        </w:rPr>
        <w:t xml:space="preserve">Scan Code </w:t>
      </w:r>
      <w:r w:rsidR="00E83103">
        <w:rPr>
          <w:b/>
          <w:sz w:val="32"/>
          <w:szCs w:val="32"/>
          <w:lang w:val="en-US"/>
        </w:rPr>
        <w:t>and/</w:t>
      </w:r>
      <w:r w:rsidRPr="00491CFE">
        <w:rPr>
          <w:b/>
          <w:sz w:val="32"/>
          <w:szCs w:val="32"/>
          <w:lang w:val="en-US"/>
        </w:rPr>
        <w:t xml:space="preserve">or Alternate Code </w:t>
      </w:r>
      <w:r w:rsidRPr="00491CFE">
        <w:rPr>
          <w:sz w:val="32"/>
          <w:szCs w:val="32"/>
          <w:lang w:val="en-US"/>
        </w:rPr>
        <w:t>into the respective text field; mandatory fields are marked red.</w:t>
      </w:r>
    </w:p>
    <w:p w14:paraId="544C54B5" w14:textId="77777777" w:rsidR="009A23FA" w:rsidRPr="00491CFE" w:rsidRDefault="009A23FA" w:rsidP="009A23F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4C568D" wp14:editId="544C568E">
                <wp:simplePos x="0" y="0"/>
                <wp:positionH relativeFrom="column">
                  <wp:posOffset>3609975</wp:posOffset>
                </wp:positionH>
                <wp:positionV relativeFrom="paragraph">
                  <wp:posOffset>1200785</wp:posOffset>
                </wp:positionV>
                <wp:extent cx="170180" cy="298450"/>
                <wp:effectExtent l="12065" t="26035" r="0" b="32385"/>
                <wp:wrapNone/>
                <wp:docPr id="156" name="Pfeil nach unte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9821" id="Pfeil nach unten 156" o:spid="_x0000_s1026" type="#_x0000_t67" style="position:absolute;margin-left:284.25pt;margin-top:94.55pt;width:13.4pt;height:23.5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8F" wp14:editId="544C5690">
            <wp:extent cx="2571429" cy="4571429"/>
            <wp:effectExtent l="19050" t="19050" r="19685" b="1968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dditem011_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B6" w14:textId="77777777" w:rsidR="009A23FA" w:rsidRPr="00491CFE" w:rsidRDefault="009A23F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B7" w14:textId="77777777" w:rsidR="009A23FA" w:rsidRPr="00491CFE" w:rsidRDefault="009A23FA" w:rsidP="00834B65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B8" w14:textId="77777777" w:rsidR="009A23FA" w:rsidRPr="00491CFE" w:rsidRDefault="009A23FA" w:rsidP="009A23FA">
      <w:pPr>
        <w:pStyle w:val="ListParagraph"/>
        <w:ind w:left="1515"/>
        <w:rPr>
          <w:i/>
          <w:sz w:val="32"/>
          <w:szCs w:val="32"/>
          <w:lang w:val="en-US"/>
        </w:rPr>
      </w:pPr>
    </w:p>
    <w:p w14:paraId="544C54B9" w14:textId="77777777" w:rsidR="009A23FA" w:rsidRPr="00491CFE" w:rsidRDefault="009A23FA" w:rsidP="009A23FA">
      <w:pPr>
        <w:pStyle w:val="ListParagraph"/>
        <w:ind w:left="1515"/>
        <w:rPr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</w:t>
      </w:r>
      <w:r w:rsidR="00185F0D" w:rsidRPr="00491CFE">
        <w:rPr>
          <w:i/>
          <w:sz w:val="32"/>
          <w:szCs w:val="32"/>
          <w:lang w:val="en-US"/>
        </w:rPr>
        <w:t>As long as the mandatory fields (marked red) are not filled</w:t>
      </w:r>
      <w:r w:rsidRPr="00491CFE">
        <w:rPr>
          <w:i/>
          <w:sz w:val="32"/>
          <w:szCs w:val="32"/>
          <w:lang w:val="en-US"/>
        </w:rPr>
        <w:t>, the button to continue is grayed-out meaning inactive.</w:t>
      </w:r>
    </w:p>
    <w:p w14:paraId="544C54BA" w14:textId="77777777" w:rsidR="009A23FA" w:rsidRPr="00491CFE" w:rsidRDefault="009A23FA" w:rsidP="009A23FA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4C5691" wp14:editId="544C5692">
                <wp:simplePos x="0" y="0"/>
                <wp:positionH relativeFrom="column">
                  <wp:posOffset>3023552</wp:posOffset>
                </wp:positionH>
                <wp:positionV relativeFrom="paragraph">
                  <wp:posOffset>3936047</wp:posOffset>
                </wp:positionV>
                <wp:extent cx="419100" cy="695325"/>
                <wp:effectExtent l="0" t="23813" r="0" b="33337"/>
                <wp:wrapNone/>
                <wp:docPr id="158" name="Pfeil nach unte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0D63" id="Pfeil nach unten 158" o:spid="_x0000_s1026" type="#_x0000_t67" style="position:absolute;margin-left:238.05pt;margin-top:309.9pt;width:33pt;height:54.75pt;rotation:-90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93" wp14:editId="544C5694">
            <wp:extent cx="2571429" cy="4571429"/>
            <wp:effectExtent l="19050" t="19050" r="19685" b="19685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additem012_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BB" w14:textId="77777777" w:rsidR="007D1DD2" w:rsidRPr="00491CFE" w:rsidRDefault="007D1DD2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BC" w14:textId="77777777" w:rsidR="007D1DD2" w:rsidRPr="00491CFE" w:rsidRDefault="00413045" w:rsidP="00485E74">
      <w:pPr>
        <w:pStyle w:val="ListParagraph"/>
        <w:numPr>
          <w:ilvl w:val="0"/>
          <w:numId w:val="4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Pr="00491CFE">
        <w:rPr>
          <w:sz w:val="32"/>
          <w:szCs w:val="32"/>
          <w:lang w:val="en-US"/>
        </w:rPr>
        <w:t>; mandatory fields are marked red.</w:t>
      </w:r>
    </w:p>
    <w:p w14:paraId="544C54BD" w14:textId="77777777" w:rsidR="008F5EC0" w:rsidRPr="00491CFE" w:rsidRDefault="00AB662E" w:rsidP="007D1DD2">
      <w:pPr>
        <w:ind w:left="360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4C5695" wp14:editId="544C5696">
                <wp:simplePos x="0" y="0"/>
                <wp:positionH relativeFrom="column">
                  <wp:posOffset>3570605</wp:posOffset>
                </wp:positionH>
                <wp:positionV relativeFrom="paragraph">
                  <wp:posOffset>3856990</wp:posOffset>
                </wp:positionV>
                <wp:extent cx="170180" cy="298450"/>
                <wp:effectExtent l="12065" t="26035" r="0" b="32385"/>
                <wp:wrapNone/>
                <wp:docPr id="384" name="Pfeil nach unten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E6C0" id="Pfeil nach unten 384" o:spid="_x0000_s1026" type="#_x0000_t67" style="position:absolute;margin-left:281.15pt;margin-top:303.7pt;width:13.4pt;height:23.5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2h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r6eT6l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="008F5EC0" w:rsidRPr="00491CFE">
        <w:rPr>
          <w:noProof/>
          <w:sz w:val="32"/>
          <w:szCs w:val="32"/>
          <w:lang w:val="en-US"/>
        </w:rPr>
        <w:drawing>
          <wp:inline distT="0" distB="0" distL="0" distR="0" wp14:anchorId="544C5697" wp14:editId="544C5698">
            <wp:extent cx="2571429" cy="4571429"/>
            <wp:effectExtent l="19050" t="19050" r="19685" b="19685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additem013_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BE" w14:textId="77777777" w:rsidR="00AB662E" w:rsidRPr="00491CFE" w:rsidRDefault="00AB662E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BF" w14:textId="77777777" w:rsidR="00AB662E" w:rsidRPr="00491CFE" w:rsidRDefault="00AB662E" w:rsidP="00485E74">
      <w:pPr>
        <w:pStyle w:val="ListParagraph"/>
        <w:numPr>
          <w:ilvl w:val="0"/>
          <w:numId w:val="4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complete the addition of the new </w:t>
      </w:r>
      <w:r w:rsidR="003D2061" w:rsidRPr="00491CFE">
        <w:rPr>
          <w:sz w:val="32"/>
          <w:szCs w:val="32"/>
          <w:lang w:val="en-US"/>
        </w:rPr>
        <w:t>commodity</w:t>
      </w:r>
      <w:r w:rsidRPr="00491CFE">
        <w:rPr>
          <w:sz w:val="32"/>
          <w:szCs w:val="32"/>
          <w:lang w:val="en-US"/>
        </w:rPr>
        <w:t>.</w:t>
      </w:r>
    </w:p>
    <w:p w14:paraId="544C54C0" w14:textId="77777777" w:rsidR="008F5EC0" w:rsidRPr="00491CFE" w:rsidRDefault="00AB662E" w:rsidP="00AB662E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4C5699" wp14:editId="544C569A">
                <wp:simplePos x="0" y="0"/>
                <wp:positionH relativeFrom="column">
                  <wp:posOffset>3042603</wp:posOffset>
                </wp:positionH>
                <wp:positionV relativeFrom="paragraph">
                  <wp:posOffset>3939857</wp:posOffset>
                </wp:positionV>
                <wp:extent cx="419100" cy="695325"/>
                <wp:effectExtent l="0" t="23813" r="0" b="33337"/>
                <wp:wrapNone/>
                <wp:docPr id="385" name="Pfeil nach unten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8CAF" id="Pfeil nach unten 385" o:spid="_x0000_s1026" type="#_x0000_t67" style="position:absolute;margin-left:239.6pt;margin-top:310.2pt;width:33pt;height:54.75pt;rotation:-9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8F5EC0" w:rsidRPr="00491CFE">
        <w:rPr>
          <w:noProof/>
          <w:sz w:val="32"/>
          <w:szCs w:val="32"/>
          <w:lang w:val="en-US"/>
        </w:rPr>
        <w:drawing>
          <wp:inline distT="0" distB="0" distL="0" distR="0" wp14:anchorId="544C569B" wp14:editId="544C569C">
            <wp:extent cx="2571429" cy="4571429"/>
            <wp:effectExtent l="19050" t="19050" r="19685" b="1968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additem014_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C1" w14:textId="77777777" w:rsidR="008F5EC0" w:rsidRPr="00491CFE" w:rsidRDefault="008F5EC0" w:rsidP="008F5EC0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C2" w14:textId="77777777" w:rsidR="00890031" w:rsidRPr="005755D9" w:rsidRDefault="00890031" w:rsidP="00890031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9" w:name="_Toc476061964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 xml:space="preserve">How to </w:t>
      </w:r>
      <w:r w:rsidR="00C83D8B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add an asset to 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transfer </w:t>
      </w:r>
      <w:r w:rsidR="00C83D8B">
        <w:rPr>
          <w:rFonts w:asciiTheme="minorHAnsi" w:hAnsiTheme="minorHAnsi"/>
          <w:b/>
          <w:color w:val="auto"/>
          <w:sz w:val="40"/>
          <w:szCs w:val="40"/>
          <w:lang w:val="en-US"/>
        </w:rPr>
        <w:t>list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?</w:t>
      </w:r>
      <w:bookmarkEnd w:id="19"/>
    </w:p>
    <w:p w14:paraId="544C54C3" w14:textId="77777777" w:rsidR="00890031" w:rsidRPr="00491CFE" w:rsidRDefault="00890031" w:rsidP="00834B65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Transfer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4C4" w14:textId="77777777" w:rsidR="00890031" w:rsidRPr="00491CFE" w:rsidRDefault="00890031" w:rsidP="0089003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4C569D" wp14:editId="544C569E">
                <wp:simplePos x="0" y="0"/>
                <wp:positionH relativeFrom="column">
                  <wp:posOffset>2635568</wp:posOffset>
                </wp:positionH>
                <wp:positionV relativeFrom="paragraph">
                  <wp:posOffset>1910451</wp:posOffset>
                </wp:positionV>
                <wp:extent cx="419100" cy="695325"/>
                <wp:effectExtent l="0" t="23813" r="0" b="33337"/>
                <wp:wrapNone/>
                <wp:docPr id="1" name="Pfeil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2847" id="Pfeil nach unten 1" o:spid="_x0000_s1026" type="#_x0000_t67" style="position:absolute;margin-left:207.55pt;margin-top:150.45pt;width:33pt;height:54.75pt;rotation:-9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+FrQIAAMc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9F" wp14:editId="544C56A0">
            <wp:extent cx="2571429" cy="4571429"/>
            <wp:effectExtent l="19050" t="19050" r="19685" b="196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C5" w14:textId="77777777" w:rsidR="00890031" w:rsidRPr="00491CFE" w:rsidRDefault="0089003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C6" w14:textId="77777777" w:rsidR="00890031" w:rsidRPr="00491CFE" w:rsidRDefault="00516EF8" w:rsidP="00834B65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>Here, y</w:t>
      </w:r>
      <w:r w:rsidR="00890031" w:rsidRPr="00491CFE">
        <w:rPr>
          <w:sz w:val="32"/>
          <w:szCs w:val="32"/>
          <w:lang w:val="en-US"/>
        </w:rPr>
        <w:t xml:space="preserve">ou have </w:t>
      </w:r>
      <w:r w:rsidR="00890031" w:rsidRPr="00491CFE">
        <w:rPr>
          <w:b/>
          <w:sz w:val="32"/>
          <w:szCs w:val="32"/>
          <w:lang w:val="en-US"/>
        </w:rPr>
        <w:t xml:space="preserve">three options how </w:t>
      </w:r>
      <w:r w:rsidR="00E46F91">
        <w:rPr>
          <w:b/>
          <w:sz w:val="32"/>
          <w:szCs w:val="32"/>
          <w:lang w:val="en-US"/>
        </w:rPr>
        <w:t>to add an asset to transfer list</w:t>
      </w:r>
      <w:r w:rsidR="00E46F91" w:rsidRPr="00E46F91">
        <w:rPr>
          <w:b/>
          <w:sz w:val="32"/>
          <w:szCs w:val="32"/>
          <w:lang w:val="en-US"/>
        </w:rPr>
        <w:t>:</w:t>
      </w:r>
      <w:r w:rsidR="00890031" w:rsidRPr="00491CFE">
        <w:rPr>
          <w:sz w:val="32"/>
          <w:szCs w:val="32"/>
          <w:lang w:val="en-US"/>
        </w:rPr>
        <w:t xml:space="preserve"> (a) </w:t>
      </w:r>
      <w:r w:rsidR="00B43F9F" w:rsidRPr="00491CFE">
        <w:rPr>
          <w:sz w:val="32"/>
          <w:szCs w:val="32"/>
          <w:lang w:val="en-US"/>
        </w:rPr>
        <w:t xml:space="preserve">by </w:t>
      </w:r>
      <w:r w:rsidR="00F220A0" w:rsidRPr="00491CFE">
        <w:rPr>
          <w:sz w:val="32"/>
          <w:szCs w:val="32"/>
          <w:lang w:val="en-US"/>
        </w:rPr>
        <w:t>entering the</w:t>
      </w:r>
      <w:r w:rsidR="001E6E9B" w:rsidRPr="00491CFE">
        <w:rPr>
          <w:sz w:val="32"/>
          <w:szCs w:val="32"/>
          <w:lang w:val="en-US"/>
        </w:rPr>
        <w:t xml:space="preserve"> </w:t>
      </w:r>
      <w:r w:rsidR="00022F20" w:rsidRPr="00491CFE">
        <w:rPr>
          <w:sz w:val="32"/>
          <w:szCs w:val="32"/>
          <w:lang w:val="en-US"/>
        </w:rPr>
        <w:t>s</w:t>
      </w:r>
      <w:r w:rsidR="001E6E9B" w:rsidRPr="00491CFE">
        <w:rPr>
          <w:sz w:val="32"/>
          <w:szCs w:val="32"/>
          <w:lang w:val="en-US"/>
        </w:rPr>
        <w:t>can</w:t>
      </w:r>
      <w:r w:rsidR="00022F20" w:rsidRPr="00491CFE">
        <w:rPr>
          <w:sz w:val="32"/>
          <w:szCs w:val="32"/>
          <w:lang w:val="en-US"/>
        </w:rPr>
        <w:t xml:space="preserve"> </w:t>
      </w:r>
      <w:r w:rsidR="00662EA0" w:rsidRPr="00491CFE">
        <w:rPr>
          <w:sz w:val="32"/>
          <w:szCs w:val="32"/>
          <w:lang w:val="en-US"/>
        </w:rPr>
        <w:t xml:space="preserve">or </w:t>
      </w:r>
      <w:r w:rsidR="00022F20" w:rsidRPr="00491CFE">
        <w:rPr>
          <w:sz w:val="32"/>
          <w:szCs w:val="32"/>
          <w:lang w:val="en-US"/>
        </w:rPr>
        <w:t>a</w:t>
      </w:r>
      <w:r w:rsidR="001E6E9B" w:rsidRPr="00491CFE">
        <w:rPr>
          <w:sz w:val="32"/>
          <w:szCs w:val="32"/>
          <w:lang w:val="en-US"/>
        </w:rPr>
        <w:t xml:space="preserve">lternate </w:t>
      </w:r>
      <w:r w:rsidR="00022F20" w:rsidRPr="00491CFE">
        <w:rPr>
          <w:sz w:val="32"/>
          <w:szCs w:val="32"/>
          <w:lang w:val="en-US"/>
        </w:rPr>
        <w:t>c</w:t>
      </w:r>
      <w:r w:rsidR="001E6E9B" w:rsidRPr="00491CFE">
        <w:rPr>
          <w:sz w:val="32"/>
          <w:szCs w:val="32"/>
          <w:lang w:val="en-US"/>
        </w:rPr>
        <w:t>ode (b)</w:t>
      </w:r>
      <w:r w:rsidR="00B43F9F" w:rsidRPr="00491CFE">
        <w:rPr>
          <w:sz w:val="32"/>
          <w:szCs w:val="32"/>
          <w:lang w:val="en-US"/>
        </w:rPr>
        <w:t xml:space="preserve"> by using the </w:t>
      </w:r>
      <w:r w:rsidR="00DB3DC7" w:rsidRPr="00491CFE">
        <w:rPr>
          <w:sz w:val="32"/>
          <w:szCs w:val="32"/>
          <w:lang w:val="en-US"/>
        </w:rPr>
        <w:t>s</w:t>
      </w:r>
      <w:r w:rsidR="00B43F9F" w:rsidRPr="00491CFE">
        <w:rPr>
          <w:sz w:val="32"/>
          <w:szCs w:val="32"/>
          <w:lang w:val="en-US"/>
        </w:rPr>
        <w:t xml:space="preserve">earch function, or (c) </w:t>
      </w:r>
      <w:r w:rsidR="00890031" w:rsidRPr="00491CFE">
        <w:rPr>
          <w:sz w:val="32"/>
          <w:szCs w:val="32"/>
          <w:lang w:val="en-US"/>
        </w:rPr>
        <w:t xml:space="preserve">by using the integrated </w:t>
      </w:r>
      <w:r w:rsidR="00B43F9F" w:rsidRPr="00491CFE">
        <w:rPr>
          <w:sz w:val="32"/>
          <w:szCs w:val="32"/>
          <w:lang w:val="en-US"/>
        </w:rPr>
        <w:t>barcode scanner.</w:t>
      </w:r>
    </w:p>
    <w:p w14:paraId="544C54C7" w14:textId="77777777" w:rsidR="00C8481A" w:rsidRPr="00491CFE" w:rsidRDefault="00C8481A" w:rsidP="00C8481A">
      <w:pPr>
        <w:pStyle w:val="NoSpacing"/>
        <w:rPr>
          <w:sz w:val="32"/>
          <w:szCs w:val="32"/>
          <w:lang w:val="en-US"/>
        </w:rPr>
      </w:pPr>
    </w:p>
    <w:p w14:paraId="544C54C8" w14:textId="77777777" w:rsidR="00C8481A" w:rsidRPr="004944DC" w:rsidRDefault="00C83D8B" w:rsidP="004944DC">
      <w:pPr>
        <w:pStyle w:val="Heading2"/>
        <w:numPr>
          <w:ilvl w:val="0"/>
          <w:numId w:val="21"/>
        </w:numPr>
        <w:spacing w:before="0" w:after="160"/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</w:pPr>
      <w:bookmarkStart w:id="20" w:name="_Toc476061965"/>
      <w:r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>Add</w:t>
      </w:r>
      <w:r w:rsidR="00C8481A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 an asset </w:t>
      </w:r>
      <w:r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to transfer list </w:t>
      </w:r>
      <w:r w:rsidR="00C8481A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by entering </w:t>
      </w:r>
      <w:r w:rsidR="00C26807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>its</w:t>
      </w:r>
      <w:r w:rsidR="00662EA0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 S</w:t>
      </w:r>
      <w:r w:rsidR="00C8481A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>can</w:t>
      </w:r>
      <w:r w:rsidR="00662EA0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 or A</w:t>
      </w:r>
      <w:r w:rsidR="004944DC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lternate </w:t>
      </w:r>
      <w:r w:rsidR="00662EA0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>C</w:t>
      </w:r>
      <w:r w:rsidR="00C8481A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>ode</w:t>
      </w:r>
      <w:bookmarkEnd w:id="20"/>
    </w:p>
    <w:p w14:paraId="544C54C9" w14:textId="77777777" w:rsidR="00C26807" w:rsidRPr="00491CFE" w:rsidRDefault="00C26807" w:rsidP="00834B65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the </w:t>
      </w:r>
      <w:r w:rsidRPr="00491CFE">
        <w:rPr>
          <w:b/>
          <w:sz w:val="32"/>
          <w:szCs w:val="32"/>
          <w:lang w:val="en-US"/>
        </w:rPr>
        <w:t xml:space="preserve">Scan </w:t>
      </w:r>
      <w:r w:rsidR="00E83103">
        <w:rPr>
          <w:b/>
          <w:sz w:val="32"/>
          <w:szCs w:val="32"/>
          <w:lang w:val="en-US"/>
        </w:rPr>
        <w:t>and/</w:t>
      </w:r>
      <w:r w:rsidRPr="00491CFE">
        <w:rPr>
          <w:b/>
          <w:sz w:val="32"/>
          <w:szCs w:val="32"/>
          <w:lang w:val="en-US"/>
        </w:rPr>
        <w:t>or Alternate Code</w:t>
      </w:r>
      <w:r w:rsidR="00662EA0" w:rsidRPr="00491CFE">
        <w:rPr>
          <w:b/>
          <w:sz w:val="32"/>
          <w:szCs w:val="32"/>
          <w:lang w:val="en-US"/>
        </w:rPr>
        <w:t xml:space="preserve"> </w:t>
      </w:r>
      <w:r w:rsidR="00662EA0" w:rsidRPr="00491CFE">
        <w:rPr>
          <w:sz w:val="32"/>
          <w:szCs w:val="32"/>
          <w:lang w:val="en-US"/>
        </w:rPr>
        <w:t xml:space="preserve">of the asset to be transferred </w:t>
      </w:r>
      <w:r w:rsidRPr="00491CFE">
        <w:rPr>
          <w:sz w:val="32"/>
          <w:szCs w:val="32"/>
          <w:lang w:val="en-US"/>
        </w:rPr>
        <w:t>in</w:t>
      </w:r>
      <w:r w:rsidR="00461B56" w:rsidRPr="00491CFE">
        <w:rPr>
          <w:sz w:val="32"/>
          <w:szCs w:val="32"/>
          <w:lang w:val="en-US"/>
        </w:rPr>
        <w:t>to</w:t>
      </w:r>
      <w:r w:rsidRPr="00491CFE">
        <w:rPr>
          <w:sz w:val="32"/>
          <w:szCs w:val="32"/>
          <w:lang w:val="en-US"/>
        </w:rPr>
        <w:t xml:space="preserve"> the text field.</w:t>
      </w:r>
    </w:p>
    <w:p w14:paraId="544C54CA" w14:textId="77777777" w:rsidR="00C8481A" w:rsidRPr="00491CFE" w:rsidRDefault="00C26807" w:rsidP="00C8481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4C56A1" wp14:editId="544C56A2">
                <wp:simplePos x="0" y="0"/>
                <wp:positionH relativeFrom="column">
                  <wp:posOffset>3843655</wp:posOffset>
                </wp:positionH>
                <wp:positionV relativeFrom="paragraph">
                  <wp:posOffset>594995</wp:posOffset>
                </wp:positionV>
                <wp:extent cx="170180" cy="298450"/>
                <wp:effectExtent l="12065" t="26035" r="0" b="32385"/>
                <wp:wrapNone/>
                <wp:docPr id="6" name="Pfeil nach unt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D6B7" id="Pfeil nach unten 6" o:spid="_x0000_s1026" type="#_x0000_t67" style="position:absolute;margin-left:302.65pt;margin-top:46.85pt;width:13.4pt;height:23.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" adj="15442" fillcolor="#92d050" strokecolor="black [3213]" strokeweight="1pt"/>
            </w:pict>
          </mc:Fallback>
        </mc:AlternateContent>
      </w:r>
      <w:r w:rsidR="00C8481A" w:rsidRPr="00491CFE">
        <w:rPr>
          <w:noProof/>
          <w:sz w:val="32"/>
          <w:szCs w:val="32"/>
          <w:lang w:val="en-US"/>
        </w:rPr>
        <w:drawing>
          <wp:inline distT="0" distB="0" distL="0" distR="0" wp14:anchorId="544C56A3" wp14:editId="544C56A4">
            <wp:extent cx="2571429" cy="4571429"/>
            <wp:effectExtent l="19050" t="19050" r="19685" b="196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eritem001_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CB" w14:textId="77777777" w:rsidR="001E6E9B" w:rsidRPr="00491CFE" w:rsidRDefault="001E6E9B" w:rsidP="005849D3">
      <w:pPr>
        <w:pStyle w:val="NoSpacing"/>
        <w:jc w:val="center"/>
        <w:rPr>
          <w:sz w:val="32"/>
          <w:szCs w:val="32"/>
          <w:lang w:val="en-US"/>
        </w:rPr>
      </w:pPr>
    </w:p>
    <w:p w14:paraId="544C54CC" w14:textId="77777777" w:rsidR="00662EA0" w:rsidRPr="00491CFE" w:rsidRDefault="00662EA0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CD" w14:textId="77777777" w:rsidR="00662EA0" w:rsidRPr="00491CFE" w:rsidRDefault="00662EA0" w:rsidP="00834B65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</w:t>
      </w:r>
      <w:r w:rsidRPr="00491CFE">
        <w:rPr>
          <w:b/>
          <w:sz w:val="32"/>
          <w:szCs w:val="32"/>
          <w:lang w:val="en-US"/>
        </w:rPr>
        <w:t>OK</w:t>
      </w:r>
      <w:r w:rsidRPr="00491CFE">
        <w:rPr>
          <w:sz w:val="32"/>
          <w:szCs w:val="32"/>
          <w:lang w:val="en-US"/>
        </w:rPr>
        <w:t xml:space="preserve"> on the keyboard </w:t>
      </w:r>
      <w:r w:rsidR="00BE105D">
        <w:rPr>
          <w:sz w:val="32"/>
          <w:szCs w:val="32"/>
          <w:lang w:val="en-US"/>
        </w:rPr>
        <w:t xml:space="preserve">of </w:t>
      </w:r>
      <w:r w:rsidRPr="00491CFE">
        <w:rPr>
          <w:sz w:val="32"/>
          <w:szCs w:val="32"/>
          <w:lang w:val="en-US"/>
        </w:rPr>
        <w:t>your mobile device to confirm the entry</w:t>
      </w:r>
      <w:r w:rsidR="00DD5918" w:rsidRPr="00491CFE">
        <w:rPr>
          <w:sz w:val="32"/>
          <w:szCs w:val="32"/>
          <w:lang w:val="en-US"/>
        </w:rPr>
        <w:t>.</w:t>
      </w:r>
    </w:p>
    <w:p w14:paraId="544C54CE" w14:textId="77777777" w:rsidR="00662EA0" w:rsidRPr="00491CFE" w:rsidRDefault="00662EA0" w:rsidP="00662EA0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4C56A5" wp14:editId="544C56A6">
                <wp:simplePos x="0" y="0"/>
                <wp:positionH relativeFrom="column">
                  <wp:posOffset>3218498</wp:posOffset>
                </wp:positionH>
                <wp:positionV relativeFrom="paragraph">
                  <wp:posOffset>4013517</wp:posOffset>
                </wp:positionV>
                <wp:extent cx="419100" cy="695325"/>
                <wp:effectExtent l="0" t="23813" r="0" b="33337"/>
                <wp:wrapNone/>
                <wp:docPr id="10" name="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3B8E" id="Pfeil nach unten 10" o:spid="_x0000_s1026" type="#_x0000_t67" style="position:absolute;margin-left:253.45pt;margin-top:316pt;width:33pt;height:54.75pt;rotation:-9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pHrgIAAMk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A7" wp14:editId="544C56A8">
            <wp:extent cx="2571429" cy="4571429"/>
            <wp:effectExtent l="19050" t="19050" r="19685" b="196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sferitem002_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CF" w14:textId="77777777" w:rsidR="009D337B" w:rsidRPr="00491CFE" w:rsidRDefault="009D337B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D0" w14:textId="77777777" w:rsidR="00DD5918" w:rsidRPr="00491CFE" w:rsidRDefault="00DD5918" w:rsidP="00834B65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D1" w14:textId="77777777" w:rsidR="001E6E9B" w:rsidRPr="00491CFE" w:rsidRDefault="004D4008" w:rsidP="009D337B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4C56A9" wp14:editId="544C56AA">
                <wp:simplePos x="0" y="0"/>
                <wp:positionH relativeFrom="column">
                  <wp:posOffset>3005138</wp:posOffset>
                </wp:positionH>
                <wp:positionV relativeFrom="paragraph">
                  <wp:posOffset>2130742</wp:posOffset>
                </wp:positionV>
                <wp:extent cx="419100" cy="695325"/>
                <wp:effectExtent l="0" t="23813" r="0" b="33337"/>
                <wp:wrapNone/>
                <wp:docPr id="12" name="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BC8B" id="Pfeil nach unten 12" o:spid="_x0000_s1026" type="#_x0000_t67" style="position:absolute;margin-left:236.65pt;margin-top:167.75pt;width:33pt;height:54.75pt;rotation:-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m2rwIAAMk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="009D337B" w:rsidRPr="00491CFE">
        <w:rPr>
          <w:noProof/>
          <w:sz w:val="32"/>
          <w:szCs w:val="32"/>
          <w:lang w:val="en-US"/>
        </w:rPr>
        <w:drawing>
          <wp:inline distT="0" distB="0" distL="0" distR="0" wp14:anchorId="544C56AB" wp14:editId="544C56AC">
            <wp:extent cx="2571429" cy="4571429"/>
            <wp:effectExtent l="19050" t="19050" r="19685" b="196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feritem003_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D2" w14:textId="77777777" w:rsidR="004D4008" w:rsidRPr="00491CFE" w:rsidRDefault="004D4008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D3" w14:textId="77777777" w:rsidR="002916D0" w:rsidRPr="00491CFE" w:rsidRDefault="007F1F17" w:rsidP="00834B65">
      <w:pPr>
        <w:pStyle w:val="Heading2"/>
        <w:numPr>
          <w:ilvl w:val="0"/>
          <w:numId w:val="21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1" w:name="_Toc476061966"/>
      <w:r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>Add an asset to transfer list</w:t>
      </w:r>
      <w:r w:rsidR="00154851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by using the </w:t>
      </w:r>
      <w:r w:rsidR="00642B5A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s</w:t>
      </w:r>
      <w:r w:rsidR="00154851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earch </w:t>
      </w:r>
      <w:r w:rsidR="00642B5A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f</w:t>
      </w:r>
      <w:r w:rsidR="00154851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unction</w:t>
      </w:r>
      <w:bookmarkEnd w:id="21"/>
    </w:p>
    <w:p w14:paraId="544C54D4" w14:textId="77777777" w:rsidR="002916D0" w:rsidRPr="00491CFE" w:rsidRDefault="002916D0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magnifying glass icon</w:t>
      </w:r>
      <w:r w:rsidRPr="00491CFE">
        <w:rPr>
          <w:sz w:val="32"/>
          <w:szCs w:val="32"/>
          <w:lang w:val="en-US"/>
        </w:rPr>
        <w:t xml:space="preserve"> to search for the asset to be transferred. </w:t>
      </w:r>
    </w:p>
    <w:p w14:paraId="544C54D5" w14:textId="77777777" w:rsidR="002916D0" w:rsidRPr="00491CFE" w:rsidRDefault="002916D0" w:rsidP="002916D0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4C56AD" wp14:editId="544C56AE">
                <wp:simplePos x="0" y="0"/>
                <wp:positionH relativeFrom="column">
                  <wp:posOffset>2576513</wp:posOffset>
                </wp:positionH>
                <wp:positionV relativeFrom="paragraph">
                  <wp:posOffset>51752</wp:posOffset>
                </wp:positionV>
                <wp:extent cx="419100" cy="695325"/>
                <wp:effectExtent l="0" t="23813" r="0" b="33337"/>
                <wp:wrapNone/>
                <wp:docPr id="19" name="Pfeil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49DE" id="Pfeil nach unten 19" o:spid="_x0000_s1026" type="#_x0000_t67" style="position:absolute;margin-left:202.9pt;margin-top:4.05pt;width:33pt;height:54.75pt;rotation:-9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9NrwIAAMk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AF" wp14:editId="544C56B0">
            <wp:extent cx="2571429" cy="4571429"/>
            <wp:effectExtent l="19050" t="19050" r="19685" b="1968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eritem001_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D6" w14:textId="77777777" w:rsidR="00582B8C" w:rsidRPr="00491CFE" w:rsidRDefault="00582B8C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D7" w14:textId="77777777" w:rsidR="005D68F6" w:rsidRPr="00491CFE" w:rsidRDefault="005D68F6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>Fill in an</w:t>
      </w:r>
      <w:r w:rsidR="000027E2" w:rsidRPr="00491CFE">
        <w:rPr>
          <w:sz w:val="32"/>
          <w:szCs w:val="32"/>
          <w:lang w:val="en-US"/>
        </w:rPr>
        <w:t>y</w:t>
      </w:r>
      <w:r w:rsidRPr="00491CFE">
        <w:rPr>
          <w:sz w:val="32"/>
          <w:szCs w:val="32"/>
          <w:lang w:val="en-US"/>
        </w:rPr>
        <w:t xml:space="preserve"> </w:t>
      </w:r>
      <w:r w:rsidRPr="00491CFE">
        <w:rPr>
          <w:b/>
          <w:sz w:val="32"/>
          <w:szCs w:val="32"/>
          <w:lang w:val="en-US"/>
        </w:rPr>
        <w:t>information of the asset</w:t>
      </w:r>
      <w:r w:rsidRPr="00491CFE">
        <w:rPr>
          <w:sz w:val="32"/>
          <w:szCs w:val="32"/>
          <w:lang w:val="en-US"/>
        </w:rPr>
        <w:t xml:space="preserve"> to be transferred into the text field</w:t>
      </w:r>
      <w:r w:rsidR="009B4F44" w:rsidRPr="00491CFE">
        <w:rPr>
          <w:sz w:val="32"/>
          <w:szCs w:val="32"/>
          <w:lang w:val="en-US"/>
        </w:rPr>
        <w:t>, e.g.</w:t>
      </w:r>
      <w:r w:rsidR="000027E2" w:rsidRPr="00491CFE">
        <w:rPr>
          <w:sz w:val="32"/>
          <w:szCs w:val="32"/>
          <w:lang w:val="en-US"/>
        </w:rPr>
        <w:t xml:space="preserve"> friendly name, scan code, or alternate code.</w:t>
      </w:r>
    </w:p>
    <w:p w14:paraId="544C54D8" w14:textId="77777777" w:rsidR="005D68F6" w:rsidRPr="00491CFE" w:rsidRDefault="001D41C8" w:rsidP="005D68F6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4C56B1" wp14:editId="544C56B2">
                <wp:simplePos x="0" y="0"/>
                <wp:positionH relativeFrom="column">
                  <wp:posOffset>3732530</wp:posOffset>
                </wp:positionH>
                <wp:positionV relativeFrom="paragraph">
                  <wp:posOffset>595630</wp:posOffset>
                </wp:positionV>
                <wp:extent cx="170180" cy="298450"/>
                <wp:effectExtent l="12065" t="26035" r="0" b="32385"/>
                <wp:wrapNone/>
                <wp:docPr id="29" name="Pfeil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76B8" id="Pfeil nach unten 29" o:spid="_x0000_s1026" type="#_x0000_t67" style="position:absolute;margin-left:293.9pt;margin-top:46.9pt;width:13.4pt;height:23.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1rrgIAAMg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" adj="15442" fillcolor="#92d050" strokecolor="black [3213]" strokeweight="1pt"/>
            </w:pict>
          </mc:Fallback>
        </mc:AlternateContent>
      </w:r>
      <w:r w:rsidR="005D68F6" w:rsidRPr="00491CFE">
        <w:rPr>
          <w:noProof/>
          <w:sz w:val="32"/>
          <w:szCs w:val="32"/>
          <w:lang w:val="en-US"/>
        </w:rPr>
        <w:drawing>
          <wp:inline distT="0" distB="0" distL="0" distR="0" wp14:anchorId="544C56B3" wp14:editId="544C56B4">
            <wp:extent cx="2571429" cy="4571429"/>
            <wp:effectExtent l="19050" t="19050" r="19685" b="1968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nsferitem006_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D9" w14:textId="77777777" w:rsidR="005B34DD" w:rsidRPr="00491CFE" w:rsidRDefault="005B34D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DA" w14:textId="77777777" w:rsidR="00B62592" w:rsidRPr="00491CFE" w:rsidRDefault="005B34DD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 w:rsidR="009B4F44" w:rsidRPr="00491CFE">
        <w:rPr>
          <w:b/>
          <w:sz w:val="32"/>
          <w:szCs w:val="32"/>
          <w:lang w:val="en-US"/>
        </w:rPr>
        <w:t>the magnifying glass icon</w:t>
      </w:r>
      <w:r w:rsidRPr="00491CFE">
        <w:rPr>
          <w:sz w:val="32"/>
          <w:szCs w:val="32"/>
          <w:lang w:val="en-US"/>
        </w:rPr>
        <w:t xml:space="preserve"> on the keyboard </w:t>
      </w:r>
      <w:r w:rsidR="00BE105D">
        <w:rPr>
          <w:sz w:val="32"/>
          <w:szCs w:val="32"/>
          <w:lang w:val="en-US"/>
        </w:rPr>
        <w:t xml:space="preserve">of </w:t>
      </w:r>
      <w:r w:rsidRPr="00491CFE">
        <w:rPr>
          <w:sz w:val="32"/>
          <w:szCs w:val="32"/>
          <w:lang w:val="en-US"/>
        </w:rPr>
        <w:t>your mobile device to confirm the entry.</w:t>
      </w:r>
    </w:p>
    <w:p w14:paraId="544C54DB" w14:textId="77777777" w:rsidR="00B62592" w:rsidRPr="00491CFE" w:rsidRDefault="00C030A1" w:rsidP="00B62592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4C56B5" wp14:editId="544C56B6">
                <wp:simplePos x="0" y="0"/>
                <wp:positionH relativeFrom="column">
                  <wp:posOffset>3222308</wp:posOffset>
                </wp:positionH>
                <wp:positionV relativeFrom="paragraph">
                  <wp:posOffset>4009072</wp:posOffset>
                </wp:positionV>
                <wp:extent cx="419100" cy="695325"/>
                <wp:effectExtent l="0" t="23813" r="0" b="33337"/>
                <wp:wrapNone/>
                <wp:docPr id="30" name="Pfeil nach unt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F930" id="Pfeil nach unten 30" o:spid="_x0000_s1026" type="#_x0000_t67" style="position:absolute;margin-left:253.75pt;margin-top:315.65pt;width:33pt;height:54.75pt;rotation:-9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K+rgIAAMk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B7" wp14:editId="544C56B8">
            <wp:extent cx="2571429" cy="4571429"/>
            <wp:effectExtent l="19050" t="19050" r="19685" b="1968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ansferitem007_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DC" w14:textId="77777777" w:rsidR="00C030A1" w:rsidRPr="00491CFE" w:rsidRDefault="00C030A1" w:rsidP="00C030A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DD" w14:textId="77777777" w:rsidR="00C030A1" w:rsidRPr="00491CFE" w:rsidRDefault="00C030A1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Select the </w:t>
      </w:r>
      <w:r w:rsidRPr="00491CFE">
        <w:rPr>
          <w:b/>
          <w:sz w:val="32"/>
          <w:szCs w:val="32"/>
          <w:lang w:val="en-US"/>
        </w:rPr>
        <w:t>asset to be transferred</w:t>
      </w:r>
      <w:r w:rsidRPr="00491CFE">
        <w:rPr>
          <w:sz w:val="32"/>
          <w:szCs w:val="32"/>
          <w:lang w:val="en-US"/>
        </w:rPr>
        <w:t xml:space="preserve"> by clicking on the </w:t>
      </w:r>
      <w:r w:rsidR="00E336F0" w:rsidRPr="00491CFE">
        <w:rPr>
          <w:sz w:val="32"/>
          <w:szCs w:val="32"/>
          <w:lang w:val="en-US"/>
        </w:rPr>
        <w:t xml:space="preserve">respective </w:t>
      </w:r>
      <w:r w:rsidRPr="00491CFE">
        <w:rPr>
          <w:sz w:val="32"/>
          <w:szCs w:val="32"/>
          <w:lang w:val="en-US"/>
        </w:rPr>
        <w:t>box icon.</w:t>
      </w:r>
    </w:p>
    <w:p w14:paraId="544C54DE" w14:textId="77777777" w:rsidR="00B62592" w:rsidRPr="00491CFE" w:rsidRDefault="00C030A1" w:rsidP="00B62592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4C56B9" wp14:editId="544C56BA">
                <wp:simplePos x="0" y="0"/>
                <wp:positionH relativeFrom="column">
                  <wp:posOffset>1109663</wp:posOffset>
                </wp:positionH>
                <wp:positionV relativeFrom="paragraph">
                  <wp:posOffset>1272857</wp:posOffset>
                </wp:positionV>
                <wp:extent cx="419100" cy="695325"/>
                <wp:effectExtent l="0" t="23813" r="0" b="33337"/>
                <wp:wrapNone/>
                <wp:docPr id="452" name="Pfeil nach unten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BBF2" id="Pfeil nach unten 452" o:spid="_x0000_s1026" type="#_x0000_t67" style="position:absolute;margin-left:87.4pt;margin-top:100.2pt;width:33pt;height:54.75pt;rotation:-9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aB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" adj="15090" fillcolor="#92d050" strokecolor="black [3213]" strokeweight="1pt"/>
            </w:pict>
          </mc:Fallback>
        </mc:AlternateContent>
      </w:r>
      <w:r w:rsidR="009B4F44" w:rsidRPr="00491CFE">
        <w:rPr>
          <w:noProof/>
          <w:sz w:val="32"/>
          <w:szCs w:val="32"/>
          <w:lang w:val="en-US"/>
        </w:rPr>
        <w:drawing>
          <wp:inline distT="0" distB="0" distL="0" distR="0" wp14:anchorId="544C56BB" wp14:editId="544C56BC">
            <wp:extent cx="2571429" cy="4571429"/>
            <wp:effectExtent l="19050" t="19050" r="19685" b="19685"/>
            <wp:docPr id="46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transferitem008_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DF" w14:textId="77777777" w:rsidR="00C030A1" w:rsidRPr="00491CFE" w:rsidRDefault="00C030A1" w:rsidP="00C030A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E0" w14:textId="77777777" w:rsidR="00C030A1" w:rsidRPr="00491CFE" w:rsidRDefault="002E25B9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 w:rsidRPr="00491CFE">
        <w:rPr>
          <w:b/>
          <w:sz w:val="32"/>
          <w:szCs w:val="32"/>
          <w:lang w:val="en-US"/>
        </w:rPr>
        <w:t>Add to List</w:t>
      </w:r>
      <w:r w:rsidR="00104F56" w:rsidRPr="00491CFE">
        <w:rPr>
          <w:sz w:val="32"/>
          <w:szCs w:val="32"/>
          <w:lang w:val="en-US"/>
        </w:rPr>
        <w:t xml:space="preserve"> to get back to the Transfer List.</w:t>
      </w:r>
    </w:p>
    <w:p w14:paraId="544C54E1" w14:textId="77777777" w:rsidR="00402D45" w:rsidRPr="00491CFE" w:rsidRDefault="00402D45" w:rsidP="00402D45">
      <w:pPr>
        <w:pStyle w:val="ListParagraph"/>
        <w:ind w:left="1515"/>
        <w:rPr>
          <w:sz w:val="32"/>
          <w:szCs w:val="32"/>
          <w:lang w:val="en-US"/>
        </w:rPr>
      </w:pPr>
    </w:p>
    <w:p w14:paraId="544C54E2" w14:textId="77777777" w:rsidR="00402D45" w:rsidRPr="00491CFE" w:rsidRDefault="00402D45" w:rsidP="00402D45">
      <w:pPr>
        <w:pStyle w:val="ListParagraph"/>
        <w:ind w:left="1515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Tip: Select more than one tagged asset to bulk-process items to be transferred. </w:t>
      </w:r>
    </w:p>
    <w:p w14:paraId="544C54E3" w14:textId="77777777" w:rsidR="00B62592" w:rsidRPr="00491CFE" w:rsidRDefault="00C030A1" w:rsidP="00C030A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4C56BD" wp14:editId="544C56BE">
                <wp:simplePos x="0" y="0"/>
                <wp:positionH relativeFrom="column">
                  <wp:posOffset>2947988</wp:posOffset>
                </wp:positionH>
                <wp:positionV relativeFrom="paragraph">
                  <wp:posOffset>45402</wp:posOffset>
                </wp:positionV>
                <wp:extent cx="419100" cy="695325"/>
                <wp:effectExtent l="14287" t="23813" r="14288" b="33337"/>
                <wp:wrapNone/>
                <wp:docPr id="453" name="Pfeil nach unten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DEA9" id="Pfeil nach unten 453" o:spid="_x0000_s1026" type="#_x0000_t67" style="position:absolute;margin-left:232.15pt;margin-top:3.55pt;width:33pt;height:54.75pt;rotation:9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r4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="009B4F44" w:rsidRPr="00491CFE">
        <w:rPr>
          <w:noProof/>
          <w:sz w:val="32"/>
          <w:szCs w:val="32"/>
          <w:lang w:val="en-US"/>
        </w:rPr>
        <w:drawing>
          <wp:inline distT="0" distB="0" distL="0" distR="0" wp14:anchorId="544C56BF" wp14:editId="544C56C0">
            <wp:extent cx="2571429" cy="4571429"/>
            <wp:effectExtent l="19050" t="19050" r="19685" b="19685"/>
            <wp:docPr id="46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transferitem009_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E4" w14:textId="77777777" w:rsidR="00104F56" w:rsidRPr="00491CFE" w:rsidRDefault="00104F56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E5" w14:textId="77777777" w:rsidR="00104F56" w:rsidRPr="00491CFE" w:rsidRDefault="00104F56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E6" w14:textId="77777777" w:rsidR="00A57696" w:rsidRPr="00491CFE" w:rsidRDefault="00A57696" w:rsidP="000A5418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4C56C1" wp14:editId="544C56C2">
                <wp:simplePos x="0" y="0"/>
                <wp:positionH relativeFrom="column">
                  <wp:posOffset>3033714</wp:posOffset>
                </wp:positionH>
                <wp:positionV relativeFrom="paragraph">
                  <wp:posOffset>2130743</wp:posOffset>
                </wp:positionV>
                <wp:extent cx="419100" cy="695325"/>
                <wp:effectExtent l="0" t="23813" r="0" b="33337"/>
                <wp:wrapNone/>
                <wp:docPr id="454" name="Pfeil nach unten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4A0B" id="Pfeil nach unten 454" o:spid="_x0000_s1026" type="#_x0000_t67" style="position:absolute;margin-left:238.9pt;margin-top:167.8pt;width:33pt;height:54.75pt;rotation:-90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cL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B62592" w:rsidRPr="00491CFE">
        <w:rPr>
          <w:noProof/>
          <w:sz w:val="32"/>
          <w:szCs w:val="32"/>
          <w:lang w:val="en-US"/>
        </w:rPr>
        <w:drawing>
          <wp:inline distT="0" distB="0" distL="0" distR="0" wp14:anchorId="544C56C3" wp14:editId="544C56C4">
            <wp:extent cx="2571429" cy="4571429"/>
            <wp:effectExtent l="19050" t="19050" r="19685" b="1968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nsferitem011_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E7" w14:textId="77777777" w:rsidR="00A57696" w:rsidRPr="00491CFE" w:rsidRDefault="00A57696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E8" w14:textId="77777777" w:rsidR="00914D52" w:rsidRDefault="00C83D8B" w:rsidP="00914D52">
      <w:pPr>
        <w:pStyle w:val="Heading2"/>
        <w:numPr>
          <w:ilvl w:val="0"/>
          <w:numId w:val="21"/>
        </w:numPr>
        <w:spacing w:before="0" w:line="259" w:lineRule="auto"/>
        <w:ind w:left="1157" w:hanging="437"/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2" w:name="_Toc476061967"/>
      <w:r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>Add an asset to transfer list</w:t>
      </w:r>
      <w:r w:rsidR="00E16A76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by using </w:t>
      </w:r>
      <w:r w:rsidR="003A318E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the integrated barcode scanner</w:t>
      </w:r>
      <w:bookmarkEnd w:id="22"/>
    </w:p>
    <w:p w14:paraId="544C54E9" w14:textId="77777777" w:rsidR="00914D52" w:rsidRPr="00914D52" w:rsidRDefault="00914D52" w:rsidP="00914D52">
      <w:pPr>
        <w:rPr>
          <w:lang w:val="en-US"/>
        </w:rPr>
      </w:pPr>
    </w:p>
    <w:p w14:paraId="544C54EA" w14:textId="77777777" w:rsidR="00053A66" w:rsidRPr="00491CFE" w:rsidRDefault="00053A66" w:rsidP="00834B6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barcode icon</w:t>
      </w:r>
      <w:r w:rsidRPr="00491CFE">
        <w:rPr>
          <w:sz w:val="32"/>
          <w:szCs w:val="32"/>
          <w:lang w:val="en-US"/>
        </w:rPr>
        <w:t xml:space="preserve"> to identify the asset to be transferred</w:t>
      </w:r>
      <w:r w:rsidR="00A920ED" w:rsidRPr="00491CFE">
        <w:rPr>
          <w:sz w:val="32"/>
          <w:szCs w:val="32"/>
          <w:lang w:val="en-US"/>
        </w:rPr>
        <w:t>.</w:t>
      </w:r>
    </w:p>
    <w:p w14:paraId="544C54EB" w14:textId="77777777" w:rsidR="00053A66" w:rsidRPr="00491CFE" w:rsidRDefault="00053A66" w:rsidP="00053A66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4C56C5" wp14:editId="544C56C6">
                <wp:simplePos x="0" y="0"/>
                <wp:positionH relativeFrom="column">
                  <wp:posOffset>2909888</wp:posOffset>
                </wp:positionH>
                <wp:positionV relativeFrom="paragraph">
                  <wp:posOffset>51752</wp:posOffset>
                </wp:positionV>
                <wp:extent cx="419100" cy="695325"/>
                <wp:effectExtent l="0" t="23813" r="0" b="33337"/>
                <wp:wrapNone/>
                <wp:docPr id="470" name="Pfeil nach unten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2842" id="Pfeil nach unten 470" o:spid="_x0000_s1026" type="#_x0000_t67" style="position:absolute;margin-left:229.15pt;margin-top:4.05pt;width:33pt;height:54.75pt;rotation:-90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CdrwIAAMs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C7" wp14:editId="544C56C8">
            <wp:extent cx="2571429" cy="4571429"/>
            <wp:effectExtent l="19050" t="19050" r="19685" b="19685"/>
            <wp:docPr id="469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eritem001_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4686">
        <w:rPr>
          <w:sz w:val="32"/>
          <w:szCs w:val="32"/>
          <w:lang w:val="en-US"/>
        </w:rPr>
        <w:tab/>
      </w:r>
    </w:p>
    <w:p w14:paraId="544C54EC" w14:textId="77777777" w:rsidR="00A920ED" w:rsidRPr="00491CFE" w:rsidRDefault="00A920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ED" w14:textId="77777777" w:rsidR="00607303" w:rsidRPr="00491CFE" w:rsidRDefault="00A920ED" w:rsidP="00834B6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apture the </w:t>
      </w:r>
      <w:r w:rsidR="002C20A7" w:rsidRPr="00491CFE">
        <w:rPr>
          <w:b/>
          <w:sz w:val="32"/>
          <w:szCs w:val="32"/>
          <w:lang w:val="en-US"/>
        </w:rPr>
        <w:t>barcode of the respective item</w:t>
      </w:r>
      <w:r w:rsidR="002C20A7" w:rsidRPr="00491CFE">
        <w:rPr>
          <w:sz w:val="32"/>
          <w:szCs w:val="32"/>
          <w:lang w:val="en-US"/>
        </w:rPr>
        <w:t xml:space="preserve"> </w:t>
      </w:r>
      <w:r w:rsidRPr="00491CFE">
        <w:rPr>
          <w:sz w:val="32"/>
          <w:szCs w:val="32"/>
          <w:lang w:val="en-US"/>
        </w:rPr>
        <w:t xml:space="preserve">with the camera of your mobile device; </w:t>
      </w:r>
      <w:r w:rsidR="00607303" w:rsidRPr="00491CFE">
        <w:rPr>
          <w:sz w:val="32"/>
          <w:szCs w:val="32"/>
          <w:lang w:val="en-US"/>
        </w:rPr>
        <w:t xml:space="preserve">as soon as the barcode is in focus, it is scanned and the </w:t>
      </w:r>
      <w:r w:rsidR="00F43DC9" w:rsidRPr="00491CFE">
        <w:rPr>
          <w:sz w:val="32"/>
          <w:szCs w:val="32"/>
          <w:lang w:val="en-US"/>
        </w:rPr>
        <w:t>count</w:t>
      </w:r>
      <w:r w:rsidR="00607303" w:rsidRPr="00491CFE">
        <w:rPr>
          <w:sz w:val="32"/>
          <w:szCs w:val="32"/>
          <w:lang w:val="en-US"/>
        </w:rPr>
        <w:t xml:space="preserve"> is incremented.</w:t>
      </w:r>
    </w:p>
    <w:p w14:paraId="544C54EE" w14:textId="77777777" w:rsidR="00A920ED" w:rsidRPr="00491CFE" w:rsidRDefault="00A920ED" w:rsidP="00A920ED">
      <w:pPr>
        <w:pStyle w:val="ListParagraph"/>
        <w:ind w:left="1515"/>
        <w:rPr>
          <w:sz w:val="32"/>
          <w:szCs w:val="32"/>
          <w:lang w:val="en-US"/>
        </w:rPr>
      </w:pPr>
    </w:p>
    <w:p w14:paraId="544C54EF" w14:textId="77777777" w:rsidR="00A920ED" w:rsidRPr="00491CFE" w:rsidRDefault="00A920ED" w:rsidP="00A920ED">
      <w:pPr>
        <w:pStyle w:val="ListParagraph"/>
        <w:ind w:left="1515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Tip: Scan more than one tagged asset to bulk-process items to be transferred. </w:t>
      </w:r>
    </w:p>
    <w:p w14:paraId="544C54F0" w14:textId="77777777" w:rsidR="00A920ED" w:rsidRPr="00491CFE" w:rsidRDefault="00A920ED" w:rsidP="00A920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C9" wp14:editId="544C56CA">
            <wp:extent cx="2571429" cy="4571429"/>
            <wp:effectExtent l="19050" t="19050" r="19685" b="19685"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transferitem011_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F1" w14:textId="77777777" w:rsidR="004F1588" w:rsidRPr="00491CFE" w:rsidRDefault="004F1588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F2" w14:textId="77777777" w:rsidR="004F1588" w:rsidRPr="00491CFE" w:rsidRDefault="004F1588" w:rsidP="00834B6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proofErr w:type="gramStart"/>
      <w:r w:rsidRPr="00491CFE">
        <w:rPr>
          <w:b/>
          <w:sz w:val="32"/>
          <w:szCs w:val="32"/>
          <w:lang w:val="en-US"/>
        </w:rPr>
        <w:t>Done</w:t>
      </w:r>
      <w:proofErr w:type="gramEnd"/>
      <w:r w:rsidRPr="00491CFE">
        <w:rPr>
          <w:sz w:val="32"/>
          <w:szCs w:val="32"/>
          <w:lang w:val="en-US"/>
        </w:rPr>
        <w:t xml:space="preserve"> </w:t>
      </w:r>
      <w:r w:rsidR="00D53E3D" w:rsidRPr="00491CFE">
        <w:rPr>
          <w:sz w:val="32"/>
          <w:szCs w:val="32"/>
          <w:lang w:val="en-US"/>
        </w:rPr>
        <w:t>to finish the scanning</w:t>
      </w:r>
      <w:r w:rsidRPr="00491CFE">
        <w:rPr>
          <w:sz w:val="32"/>
          <w:szCs w:val="32"/>
          <w:lang w:val="en-US"/>
        </w:rPr>
        <w:t xml:space="preserve">. </w:t>
      </w:r>
    </w:p>
    <w:p w14:paraId="544C54F3" w14:textId="77777777" w:rsidR="00A920ED" w:rsidRPr="00491CFE" w:rsidRDefault="004F1588" w:rsidP="00C23145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4C56CB" wp14:editId="544C56CC">
                <wp:simplePos x="0" y="0"/>
                <wp:positionH relativeFrom="column">
                  <wp:posOffset>3470593</wp:posOffset>
                </wp:positionH>
                <wp:positionV relativeFrom="paragraph">
                  <wp:posOffset>4090988</wp:posOffset>
                </wp:positionV>
                <wp:extent cx="419100" cy="695325"/>
                <wp:effectExtent l="14287" t="23813" r="14288" b="33337"/>
                <wp:wrapNone/>
                <wp:docPr id="473" name="Pfeil nach unten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B702" id="Pfeil nach unten 473" o:spid="_x0000_s1026" type="#_x0000_t67" style="position:absolute;margin-left:273.3pt;margin-top:322.15pt;width:33pt;height:54.75pt;rotation:90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U3rwIAAMo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CD" wp14:editId="544C56CE">
            <wp:extent cx="2571429" cy="4571429"/>
            <wp:effectExtent l="19050" t="19050" r="19685" b="19685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transferitem011_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F4" w14:textId="77777777" w:rsidR="00C23145" w:rsidRPr="00491CFE" w:rsidRDefault="00C2314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F5" w14:textId="77777777" w:rsidR="00992488" w:rsidRPr="00491CFE" w:rsidRDefault="00992488" w:rsidP="00834B6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F6" w14:textId="77777777" w:rsidR="00C23145" w:rsidRPr="00491CFE" w:rsidRDefault="00833636" w:rsidP="00833636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4C56CF" wp14:editId="544C56D0">
                <wp:simplePos x="0" y="0"/>
                <wp:positionH relativeFrom="column">
                  <wp:posOffset>3014483</wp:posOffset>
                </wp:positionH>
                <wp:positionV relativeFrom="paragraph">
                  <wp:posOffset>2131922</wp:posOffset>
                </wp:positionV>
                <wp:extent cx="419100" cy="695325"/>
                <wp:effectExtent l="0" t="23813" r="0" b="33337"/>
                <wp:wrapNone/>
                <wp:docPr id="476" name="Pfeil nach unten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DBF6" id="Pfeil nach unten 476" o:spid="_x0000_s1026" type="#_x0000_t67" style="position:absolute;margin-left:237.35pt;margin-top:167.85pt;width:33pt;height:54.75pt;rotation:-90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C23145" w:rsidRPr="00491CFE">
        <w:rPr>
          <w:noProof/>
          <w:sz w:val="32"/>
          <w:szCs w:val="32"/>
          <w:lang w:val="en-US"/>
        </w:rPr>
        <w:drawing>
          <wp:inline distT="0" distB="0" distL="0" distR="0" wp14:anchorId="544C56D1" wp14:editId="544C56D2">
            <wp:extent cx="2571429" cy="4571429"/>
            <wp:effectExtent l="19050" t="19050" r="19685" b="19685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transferitem012_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F7" w14:textId="77777777" w:rsidR="00833636" w:rsidRPr="00491CFE" w:rsidRDefault="00833636" w:rsidP="00833636">
      <w:pPr>
        <w:jc w:val="center"/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F8" w14:textId="77777777" w:rsidR="00BF34C8" w:rsidRPr="00491CFE" w:rsidRDefault="00BF34C8" w:rsidP="00834B65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Pr="00491CFE">
        <w:rPr>
          <w:sz w:val="32"/>
          <w:szCs w:val="32"/>
          <w:lang w:val="en-US"/>
        </w:rPr>
        <w:t>; mandatory fields are marked red.</w:t>
      </w:r>
    </w:p>
    <w:p w14:paraId="544C54F9" w14:textId="77777777" w:rsidR="00BF34C8" w:rsidRPr="00491CFE" w:rsidRDefault="00BF34C8" w:rsidP="00BF34C8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4C56D3" wp14:editId="544C56D4">
                <wp:simplePos x="0" y="0"/>
                <wp:positionH relativeFrom="column">
                  <wp:posOffset>3462655</wp:posOffset>
                </wp:positionH>
                <wp:positionV relativeFrom="paragraph">
                  <wp:posOffset>2235200</wp:posOffset>
                </wp:positionV>
                <wp:extent cx="170180" cy="298450"/>
                <wp:effectExtent l="12065" t="26035" r="0" b="32385"/>
                <wp:wrapNone/>
                <wp:docPr id="479" name="Pfeil nach unten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5786" id="Pfeil nach unten 479" o:spid="_x0000_s1026" type="#_x0000_t67" style="position:absolute;margin-left:272.65pt;margin-top:176pt;width:13.4pt;height:23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sG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C56D5" wp14:editId="544C56D6">
                <wp:simplePos x="0" y="0"/>
                <wp:positionH relativeFrom="column">
                  <wp:posOffset>3459480</wp:posOffset>
                </wp:positionH>
                <wp:positionV relativeFrom="paragraph">
                  <wp:posOffset>1216025</wp:posOffset>
                </wp:positionV>
                <wp:extent cx="170180" cy="298450"/>
                <wp:effectExtent l="12065" t="26035" r="0" b="32385"/>
                <wp:wrapNone/>
                <wp:docPr id="97" name="Pfeil nach unte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46FB" id="Pfeil nach unten 97" o:spid="_x0000_s1026" type="#_x0000_t67" style="position:absolute;margin-left:272.4pt;margin-top:95.75pt;width:13.4pt;height:23.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NJrgIAAMg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D7" wp14:editId="544C56D8">
            <wp:extent cx="2571429" cy="4571429"/>
            <wp:effectExtent l="19050" t="19050" r="19685" b="1968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nsferitem004_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FA" w14:textId="77777777" w:rsidR="00BF34C8" w:rsidRPr="00491CFE" w:rsidRDefault="00BF34C8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FB" w14:textId="77777777" w:rsidR="00833636" w:rsidRPr="00491CFE" w:rsidRDefault="00833636" w:rsidP="00834B65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transfer the respective asset.</w:t>
      </w:r>
    </w:p>
    <w:p w14:paraId="544C54FC" w14:textId="77777777" w:rsidR="00833636" w:rsidRPr="00491CFE" w:rsidRDefault="00833636" w:rsidP="00BF34C8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4C56D9" wp14:editId="544C56DA">
                <wp:simplePos x="0" y="0"/>
                <wp:positionH relativeFrom="column">
                  <wp:posOffset>3005137</wp:posOffset>
                </wp:positionH>
                <wp:positionV relativeFrom="paragraph">
                  <wp:posOffset>3929697</wp:posOffset>
                </wp:positionV>
                <wp:extent cx="419100" cy="695325"/>
                <wp:effectExtent l="0" t="23813" r="0" b="33337"/>
                <wp:wrapNone/>
                <wp:docPr id="477" name="Pfeil nach unten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6340" id="Pfeil nach unten 477" o:spid="_x0000_s1026" type="#_x0000_t67" style="position:absolute;margin-left:236.6pt;margin-top:309.4pt;width:33pt;height:54.75pt;rotation:-90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adsAIAAMs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DB" wp14:editId="544C56DC">
            <wp:extent cx="2571429" cy="4571429"/>
            <wp:effectExtent l="19050" t="19050" r="19685" b="1968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nsferitem005_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FD" w14:textId="77777777" w:rsidR="00FC4355" w:rsidRPr="00491CFE" w:rsidRDefault="00FC4355">
      <w:pPr>
        <w:rPr>
          <w:rFonts w:eastAsiaTheme="majorEastAsia" w:cstheme="majorBidi"/>
          <w:b/>
          <w:sz w:val="32"/>
          <w:szCs w:val="32"/>
          <w:lang w:val="en-US"/>
        </w:rPr>
      </w:pPr>
      <w:r w:rsidRPr="00491CFE">
        <w:rPr>
          <w:b/>
          <w:sz w:val="32"/>
          <w:szCs w:val="32"/>
          <w:lang w:val="en-US"/>
        </w:rPr>
        <w:br w:type="page"/>
      </w:r>
    </w:p>
    <w:p w14:paraId="544C54FE" w14:textId="77777777" w:rsidR="00FC4355" w:rsidRPr="005755D9" w:rsidRDefault="00FC4355" w:rsidP="00FC4355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23" w:name="_Toc476061968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confirm a delivered asset?</w:t>
      </w:r>
      <w:bookmarkEnd w:id="23"/>
    </w:p>
    <w:p w14:paraId="544C54FF" w14:textId="77777777" w:rsidR="00C83D8B" w:rsidRPr="00C316F0" w:rsidRDefault="00C83D8B" w:rsidP="00C316F0">
      <w:pPr>
        <w:rPr>
          <w:i/>
          <w:sz w:val="32"/>
          <w:szCs w:val="32"/>
          <w:lang w:val="en-US"/>
        </w:rPr>
      </w:pPr>
      <w:r w:rsidRPr="00C316F0">
        <w:rPr>
          <w:i/>
          <w:sz w:val="32"/>
          <w:szCs w:val="32"/>
          <w:lang w:val="en-US"/>
        </w:rPr>
        <w:t xml:space="preserve">Note: In order to be able to confirm delivered assets, </w:t>
      </w:r>
      <w:r w:rsidR="00C316F0" w:rsidRPr="00C316F0">
        <w:rPr>
          <w:i/>
          <w:sz w:val="32"/>
          <w:szCs w:val="32"/>
          <w:lang w:val="en-US"/>
        </w:rPr>
        <w:t xml:space="preserve">this </w:t>
      </w:r>
      <w:r w:rsidRPr="00C316F0">
        <w:rPr>
          <w:i/>
          <w:sz w:val="32"/>
          <w:szCs w:val="32"/>
          <w:lang w:val="en-US"/>
        </w:rPr>
        <w:t xml:space="preserve">functionality has to be activated by </w:t>
      </w:r>
      <w:r w:rsidR="007249AF">
        <w:rPr>
          <w:i/>
          <w:sz w:val="32"/>
          <w:szCs w:val="32"/>
          <w:lang w:val="en-US"/>
        </w:rPr>
        <w:t xml:space="preserve">your </w:t>
      </w:r>
      <w:r w:rsidR="00D80C18" w:rsidRPr="00C316F0">
        <w:rPr>
          <w:i/>
          <w:sz w:val="32"/>
          <w:szCs w:val="32"/>
          <w:lang w:val="en-US"/>
        </w:rPr>
        <w:t>ON</w:t>
      </w:r>
      <w:proofErr w:type="gramStart"/>
      <w:r w:rsidR="00D80C18" w:rsidRPr="00C316F0">
        <w:rPr>
          <w:i/>
          <w:sz w:val="32"/>
          <w:szCs w:val="32"/>
          <w:lang w:val="en-US"/>
        </w:rPr>
        <w:t>!T</w:t>
      </w:r>
      <w:r w:rsidR="00C316F0" w:rsidRPr="00C316F0">
        <w:rPr>
          <w:i/>
          <w:sz w:val="32"/>
          <w:szCs w:val="32"/>
          <w:lang w:val="en-US"/>
        </w:rPr>
        <w:t>r</w:t>
      </w:r>
      <w:r w:rsidR="00D80C18" w:rsidRPr="00C316F0">
        <w:rPr>
          <w:i/>
          <w:sz w:val="32"/>
          <w:szCs w:val="32"/>
          <w:lang w:val="en-US"/>
        </w:rPr>
        <w:t>ack</w:t>
      </w:r>
      <w:proofErr w:type="gramEnd"/>
      <w:r w:rsidRPr="00C316F0">
        <w:rPr>
          <w:i/>
          <w:sz w:val="32"/>
          <w:szCs w:val="32"/>
          <w:lang w:val="en-US"/>
        </w:rPr>
        <w:t xml:space="preserve"> </w:t>
      </w:r>
      <w:r w:rsidR="007249AF">
        <w:rPr>
          <w:i/>
          <w:sz w:val="32"/>
          <w:szCs w:val="32"/>
          <w:lang w:val="en-US"/>
        </w:rPr>
        <w:t>A</w:t>
      </w:r>
      <w:r w:rsidR="00D80C18" w:rsidRPr="00C316F0">
        <w:rPr>
          <w:i/>
          <w:sz w:val="32"/>
          <w:szCs w:val="32"/>
          <w:lang w:val="en-US"/>
        </w:rPr>
        <w:t>dmin</w:t>
      </w:r>
      <w:r w:rsidR="007249AF">
        <w:rPr>
          <w:i/>
          <w:sz w:val="32"/>
          <w:szCs w:val="32"/>
          <w:lang w:val="en-US"/>
        </w:rPr>
        <w:t xml:space="preserve"> user</w:t>
      </w:r>
      <w:r w:rsidRPr="00C316F0">
        <w:rPr>
          <w:i/>
          <w:sz w:val="32"/>
          <w:szCs w:val="32"/>
          <w:lang w:val="en-US"/>
        </w:rPr>
        <w:t xml:space="preserve">. </w:t>
      </w:r>
    </w:p>
    <w:p w14:paraId="544C5500" w14:textId="77777777" w:rsidR="00C83D8B" w:rsidRDefault="00C83D8B" w:rsidP="00C83D8B">
      <w:pPr>
        <w:pStyle w:val="ListParagraph"/>
        <w:rPr>
          <w:sz w:val="32"/>
          <w:szCs w:val="32"/>
          <w:lang w:val="en-US"/>
        </w:rPr>
      </w:pPr>
    </w:p>
    <w:p w14:paraId="544C5501" w14:textId="77777777" w:rsidR="00FC4355" w:rsidRPr="00491CFE" w:rsidRDefault="00FC4355" w:rsidP="00834B65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Confirm Delivery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502" w14:textId="77777777" w:rsidR="00E336F0" w:rsidRPr="00491CFE" w:rsidRDefault="00FC4355" w:rsidP="00FC435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4C56DD" wp14:editId="544C56DE">
                <wp:simplePos x="0" y="0"/>
                <wp:positionH relativeFrom="column">
                  <wp:posOffset>2635568</wp:posOffset>
                </wp:positionH>
                <wp:positionV relativeFrom="paragraph">
                  <wp:posOffset>2789874</wp:posOffset>
                </wp:positionV>
                <wp:extent cx="419100" cy="695325"/>
                <wp:effectExtent l="14287" t="23813" r="14288" b="33337"/>
                <wp:wrapNone/>
                <wp:docPr id="99" name="Pfeil nach unt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3862" id="Pfeil nach unten 99" o:spid="_x0000_s1026" type="#_x0000_t67" style="position:absolute;margin-left:207.55pt;margin-top:219.7pt;width:33pt;height:54.75pt;rotation:90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NdrgIAAMg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DF" wp14:editId="544C56E0">
            <wp:extent cx="2571429" cy="4571429"/>
            <wp:effectExtent l="19050" t="19050" r="19685" b="1968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03" w14:textId="77777777" w:rsidR="00E336F0" w:rsidRPr="00491CFE" w:rsidRDefault="00E336F0" w:rsidP="00E336F0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04" w14:textId="77777777" w:rsidR="00E336F0" w:rsidRPr="00491CFE" w:rsidRDefault="00D63226" w:rsidP="00834B65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>Confirm</w:t>
      </w:r>
      <w:r w:rsidR="00E336F0" w:rsidRPr="00491CFE">
        <w:rPr>
          <w:sz w:val="32"/>
          <w:szCs w:val="32"/>
          <w:lang w:val="en-US"/>
        </w:rPr>
        <w:t xml:space="preserve"> the </w:t>
      </w:r>
      <w:r w:rsidRPr="00491CFE">
        <w:rPr>
          <w:b/>
          <w:sz w:val="32"/>
          <w:szCs w:val="32"/>
          <w:lang w:val="en-US"/>
        </w:rPr>
        <w:t>delivery of an</w:t>
      </w:r>
      <w:r w:rsidRPr="00491CFE">
        <w:rPr>
          <w:sz w:val="32"/>
          <w:szCs w:val="32"/>
          <w:lang w:val="en-US"/>
        </w:rPr>
        <w:t xml:space="preserve"> </w:t>
      </w:r>
      <w:r w:rsidR="00E336F0" w:rsidRPr="00491CFE">
        <w:rPr>
          <w:b/>
          <w:sz w:val="32"/>
          <w:szCs w:val="32"/>
          <w:lang w:val="en-US"/>
        </w:rPr>
        <w:t>asset</w:t>
      </w:r>
      <w:r w:rsidRPr="00491CFE">
        <w:rPr>
          <w:b/>
          <w:sz w:val="32"/>
          <w:szCs w:val="32"/>
          <w:lang w:val="en-US"/>
        </w:rPr>
        <w:t xml:space="preserve"> </w:t>
      </w:r>
      <w:r w:rsidR="00E336F0" w:rsidRPr="00491CFE">
        <w:rPr>
          <w:sz w:val="32"/>
          <w:szCs w:val="32"/>
          <w:lang w:val="en-US"/>
        </w:rPr>
        <w:t>by clicking on the respective box icon.</w:t>
      </w:r>
    </w:p>
    <w:p w14:paraId="544C5505" w14:textId="77777777" w:rsidR="00FC4355" w:rsidRPr="00491CFE" w:rsidRDefault="00107800" w:rsidP="00107800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4C56E1" wp14:editId="544C56E2">
                <wp:simplePos x="0" y="0"/>
                <wp:positionH relativeFrom="column">
                  <wp:posOffset>1093456</wp:posOffset>
                </wp:positionH>
                <wp:positionV relativeFrom="paragraph">
                  <wp:posOffset>432633</wp:posOffset>
                </wp:positionV>
                <wp:extent cx="419100" cy="695325"/>
                <wp:effectExtent l="0" t="23813" r="0" b="33337"/>
                <wp:wrapNone/>
                <wp:docPr id="102" name="Pfeil nach unt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EC28" id="Pfeil nach unten 102" o:spid="_x0000_s1026" type="#_x0000_t67" style="position:absolute;margin-left:86.1pt;margin-top:34.05pt;width:33pt;height:54.75pt;rotation:-90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ya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" adj="15090" fillcolor="#92d050" strokecolor="black [3213]" strokeweight="1pt"/>
            </w:pict>
          </mc:Fallback>
        </mc:AlternateContent>
      </w:r>
      <w:r w:rsidR="00E336F0" w:rsidRPr="00491CFE">
        <w:rPr>
          <w:noProof/>
          <w:sz w:val="32"/>
          <w:szCs w:val="32"/>
          <w:lang w:val="en-US"/>
        </w:rPr>
        <w:drawing>
          <wp:inline distT="0" distB="0" distL="0" distR="0" wp14:anchorId="544C56E3" wp14:editId="544C56E4">
            <wp:extent cx="2571429" cy="4571429"/>
            <wp:effectExtent l="19050" t="19050" r="19685" b="19685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confirmitem001_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06" w14:textId="77777777" w:rsidR="0079483E" w:rsidRPr="00491CFE" w:rsidRDefault="0079483E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07" w14:textId="77777777" w:rsidR="0079483E" w:rsidRPr="00491CFE" w:rsidRDefault="0079483E" w:rsidP="00834B65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</w:t>
      </w:r>
      <w:r w:rsidR="00D63226" w:rsidRPr="00491CFE">
        <w:rPr>
          <w:sz w:val="32"/>
          <w:szCs w:val="32"/>
          <w:lang w:val="en-US"/>
        </w:rPr>
        <w:t>return to the start screen.</w:t>
      </w:r>
    </w:p>
    <w:p w14:paraId="544C5508" w14:textId="77777777" w:rsidR="001C6F69" w:rsidRPr="00491CFE" w:rsidRDefault="0079483E" w:rsidP="001C6F6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4C56E5" wp14:editId="544C56E6">
                <wp:simplePos x="0" y="0"/>
                <wp:positionH relativeFrom="column">
                  <wp:posOffset>3033078</wp:posOffset>
                </wp:positionH>
                <wp:positionV relativeFrom="paragraph">
                  <wp:posOffset>3950019</wp:posOffset>
                </wp:positionV>
                <wp:extent cx="419100" cy="695325"/>
                <wp:effectExtent l="0" t="23813" r="0" b="33337"/>
                <wp:wrapNone/>
                <wp:docPr id="104" name="Pfeil nach unt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FBC6" id="Pfeil nach unten 104" o:spid="_x0000_s1026" type="#_x0000_t67" style="position:absolute;margin-left:238.85pt;margin-top:311.05pt;width:33pt;height:54.75pt;rotation:-90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0Q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E7" wp14:editId="544C56E8">
            <wp:extent cx="2571429" cy="4571429"/>
            <wp:effectExtent l="19050" t="19050" r="19685" b="1968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onfirmitem002_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09" w14:textId="77777777" w:rsidR="001C6F69" w:rsidRPr="00491CFE" w:rsidRDefault="001C6F6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0A" w14:textId="77777777" w:rsidR="001C6F69" w:rsidRPr="005755D9" w:rsidRDefault="001C6F69" w:rsidP="001C6F69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24" w:name="_Toc476061969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 xml:space="preserve">How to perform an inventory </w:t>
      </w:r>
      <w:r w:rsidR="00F43DC9"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check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?</w:t>
      </w:r>
      <w:bookmarkEnd w:id="24"/>
    </w:p>
    <w:p w14:paraId="544C550B" w14:textId="77777777" w:rsidR="001C6F69" w:rsidRPr="00491CFE" w:rsidRDefault="001C6F69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="00155857">
        <w:rPr>
          <w:b/>
          <w:sz w:val="32"/>
          <w:szCs w:val="32"/>
          <w:lang w:val="en-US"/>
        </w:rPr>
        <w:t>Check Inventory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50C" w14:textId="77777777" w:rsidR="001C6F69" w:rsidRPr="00491CFE" w:rsidRDefault="001C6F69" w:rsidP="001C6F6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4C56E9" wp14:editId="544C56EA">
                <wp:simplePos x="0" y="0"/>
                <wp:positionH relativeFrom="column">
                  <wp:posOffset>2743519</wp:posOffset>
                </wp:positionH>
                <wp:positionV relativeFrom="paragraph">
                  <wp:posOffset>2748597</wp:posOffset>
                </wp:positionV>
                <wp:extent cx="419100" cy="695325"/>
                <wp:effectExtent l="0" t="23813" r="0" b="33337"/>
                <wp:wrapNone/>
                <wp:docPr id="105" name="Pfeil nach unt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A1A4" id="Pfeil nach unten 105" o:spid="_x0000_s1026" type="#_x0000_t67" style="position:absolute;margin-left:216.05pt;margin-top:216.4pt;width:33pt;height:54.75pt;rotation:-90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EB" wp14:editId="544C56EC">
            <wp:extent cx="2571429" cy="4571429"/>
            <wp:effectExtent l="19050" t="19050" r="19685" b="19685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0D" w14:textId="77777777" w:rsidR="00B40404" w:rsidRPr="00491CFE" w:rsidRDefault="00B40404">
      <w:pPr>
        <w:rPr>
          <w:b/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0E" w14:textId="77777777" w:rsidR="00B40404" w:rsidRPr="00491CFE" w:rsidRDefault="00B40404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location</w:t>
      </w:r>
      <w:r w:rsidRPr="00491CFE">
        <w:rPr>
          <w:sz w:val="32"/>
          <w:szCs w:val="32"/>
          <w:lang w:val="en-US"/>
        </w:rPr>
        <w:t xml:space="preserve"> where the inventory </w:t>
      </w:r>
      <w:r w:rsidR="00F43DC9" w:rsidRPr="00491CFE">
        <w:rPr>
          <w:sz w:val="32"/>
          <w:szCs w:val="32"/>
          <w:lang w:val="en-US"/>
        </w:rPr>
        <w:t>check</w:t>
      </w:r>
      <w:r w:rsidRPr="00491CFE">
        <w:rPr>
          <w:sz w:val="32"/>
          <w:szCs w:val="32"/>
          <w:lang w:val="en-US"/>
        </w:rPr>
        <w:t xml:space="preserve"> has to be performed.</w:t>
      </w:r>
    </w:p>
    <w:p w14:paraId="544C550F" w14:textId="77777777" w:rsidR="0079483E" w:rsidRPr="00491CFE" w:rsidRDefault="00B40404" w:rsidP="00B40404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4C56ED" wp14:editId="544C56EE">
                <wp:simplePos x="0" y="0"/>
                <wp:positionH relativeFrom="column">
                  <wp:posOffset>3281363</wp:posOffset>
                </wp:positionH>
                <wp:positionV relativeFrom="paragraph">
                  <wp:posOffset>2047558</wp:posOffset>
                </wp:positionV>
                <wp:extent cx="419100" cy="695325"/>
                <wp:effectExtent l="14287" t="23813" r="14288" b="33337"/>
                <wp:wrapNone/>
                <wp:docPr id="4" name="Pfeil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5E50" id="Pfeil nach unten 4" o:spid="_x0000_s1026" type="#_x0000_t67" style="position:absolute;margin-left:258.4pt;margin-top:161.25pt;width:33pt;height:54.75pt;rotation:90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YIrQIAAMY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" adj="15090" fillcolor="#92d050" strokecolor="black [3213]" strokeweight="1pt"/>
            </w:pict>
          </mc:Fallback>
        </mc:AlternateContent>
      </w:r>
      <w:r w:rsidR="000B4D5B" w:rsidRPr="00491CFE">
        <w:rPr>
          <w:noProof/>
          <w:sz w:val="32"/>
          <w:szCs w:val="32"/>
          <w:lang w:val="en-US"/>
        </w:rPr>
        <w:drawing>
          <wp:inline distT="0" distB="0" distL="0" distR="0" wp14:anchorId="544C56EF" wp14:editId="544C56F0">
            <wp:extent cx="2571429" cy="4571429"/>
            <wp:effectExtent l="19050" t="19050" r="19685" b="19685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heckitem001_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10" w14:textId="77777777" w:rsidR="00B40404" w:rsidRPr="00491CFE" w:rsidRDefault="00B40404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11" w14:textId="77777777" w:rsidR="00B40404" w:rsidRDefault="009A5613" w:rsidP="009A5613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9A5613">
        <w:rPr>
          <w:sz w:val="32"/>
          <w:szCs w:val="32"/>
          <w:lang w:val="en-US"/>
        </w:rPr>
        <w:lastRenderedPageBreak/>
        <w:t xml:space="preserve">Before clicking on the </w:t>
      </w:r>
      <w:r w:rsidRPr="009A5613">
        <w:rPr>
          <w:b/>
          <w:sz w:val="32"/>
          <w:szCs w:val="32"/>
          <w:lang w:val="en-US"/>
        </w:rPr>
        <w:t>red arrow button</w:t>
      </w:r>
      <w:r w:rsidRPr="009A5613">
        <w:rPr>
          <w:sz w:val="32"/>
          <w:szCs w:val="32"/>
          <w:lang w:val="en-US"/>
        </w:rPr>
        <w:t xml:space="preserve"> to continue</w:t>
      </w:r>
      <w:r w:rsidR="007455E0">
        <w:rPr>
          <w:sz w:val="32"/>
          <w:szCs w:val="32"/>
          <w:lang w:val="en-US"/>
        </w:rPr>
        <w:t>,</w:t>
      </w:r>
      <w:r w:rsidRPr="009A5613">
        <w:rPr>
          <w:sz w:val="32"/>
          <w:szCs w:val="32"/>
          <w:lang w:val="en-US"/>
        </w:rPr>
        <w:t xml:space="preserve"> see your current inventory check status in the summary; the percentage bar indicates the degree of completion of your inventory check.</w:t>
      </w:r>
    </w:p>
    <w:p w14:paraId="544C5512" w14:textId="77777777" w:rsidR="00E62E65" w:rsidRDefault="00E62E65" w:rsidP="00E62E65">
      <w:pPr>
        <w:pStyle w:val="ListParagraph"/>
        <w:rPr>
          <w:i/>
          <w:sz w:val="32"/>
          <w:szCs w:val="32"/>
          <w:lang w:val="en-US"/>
        </w:rPr>
      </w:pPr>
    </w:p>
    <w:p w14:paraId="544C5513" w14:textId="77777777" w:rsidR="00E62E65" w:rsidRPr="00E62E65" w:rsidRDefault="00E62E65" w:rsidP="00E62E65">
      <w:pPr>
        <w:pStyle w:val="ListParagraph"/>
        <w:rPr>
          <w:sz w:val="32"/>
          <w:szCs w:val="32"/>
          <w:lang w:val="en-US"/>
        </w:rPr>
      </w:pPr>
      <w:r w:rsidRPr="004B0DE8">
        <w:rPr>
          <w:i/>
          <w:sz w:val="32"/>
          <w:szCs w:val="32"/>
          <w:lang w:val="en-US"/>
        </w:rPr>
        <w:t xml:space="preserve">Note: In order to start a new inventory check, please click on the </w:t>
      </w:r>
      <w:r>
        <w:rPr>
          <w:i/>
          <w:sz w:val="32"/>
          <w:szCs w:val="32"/>
          <w:lang w:val="en-US"/>
        </w:rPr>
        <w:t>trash bin icon.</w:t>
      </w:r>
    </w:p>
    <w:p w14:paraId="544C5514" w14:textId="77777777" w:rsidR="000B4D5B" w:rsidRPr="00491CFE" w:rsidRDefault="009A5613" w:rsidP="00B40404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4C56F1" wp14:editId="544C56F2">
                <wp:simplePos x="0" y="0"/>
                <wp:positionH relativeFrom="column">
                  <wp:posOffset>3021935</wp:posOffset>
                </wp:positionH>
                <wp:positionV relativeFrom="paragraph">
                  <wp:posOffset>3931733</wp:posOffset>
                </wp:positionV>
                <wp:extent cx="419100" cy="695325"/>
                <wp:effectExtent l="0" t="23813" r="0" b="33337"/>
                <wp:wrapNone/>
                <wp:docPr id="13" name="Pfeil nach un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E1DB" id="Pfeil nach unten 13" o:spid="_x0000_s1026" type="#_x0000_t67" style="position:absolute;margin-left:237.95pt;margin-top:309.6pt;width:33pt;height:54.75pt;rotation:-90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DOrwIAAMk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="000B4D5B" w:rsidRPr="00491CFE">
        <w:rPr>
          <w:noProof/>
          <w:sz w:val="32"/>
          <w:szCs w:val="32"/>
          <w:lang w:val="en-US"/>
        </w:rPr>
        <w:drawing>
          <wp:inline distT="0" distB="0" distL="0" distR="0" wp14:anchorId="544C56F3" wp14:editId="544C56F4">
            <wp:extent cx="2571429" cy="4571429"/>
            <wp:effectExtent l="19050" t="19050" r="19685" b="19685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item002_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15" w14:textId="77777777" w:rsidR="00CF006A" w:rsidRPr="00491CFE" w:rsidRDefault="00CF006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16" w14:textId="77777777" w:rsidR="00CF006A" w:rsidRDefault="00CF006A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Here, you have </w:t>
      </w:r>
      <w:r w:rsidR="006A15B0" w:rsidRPr="00491CFE">
        <w:rPr>
          <w:b/>
          <w:sz w:val="32"/>
          <w:szCs w:val="32"/>
          <w:lang w:val="en-US"/>
        </w:rPr>
        <w:t>three</w:t>
      </w:r>
      <w:r w:rsidRPr="00491CFE">
        <w:rPr>
          <w:b/>
          <w:sz w:val="32"/>
          <w:szCs w:val="32"/>
          <w:lang w:val="en-US"/>
        </w:rPr>
        <w:t xml:space="preserve"> options how to </w:t>
      </w:r>
      <w:r w:rsidR="00704FE0" w:rsidRPr="00491CFE">
        <w:rPr>
          <w:b/>
          <w:sz w:val="32"/>
          <w:szCs w:val="32"/>
          <w:lang w:val="en-US"/>
        </w:rPr>
        <w:t>continue</w:t>
      </w:r>
      <w:r w:rsidR="000B70EE" w:rsidRPr="00491CFE">
        <w:rPr>
          <w:sz w:val="32"/>
          <w:szCs w:val="32"/>
          <w:lang w:val="en-US"/>
        </w:rPr>
        <w:t xml:space="preserve">: </w:t>
      </w:r>
      <w:r w:rsidR="00022F20" w:rsidRPr="00491CFE">
        <w:rPr>
          <w:sz w:val="32"/>
          <w:szCs w:val="32"/>
          <w:lang w:val="en-US"/>
        </w:rPr>
        <w:t xml:space="preserve">(a) </w:t>
      </w:r>
      <w:r w:rsidR="006A15B0" w:rsidRPr="00491CFE">
        <w:rPr>
          <w:sz w:val="32"/>
          <w:szCs w:val="32"/>
          <w:lang w:val="en-US"/>
        </w:rPr>
        <w:t>by using the integrated barcode scanner,</w:t>
      </w:r>
      <w:r w:rsidR="00022F20" w:rsidRPr="00491CFE">
        <w:rPr>
          <w:sz w:val="32"/>
          <w:szCs w:val="32"/>
          <w:lang w:val="en-US"/>
        </w:rPr>
        <w:t xml:space="preserve"> (b) by using the search function, or (c) </w:t>
      </w:r>
      <w:r w:rsidR="006A15B0" w:rsidRPr="00491CFE">
        <w:rPr>
          <w:sz w:val="32"/>
          <w:szCs w:val="32"/>
          <w:lang w:val="en-US"/>
        </w:rPr>
        <w:t>by looking th</w:t>
      </w:r>
      <w:r w:rsidR="008B2B02" w:rsidRPr="00491CFE">
        <w:rPr>
          <w:sz w:val="32"/>
          <w:szCs w:val="32"/>
          <w:lang w:val="en-US"/>
        </w:rPr>
        <w:t>rough the asset list and comparing</w:t>
      </w:r>
      <w:r w:rsidR="006A15B0" w:rsidRPr="00491CFE">
        <w:rPr>
          <w:sz w:val="32"/>
          <w:szCs w:val="32"/>
          <w:lang w:val="en-US"/>
        </w:rPr>
        <w:t xml:space="preserve"> it with the stock in the location</w:t>
      </w:r>
      <w:r w:rsidR="00B74612">
        <w:rPr>
          <w:sz w:val="32"/>
          <w:szCs w:val="32"/>
          <w:lang w:val="en-US"/>
        </w:rPr>
        <w:t xml:space="preserve"> manually</w:t>
      </w:r>
      <w:r w:rsidR="006A15B0" w:rsidRPr="00491CFE">
        <w:rPr>
          <w:sz w:val="32"/>
          <w:szCs w:val="32"/>
          <w:lang w:val="en-US"/>
        </w:rPr>
        <w:t>.</w:t>
      </w:r>
    </w:p>
    <w:p w14:paraId="544C5517" w14:textId="77777777" w:rsidR="009A5613" w:rsidRDefault="009A5613" w:rsidP="009A5613">
      <w:pPr>
        <w:pStyle w:val="ListParagraph"/>
        <w:rPr>
          <w:sz w:val="32"/>
          <w:szCs w:val="32"/>
          <w:lang w:val="en-US"/>
        </w:rPr>
      </w:pPr>
    </w:p>
    <w:p w14:paraId="544C5518" w14:textId="77777777" w:rsidR="009A5613" w:rsidRPr="009A5613" w:rsidRDefault="009A5613" w:rsidP="009A5613">
      <w:pPr>
        <w:pStyle w:val="ListParagraph"/>
        <w:rPr>
          <w:i/>
          <w:sz w:val="32"/>
          <w:szCs w:val="32"/>
          <w:lang w:val="en-US"/>
        </w:rPr>
      </w:pPr>
      <w:r w:rsidRPr="009A5613">
        <w:rPr>
          <w:i/>
          <w:sz w:val="32"/>
          <w:szCs w:val="32"/>
          <w:lang w:val="en-US"/>
        </w:rPr>
        <w:t xml:space="preserve">Note: The question-mark tab shows </w:t>
      </w:r>
      <w:r w:rsidR="007F6645">
        <w:rPr>
          <w:i/>
          <w:sz w:val="32"/>
          <w:szCs w:val="32"/>
          <w:lang w:val="en-US"/>
        </w:rPr>
        <w:t xml:space="preserve">all </w:t>
      </w:r>
      <w:r w:rsidR="000159F6">
        <w:rPr>
          <w:i/>
          <w:sz w:val="32"/>
          <w:szCs w:val="32"/>
          <w:lang w:val="en-US"/>
        </w:rPr>
        <w:t>assets to be checked,</w:t>
      </w:r>
      <w:r w:rsidRPr="009A5613">
        <w:rPr>
          <w:i/>
          <w:sz w:val="32"/>
          <w:szCs w:val="32"/>
          <w:lang w:val="en-US"/>
        </w:rPr>
        <w:t xml:space="preserve"> the exclamation-mark tab </w:t>
      </w:r>
      <w:r w:rsidR="000159F6">
        <w:rPr>
          <w:i/>
          <w:sz w:val="32"/>
          <w:szCs w:val="32"/>
          <w:lang w:val="en-US"/>
        </w:rPr>
        <w:t>shows</w:t>
      </w:r>
      <w:r w:rsidRPr="009A5613">
        <w:rPr>
          <w:i/>
          <w:sz w:val="32"/>
          <w:szCs w:val="32"/>
          <w:lang w:val="en-US"/>
        </w:rPr>
        <w:t xml:space="preserve"> assets </w:t>
      </w:r>
      <w:r w:rsidR="000159F6">
        <w:rPr>
          <w:i/>
          <w:sz w:val="32"/>
          <w:szCs w:val="32"/>
          <w:lang w:val="en-US"/>
        </w:rPr>
        <w:t xml:space="preserve">actually </w:t>
      </w:r>
      <w:r w:rsidRPr="009A5613">
        <w:rPr>
          <w:i/>
          <w:sz w:val="32"/>
          <w:szCs w:val="32"/>
          <w:lang w:val="en-US"/>
        </w:rPr>
        <w:t xml:space="preserve">assigned to </w:t>
      </w:r>
      <w:r w:rsidR="000159F6">
        <w:rPr>
          <w:i/>
          <w:sz w:val="32"/>
          <w:szCs w:val="32"/>
          <w:lang w:val="en-US"/>
        </w:rPr>
        <w:t>another</w:t>
      </w:r>
      <w:r w:rsidRPr="009A5613">
        <w:rPr>
          <w:i/>
          <w:sz w:val="32"/>
          <w:szCs w:val="32"/>
          <w:lang w:val="en-US"/>
        </w:rPr>
        <w:t xml:space="preserve"> location, and the check-mark tab shows assets located in the location intended.</w:t>
      </w:r>
    </w:p>
    <w:p w14:paraId="544C5519" w14:textId="77777777" w:rsidR="006274BF" w:rsidRPr="00491CFE" w:rsidRDefault="006274BF" w:rsidP="006274BF">
      <w:pPr>
        <w:pStyle w:val="ListParagraph"/>
        <w:rPr>
          <w:sz w:val="32"/>
          <w:szCs w:val="32"/>
          <w:lang w:val="en-US"/>
        </w:rPr>
      </w:pPr>
    </w:p>
    <w:p w14:paraId="544C551A" w14:textId="77777777" w:rsidR="00871943" w:rsidRPr="00491CFE" w:rsidRDefault="00871943" w:rsidP="00834B65">
      <w:pPr>
        <w:pStyle w:val="Heading2"/>
        <w:numPr>
          <w:ilvl w:val="0"/>
          <w:numId w:val="2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5" w:name="_Toc476061970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Inventory </w:t>
      </w:r>
      <w:r w:rsidR="00F43DC9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check</w:t>
      </w:r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by using the integrated barcode scanner</w:t>
      </w:r>
      <w:bookmarkEnd w:id="25"/>
    </w:p>
    <w:p w14:paraId="544C551B" w14:textId="77777777" w:rsidR="006274BF" w:rsidRPr="00491CFE" w:rsidRDefault="00871943" w:rsidP="00834B6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barcode icon</w:t>
      </w:r>
      <w:r w:rsidR="006274BF" w:rsidRPr="00491CFE">
        <w:rPr>
          <w:sz w:val="32"/>
          <w:szCs w:val="32"/>
          <w:lang w:val="en-US"/>
        </w:rPr>
        <w:t xml:space="preserve">. </w:t>
      </w:r>
      <w:r w:rsidRPr="00491CFE">
        <w:rPr>
          <w:sz w:val="32"/>
          <w:szCs w:val="32"/>
          <w:lang w:val="en-US"/>
        </w:rPr>
        <w:t xml:space="preserve"> </w:t>
      </w:r>
    </w:p>
    <w:p w14:paraId="544C551C" w14:textId="77777777" w:rsidR="000E05CC" w:rsidRPr="00491CFE" w:rsidRDefault="00833D6D" w:rsidP="000E05CC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4C56F5" wp14:editId="544C56F6">
                <wp:simplePos x="0" y="0"/>
                <wp:positionH relativeFrom="column">
                  <wp:posOffset>3276881</wp:posOffset>
                </wp:positionH>
                <wp:positionV relativeFrom="paragraph">
                  <wp:posOffset>47942</wp:posOffset>
                </wp:positionV>
                <wp:extent cx="419100" cy="695325"/>
                <wp:effectExtent l="0" t="23813" r="0" b="33337"/>
                <wp:wrapNone/>
                <wp:docPr id="22" name="Pfeil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0652" id="Pfeil nach unten 22" o:spid="_x0000_s1026" type="#_x0000_t67" style="position:absolute;margin-left:258pt;margin-top:3.75pt;width:33pt;height:54.75pt;rotation:-90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" adj="15090" fillcolor="#92d050" strokecolor="black [3213]" strokeweight="1pt"/>
            </w:pict>
          </mc:Fallback>
        </mc:AlternateContent>
      </w:r>
      <w:r w:rsidR="006274BF" w:rsidRPr="00491CFE">
        <w:rPr>
          <w:noProof/>
          <w:sz w:val="32"/>
          <w:szCs w:val="32"/>
          <w:lang w:val="en-US"/>
        </w:rPr>
        <w:drawing>
          <wp:inline distT="0" distB="0" distL="0" distR="0" wp14:anchorId="544C56F7" wp14:editId="544C56F8">
            <wp:extent cx="2571429" cy="4571429"/>
            <wp:effectExtent l="19050" t="19050" r="19685" b="19685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heckitem003_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1D" w14:textId="77777777" w:rsidR="000E05CC" w:rsidRPr="00491CFE" w:rsidRDefault="000E05CC" w:rsidP="000E05CC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1E" w14:textId="77777777" w:rsidR="000E05CC" w:rsidRPr="00491CFE" w:rsidRDefault="006274BF" w:rsidP="00834B6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>C</w:t>
      </w:r>
      <w:r w:rsidR="00871943" w:rsidRPr="00491CFE">
        <w:rPr>
          <w:sz w:val="32"/>
          <w:szCs w:val="32"/>
          <w:lang w:val="en-US"/>
        </w:rPr>
        <w:t xml:space="preserve">apture the </w:t>
      </w:r>
      <w:r w:rsidR="00871943" w:rsidRPr="00491CFE">
        <w:rPr>
          <w:b/>
          <w:sz w:val="32"/>
          <w:szCs w:val="32"/>
          <w:lang w:val="en-US"/>
        </w:rPr>
        <w:t>barcode o</w:t>
      </w:r>
      <w:r w:rsidR="00D619B5" w:rsidRPr="00491CFE">
        <w:rPr>
          <w:b/>
          <w:sz w:val="32"/>
          <w:szCs w:val="32"/>
          <w:lang w:val="en-US"/>
        </w:rPr>
        <w:t>f</w:t>
      </w:r>
      <w:r w:rsidR="00871943" w:rsidRPr="00491CFE">
        <w:rPr>
          <w:b/>
          <w:sz w:val="32"/>
          <w:szCs w:val="32"/>
          <w:lang w:val="en-US"/>
        </w:rPr>
        <w:t xml:space="preserve"> the respective item</w:t>
      </w:r>
      <w:r w:rsidR="00871943" w:rsidRPr="00491CFE">
        <w:rPr>
          <w:sz w:val="32"/>
          <w:szCs w:val="32"/>
          <w:lang w:val="en-US"/>
        </w:rPr>
        <w:t xml:space="preserve"> with the camera of your mobile device; as soon as the barcode is in focus, the item is scanned and compared </w:t>
      </w:r>
      <w:r w:rsidR="007455E0">
        <w:rPr>
          <w:sz w:val="32"/>
          <w:szCs w:val="32"/>
          <w:lang w:val="en-US"/>
        </w:rPr>
        <w:t xml:space="preserve">automatically </w:t>
      </w:r>
      <w:r w:rsidR="00871943" w:rsidRPr="00491CFE">
        <w:rPr>
          <w:sz w:val="32"/>
          <w:szCs w:val="32"/>
          <w:lang w:val="en-US"/>
        </w:rPr>
        <w:t>with the stock in the system</w:t>
      </w:r>
      <w:r w:rsidR="00D619B5" w:rsidRPr="00491CFE">
        <w:rPr>
          <w:sz w:val="32"/>
          <w:szCs w:val="32"/>
          <w:lang w:val="en-US"/>
        </w:rPr>
        <w:t xml:space="preserve">. </w:t>
      </w:r>
    </w:p>
    <w:p w14:paraId="544C551F" w14:textId="77777777" w:rsidR="000E05CC" w:rsidRPr="00491CFE" w:rsidRDefault="000E05CC" w:rsidP="00833D6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F9" wp14:editId="544C56FA">
            <wp:extent cx="2571429" cy="4571429"/>
            <wp:effectExtent l="0" t="0" r="63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520" w14:textId="77777777" w:rsidR="00833D6D" w:rsidRPr="00491CFE" w:rsidRDefault="00833D6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21" w14:textId="77777777" w:rsidR="009222F8" w:rsidRPr="00491CFE" w:rsidRDefault="00833D6D" w:rsidP="00834B6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Repeat </w:t>
      </w:r>
      <w:r w:rsidRPr="00491CFE">
        <w:rPr>
          <w:b/>
          <w:sz w:val="32"/>
          <w:szCs w:val="32"/>
          <w:lang w:val="en-US"/>
        </w:rPr>
        <w:t>scanning</w:t>
      </w:r>
      <w:r w:rsidRPr="00491CFE">
        <w:rPr>
          <w:sz w:val="32"/>
          <w:szCs w:val="32"/>
          <w:lang w:val="en-US"/>
        </w:rPr>
        <w:t xml:space="preserve"> </w:t>
      </w:r>
      <w:r w:rsidR="009222F8" w:rsidRPr="00491CFE">
        <w:rPr>
          <w:sz w:val="32"/>
          <w:szCs w:val="32"/>
          <w:lang w:val="en-US"/>
        </w:rPr>
        <w:t xml:space="preserve">until </w:t>
      </w:r>
      <w:r w:rsidRPr="00491CFE">
        <w:rPr>
          <w:sz w:val="32"/>
          <w:szCs w:val="32"/>
          <w:lang w:val="en-US"/>
        </w:rPr>
        <w:t>all items in your inventory</w:t>
      </w:r>
      <w:r w:rsidR="009222F8" w:rsidRPr="00491CFE">
        <w:rPr>
          <w:sz w:val="32"/>
          <w:szCs w:val="32"/>
          <w:lang w:val="en-US"/>
        </w:rPr>
        <w:t xml:space="preserve"> are captured.</w:t>
      </w:r>
    </w:p>
    <w:p w14:paraId="544C5522" w14:textId="77777777" w:rsidR="009222F8" w:rsidRPr="00491CFE" w:rsidRDefault="009222F8" w:rsidP="009222F8">
      <w:pPr>
        <w:pStyle w:val="ListParagraph"/>
        <w:ind w:left="1515"/>
        <w:rPr>
          <w:sz w:val="32"/>
          <w:szCs w:val="32"/>
          <w:lang w:val="en-US"/>
        </w:rPr>
      </w:pPr>
    </w:p>
    <w:p w14:paraId="544C5523" w14:textId="77777777" w:rsidR="005428B1" w:rsidRPr="00491CFE" w:rsidRDefault="005428B1" w:rsidP="005428B1">
      <w:pPr>
        <w:pStyle w:val="ListParagraph"/>
        <w:ind w:left="1560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Your system is consistent if the item list is empty and there are no entries in the exclamation-mark tab after you </w:t>
      </w:r>
      <w:r w:rsidR="009B505E" w:rsidRPr="00491CFE">
        <w:rPr>
          <w:i/>
          <w:sz w:val="32"/>
          <w:szCs w:val="32"/>
          <w:lang w:val="en-US"/>
        </w:rPr>
        <w:t>scanned</w:t>
      </w:r>
      <w:r w:rsidRPr="00491CFE">
        <w:rPr>
          <w:i/>
          <w:sz w:val="32"/>
          <w:szCs w:val="32"/>
          <w:lang w:val="en-US"/>
        </w:rPr>
        <w:t xml:space="preserve"> all your items.</w:t>
      </w:r>
    </w:p>
    <w:p w14:paraId="544C5524" w14:textId="77777777" w:rsidR="00833D6D" w:rsidRPr="00491CFE" w:rsidRDefault="00833D6D" w:rsidP="00833D6D">
      <w:pPr>
        <w:pStyle w:val="ListParagraph"/>
        <w:ind w:left="1560"/>
        <w:rPr>
          <w:i/>
          <w:sz w:val="32"/>
          <w:szCs w:val="32"/>
          <w:lang w:val="en-US"/>
        </w:rPr>
      </w:pPr>
    </w:p>
    <w:p w14:paraId="544C5525" w14:textId="77777777" w:rsidR="000B4D5B" w:rsidRPr="009A5613" w:rsidRDefault="00833D6D" w:rsidP="009222F8">
      <w:pPr>
        <w:pStyle w:val="ListParagraph"/>
        <w:ind w:left="1560"/>
        <w:rPr>
          <w:i/>
          <w:sz w:val="32"/>
          <w:szCs w:val="32"/>
          <w:lang w:val="en-US"/>
        </w:rPr>
      </w:pPr>
      <w:r w:rsidRPr="009A5613">
        <w:rPr>
          <w:i/>
          <w:sz w:val="32"/>
          <w:szCs w:val="32"/>
          <w:lang w:val="en-US"/>
        </w:rPr>
        <w:t xml:space="preserve">If </w:t>
      </w:r>
      <w:r w:rsidR="00D77BBA" w:rsidRPr="009A5613">
        <w:rPr>
          <w:i/>
          <w:sz w:val="32"/>
          <w:szCs w:val="32"/>
          <w:lang w:val="en-US"/>
        </w:rPr>
        <w:t>a</w:t>
      </w:r>
      <w:r w:rsidRPr="009A5613">
        <w:rPr>
          <w:i/>
          <w:sz w:val="32"/>
          <w:szCs w:val="32"/>
          <w:lang w:val="en-US"/>
        </w:rPr>
        <w:t xml:space="preserve"> scanned item is actually assigned to another location, it is listed in the exclamation-mark</w:t>
      </w:r>
      <w:r w:rsidR="009222F8" w:rsidRPr="009A5613">
        <w:rPr>
          <w:i/>
          <w:sz w:val="32"/>
          <w:szCs w:val="32"/>
          <w:lang w:val="en-US"/>
        </w:rPr>
        <w:t xml:space="preserve"> tab</w:t>
      </w:r>
      <w:r w:rsidRPr="009A5613">
        <w:rPr>
          <w:i/>
          <w:sz w:val="32"/>
          <w:szCs w:val="32"/>
          <w:lang w:val="en-US"/>
        </w:rPr>
        <w:t xml:space="preserve">; if the scanned item is located in the location intended, it is listed in the check-mark tab. </w:t>
      </w:r>
    </w:p>
    <w:p w14:paraId="544C5526" w14:textId="77777777" w:rsidR="00AE6D42" w:rsidRPr="00491CFE" w:rsidRDefault="00AE6D42" w:rsidP="009222F8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4C56FB" wp14:editId="544C56FC">
                <wp:simplePos x="0" y="0"/>
                <wp:positionH relativeFrom="column">
                  <wp:posOffset>1910080</wp:posOffset>
                </wp:positionH>
                <wp:positionV relativeFrom="paragraph">
                  <wp:posOffset>898525</wp:posOffset>
                </wp:positionV>
                <wp:extent cx="1952625" cy="628650"/>
                <wp:effectExtent l="0" t="19050" r="28575" b="19050"/>
                <wp:wrapNone/>
                <wp:docPr id="25" name="Nach oben gekrümmter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curvedUp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4A59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ch oben gekrümmter Pfeil 25" o:spid="_x0000_s1026" type="#_x0000_t104" style="position:absolute;margin-left:150.4pt;margin-top:70.75pt;width:153.75pt;height:4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" adj="18123,20731,5400" fillcolor="#92d050" strokecolor="black [3213]" strokeweight="1pt"/>
            </w:pict>
          </mc:Fallback>
        </mc:AlternateContent>
      </w:r>
      <w:r w:rsidR="000B4D5B" w:rsidRPr="00491CFE">
        <w:rPr>
          <w:noProof/>
          <w:sz w:val="32"/>
          <w:szCs w:val="32"/>
          <w:lang w:val="en-US"/>
        </w:rPr>
        <w:drawing>
          <wp:inline distT="0" distB="0" distL="0" distR="0" wp14:anchorId="544C56FD" wp14:editId="544C56FE">
            <wp:extent cx="2571429" cy="4571429"/>
            <wp:effectExtent l="19050" t="19050" r="19685" b="1968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heckitem005_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27" w14:textId="77777777" w:rsidR="00AE6D42" w:rsidRPr="00491CFE" w:rsidRDefault="00AE6D42" w:rsidP="00AE6D42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28" w14:textId="77777777" w:rsidR="00C9432D" w:rsidRPr="00491CFE" w:rsidRDefault="00C9432D" w:rsidP="00834B65">
      <w:pPr>
        <w:pStyle w:val="Heading2"/>
        <w:numPr>
          <w:ilvl w:val="0"/>
          <w:numId w:val="2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6" w:name="_Toc476061971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 xml:space="preserve">Inventory </w:t>
      </w:r>
      <w:r w:rsidR="00F43DC9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check</w:t>
      </w:r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by using the search function</w:t>
      </w:r>
      <w:bookmarkEnd w:id="26"/>
    </w:p>
    <w:p w14:paraId="544C5529" w14:textId="77777777" w:rsidR="00C9432D" w:rsidRPr="00491CFE" w:rsidRDefault="00C9432D" w:rsidP="00834B65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any </w:t>
      </w:r>
      <w:r w:rsidRPr="00491CFE">
        <w:rPr>
          <w:b/>
          <w:sz w:val="32"/>
          <w:szCs w:val="32"/>
          <w:lang w:val="en-US"/>
        </w:rPr>
        <w:t>information of the asset</w:t>
      </w:r>
      <w:r w:rsidRPr="00491CFE">
        <w:rPr>
          <w:sz w:val="32"/>
          <w:szCs w:val="32"/>
          <w:lang w:val="en-US"/>
        </w:rPr>
        <w:t xml:space="preserve"> </w:t>
      </w:r>
      <w:r w:rsidR="00F64E26" w:rsidRPr="00491CFE">
        <w:rPr>
          <w:b/>
          <w:sz w:val="32"/>
          <w:szCs w:val="32"/>
          <w:lang w:val="en-US"/>
        </w:rPr>
        <w:t>to be searched</w:t>
      </w:r>
      <w:r w:rsidR="00F64E26" w:rsidRPr="00491CFE">
        <w:rPr>
          <w:sz w:val="32"/>
          <w:szCs w:val="32"/>
          <w:lang w:val="en-US"/>
        </w:rPr>
        <w:t xml:space="preserve"> </w:t>
      </w:r>
      <w:r w:rsidRPr="00491CFE">
        <w:rPr>
          <w:sz w:val="32"/>
          <w:szCs w:val="32"/>
          <w:lang w:val="en-US"/>
        </w:rPr>
        <w:t>into the text field, e.g. friendly name, scan code, or alternate code.</w:t>
      </w:r>
    </w:p>
    <w:p w14:paraId="544C552A" w14:textId="77777777" w:rsidR="008179A7" w:rsidRPr="00491CFE" w:rsidRDefault="008179A7" w:rsidP="008179A7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4C56FF" wp14:editId="544C5700">
                <wp:simplePos x="0" y="0"/>
                <wp:positionH relativeFrom="column">
                  <wp:posOffset>3743325</wp:posOffset>
                </wp:positionH>
                <wp:positionV relativeFrom="paragraph">
                  <wp:posOffset>946785</wp:posOffset>
                </wp:positionV>
                <wp:extent cx="170180" cy="298450"/>
                <wp:effectExtent l="12065" t="26035" r="0" b="32385"/>
                <wp:wrapNone/>
                <wp:docPr id="120" name="Pfeil nach unte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1754" id="Pfeil nach unten 120" o:spid="_x0000_s1026" type="#_x0000_t67" style="position:absolute;margin-left:294.75pt;margin-top:74.55pt;width:13.4pt;height:23.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01" wp14:editId="544C5702">
            <wp:extent cx="2571429" cy="4571429"/>
            <wp:effectExtent l="19050" t="19050" r="19685" b="1968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heckitem007_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2B" w14:textId="77777777" w:rsidR="008179A7" w:rsidRPr="00491CFE" w:rsidRDefault="008179A7" w:rsidP="008179A7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2C" w14:textId="77777777" w:rsidR="008179A7" w:rsidRPr="00491CFE" w:rsidRDefault="008179A7" w:rsidP="00834B65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asset</w:t>
      </w:r>
      <w:r w:rsidRPr="00491CFE">
        <w:rPr>
          <w:sz w:val="32"/>
          <w:szCs w:val="32"/>
          <w:lang w:val="en-US"/>
        </w:rPr>
        <w:t xml:space="preserve"> to </w:t>
      </w:r>
      <w:r w:rsidR="00FF1C0A" w:rsidRPr="00491CFE">
        <w:rPr>
          <w:sz w:val="32"/>
          <w:szCs w:val="32"/>
          <w:lang w:val="en-US"/>
        </w:rPr>
        <w:t>confirm</w:t>
      </w:r>
      <w:r w:rsidRPr="00491CFE">
        <w:rPr>
          <w:sz w:val="32"/>
          <w:szCs w:val="32"/>
          <w:lang w:val="en-US"/>
        </w:rPr>
        <w:t xml:space="preserve"> that it </w:t>
      </w:r>
      <w:r w:rsidR="00BD4A67" w:rsidRPr="00491CFE">
        <w:rPr>
          <w:sz w:val="32"/>
          <w:szCs w:val="32"/>
          <w:lang w:val="en-US"/>
        </w:rPr>
        <w:t>is</w:t>
      </w:r>
      <w:r w:rsidRPr="00491CFE">
        <w:rPr>
          <w:sz w:val="32"/>
          <w:szCs w:val="32"/>
          <w:lang w:val="en-US"/>
        </w:rPr>
        <w:t xml:space="preserve"> in your local inventory.</w:t>
      </w:r>
    </w:p>
    <w:p w14:paraId="544C552D" w14:textId="77777777" w:rsidR="008179A7" w:rsidRPr="00491CFE" w:rsidRDefault="0080720A" w:rsidP="008179A7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4C5703" wp14:editId="544C5704">
                <wp:simplePos x="0" y="0"/>
                <wp:positionH relativeFrom="column">
                  <wp:posOffset>3195638</wp:posOffset>
                </wp:positionH>
                <wp:positionV relativeFrom="paragraph">
                  <wp:posOffset>1114108</wp:posOffset>
                </wp:positionV>
                <wp:extent cx="419100" cy="695325"/>
                <wp:effectExtent l="14287" t="23813" r="14288" b="33337"/>
                <wp:wrapNone/>
                <wp:docPr id="122" name="Pfeil nach unte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F34C" id="Pfeil nach unten 122" o:spid="_x0000_s1026" type="#_x0000_t67" style="position:absolute;margin-left:251.65pt;margin-top:87.75pt;width:33pt;height:54.75pt;rotation:90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="008179A7" w:rsidRPr="00491CFE">
        <w:rPr>
          <w:noProof/>
          <w:sz w:val="32"/>
          <w:szCs w:val="32"/>
          <w:lang w:val="en-US"/>
        </w:rPr>
        <w:drawing>
          <wp:inline distT="0" distB="0" distL="0" distR="0" wp14:anchorId="544C5705" wp14:editId="544C5706">
            <wp:extent cx="2571429" cy="4571429"/>
            <wp:effectExtent l="19050" t="19050" r="19685" b="19685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heckitem008_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2E" w14:textId="77777777" w:rsidR="0080720A" w:rsidRPr="00491CFE" w:rsidRDefault="0080720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2F" w14:textId="77777777" w:rsidR="00301EC5" w:rsidRPr="00491CFE" w:rsidRDefault="00301EC5" w:rsidP="00834B65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="00E76CEF">
        <w:rPr>
          <w:b/>
          <w:sz w:val="32"/>
          <w:szCs w:val="32"/>
          <w:lang w:val="en-US"/>
        </w:rPr>
        <w:t xml:space="preserve">x </w:t>
      </w:r>
      <w:r w:rsidRPr="00491CFE">
        <w:rPr>
          <w:b/>
          <w:sz w:val="32"/>
          <w:szCs w:val="32"/>
          <w:lang w:val="en-US"/>
        </w:rPr>
        <w:t>icon</w:t>
      </w:r>
      <w:r w:rsidRPr="00491CFE">
        <w:rPr>
          <w:sz w:val="32"/>
          <w:szCs w:val="32"/>
          <w:lang w:val="en-US"/>
        </w:rPr>
        <w:t xml:space="preserve"> to clear the search request and to return to the item list </w:t>
      </w:r>
      <w:r w:rsidR="0080720A" w:rsidRPr="00491CFE">
        <w:rPr>
          <w:sz w:val="32"/>
          <w:szCs w:val="32"/>
          <w:lang w:val="en-US"/>
        </w:rPr>
        <w:t>view.</w:t>
      </w:r>
    </w:p>
    <w:p w14:paraId="544C5530" w14:textId="77777777" w:rsidR="0059219F" w:rsidRPr="00491CFE" w:rsidRDefault="0080720A" w:rsidP="0059219F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4C5707" wp14:editId="544C5708">
                <wp:simplePos x="0" y="0"/>
                <wp:positionH relativeFrom="column">
                  <wp:posOffset>3276283</wp:posOffset>
                </wp:positionH>
                <wp:positionV relativeFrom="paragraph">
                  <wp:posOffset>762317</wp:posOffset>
                </wp:positionV>
                <wp:extent cx="419100" cy="695325"/>
                <wp:effectExtent l="0" t="23813" r="0" b="33337"/>
                <wp:wrapNone/>
                <wp:docPr id="123" name="Pfeil nach unt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3457" id="Pfeil nach unten 123" o:spid="_x0000_s1026" type="#_x0000_t67" style="position:absolute;margin-left:258pt;margin-top:60pt;width:33pt;height:54.75pt;rotation:-90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LD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09" wp14:editId="544C570A">
            <wp:extent cx="2571429" cy="4571429"/>
            <wp:effectExtent l="19050" t="19050" r="19685" b="19685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heckitem008_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31" w14:textId="77777777" w:rsidR="0059219F" w:rsidRPr="00491CFE" w:rsidRDefault="0059219F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32" w14:textId="77777777" w:rsidR="00FF1C0A" w:rsidRPr="00491CFE" w:rsidRDefault="00FF1C0A" w:rsidP="00834B65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Repeat </w:t>
      </w:r>
      <w:r w:rsidRPr="00491CFE">
        <w:rPr>
          <w:b/>
          <w:sz w:val="32"/>
          <w:szCs w:val="32"/>
          <w:lang w:val="en-US"/>
        </w:rPr>
        <w:t xml:space="preserve">searching and </w:t>
      </w:r>
      <w:r w:rsidR="005428B1" w:rsidRPr="00491CFE">
        <w:rPr>
          <w:b/>
          <w:sz w:val="32"/>
          <w:szCs w:val="32"/>
          <w:lang w:val="en-US"/>
        </w:rPr>
        <w:t>confirming items</w:t>
      </w:r>
      <w:r w:rsidR="005428B1" w:rsidRPr="00491CFE">
        <w:rPr>
          <w:sz w:val="32"/>
          <w:szCs w:val="32"/>
          <w:lang w:val="en-US"/>
        </w:rPr>
        <w:t xml:space="preserve"> in your inventory</w:t>
      </w:r>
      <w:r w:rsidRPr="00491CFE">
        <w:rPr>
          <w:sz w:val="32"/>
          <w:szCs w:val="32"/>
          <w:lang w:val="en-US"/>
        </w:rPr>
        <w:t xml:space="preserve"> until all </w:t>
      </w:r>
      <w:r w:rsidR="00D735F3" w:rsidRPr="00491CFE">
        <w:rPr>
          <w:sz w:val="32"/>
          <w:szCs w:val="32"/>
          <w:lang w:val="en-US"/>
        </w:rPr>
        <w:t>of them</w:t>
      </w:r>
      <w:r w:rsidRPr="00491CFE">
        <w:rPr>
          <w:sz w:val="32"/>
          <w:szCs w:val="32"/>
          <w:lang w:val="en-US"/>
        </w:rPr>
        <w:t xml:space="preserve"> are captured.</w:t>
      </w:r>
    </w:p>
    <w:p w14:paraId="544C5533" w14:textId="77777777" w:rsidR="005428B1" w:rsidRPr="00491CFE" w:rsidRDefault="005428B1" w:rsidP="005428B1">
      <w:pPr>
        <w:pStyle w:val="ListParagraph"/>
        <w:ind w:left="1515"/>
        <w:rPr>
          <w:sz w:val="32"/>
          <w:szCs w:val="32"/>
          <w:lang w:val="en-US"/>
        </w:rPr>
      </w:pPr>
    </w:p>
    <w:p w14:paraId="544C5534" w14:textId="77777777" w:rsidR="005428B1" w:rsidRPr="00491CFE" w:rsidRDefault="005428B1" w:rsidP="005428B1">
      <w:pPr>
        <w:pStyle w:val="ListParagraph"/>
        <w:ind w:left="1560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>Note: Your system is consistent if the item list is empty and there are no entries in the exclamation-mark tab after you captured all your items.</w:t>
      </w:r>
    </w:p>
    <w:p w14:paraId="544C5535" w14:textId="77777777" w:rsidR="005428B1" w:rsidRPr="00491CFE" w:rsidRDefault="005428B1" w:rsidP="005428B1">
      <w:pPr>
        <w:pStyle w:val="ListParagraph"/>
        <w:ind w:left="1560"/>
        <w:rPr>
          <w:i/>
          <w:sz w:val="32"/>
          <w:szCs w:val="32"/>
          <w:lang w:val="en-US"/>
        </w:rPr>
      </w:pPr>
    </w:p>
    <w:p w14:paraId="544C5536" w14:textId="77777777" w:rsidR="005428B1" w:rsidRPr="00491CFE" w:rsidRDefault="005428B1" w:rsidP="005428B1">
      <w:pPr>
        <w:pStyle w:val="ListParagraph"/>
        <w:ind w:left="1560"/>
        <w:rPr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If </w:t>
      </w:r>
      <w:r w:rsidR="00D77BBA" w:rsidRPr="00491CFE">
        <w:rPr>
          <w:i/>
          <w:sz w:val="32"/>
          <w:szCs w:val="32"/>
          <w:lang w:val="en-US"/>
        </w:rPr>
        <w:t>a</w:t>
      </w:r>
      <w:r w:rsidRPr="00491CFE">
        <w:rPr>
          <w:i/>
          <w:sz w:val="32"/>
          <w:szCs w:val="32"/>
          <w:lang w:val="en-US"/>
        </w:rPr>
        <w:t xml:space="preserve"> </w:t>
      </w:r>
      <w:r w:rsidR="00D77BBA" w:rsidRPr="00491CFE">
        <w:rPr>
          <w:i/>
          <w:sz w:val="32"/>
          <w:szCs w:val="32"/>
          <w:lang w:val="en-US"/>
        </w:rPr>
        <w:t>captured</w:t>
      </w:r>
      <w:r w:rsidRPr="00491CFE">
        <w:rPr>
          <w:i/>
          <w:sz w:val="32"/>
          <w:szCs w:val="32"/>
          <w:lang w:val="en-US"/>
        </w:rPr>
        <w:t xml:space="preserve"> item is actually assigned to another location, it is listed in the exclamation-mark tab; if the scanned item is located in the</w:t>
      </w:r>
      <w:r w:rsidRPr="00491CFE">
        <w:rPr>
          <w:sz w:val="32"/>
          <w:szCs w:val="32"/>
          <w:lang w:val="en-US"/>
        </w:rPr>
        <w:t xml:space="preserve"> location intended, it is listed in the check-mark tab. </w:t>
      </w:r>
    </w:p>
    <w:p w14:paraId="544C5537" w14:textId="77777777" w:rsidR="0059219F" w:rsidRPr="00491CFE" w:rsidRDefault="0059219F" w:rsidP="0059219F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4C570B" wp14:editId="544C570C">
                <wp:simplePos x="0" y="0"/>
                <wp:positionH relativeFrom="column">
                  <wp:posOffset>1910080</wp:posOffset>
                </wp:positionH>
                <wp:positionV relativeFrom="paragraph">
                  <wp:posOffset>898525</wp:posOffset>
                </wp:positionV>
                <wp:extent cx="1952625" cy="628650"/>
                <wp:effectExtent l="0" t="19050" r="28575" b="19050"/>
                <wp:wrapNone/>
                <wp:docPr id="124" name="Nach oben gekrümmter Pfei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curvedUp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4855" id="Nach oben gekrümmter Pfeil 124" o:spid="_x0000_s1026" type="#_x0000_t104" style="position:absolute;margin-left:150.4pt;margin-top:70.75pt;width:153.75pt;height:4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" adj="18123,20731,540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0D" wp14:editId="544C570E">
            <wp:extent cx="2571429" cy="4571429"/>
            <wp:effectExtent l="19050" t="19050" r="19685" b="19685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heckitem005_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38" w14:textId="77777777" w:rsidR="0059219F" w:rsidRPr="00491CFE" w:rsidRDefault="0059219F" w:rsidP="0059219F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39" w14:textId="77777777" w:rsidR="00365576" w:rsidRPr="00491CFE" w:rsidRDefault="00365576" w:rsidP="00834B65">
      <w:pPr>
        <w:pStyle w:val="Heading2"/>
        <w:numPr>
          <w:ilvl w:val="0"/>
          <w:numId w:val="2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7" w:name="_Toc476061972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 xml:space="preserve">Inventory </w:t>
      </w:r>
      <w:r w:rsidR="00F43DC9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check</w:t>
      </w:r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</w:t>
      </w:r>
      <w:r w:rsidR="008B2B02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by looking through the asset list </w:t>
      </w:r>
      <w:r w:rsidR="00B74612">
        <w:rPr>
          <w:rFonts w:asciiTheme="minorHAnsi" w:hAnsiTheme="minorHAnsi"/>
          <w:i/>
          <w:color w:val="auto"/>
          <w:sz w:val="32"/>
          <w:szCs w:val="32"/>
          <w:lang w:val="en-US"/>
        </w:rPr>
        <w:t>manually</w:t>
      </w:r>
      <w:r w:rsidR="008B2B02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.</w:t>
      </w:r>
      <w:bookmarkEnd w:id="27"/>
    </w:p>
    <w:p w14:paraId="544C553A" w14:textId="77777777" w:rsidR="008955B1" w:rsidRPr="00491CFE" w:rsidRDefault="008955B1" w:rsidP="00834B65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="00365576" w:rsidRPr="00491CFE">
        <w:rPr>
          <w:sz w:val="32"/>
          <w:szCs w:val="32"/>
          <w:lang w:val="en-US"/>
        </w:rPr>
        <w:t>an</w:t>
      </w:r>
      <w:r w:rsidRPr="00491CFE">
        <w:rPr>
          <w:sz w:val="32"/>
          <w:szCs w:val="32"/>
          <w:lang w:val="en-US"/>
        </w:rPr>
        <w:t xml:space="preserve"> </w:t>
      </w:r>
      <w:r w:rsidRPr="00491CFE">
        <w:rPr>
          <w:b/>
          <w:sz w:val="32"/>
          <w:szCs w:val="32"/>
          <w:lang w:val="en-US"/>
        </w:rPr>
        <w:t>asset</w:t>
      </w:r>
      <w:r w:rsidRPr="00491CFE">
        <w:rPr>
          <w:sz w:val="32"/>
          <w:szCs w:val="32"/>
          <w:lang w:val="en-US"/>
        </w:rPr>
        <w:t xml:space="preserve"> to confirm that </w:t>
      </w:r>
      <w:r w:rsidR="00365576" w:rsidRPr="00491CFE">
        <w:rPr>
          <w:sz w:val="32"/>
          <w:szCs w:val="32"/>
          <w:lang w:val="en-US"/>
        </w:rPr>
        <w:t>it is</w:t>
      </w:r>
      <w:r w:rsidRPr="00491CFE">
        <w:rPr>
          <w:sz w:val="32"/>
          <w:szCs w:val="32"/>
          <w:lang w:val="en-US"/>
        </w:rPr>
        <w:t xml:space="preserve"> in your local inventory.</w:t>
      </w:r>
    </w:p>
    <w:p w14:paraId="544C553B" w14:textId="77777777" w:rsidR="008955B1" w:rsidRPr="00491CFE" w:rsidRDefault="00892AB3" w:rsidP="008955B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4C570F" wp14:editId="544C5710">
                <wp:simplePos x="0" y="0"/>
                <wp:positionH relativeFrom="column">
                  <wp:posOffset>3616325</wp:posOffset>
                </wp:positionH>
                <wp:positionV relativeFrom="paragraph">
                  <wp:posOffset>1280795</wp:posOffset>
                </wp:positionV>
                <wp:extent cx="170180" cy="298450"/>
                <wp:effectExtent l="12065" t="26035" r="0" b="32385"/>
                <wp:wrapNone/>
                <wp:docPr id="369" name="Pfeil nach unten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70A7" id="Pfeil nach unten 369" o:spid="_x0000_s1026" type="#_x0000_t67" style="position:absolute;margin-left:284.75pt;margin-top:100.85pt;width:13.4pt;height:23.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="00BD4A67" w:rsidRPr="00491CFE">
        <w:rPr>
          <w:noProof/>
          <w:sz w:val="32"/>
          <w:szCs w:val="32"/>
          <w:lang w:val="en-US"/>
        </w:rPr>
        <w:drawing>
          <wp:inline distT="0" distB="0" distL="0" distR="0" wp14:anchorId="544C5711" wp14:editId="544C5712">
            <wp:extent cx="2571429" cy="4571429"/>
            <wp:effectExtent l="19050" t="19050" r="19685" b="19685"/>
            <wp:docPr id="368" name="Grafik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heckitem003_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3C" w14:textId="77777777" w:rsidR="008955B1" w:rsidRPr="00491CFE" w:rsidRDefault="008955B1" w:rsidP="008955B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3D" w14:textId="77777777" w:rsidR="008955B1" w:rsidRPr="00491CFE" w:rsidRDefault="008955B1" w:rsidP="008955B1">
      <w:pPr>
        <w:rPr>
          <w:sz w:val="32"/>
          <w:szCs w:val="32"/>
          <w:lang w:val="en-US"/>
        </w:rPr>
      </w:pPr>
    </w:p>
    <w:p w14:paraId="544C553E" w14:textId="77777777" w:rsidR="008955B1" w:rsidRPr="00491CFE" w:rsidRDefault="008955B1" w:rsidP="00834B65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Repeat </w:t>
      </w:r>
      <w:r w:rsidRPr="00491CFE">
        <w:rPr>
          <w:b/>
          <w:sz w:val="32"/>
          <w:szCs w:val="32"/>
          <w:lang w:val="en-US"/>
        </w:rPr>
        <w:t>confirming items</w:t>
      </w:r>
      <w:r w:rsidRPr="00491CFE">
        <w:rPr>
          <w:sz w:val="32"/>
          <w:szCs w:val="32"/>
          <w:lang w:val="en-US"/>
        </w:rPr>
        <w:t xml:space="preserve"> in your inventory until </w:t>
      </w:r>
      <w:r w:rsidR="00357E20" w:rsidRPr="00491CFE">
        <w:rPr>
          <w:sz w:val="32"/>
          <w:szCs w:val="32"/>
          <w:lang w:val="en-US"/>
        </w:rPr>
        <w:t>the item list is empty</w:t>
      </w:r>
      <w:r w:rsidRPr="00491CFE">
        <w:rPr>
          <w:sz w:val="32"/>
          <w:szCs w:val="32"/>
          <w:lang w:val="en-US"/>
        </w:rPr>
        <w:t>.</w:t>
      </w:r>
    </w:p>
    <w:p w14:paraId="544C553F" w14:textId="77777777" w:rsidR="008955B1" w:rsidRPr="00491CFE" w:rsidRDefault="008955B1" w:rsidP="008955B1">
      <w:pPr>
        <w:pStyle w:val="ListParagraph"/>
        <w:ind w:left="1515"/>
        <w:rPr>
          <w:sz w:val="32"/>
          <w:szCs w:val="32"/>
          <w:lang w:val="en-US"/>
        </w:rPr>
      </w:pPr>
    </w:p>
    <w:p w14:paraId="544C5540" w14:textId="77777777" w:rsidR="00AF5C3A" w:rsidRPr="00491CFE" w:rsidRDefault="008955B1" w:rsidP="008955B1">
      <w:pPr>
        <w:pStyle w:val="ListParagraph"/>
        <w:ind w:left="1560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</w:t>
      </w:r>
      <w:r w:rsidR="00E02186" w:rsidRPr="00491CFE">
        <w:rPr>
          <w:i/>
          <w:sz w:val="32"/>
          <w:szCs w:val="32"/>
          <w:lang w:val="en-US"/>
        </w:rPr>
        <w:t>Following this approach</w:t>
      </w:r>
      <w:r w:rsidR="00357E20" w:rsidRPr="00491CFE">
        <w:rPr>
          <w:i/>
          <w:sz w:val="32"/>
          <w:szCs w:val="32"/>
          <w:lang w:val="en-US"/>
        </w:rPr>
        <w:t>, y</w:t>
      </w:r>
      <w:r w:rsidRPr="00491CFE">
        <w:rPr>
          <w:i/>
          <w:sz w:val="32"/>
          <w:szCs w:val="32"/>
          <w:lang w:val="en-US"/>
        </w:rPr>
        <w:t xml:space="preserve">our system is consistent if </w:t>
      </w:r>
      <w:r w:rsidR="00AF5C3A" w:rsidRPr="00491CFE">
        <w:rPr>
          <w:i/>
          <w:sz w:val="32"/>
          <w:szCs w:val="32"/>
          <w:lang w:val="en-US"/>
        </w:rPr>
        <w:t>there are no additional items to confirm in your inventory and the item list is empty.</w:t>
      </w:r>
    </w:p>
    <w:p w14:paraId="544C5541" w14:textId="77777777" w:rsidR="00AD25E8" w:rsidRPr="00491CFE" w:rsidRDefault="00AD25E8" w:rsidP="008955B1">
      <w:pPr>
        <w:pStyle w:val="ListParagraph"/>
        <w:ind w:left="1560"/>
        <w:rPr>
          <w:i/>
          <w:sz w:val="32"/>
          <w:szCs w:val="32"/>
          <w:lang w:val="en-US"/>
        </w:rPr>
      </w:pPr>
    </w:p>
    <w:p w14:paraId="544C5542" w14:textId="77777777" w:rsidR="00AD25E8" w:rsidRPr="00491CFE" w:rsidRDefault="00AD25E8" w:rsidP="008955B1">
      <w:pPr>
        <w:pStyle w:val="ListParagraph"/>
        <w:ind w:left="1560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>If the item list is empty but there are still items to be confirmed, please use the integrated barcode scanner to capture the items.</w:t>
      </w:r>
    </w:p>
    <w:p w14:paraId="544C5543" w14:textId="77777777" w:rsidR="008955B1" w:rsidRPr="00491CFE" w:rsidRDefault="008955B1" w:rsidP="008955B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5713" wp14:editId="544C5714">
                <wp:simplePos x="0" y="0"/>
                <wp:positionH relativeFrom="column">
                  <wp:posOffset>1910080</wp:posOffset>
                </wp:positionH>
                <wp:positionV relativeFrom="paragraph">
                  <wp:posOffset>898525</wp:posOffset>
                </wp:positionV>
                <wp:extent cx="1952625" cy="628650"/>
                <wp:effectExtent l="0" t="19050" r="28575" b="19050"/>
                <wp:wrapNone/>
                <wp:docPr id="357" name="Nach oben gekrümmter Pfei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curvedUp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2784" id="Nach oben gekrümmter Pfeil 357" o:spid="_x0000_s1026" type="#_x0000_t104" style="position:absolute;margin-left:150.4pt;margin-top:70.75pt;width:153.75pt;height:4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" adj="18123,20731,540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15" wp14:editId="544C5716">
            <wp:extent cx="2571429" cy="4571429"/>
            <wp:effectExtent l="19050" t="19050" r="19685" b="19685"/>
            <wp:docPr id="363" name="Grafik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heckitem005_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44" w14:textId="77777777" w:rsidR="008955B1" w:rsidRPr="00491CFE" w:rsidRDefault="008955B1" w:rsidP="008955B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45" w14:textId="77777777" w:rsidR="008955B1" w:rsidRPr="00491CFE" w:rsidRDefault="008955B1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546" w14:textId="77777777" w:rsidR="008955B1" w:rsidRPr="00491CFE" w:rsidRDefault="008955B1" w:rsidP="008955B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4C5717" wp14:editId="544C5718">
                <wp:simplePos x="0" y="0"/>
                <wp:positionH relativeFrom="column">
                  <wp:posOffset>2991168</wp:posOffset>
                </wp:positionH>
                <wp:positionV relativeFrom="paragraph">
                  <wp:posOffset>3602037</wp:posOffset>
                </wp:positionV>
                <wp:extent cx="419100" cy="695325"/>
                <wp:effectExtent l="0" t="23813" r="0" b="33337"/>
                <wp:wrapNone/>
                <wp:docPr id="358" name="Pfeil nach unten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66DA" id="Pfeil nach unten 358" o:spid="_x0000_s1026" type="#_x0000_t67" style="position:absolute;margin-left:235.55pt;margin-top:283.6pt;width:33pt;height:54.75pt;rotation:-9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mg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19" wp14:editId="544C571A">
            <wp:extent cx="2571429" cy="4571429"/>
            <wp:effectExtent l="19050" t="19050" r="19685" b="19685"/>
            <wp:docPr id="364" name="Grafik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heckitem005_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47" w14:textId="77777777" w:rsidR="008955B1" w:rsidRPr="00491CFE" w:rsidRDefault="008955B1" w:rsidP="008955B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48" w14:textId="77777777" w:rsidR="008955B1" w:rsidRPr="00491CFE" w:rsidRDefault="008955B1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See your </w:t>
      </w:r>
      <w:r w:rsidRPr="00491CFE">
        <w:rPr>
          <w:b/>
          <w:sz w:val="32"/>
          <w:szCs w:val="32"/>
          <w:lang w:val="en-US"/>
        </w:rPr>
        <w:t xml:space="preserve">current inventory </w:t>
      </w:r>
      <w:r w:rsidR="00F43DC9" w:rsidRPr="00491CFE">
        <w:rPr>
          <w:b/>
          <w:sz w:val="32"/>
          <w:szCs w:val="32"/>
          <w:lang w:val="en-US"/>
        </w:rPr>
        <w:t>check</w:t>
      </w:r>
      <w:r w:rsidRPr="00491CFE">
        <w:rPr>
          <w:b/>
          <w:sz w:val="32"/>
          <w:szCs w:val="32"/>
          <w:lang w:val="en-US"/>
        </w:rPr>
        <w:t xml:space="preserve"> status</w:t>
      </w:r>
      <w:r w:rsidRPr="00491CFE">
        <w:rPr>
          <w:sz w:val="32"/>
          <w:szCs w:val="32"/>
          <w:lang w:val="en-US"/>
        </w:rPr>
        <w:t xml:space="preserve"> in the summary; the 100% indicate</w:t>
      </w:r>
      <w:r w:rsidR="00E76CEF">
        <w:rPr>
          <w:sz w:val="32"/>
          <w:szCs w:val="32"/>
          <w:lang w:val="en-US"/>
        </w:rPr>
        <w:t>s</w:t>
      </w:r>
      <w:r w:rsidRPr="00491CFE">
        <w:rPr>
          <w:sz w:val="32"/>
          <w:szCs w:val="32"/>
          <w:lang w:val="en-US"/>
        </w:rPr>
        <w:t xml:space="preserve"> that the inventory </w:t>
      </w:r>
      <w:r w:rsidR="00F43DC9" w:rsidRPr="00491CFE">
        <w:rPr>
          <w:sz w:val="32"/>
          <w:szCs w:val="32"/>
          <w:lang w:val="en-US"/>
        </w:rPr>
        <w:t>check</w:t>
      </w:r>
      <w:r w:rsidRPr="00491CFE">
        <w:rPr>
          <w:sz w:val="32"/>
          <w:szCs w:val="32"/>
          <w:lang w:val="en-US"/>
        </w:rPr>
        <w:t xml:space="preserve"> has been fully performed. </w:t>
      </w:r>
    </w:p>
    <w:p w14:paraId="544C5549" w14:textId="77777777" w:rsidR="008955B1" w:rsidRPr="00491CFE" w:rsidRDefault="008955B1" w:rsidP="008955B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1B" wp14:editId="544C571C">
            <wp:extent cx="2571429" cy="4571429"/>
            <wp:effectExtent l="19050" t="19050" r="19685" b="19685"/>
            <wp:docPr id="365" name="Grafik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heckitem006_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4A" w14:textId="77777777" w:rsidR="008955B1" w:rsidRDefault="008955B1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  <w:r w:rsidR="00622B70" w:rsidRPr="00491CFE">
        <w:rPr>
          <w:sz w:val="32"/>
          <w:szCs w:val="32"/>
          <w:lang w:val="en-US"/>
        </w:rPr>
        <w:lastRenderedPageBreak/>
        <w:t xml:space="preserve">Click on the </w:t>
      </w:r>
      <w:r w:rsidR="00622B70" w:rsidRPr="00491CFE">
        <w:rPr>
          <w:b/>
          <w:sz w:val="32"/>
          <w:szCs w:val="32"/>
          <w:lang w:val="en-US"/>
        </w:rPr>
        <w:t>red checkmark button</w:t>
      </w:r>
      <w:r w:rsidR="00622B70" w:rsidRPr="00491CFE">
        <w:rPr>
          <w:sz w:val="32"/>
          <w:szCs w:val="32"/>
          <w:lang w:val="en-US"/>
        </w:rPr>
        <w:t xml:space="preserve"> to complete the inventory </w:t>
      </w:r>
      <w:r w:rsidR="00F43DC9" w:rsidRPr="00491CFE">
        <w:rPr>
          <w:sz w:val="32"/>
          <w:szCs w:val="32"/>
          <w:lang w:val="en-US"/>
        </w:rPr>
        <w:t>check</w:t>
      </w:r>
      <w:r w:rsidR="00622B70" w:rsidRPr="00491CFE">
        <w:rPr>
          <w:sz w:val="32"/>
          <w:szCs w:val="32"/>
          <w:lang w:val="en-US"/>
        </w:rPr>
        <w:t>.</w:t>
      </w:r>
    </w:p>
    <w:p w14:paraId="544C554B" w14:textId="77777777" w:rsidR="00E62E65" w:rsidRPr="00E62E65" w:rsidRDefault="00E62E65" w:rsidP="00E62E65">
      <w:pPr>
        <w:pStyle w:val="ListParagraph"/>
        <w:rPr>
          <w:sz w:val="32"/>
          <w:szCs w:val="32"/>
          <w:lang w:val="en-US"/>
        </w:rPr>
      </w:pPr>
    </w:p>
    <w:p w14:paraId="544C554C" w14:textId="77777777" w:rsidR="00E62E65" w:rsidRPr="00E62E65" w:rsidRDefault="00E62E65" w:rsidP="00E62E65">
      <w:pPr>
        <w:pStyle w:val="ListParagraph"/>
        <w:rPr>
          <w:sz w:val="32"/>
          <w:szCs w:val="32"/>
          <w:lang w:val="en-US"/>
        </w:rPr>
      </w:pPr>
      <w:r w:rsidRPr="004B0DE8">
        <w:rPr>
          <w:i/>
          <w:sz w:val="32"/>
          <w:szCs w:val="32"/>
          <w:lang w:val="en-US"/>
        </w:rPr>
        <w:t xml:space="preserve">Note: </w:t>
      </w:r>
      <w:r>
        <w:rPr>
          <w:i/>
          <w:sz w:val="32"/>
          <w:szCs w:val="32"/>
          <w:lang w:val="en-US"/>
        </w:rPr>
        <w:t>If the functionality is activated in the ON</w:t>
      </w:r>
      <w:proofErr w:type="gramStart"/>
      <w:r>
        <w:rPr>
          <w:i/>
          <w:sz w:val="32"/>
          <w:szCs w:val="32"/>
          <w:lang w:val="en-US"/>
        </w:rPr>
        <w:t>!Track</w:t>
      </w:r>
      <w:proofErr w:type="gramEnd"/>
      <w:r>
        <w:rPr>
          <w:i/>
          <w:sz w:val="32"/>
          <w:szCs w:val="32"/>
          <w:lang w:val="en-US"/>
        </w:rPr>
        <w:t xml:space="preserve"> web application, you will get a summary of the inventory check by mail.</w:t>
      </w:r>
    </w:p>
    <w:p w14:paraId="544C554D" w14:textId="77777777" w:rsidR="008955B1" w:rsidRPr="00491CFE" w:rsidRDefault="008955B1" w:rsidP="008955B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C571D" wp14:editId="544C571E">
                <wp:simplePos x="0" y="0"/>
                <wp:positionH relativeFrom="column">
                  <wp:posOffset>3005138</wp:posOffset>
                </wp:positionH>
                <wp:positionV relativeFrom="paragraph">
                  <wp:posOffset>3939858</wp:posOffset>
                </wp:positionV>
                <wp:extent cx="419100" cy="695325"/>
                <wp:effectExtent l="0" t="23813" r="0" b="33337"/>
                <wp:wrapNone/>
                <wp:docPr id="359" name="Pfeil nach unten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EC29" id="Pfeil nach unten 359" o:spid="_x0000_s1026" type="#_x0000_t67" style="position:absolute;margin-left:236.65pt;margin-top:310.25pt;width:33pt;height:54.75pt;rotation:-90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4q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1F" wp14:editId="544C5720">
            <wp:extent cx="2571429" cy="4571429"/>
            <wp:effectExtent l="19050" t="19050" r="19685" b="19685"/>
            <wp:docPr id="366" name="Grafik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heckitem006_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4E" w14:textId="77777777" w:rsidR="001C3A75" w:rsidRPr="00491CFE" w:rsidRDefault="001C3A7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4F" w14:textId="77777777" w:rsidR="00862C64" w:rsidRPr="005755D9" w:rsidRDefault="00862C64" w:rsidP="00862C64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28" w:name="_Toc476061973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view an item?</w:t>
      </w:r>
      <w:bookmarkEnd w:id="28"/>
    </w:p>
    <w:p w14:paraId="544C5550" w14:textId="77777777" w:rsidR="00862C64" w:rsidRPr="00491CFE" w:rsidRDefault="00862C64" w:rsidP="00834B65">
      <w:pPr>
        <w:pStyle w:val="ListParagraph"/>
        <w:numPr>
          <w:ilvl w:val="0"/>
          <w:numId w:val="2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Identify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551" w14:textId="77777777" w:rsidR="00862C64" w:rsidRPr="00491CFE" w:rsidRDefault="00862C64" w:rsidP="00862C64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4C5721" wp14:editId="544C5722">
                <wp:simplePos x="0" y="0"/>
                <wp:positionH relativeFrom="column">
                  <wp:posOffset>2600643</wp:posOffset>
                </wp:positionH>
                <wp:positionV relativeFrom="paragraph">
                  <wp:posOffset>3713798</wp:posOffset>
                </wp:positionV>
                <wp:extent cx="419100" cy="695325"/>
                <wp:effectExtent l="14287" t="23813" r="14288" b="33337"/>
                <wp:wrapNone/>
                <wp:docPr id="128" name="Pfeil nach unte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A9E5" id="Pfeil nach unten 128" o:spid="_x0000_s1026" type="#_x0000_t67" style="position:absolute;margin-left:204.8pt;margin-top:292.45pt;width:33pt;height:54.75pt;rotation:90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tS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23" wp14:editId="544C5724">
            <wp:extent cx="2571429" cy="4571429"/>
            <wp:effectExtent l="19050" t="19050" r="19685" b="19685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52" w14:textId="77777777" w:rsidR="00EF7DC5" w:rsidRPr="00491CFE" w:rsidRDefault="00EF7DC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53" w14:textId="77777777" w:rsidR="00EF7DC5" w:rsidRPr="00491CFE" w:rsidRDefault="00516EF8" w:rsidP="00834B65">
      <w:pPr>
        <w:pStyle w:val="ListParagraph"/>
        <w:numPr>
          <w:ilvl w:val="0"/>
          <w:numId w:val="2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Here, you have </w:t>
      </w:r>
      <w:r w:rsidR="00EF7DC5" w:rsidRPr="00491CFE">
        <w:rPr>
          <w:b/>
          <w:sz w:val="32"/>
          <w:szCs w:val="32"/>
          <w:lang w:val="en-US"/>
        </w:rPr>
        <w:t xml:space="preserve">three options how to </w:t>
      </w:r>
      <w:r w:rsidR="0062431A" w:rsidRPr="00491CFE">
        <w:rPr>
          <w:b/>
          <w:sz w:val="32"/>
          <w:szCs w:val="32"/>
          <w:lang w:val="en-US"/>
        </w:rPr>
        <w:t>continue</w:t>
      </w:r>
      <w:r w:rsidR="00EF7DC5" w:rsidRPr="00491CFE">
        <w:rPr>
          <w:sz w:val="32"/>
          <w:szCs w:val="32"/>
          <w:lang w:val="en-US"/>
        </w:rPr>
        <w:t>: (a) by using the integrated barcode scanner, (b) by using the search function, or (c) by looking through the asset list on the respective item tabs</w:t>
      </w:r>
    </w:p>
    <w:p w14:paraId="544C5554" w14:textId="77777777" w:rsidR="00EF7DC5" w:rsidRPr="00491CFE" w:rsidRDefault="00EF7DC5" w:rsidP="00EF7DC5">
      <w:pPr>
        <w:rPr>
          <w:sz w:val="32"/>
          <w:szCs w:val="32"/>
          <w:lang w:val="en-US"/>
        </w:rPr>
      </w:pPr>
    </w:p>
    <w:p w14:paraId="544C5555" w14:textId="77777777" w:rsidR="00EF7DC5" w:rsidRPr="00491CFE" w:rsidRDefault="00EF7DC5" w:rsidP="00834B65">
      <w:pPr>
        <w:pStyle w:val="Heading2"/>
        <w:numPr>
          <w:ilvl w:val="0"/>
          <w:numId w:val="23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9" w:name="_Toc476061974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View item by using the integrated barcode scanner</w:t>
      </w:r>
      <w:bookmarkEnd w:id="29"/>
    </w:p>
    <w:p w14:paraId="544C5556" w14:textId="77777777" w:rsidR="00EF7DC5" w:rsidRPr="00491CFE" w:rsidRDefault="00EF7DC5" w:rsidP="00834B65">
      <w:pPr>
        <w:pStyle w:val="ListParagraph"/>
        <w:numPr>
          <w:ilvl w:val="0"/>
          <w:numId w:val="1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barcode icon</w:t>
      </w:r>
      <w:r w:rsidRPr="00491CFE">
        <w:rPr>
          <w:sz w:val="32"/>
          <w:szCs w:val="32"/>
          <w:lang w:val="en-US"/>
        </w:rPr>
        <w:t xml:space="preserve">.  </w:t>
      </w:r>
    </w:p>
    <w:p w14:paraId="544C5557" w14:textId="77777777" w:rsidR="00EF7DC5" w:rsidRPr="00491CFE" w:rsidRDefault="00610E53" w:rsidP="00610E53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25" wp14:editId="544C5726">
            <wp:extent cx="2571429" cy="4571429"/>
            <wp:effectExtent l="19050" t="19050" r="19685" b="196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item001_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F7DC5"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4C5727" wp14:editId="544C5728">
                <wp:simplePos x="0" y="0"/>
                <wp:positionH relativeFrom="column">
                  <wp:posOffset>3276881</wp:posOffset>
                </wp:positionH>
                <wp:positionV relativeFrom="paragraph">
                  <wp:posOffset>47942</wp:posOffset>
                </wp:positionV>
                <wp:extent cx="419100" cy="695325"/>
                <wp:effectExtent l="0" t="23813" r="0" b="33337"/>
                <wp:wrapNone/>
                <wp:docPr id="130" name="Pfeil nach unt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1E28" id="Pfeil nach unten 130" o:spid="_x0000_s1026" type="#_x0000_t67" style="position:absolute;margin-left:258pt;margin-top:3.75pt;width:33pt;height:54.75pt;rotation:-90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vrw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" adj="15090" fillcolor="#92d050" strokecolor="black [3213]" strokeweight="1pt"/>
            </w:pict>
          </mc:Fallback>
        </mc:AlternateContent>
      </w:r>
    </w:p>
    <w:p w14:paraId="544C5558" w14:textId="77777777" w:rsidR="00EF7DC5" w:rsidRPr="00491CFE" w:rsidRDefault="00EF7DC5" w:rsidP="00EF7DC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59" w14:textId="77777777" w:rsidR="00EF7DC5" w:rsidRPr="00491CFE" w:rsidRDefault="00EF7DC5" w:rsidP="00834B65">
      <w:pPr>
        <w:pStyle w:val="ListParagraph"/>
        <w:numPr>
          <w:ilvl w:val="0"/>
          <w:numId w:val="1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apture the </w:t>
      </w:r>
      <w:r w:rsidRPr="00491CFE">
        <w:rPr>
          <w:b/>
          <w:sz w:val="32"/>
          <w:szCs w:val="32"/>
          <w:lang w:val="en-US"/>
        </w:rPr>
        <w:t>barcode of the respective item</w:t>
      </w:r>
      <w:r w:rsidRPr="00491CFE">
        <w:rPr>
          <w:sz w:val="32"/>
          <w:szCs w:val="32"/>
          <w:lang w:val="en-US"/>
        </w:rPr>
        <w:t xml:space="preserve"> with t</w:t>
      </w:r>
      <w:r w:rsidR="003216D6" w:rsidRPr="00491CFE">
        <w:rPr>
          <w:sz w:val="32"/>
          <w:szCs w:val="32"/>
          <w:lang w:val="en-US"/>
        </w:rPr>
        <w:t>he camera of your mobile device</w:t>
      </w:r>
      <w:r w:rsidR="00CA6558" w:rsidRPr="00491CFE">
        <w:rPr>
          <w:sz w:val="32"/>
          <w:szCs w:val="32"/>
          <w:lang w:val="en-US"/>
        </w:rPr>
        <w:t>; as soon as the barcode is in focus, it is scanned and the item list is displayed.</w:t>
      </w:r>
    </w:p>
    <w:p w14:paraId="544C555A" w14:textId="77777777" w:rsidR="000B30B2" w:rsidRPr="00491CFE" w:rsidRDefault="00EF7DC5" w:rsidP="00774AA6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29" wp14:editId="544C572A">
            <wp:extent cx="2571429" cy="4571429"/>
            <wp:effectExtent l="0" t="0" r="635" b="635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558" w:rsidRPr="00491CFE">
        <w:rPr>
          <w:noProof/>
          <w:sz w:val="32"/>
          <w:szCs w:val="32"/>
          <w:lang w:val="en-US" w:eastAsia="de-DE"/>
        </w:rPr>
        <w:br/>
      </w:r>
      <w:r w:rsidR="000B30B2" w:rsidRPr="00491CFE">
        <w:rPr>
          <w:sz w:val="32"/>
          <w:szCs w:val="32"/>
          <w:lang w:val="en-US"/>
        </w:rPr>
        <w:br w:type="page"/>
      </w:r>
    </w:p>
    <w:p w14:paraId="544C555B" w14:textId="77777777" w:rsidR="00CA6558" w:rsidRPr="00491CFE" w:rsidRDefault="00CA6558" w:rsidP="00834B65">
      <w:pPr>
        <w:pStyle w:val="ListParagraph"/>
        <w:numPr>
          <w:ilvl w:val="0"/>
          <w:numId w:val="1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>Click</w:t>
      </w:r>
      <w:r w:rsidR="000A0F46" w:rsidRPr="00491CFE">
        <w:rPr>
          <w:sz w:val="32"/>
          <w:szCs w:val="32"/>
          <w:lang w:val="en-US"/>
        </w:rPr>
        <w:t xml:space="preserve"> on the </w:t>
      </w:r>
      <w:r w:rsidR="000A0F46" w:rsidRPr="00491CFE">
        <w:rPr>
          <w:b/>
          <w:sz w:val="32"/>
          <w:szCs w:val="32"/>
          <w:lang w:val="en-US"/>
        </w:rPr>
        <w:t>item</w:t>
      </w:r>
      <w:r w:rsidR="000A0F46" w:rsidRPr="00491CFE">
        <w:rPr>
          <w:sz w:val="32"/>
          <w:szCs w:val="32"/>
          <w:lang w:val="en-US"/>
        </w:rPr>
        <w:t xml:space="preserve"> to see the respective </w:t>
      </w:r>
      <w:r w:rsidRPr="00491CFE">
        <w:rPr>
          <w:sz w:val="32"/>
          <w:szCs w:val="32"/>
          <w:lang w:val="en-US"/>
        </w:rPr>
        <w:t xml:space="preserve">details. </w:t>
      </w:r>
    </w:p>
    <w:p w14:paraId="544C555C" w14:textId="77777777" w:rsidR="00EF7DC5" w:rsidRPr="00491CFE" w:rsidRDefault="00CA6558" w:rsidP="005F6C0B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4C572B" wp14:editId="544C572C">
                <wp:simplePos x="0" y="0"/>
                <wp:positionH relativeFrom="column">
                  <wp:posOffset>3638550</wp:posOffset>
                </wp:positionH>
                <wp:positionV relativeFrom="paragraph">
                  <wp:posOffset>1299210</wp:posOffset>
                </wp:positionV>
                <wp:extent cx="170180" cy="298450"/>
                <wp:effectExtent l="12065" t="26035" r="0" b="32385"/>
                <wp:wrapNone/>
                <wp:docPr id="26" name="Pfeil nach unt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6E4F" id="Pfeil nach unten 26" o:spid="_x0000_s1026" type="#_x0000_t67" style="position:absolute;margin-left:286.5pt;margin-top:102.3pt;width:13.4pt;height:23.5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" adj="15442" fillcolor="#92d050" strokecolor="black [3213]" strokeweight="1pt"/>
            </w:pict>
          </mc:Fallback>
        </mc:AlternateContent>
      </w:r>
      <w:r w:rsidR="008C4763" w:rsidRPr="00491CFE">
        <w:rPr>
          <w:noProof/>
          <w:sz w:val="32"/>
          <w:szCs w:val="32"/>
          <w:lang w:val="en-US"/>
        </w:rPr>
        <w:drawing>
          <wp:inline distT="0" distB="0" distL="0" distR="0" wp14:anchorId="544C572D" wp14:editId="544C572E">
            <wp:extent cx="2571429" cy="4571429"/>
            <wp:effectExtent l="19050" t="19050" r="19685" b="19685"/>
            <wp:docPr id="374" name="Grafik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viewitem002_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5D" w14:textId="77777777" w:rsidR="00984E85" w:rsidRPr="00491CFE" w:rsidRDefault="00984E8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5E" w14:textId="77777777" w:rsidR="000A0F46" w:rsidRPr="00491CFE" w:rsidRDefault="0073270F" w:rsidP="00834B65">
      <w:pPr>
        <w:pStyle w:val="ListParagraph"/>
        <w:numPr>
          <w:ilvl w:val="0"/>
          <w:numId w:val="1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View</w:t>
      </w:r>
      <w:r w:rsidR="000A0F46" w:rsidRPr="00491CFE">
        <w:rPr>
          <w:sz w:val="32"/>
          <w:szCs w:val="32"/>
          <w:lang w:val="en-US"/>
        </w:rPr>
        <w:t xml:space="preserve"> the </w:t>
      </w:r>
      <w:r w:rsidR="000A0F46" w:rsidRPr="00491CFE">
        <w:rPr>
          <w:b/>
          <w:sz w:val="32"/>
          <w:szCs w:val="32"/>
          <w:lang w:val="en-US"/>
        </w:rPr>
        <w:t>asset information</w:t>
      </w:r>
      <w:r w:rsidR="000A0F46" w:rsidRPr="00491CFE">
        <w:rPr>
          <w:sz w:val="32"/>
          <w:szCs w:val="32"/>
          <w:lang w:val="en-US"/>
        </w:rPr>
        <w:t xml:space="preserve"> on the Asset Details screen.</w:t>
      </w:r>
    </w:p>
    <w:p w14:paraId="544C555F" w14:textId="77777777" w:rsidR="00352F15" w:rsidRPr="00491CFE" w:rsidRDefault="008C4763" w:rsidP="00352F15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2F" wp14:editId="544C5730">
            <wp:extent cx="2571429" cy="4571429"/>
            <wp:effectExtent l="19050" t="19050" r="19685" b="19685"/>
            <wp:docPr id="375" name="Grafik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viewitem003_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60" w14:textId="77777777" w:rsidR="001C034D" w:rsidRPr="00491CFE" w:rsidRDefault="00352F15" w:rsidP="00834B65">
      <w:pPr>
        <w:pStyle w:val="ListParagraph"/>
        <w:numPr>
          <w:ilvl w:val="0"/>
          <w:numId w:val="1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61" w14:textId="77777777" w:rsidR="001C034D" w:rsidRPr="00491CFE" w:rsidRDefault="001C034D" w:rsidP="00834B65">
      <w:pPr>
        <w:pStyle w:val="Heading2"/>
        <w:numPr>
          <w:ilvl w:val="0"/>
          <w:numId w:val="23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30" w:name="_Toc476061975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 xml:space="preserve">View item by using the </w:t>
      </w:r>
      <w:r w:rsidR="00333214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search function</w:t>
      </w:r>
      <w:bookmarkEnd w:id="30"/>
    </w:p>
    <w:p w14:paraId="544C5562" w14:textId="77777777" w:rsidR="005F6C0B" w:rsidRPr="00491CFE" w:rsidRDefault="005F6C0B" w:rsidP="00834B65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</w:t>
      </w:r>
      <w:r w:rsidRPr="00491CFE">
        <w:rPr>
          <w:b/>
          <w:sz w:val="32"/>
          <w:szCs w:val="32"/>
          <w:lang w:val="en-US"/>
        </w:rPr>
        <w:t>any information of the asset</w:t>
      </w:r>
      <w:r w:rsidRPr="00491CFE">
        <w:rPr>
          <w:sz w:val="32"/>
          <w:szCs w:val="32"/>
          <w:lang w:val="en-US"/>
        </w:rPr>
        <w:t xml:space="preserve"> to be </w:t>
      </w:r>
      <w:r w:rsidR="00932BF2" w:rsidRPr="00491CFE">
        <w:rPr>
          <w:sz w:val="32"/>
          <w:szCs w:val="32"/>
          <w:lang w:val="en-US"/>
        </w:rPr>
        <w:t>viewed</w:t>
      </w:r>
      <w:r w:rsidRPr="00491CFE">
        <w:rPr>
          <w:sz w:val="32"/>
          <w:szCs w:val="32"/>
          <w:lang w:val="en-US"/>
        </w:rPr>
        <w:t xml:space="preserve"> into the text field, e.g. friendly name, scan code, or alternate code.</w:t>
      </w:r>
    </w:p>
    <w:p w14:paraId="544C5563" w14:textId="77777777" w:rsidR="00361F7D" w:rsidRPr="00491CFE" w:rsidRDefault="00361F7D" w:rsidP="00361F7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4C5731" wp14:editId="544C5732">
                <wp:simplePos x="0" y="0"/>
                <wp:positionH relativeFrom="column">
                  <wp:posOffset>3719830</wp:posOffset>
                </wp:positionH>
                <wp:positionV relativeFrom="paragraph">
                  <wp:posOffset>933450</wp:posOffset>
                </wp:positionV>
                <wp:extent cx="170180" cy="298450"/>
                <wp:effectExtent l="12065" t="26035" r="0" b="32385"/>
                <wp:wrapNone/>
                <wp:docPr id="458" name="Pfeil nach unten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D3CF" id="Pfeil nach unten 458" o:spid="_x0000_s1026" type="#_x0000_t67" style="position:absolute;margin-left:292.9pt;margin-top:73.5pt;width:13.4pt;height:23.5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33" wp14:editId="544C5734">
            <wp:extent cx="2571429" cy="4571429"/>
            <wp:effectExtent l="19050" t="19050" r="19685" b="19685"/>
            <wp:docPr id="356" name="Grafik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viewitem004_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64" w14:textId="77777777" w:rsidR="00361F7D" w:rsidRPr="00491CFE" w:rsidRDefault="00361F7D" w:rsidP="00834B65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magnifying glass icon</w:t>
      </w:r>
      <w:r w:rsidRPr="00491CFE">
        <w:rPr>
          <w:sz w:val="32"/>
          <w:szCs w:val="32"/>
          <w:lang w:val="en-US"/>
        </w:rPr>
        <w:t xml:space="preserve"> on the keyboard </w:t>
      </w:r>
      <w:r w:rsidR="00BE105D">
        <w:rPr>
          <w:sz w:val="32"/>
          <w:szCs w:val="32"/>
          <w:lang w:val="en-US"/>
        </w:rPr>
        <w:t xml:space="preserve">of </w:t>
      </w:r>
      <w:r w:rsidRPr="00491CFE">
        <w:rPr>
          <w:sz w:val="32"/>
          <w:szCs w:val="32"/>
          <w:lang w:val="en-US"/>
        </w:rPr>
        <w:t>your mobile device to confirm the entry.</w:t>
      </w:r>
    </w:p>
    <w:p w14:paraId="544C5565" w14:textId="77777777" w:rsidR="00AB041D" w:rsidRPr="00491CFE" w:rsidRDefault="009E64CA" w:rsidP="00361F7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4C5735" wp14:editId="544C5736">
                <wp:simplePos x="0" y="0"/>
                <wp:positionH relativeFrom="column">
                  <wp:posOffset>3243263</wp:posOffset>
                </wp:positionH>
                <wp:positionV relativeFrom="paragraph">
                  <wp:posOffset>4009072</wp:posOffset>
                </wp:positionV>
                <wp:extent cx="419100" cy="695325"/>
                <wp:effectExtent l="0" t="23813" r="0" b="33337"/>
                <wp:wrapNone/>
                <wp:docPr id="360" name="Pfeil nach unten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F999" id="Pfeil nach unten 360" o:spid="_x0000_s1026" type="#_x0000_t67" style="position:absolute;margin-left:255.4pt;margin-top:315.65pt;width:33pt;height:54.75pt;rotation:-90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C465BD" w:rsidRPr="00491CFE">
        <w:rPr>
          <w:noProof/>
          <w:sz w:val="32"/>
          <w:szCs w:val="32"/>
          <w:lang w:val="en-US"/>
        </w:rPr>
        <w:drawing>
          <wp:inline distT="0" distB="0" distL="0" distR="0" wp14:anchorId="544C5737" wp14:editId="544C5738">
            <wp:extent cx="2571429" cy="4571429"/>
            <wp:effectExtent l="19050" t="19050" r="19685" b="19685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viewitem005_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66" w14:textId="77777777" w:rsidR="009E64CA" w:rsidRPr="00491CFE" w:rsidRDefault="009E64C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67" w14:textId="77777777" w:rsidR="009E64CA" w:rsidRPr="00491CFE" w:rsidRDefault="009E64CA" w:rsidP="00834B65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item</w:t>
      </w:r>
      <w:r w:rsidRPr="00491CFE">
        <w:rPr>
          <w:sz w:val="32"/>
          <w:szCs w:val="32"/>
          <w:lang w:val="en-US"/>
        </w:rPr>
        <w:t xml:space="preserve"> to see the respective details. </w:t>
      </w:r>
    </w:p>
    <w:p w14:paraId="544C5568" w14:textId="77777777" w:rsidR="009E64CA" w:rsidRPr="00491CFE" w:rsidRDefault="009E64CA" w:rsidP="009E64C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4C5739" wp14:editId="544C573A">
                <wp:simplePos x="0" y="0"/>
                <wp:positionH relativeFrom="column">
                  <wp:posOffset>3638550</wp:posOffset>
                </wp:positionH>
                <wp:positionV relativeFrom="paragraph">
                  <wp:posOffset>1299210</wp:posOffset>
                </wp:positionV>
                <wp:extent cx="170180" cy="298450"/>
                <wp:effectExtent l="12065" t="26035" r="0" b="32385"/>
                <wp:wrapNone/>
                <wp:docPr id="367" name="Pfeil nach unten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6513" id="Pfeil nach unten 367" o:spid="_x0000_s1026" type="#_x0000_t67" style="position:absolute;margin-left:286.5pt;margin-top:102.3pt;width:13.4pt;height:23.5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3B" wp14:editId="544C573C">
            <wp:extent cx="2571429" cy="4571429"/>
            <wp:effectExtent l="19050" t="19050" r="19685" b="19685"/>
            <wp:docPr id="37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viewitem006_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69" w14:textId="77777777" w:rsidR="009E64CA" w:rsidRPr="00491CFE" w:rsidRDefault="009E64CA" w:rsidP="009E64C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6A" w14:textId="77777777" w:rsidR="009E64CA" w:rsidRPr="00491CFE" w:rsidRDefault="0073270F" w:rsidP="00834B65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View</w:t>
      </w:r>
      <w:r w:rsidR="009E64CA" w:rsidRPr="00491CFE">
        <w:rPr>
          <w:sz w:val="32"/>
          <w:szCs w:val="32"/>
          <w:lang w:val="en-US"/>
        </w:rPr>
        <w:t xml:space="preserve"> the </w:t>
      </w:r>
      <w:r w:rsidR="009E64CA" w:rsidRPr="00491CFE">
        <w:rPr>
          <w:b/>
          <w:sz w:val="32"/>
          <w:szCs w:val="32"/>
          <w:lang w:val="en-US"/>
        </w:rPr>
        <w:t>asset information</w:t>
      </w:r>
      <w:r w:rsidR="009E64CA" w:rsidRPr="00491CFE">
        <w:rPr>
          <w:sz w:val="32"/>
          <w:szCs w:val="32"/>
          <w:lang w:val="en-US"/>
        </w:rPr>
        <w:t xml:space="preserve"> on the Asset Details screen.</w:t>
      </w:r>
    </w:p>
    <w:p w14:paraId="544C556B" w14:textId="77777777" w:rsidR="00C465BD" w:rsidRPr="00491CFE" w:rsidRDefault="009E64CA" w:rsidP="00C730F0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3D" wp14:editId="544C573E">
            <wp:extent cx="2571429" cy="4571429"/>
            <wp:effectExtent l="19050" t="19050" r="19685" b="19685"/>
            <wp:docPr id="371" name="Grafi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viewitem007_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6C" w14:textId="77777777" w:rsidR="008A6623" w:rsidRPr="00491CFE" w:rsidRDefault="008A6623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6D" w14:textId="77777777" w:rsidR="008A6623" w:rsidRPr="00491CFE" w:rsidRDefault="008A6623" w:rsidP="00834B65">
      <w:pPr>
        <w:pStyle w:val="Heading2"/>
        <w:numPr>
          <w:ilvl w:val="0"/>
          <w:numId w:val="23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31" w:name="_Toc476061976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lastRenderedPageBreak/>
        <w:t>View item by using the integrated barcode scanner</w:t>
      </w:r>
      <w:bookmarkEnd w:id="31"/>
    </w:p>
    <w:p w14:paraId="544C556E" w14:textId="77777777" w:rsidR="008A6623" w:rsidRPr="00491CFE" w:rsidRDefault="008A6623" w:rsidP="00834B65">
      <w:pPr>
        <w:pStyle w:val="ListParagraph"/>
        <w:numPr>
          <w:ilvl w:val="0"/>
          <w:numId w:val="2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Navigate to </w:t>
      </w:r>
      <w:r w:rsidRPr="00491CFE">
        <w:rPr>
          <w:b/>
          <w:sz w:val="32"/>
          <w:szCs w:val="32"/>
          <w:lang w:val="en-US"/>
        </w:rPr>
        <w:t>Locations tab</w:t>
      </w:r>
      <w:r w:rsidRPr="00491CFE">
        <w:rPr>
          <w:sz w:val="32"/>
          <w:szCs w:val="32"/>
          <w:lang w:val="en-US"/>
        </w:rPr>
        <w:t xml:space="preserve"> to see all the items assigned to the pre-defined location</w:t>
      </w:r>
      <w:r w:rsidR="00114C4F" w:rsidRPr="00491CFE">
        <w:rPr>
          <w:sz w:val="32"/>
          <w:szCs w:val="32"/>
          <w:lang w:val="en-US"/>
        </w:rPr>
        <w:t>.</w:t>
      </w:r>
    </w:p>
    <w:p w14:paraId="544C556F" w14:textId="77777777" w:rsidR="008A6623" w:rsidRPr="00491CFE" w:rsidRDefault="008A6623" w:rsidP="008A6623">
      <w:pPr>
        <w:pStyle w:val="ListParagraph"/>
        <w:ind w:left="1515"/>
        <w:rPr>
          <w:sz w:val="32"/>
          <w:szCs w:val="32"/>
          <w:lang w:val="en-US"/>
        </w:rPr>
      </w:pPr>
    </w:p>
    <w:p w14:paraId="544C5570" w14:textId="77777777" w:rsidR="008A6623" w:rsidRPr="00491CFE" w:rsidRDefault="008A6623" w:rsidP="008A6623">
      <w:pPr>
        <w:pStyle w:val="ListParagraph"/>
        <w:ind w:left="1560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>Note: The location can be changed under Settings;</w:t>
      </w:r>
      <w:r w:rsidRPr="00491CFE">
        <w:rPr>
          <w:sz w:val="32"/>
          <w:szCs w:val="32"/>
          <w:lang w:val="en-US"/>
        </w:rPr>
        <w:t xml:space="preserve"> </w:t>
      </w:r>
      <w:r w:rsidRPr="0073270F">
        <w:rPr>
          <w:i/>
          <w:sz w:val="32"/>
          <w:szCs w:val="32"/>
          <w:lang w:val="en-US"/>
        </w:rPr>
        <w:t xml:space="preserve">in order to see all items </w:t>
      </w:r>
      <w:r w:rsidR="007B06D0" w:rsidRPr="0073270F">
        <w:rPr>
          <w:i/>
          <w:sz w:val="32"/>
          <w:szCs w:val="32"/>
          <w:lang w:val="en-US"/>
        </w:rPr>
        <w:t>you as a user are responsible for</w:t>
      </w:r>
      <w:r w:rsidRPr="0073270F">
        <w:rPr>
          <w:i/>
          <w:sz w:val="32"/>
          <w:szCs w:val="32"/>
          <w:lang w:val="en-US"/>
        </w:rPr>
        <w:t>, see the Person tab.</w:t>
      </w:r>
    </w:p>
    <w:p w14:paraId="544C5571" w14:textId="77777777" w:rsidR="00114C4F" w:rsidRPr="00491CFE" w:rsidRDefault="005653EC" w:rsidP="005653EC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4C573F" wp14:editId="544C5740">
                <wp:simplePos x="0" y="0"/>
                <wp:positionH relativeFrom="column">
                  <wp:posOffset>3304858</wp:posOffset>
                </wp:positionH>
                <wp:positionV relativeFrom="paragraph">
                  <wp:posOffset>422592</wp:posOffset>
                </wp:positionV>
                <wp:extent cx="419100" cy="695325"/>
                <wp:effectExtent l="14287" t="23813" r="14288" b="33337"/>
                <wp:wrapNone/>
                <wp:docPr id="376" name="Pfeil nach unten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EDC7" id="Pfeil nach unten 376" o:spid="_x0000_s1026" type="#_x0000_t67" style="position:absolute;margin-left:260.25pt;margin-top:33.25pt;width:33pt;height:54.75pt;rotation:90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+FjrwIAAMo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41" wp14:editId="544C5742">
            <wp:extent cx="2571429" cy="4571429"/>
            <wp:effectExtent l="19050" t="19050" r="19685" b="19685"/>
            <wp:docPr id="377" name="Grafi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item001_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72" w14:textId="77777777" w:rsidR="00B542BD" w:rsidRPr="00491CFE" w:rsidRDefault="00B542B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73" w14:textId="77777777" w:rsidR="00114C4F" w:rsidRPr="00491CFE" w:rsidRDefault="00114C4F" w:rsidP="00834B65">
      <w:pPr>
        <w:pStyle w:val="ListParagraph"/>
        <w:numPr>
          <w:ilvl w:val="0"/>
          <w:numId w:val="2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item</w:t>
      </w:r>
      <w:r w:rsidRPr="00491CFE">
        <w:rPr>
          <w:sz w:val="32"/>
          <w:szCs w:val="32"/>
          <w:lang w:val="en-US"/>
        </w:rPr>
        <w:t xml:space="preserve"> to see the respective details. </w:t>
      </w:r>
    </w:p>
    <w:p w14:paraId="544C5574" w14:textId="77777777" w:rsidR="00B542BD" w:rsidRPr="00491CFE" w:rsidRDefault="00B542BD" w:rsidP="00B542BD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4C5743" wp14:editId="544C5744">
                <wp:simplePos x="0" y="0"/>
                <wp:positionH relativeFrom="column">
                  <wp:posOffset>3634105</wp:posOffset>
                </wp:positionH>
                <wp:positionV relativeFrom="paragraph">
                  <wp:posOffset>1350010</wp:posOffset>
                </wp:positionV>
                <wp:extent cx="170180" cy="298450"/>
                <wp:effectExtent l="12065" t="26035" r="0" b="32385"/>
                <wp:wrapNone/>
                <wp:docPr id="131" name="Pfeil nach unte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752D" id="Pfeil nach unten 131" o:spid="_x0000_s1026" type="#_x0000_t67" style="position:absolute;margin-left:286.15pt;margin-top:106.3pt;width:13.4pt;height:23.5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="00B718B8" w:rsidRPr="00491CFE">
        <w:rPr>
          <w:noProof/>
          <w:sz w:val="32"/>
          <w:szCs w:val="32"/>
          <w:lang w:val="en-US"/>
        </w:rPr>
        <w:drawing>
          <wp:inline distT="0" distB="0" distL="0" distR="0" wp14:anchorId="544C5745" wp14:editId="544C5746">
            <wp:extent cx="2571429" cy="4571429"/>
            <wp:effectExtent l="19050" t="19050" r="19685" b="19685"/>
            <wp:docPr id="378" name="Grafik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viewitem008_s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75" w14:textId="77777777" w:rsidR="00B542BD" w:rsidRPr="00491CFE" w:rsidRDefault="00B542B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76" w14:textId="77777777" w:rsidR="00B542BD" w:rsidRPr="00491CFE" w:rsidRDefault="0073270F" w:rsidP="00834B65">
      <w:pPr>
        <w:pStyle w:val="ListParagraph"/>
        <w:numPr>
          <w:ilvl w:val="0"/>
          <w:numId w:val="2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View</w:t>
      </w:r>
      <w:r w:rsidR="00B542BD" w:rsidRPr="00491CFE">
        <w:rPr>
          <w:sz w:val="32"/>
          <w:szCs w:val="32"/>
          <w:lang w:val="en-US"/>
        </w:rPr>
        <w:t xml:space="preserve"> the </w:t>
      </w:r>
      <w:r w:rsidR="00B542BD" w:rsidRPr="00491CFE">
        <w:rPr>
          <w:b/>
          <w:sz w:val="32"/>
          <w:szCs w:val="32"/>
          <w:lang w:val="en-US"/>
        </w:rPr>
        <w:t>asset information</w:t>
      </w:r>
      <w:r w:rsidR="00B542BD" w:rsidRPr="00491CFE">
        <w:rPr>
          <w:sz w:val="32"/>
          <w:szCs w:val="32"/>
          <w:lang w:val="en-US"/>
        </w:rPr>
        <w:t xml:space="preserve"> on the Asset Details screen.</w:t>
      </w:r>
    </w:p>
    <w:p w14:paraId="544C5577" w14:textId="77777777" w:rsidR="00B718B8" w:rsidRPr="00491CFE" w:rsidRDefault="00B718B8" w:rsidP="00C82BC2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47" wp14:editId="544C5748">
            <wp:extent cx="2571429" cy="4571429"/>
            <wp:effectExtent l="19050" t="19050" r="19685" b="19685"/>
            <wp:docPr id="379" name="Grafi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viewitem009_s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78" w14:textId="77777777" w:rsidR="00F67761" w:rsidRPr="00491CFE" w:rsidRDefault="00F67761">
      <w:pPr>
        <w:rPr>
          <w:rFonts w:eastAsiaTheme="majorEastAsia" w:cstheme="majorBidi"/>
          <w:b/>
          <w:sz w:val="32"/>
          <w:szCs w:val="32"/>
          <w:lang w:val="en-US"/>
        </w:rPr>
      </w:pPr>
      <w:r w:rsidRPr="00491CFE">
        <w:rPr>
          <w:b/>
          <w:sz w:val="32"/>
          <w:szCs w:val="32"/>
          <w:lang w:val="en-US"/>
        </w:rPr>
        <w:br w:type="page"/>
      </w:r>
    </w:p>
    <w:p w14:paraId="544C5579" w14:textId="77777777" w:rsidR="00F43DC9" w:rsidRPr="005755D9" w:rsidRDefault="00F43DC9" w:rsidP="00F43DC9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2" w:name="_Toc476061977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identify an item?</w:t>
      </w:r>
      <w:bookmarkEnd w:id="32"/>
    </w:p>
    <w:p w14:paraId="544C557A" w14:textId="77777777" w:rsidR="00F43DC9" w:rsidRPr="00491CFE" w:rsidRDefault="00F43DC9" w:rsidP="00834B65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Identify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57B" w14:textId="77777777" w:rsidR="00F43DC9" w:rsidRPr="00491CFE" w:rsidRDefault="00F43DC9" w:rsidP="00F43DC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4C5749" wp14:editId="544C574A">
                <wp:simplePos x="0" y="0"/>
                <wp:positionH relativeFrom="column">
                  <wp:posOffset>2743518</wp:posOffset>
                </wp:positionH>
                <wp:positionV relativeFrom="paragraph">
                  <wp:posOffset>3662997</wp:posOffset>
                </wp:positionV>
                <wp:extent cx="419100" cy="695325"/>
                <wp:effectExtent l="0" t="23813" r="0" b="33337"/>
                <wp:wrapNone/>
                <wp:docPr id="380" name="Pfeil nach unten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860F" id="Pfeil nach unten 380" o:spid="_x0000_s1026" type="#_x0000_t67" style="position:absolute;margin-left:216.05pt;margin-top:288.4pt;width:33pt;height:54.75pt;rotation:-90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4B" wp14:editId="544C574C">
            <wp:extent cx="2571429" cy="4571429"/>
            <wp:effectExtent l="19050" t="19050" r="19685" b="19685"/>
            <wp:docPr id="381" name="Grafik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7C" w14:textId="77777777" w:rsidR="00F43DC9" w:rsidRPr="00491CFE" w:rsidRDefault="00F43DC9" w:rsidP="00F43DC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7D" w14:textId="77777777" w:rsidR="00F43DC9" w:rsidRPr="00491CFE" w:rsidRDefault="00F43DC9" w:rsidP="00834B65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apture the </w:t>
      </w:r>
      <w:r w:rsidRPr="00491CFE">
        <w:rPr>
          <w:b/>
          <w:sz w:val="32"/>
          <w:szCs w:val="32"/>
          <w:lang w:val="en-US"/>
        </w:rPr>
        <w:t>barcode of the respective item</w:t>
      </w:r>
      <w:r w:rsidRPr="00491CFE">
        <w:rPr>
          <w:sz w:val="32"/>
          <w:szCs w:val="32"/>
          <w:lang w:val="en-US"/>
        </w:rPr>
        <w:t xml:space="preserve"> with the camera of your mobile device; as soon as the barcode is in focus </w:t>
      </w:r>
      <w:r w:rsidR="00805750" w:rsidRPr="00491CFE">
        <w:rPr>
          <w:sz w:val="32"/>
          <w:szCs w:val="32"/>
          <w:lang w:val="en-US"/>
        </w:rPr>
        <w:t>the</w:t>
      </w:r>
      <w:r w:rsidRPr="00491CFE">
        <w:rPr>
          <w:sz w:val="32"/>
          <w:szCs w:val="32"/>
          <w:lang w:val="en-US"/>
        </w:rPr>
        <w:t xml:space="preserve"> Asset Details screen</w:t>
      </w:r>
      <w:r w:rsidR="00EB79DF" w:rsidRPr="00491CFE">
        <w:rPr>
          <w:sz w:val="32"/>
          <w:szCs w:val="32"/>
          <w:lang w:val="en-US"/>
        </w:rPr>
        <w:t xml:space="preserve"> with asset information</w:t>
      </w:r>
      <w:r w:rsidRPr="00491CFE">
        <w:rPr>
          <w:sz w:val="32"/>
          <w:szCs w:val="32"/>
          <w:lang w:val="en-US"/>
        </w:rPr>
        <w:t xml:space="preserve"> is displayed.</w:t>
      </w:r>
    </w:p>
    <w:p w14:paraId="544C557E" w14:textId="77777777" w:rsidR="00F43DC9" w:rsidRPr="00491CFE" w:rsidRDefault="00F43DC9" w:rsidP="00F43DC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4D" wp14:editId="544C574E">
            <wp:extent cx="2571429" cy="4571429"/>
            <wp:effectExtent l="0" t="0" r="635" b="635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57F" w14:textId="77777777" w:rsidR="00F43DC9" w:rsidRPr="00491CFE" w:rsidRDefault="00F43DC9" w:rsidP="00F43DC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80" w14:textId="77777777" w:rsidR="00F43DC9" w:rsidRPr="00491CFE" w:rsidRDefault="00F43DC9" w:rsidP="00834B65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See the </w:t>
      </w:r>
      <w:r w:rsidRPr="00491CFE">
        <w:rPr>
          <w:b/>
          <w:sz w:val="32"/>
          <w:szCs w:val="32"/>
          <w:lang w:val="en-US"/>
        </w:rPr>
        <w:t>asset information</w:t>
      </w:r>
      <w:r w:rsidRPr="00491CFE">
        <w:rPr>
          <w:sz w:val="32"/>
          <w:szCs w:val="32"/>
          <w:lang w:val="en-US"/>
        </w:rPr>
        <w:t xml:space="preserve"> on the Asset Details screen.</w:t>
      </w:r>
    </w:p>
    <w:p w14:paraId="544C5581" w14:textId="77777777" w:rsidR="00F43DC9" w:rsidRPr="00491CFE" w:rsidRDefault="00F43DC9" w:rsidP="00F43DC9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4F" wp14:editId="544C5750">
            <wp:extent cx="2571429" cy="4571429"/>
            <wp:effectExtent l="19050" t="19050" r="19685" b="19685"/>
            <wp:docPr id="383" name="Grafi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identifyitem001_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82" w14:textId="77777777" w:rsidR="00F43DC9" w:rsidRPr="00491CFE" w:rsidRDefault="00F43DC9" w:rsidP="00F43DC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83" w14:textId="77777777" w:rsidR="00BF4B69" w:rsidRPr="005755D9" w:rsidRDefault="00BF4B69" w:rsidP="00BF4B69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3" w:name="_Toc476061978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 xml:space="preserve">How to </w:t>
      </w:r>
      <w:r w:rsidR="00361877"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edit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 the settings?</w:t>
      </w:r>
      <w:bookmarkEnd w:id="33"/>
    </w:p>
    <w:p w14:paraId="544C5584" w14:textId="77777777" w:rsidR="00C34F6A" w:rsidRPr="00491CFE" w:rsidRDefault="00C34F6A" w:rsidP="00834B65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="00FA195D" w:rsidRPr="00491CFE">
        <w:rPr>
          <w:b/>
          <w:sz w:val="32"/>
          <w:szCs w:val="32"/>
          <w:lang w:val="en-US"/>
        </w:rPr>
        <w:t>Menu</w:t>
      </w:r>
      <w:r w:rsidRPr="00491CFE">
        <w:rPr>
          <w:b/>
          <w:sz w:val="32"/>
          <w:szCs w:val="32"/>
          <w:lang w:val="en-US"/>
        </w:rPr>
        <w:t xml:space="preserve"> icon</w:t>
      </w:r>
      <w:r w:rsidRPr="00491CFE">
        <w:rPr>
          <w:sz w:val="32"/>
          <w:szCs w:val="32"/>
          <w:lang w:val="en-US"/>
        </w:rPr>
        <w:t xml:space="preserve"> on the start screen to see the navigation.</w:t>
      </w:r>
    </w:p>
    <w:p w14:paraId="544C5585" w14:textId="77777777" w:rsidR="00C34F6A" w:rsidRPr="00491CFE" w:rsidRDefault="00C34F6A" w:rsidP="00C34F6A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4C5751" wp14:editId="544C5752">
                <wp:simplePos x="0" y="0"/>
                <wp:positionH relativeFrom="column">
                  <wp:posOffset>2094548</wp:posOffset>
                </wp:positionH>
                <wp:positionV relativeFrom="paragraph">
                  <wp:posOffset>49847</wp:posOffset>
                </wp:positionV>
                <wp:extent cx="419100" cy="695325"/>
                <wp:effectExtent l="14287" t="23813" r="14288" b="33337"/>
                <wp:wrapNone/>
                <wp:docPr id="23" name="Pfeil nach un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7BBD" id="Pfeil nach unten 23" o:spid="_x0000_s1026" type="#_x0000_t67" style="position:absolute;margin-left:164.95pt;margin-top:3.9pt;width:33pt;height:54.75pt;rotation:90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tqrgIAAMg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53" wp14:editId="544C5754">
            <wp:extent cx="2571429" cy="4571429"/>
            <wp:effectExtent l="19050" t="19050" r="19685" b="196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86" w14:textId="77777777" w:rsidR="00FA195D" w:rsidRPr="00491CFE" w:rsidRDefault="00FA195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87" w14:textId="77777777" w:rsidR="00C34F6A" w:rsidRPr="00491CFE" w:rsidRDefault="00FA195D" w:rsidP="00834B65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 w:rsidR="002E25B9" w:rsidRPr="00491CFE">
        <w:rPr>
          <w:b/>
          <w:sz w:val="32"/>
          <w:szCs w:val="32"/>
          <w:lang w:val="en-US"/>
        </w:rPr>
        <w:t>Settings</w:t>
      </w:r>
      <w:r w:rsidRPr="00491CFE">
        <w:rPr>
          <w:sz w:val="32"/>
          <w:szCs w:val="32"/>
          <w:lang w:val="en-US"/>
        </w:rPr>
        <w:t xml:space="preserve"> to see the settings.</w:t>
      </w:r>
    </w:p>
    <w:p w14:paraId="544C5588" w14:textId="77777777" w:rsidR="00C34F6A" w:rsidRPr="00491CFE" w:rsidRDefault="00FA195D" w:rsidP="00FA195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4C5755" wp14:editId="544C5756">
                <wp:simplePos x="0" y="0"/>
                <wp:positionH relativeFrom="column">
                  <wp:posOffset>2704783</wp:posOffset>
                </wp:positionH>
                <wp:positionV relativeFrom="paragraph">
                  <wp:posOffset>3460432</wp:posOffset>
                </wp:positionV>
                <wp:extent cx="419100" cy="695325"/>
                <wp:effectExtent l="14287" t="23813" r="14288" b="33337"/>
                <wp:wrapNone/>
                <wp:docPr id="110" name="Pfeil nach unte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86CE" id="Pfeil nach unten 110" o:spid="_x0000_s1026" type="#_x0000_t67" style="position:absolute;margin-left:213pt;margin-top:272.45pt;width:33pt;height:54.75pt;rotation:90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turg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" adj="15090" fillcolor="#92d050" strokecolor="black [3213]" strokeweight="1pt"/>
            </w:pict>
          </mc:Fallback>
        </mc:AlternateContent>
      </w:r>
      <w:r w:rsidR="00807D52" w:rsidRPr="00491CFE">
        <w:rPr>
          <w:noProof/>
          <w:sz w:val="32"/>
          <w:szCs w:val="32"/>
          <w:lang w:val="en-US"/>
        </w:rPr>
        <w:drawing>
          <wp:inline distT="0" distB="0" distL="0" distR="0" wp14:anchorId="544C5757" wp14:editId="544C5758">
            <wp:extent cx="2571429" cy="4571429"/>
            <wp:effectExtent l="19050" t="19050" r="19685" b="1968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ettings002_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89" w14:textId="77777777" w:rsidR="007C6FD9" w:rsidRPr="00491CFE" w:rsidRDefault="007C6FD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8A" w14:textId="77777777" w:rsidR="00507495" w:rsidRPr="00491CFE" w:rsidRDefault="00507495" w:rsidP="00834B65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hange </w:t>
      </w:r>
      <w:r w:rsidRPr="00491CFE">
        <w:rPr>
          <w:b/>
          <w:sz w:val="32"/>
          <w:szCs w:val="32"/>
          <w:lang w:val="en-US"/>
        </w:rPr>
        <w:t>Current Location or Language</w:t>
      </w:r>
      <w:r w:rsidRPr="00491CFE">
        <w:rPr>
          <w:sz w:val="32"/>
          <w:szCs w:val="32"/>
          <w:lang w:val="en-US"/>
        </w:rPr>
        <w:t xml:space="preserve"> by click</w:t>
      </w:r>
      <w:r w:rsidR="00BB00EF" w:rsidRPr="00491CFE">
        <w:rPr>
          <w:sz w:val="32"/>
          <w:szCs w:val="32"/>
          <w:lang w:val="en-US"/>
        </w:rPr>
        <w:t>ing inside the respective field</w:t>
      </w:r>
      <w:r w:rsidRPr="00491CFE">
        <w:rPr>
          <w:sz w:val="32"/>
          <w:szCs w:val="32"/>
          <w:lang w:val="en-US"/>
        </w:rPr>
        <w:t xml:space="preserve"> and selecting the desired location or language. </w:t>
      </w:r>
    </w:p>
    <w:p w14:paraId="544C558B" w14:textId="77777777" w:rsidR="00301309" w:rsidRPr="00491CFE" w:rsidRDefault="00301309" w:rsidP="00301309">
      <w:pPr>
        <w:pStyle w:val="ListParagraph"/>
        <w:rPr>
          <w:sz w:val="32"/>
          <w:szCs w:val="32"/>
          <w:lang w:val="en-US"/>
        </w:rPr>
      </w:pPr>
    </w:p>
    <w:p w14:paraId="544C558C" w14:textId="77777777" w:rsidR="00301309" w:rsidRPr="00491CFE" w:rsidRDefault="00301309" w:rsidP="00301309">
      <w:pPr>
        <w:pStyle w:val="ListParagraph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</w:t>
      </w:r>
      <w:r w:rsidR="00953A41" w:rsidRPr="00491CFE">
        <w:rPr>
          <w:i/>
          <w:sz w:val="32"/>
          <w:szCs w:val="32"/>
          <w:lang w:val="en-US"/>
        </w:rPr>
        <w:t xml:space="preserve">See the </w:t>
      </w:r>
      <w:r w:rsidR="00BA76AA">
        <w:rPr>
          <w:i/>
          <w:sz w:val="32"/>
          <w:szCs w:val="32"/>
          <w:lang w:val="en-US"/>
        </w:rPr>
        <w:t>ON</w:t>
      </w:r>
      <w:proofErr w:type="gramStart"/>
      <w:r w:rsidR="00BA76AA">
        <w:rPr>
          <w:i/>
          <w:sz w:val="32"/>
          <w:szCs w:val="32"/>
          <w:lang w:val="en-US"/>
        </w:rPr>
        <w:t>!Track</w:t>
      </w:r>
      <w:proofErr w:type="gramEnd"/>
      <w:r w:rsidR="00BA76AA">
        <w:rPr>
          <w:i/>
          <w:sz w:val="32"/>
          <w:szCs w:val="32"/>
          <w:lang w:val="en-US"/>
        </w:rPr>
        <w:t xml:space="preserve"> web application</w:t>
      </w:r>
      <w:r w:rsidR="00BA76AA" w:rsidRPr="00491CFE">
        <w:rPr>
          <w:i/>
          <w:sz w:val="32"/>
          <w:szCs w:val="32"/>
          <w:lang w:val="en-US"/>
        </w:rPr>
        <w:t xml:space="preserve"> </w:t>
      </w:r>
      <w:r w:rsidR="00953A41" w:rsidRPr="00491CFE">
        <w:rPr>
          <w:i/>
          <w:sz w:val="32"/>
          <w:szCs w:val="32"/>
          <w:lang w:val="en-US"/>
        </w:rPr>
        <w:t>for</w:t>
      </w:r>
      <w:r w:rsidRPr="00491CFE">
        <w:rPr>
          <w:i/>
          <w:sz w:val="32"/>
          <w:szCs w:val="32"/>
          <w:lang w:val="en-US"/>
        </w:rPr>
        <w:t xml:space="preserve"> advanced settings</w:t>
      </w:r>
      <w:r w:rsidR="00953A41" w:rsidRPr="00491CFE">
        <w:rPr>
          <w:i/>
          <w:sz w:val="32"/>
          <w:szCs w:val="32"/>
          <w:lang w:val="en-US"/>
        </w:rPr>
        <w:t>.</w:t>
      </w:r>
    </w:p>
    <w:p w14:paraId="544C558D" w14:textId="77777777" w:rsidR="00507495" w:rsidRPr="00491CFE" w:rsidRDefault="004D4E56" w:rsidP="0050749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4C5759" wp14:editId="544C575A">
                <wp:simplePos x="0" y="0"/>
                <wp:positionH relativeFrom="column">
                  <wp:posOffset>3487420</wp:posOffset>
                </wp:positionH>
                <wp:positionV relativeFrom="paragraph">
                  <wp:posOffset>1787525</wp:posOffset>
                </wp:positionV>
                <wp:extent cx="170180" cy="298450"/>
                <wp:effectExtent l="12065" t="26035" r="0" b="32385"/>
                <wp:wrapNone/>
                <wp:docPr id="133" name="Pfeil nach unte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CF7C" id="Pfeil nach unten 133" o:spid="_x0000_s1026" type="#_x0000_t67" style="position:absolute;margin-left:274.6pt;margin-top:140.75pt;width:13.4pt;height:23.5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4C575B" wp14:editId="544C575C">
                <wp:simplePos x="0" y="0"/>
                <wp:positionH relativeFrom="column">
                  <wp:posOffset>3476625</wp:posOffset>
                </wp:positionH>
                <wp:positionV relativeFrom="paragraph">
                  <wp:posOffset>1216660</wp:posOffset>
                </wp:positionV>
                <wp:extent cx="170180" cy="298450"/>
                <wp:effectExtent l="12065" t="26035" r="0" b="32385"/>
                <wp:wrapNone/>
                <wp:docPr id="361" name="Pfeil nach unten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B677" id="Pfeil nach unten 361" o:spid="_x0000_s1026" type="#_x0000_t67" style="position:absolute;margin-left:273.75pt;margin-top:95.8pt;width:13.4pt;height:23.5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="00507495" w:rsidRPr="00491CFE">
        <w:rPr>
          <w:noProof/>
          <w:sz w:val="32"/>
          <w:szCs w:val="32"/>
          <w:lang w:val="en-US"/>
        </w:rPr>
        <w:drawing>
          <wp:inline distT="0" distB="0" distL="0" distR="0" wp14:anchorId="544C575D" wp14:editId="544C575E">
            <wp:extent cx="2571429" cy="4571429"/>
            <wp:effectExtent l="19050" t="19050" r="19685" b="19685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ettings002_s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8E" w14:textId="77777777" w:rsidR="00361877" w:rsidRPr="00491CFE" w:rsidRDefault="00361877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8F" w14:textId="77777777" w:rsidR="00361877" w:rsidRPr="00491CFE" w:rsidRDefault="00361877" w:rsidP="00834B65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the </w:t>
      </w:r>
      <w:r w:rsidRPr="00491CFE">
        <w:rPr>
          <w:b/>
          <w:sz w:val="32"/>
          <w:szCs w:val="32"/>
          <w:lang w:val="en-US"/>
        </w:rPr>
        <w:t>red</w:t>
      </w:r>
      <w:r w:rsidRPr="00491CFE">
        <w:rPr>
          <w:sz w:val="32"/>
          <w:szCs w:val="32"/>
          <w:lang w:val="en-US"/>
        </w:rPr>
        <w:t xml:space="preserve"> </w:t>
      </w:r>
      <w:r w:rsidRPr="00491CFE">
        <w:rPr>
          <w:b/>
          <w:sz w:val="32"/>
          <w:szCs w:val="32"/>
          <w:lang w:val="en-US"/>
        </w:rPr>
        <w:t xml:space="preserve">checkmark button </w:t>
      </w:r>
      <w:r w:rsidRPr="00491CFE">
        <w:rPr>
          <w:sz w:val="32"/>
          <w:szCs w:val="32"/>
          <w:lang w:val="en-US"/>
        </w:rPr>
        <w:t xml:space="preserve">to complete the editing of the settings. </w:t>
      </w:r>
    </w:p>
    <w:p w14:paraId="544C5590" w14:textId="77777777" w:rsidR="00F43DC9" w:rsidRPr="00491CFE" w:rsidRDefault="00EC1800" w:rsidP="00361877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4C575F" wp14:editId="544C5760">
                <wp:simplePos x="0" y="0"/>
                <wp:positionH relativeFrom="column">
                  <wp:posOffset>3033201</wp:posOffset>
                </wp:positionH>
                <wp:positionV relativeFrom="paragraph">
                  <wp:posOffset>3951635</wp:posOffset>
                </wp:positionV>
                <wp:extent cx="419100" cy="695325"/>
                <wp:effectExtent l="0" t="23813" r="0" b="33337"/>
                <wp:wrapNone/>
                <wp:docPr id="355" name="Pfeil nach unten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3F19" id="Pfeil nach unten 355" o:spid="_x0000_s1026" type="#_x0000_t67" style="position:absolute;margin-left:238.85pt;margin-top:311.15pt;width:33pt;height:54.75pt;rotation:-90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361877" w:rsidRPr="00491CFE">
        <w:rPr>
          <w:noProof/>
          <w:sz w:val="32"/>
          <w:szCs w:val="32"/>
          <w:lang w:val="en-US"/>
        </w:rPr>
        <w:drawing>
          <wp:inline distT="0" distB="0" distL="0" distR="0" wp14:anchorId="544C5761" wp14:editId="544C5762">
            <wp:extent cx="2571429" cy="4571429"/>
            <wp:effectExtent l="19050" t="19050" r="19685" b="19685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ettings002_s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91" w14:textId="77777777" w:rsidR="00A12C33" w:rsidRPr="00491CFE" w:rsidRDefault="00A12C33">
      <w:pPr>
        <w:rPr>
          <w:rFonts w:eastAsiaTheme="majorEastAsia" w:cstheme="majorBidi"/>
          <w:b/>
          <w:sz w:val="32"/>
          <w:szCs w:val="32"/>
          <w:lang w:val="en-US"/>
        </w:rPr>
      </w:pPr>
      <w:r w:rsidRPr="00491CFE">
        <w:rPr>
          <w:b/>
          <w:sz w:val="32"/>
          <w:szCs w:val="32"/>
          <w:lang w:val="en-US"/>
        </w:rPr>
        <w:br w:type="page"/>
      </w:r>
    </w:p>
    <w:p w14:paraId="544C5592" w14:textId="77777777" w:rsidR="0022720C" w:rsidRDefault="0022720C" w:rsidP="0022720C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4" w:name="_Toc476061979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 xml:space="preserve">How to </w:t>
      </w:r>
      <w:r w:rsidR="00FD0DC2">
        <w:rPr>
          <w:rFonts w:asciiTheme="minorHAnsi" w:hAnsiTheme="minorHAnsi"/>
          <w:b/>
          <w:color w:val="auto"/>
          <w:sz w:val="40"/>
          <w:szCs w:val="40"/>
          <w:lang w:val="en-US"/>
        </w:rPr>
        <w:t>check if there is</w:t>
      </w:r>
      <w:r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 Un</w:t>
      </w:r>
      <w:r w:rsidR="0073270F">
        <w:rPr>
          <w:rFonts w:asciiTheme="minorHAnsi" w:hAnsiTheme="minorHAnsi"/>
          <w:b/>
          <w:color w:val="auto"/>
          <w:sz w:val="40"/>
          <w:szCs w:val="40"/>
          <w:lang w:val="en-US"/>
        </w:rPr>
        <w:t>-</w:t>
      </w:r>
      <w:r>
        <w:rPr>
          <w:rFonts w:asciiTheme="minorHAnsi" w:hAnsiTheme="minorHAnsi"/>
          <w:b/>
          <w:color w:val="auto"/>
          <w:sz w:val="40"/>
          <w:szCs w:val="40"/>
          <w:lang w:val="en-US"/>
        </w:rPr>
        <w:t>synced Data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?</w:t>
      </w:r>
      <w:bookmarkEnd w:id="34"/>
    </w:p>
    <w:p w14:paraId="544C5593" w14:textId="77777777" w:rsidR="0022720C" w:rsidRPr="0022720C" w:rsidRDefault="0022720C" w:rsidP="0022720C">
      <w:pPr>
        <w:pStyle w:val="ListParagraph"/>
        <w:ind w:left="0"/>
        <w:rPr>
          <w:i/>
          <w:sz w:val="32"/>
          <w:szCs w:val="32"/>
          <w:lang w:val="en-US"/>
        </w:rPr>
      </w:pPr>
      <w:r w:rsidRPr="0022720C">
        <w:rPr>
          <w:i/>
          <w:sz w:val="32"/>
          <w:szCs w:val="32"/>
          <w:lang w:val="en-US"/>
        </w:rPr>
        <w:t xml:space="preserve">Note: </w:t>
      </w:r>
      <w:r w:rsidR="0045257A">
        <w:rPr>
          <w:i/>
          <w:sz w:val="32"/>
          <w:szCs w:val="32"/>
          <w:lang w:val="en-US"/>
        </w:rPr>
        <w:t>In case of failed internet connection during the data synchronization between the mobile app and the ON</w:t>
      </w:r>
      <w:proofErr w:type="gramStart"/>
      <w:r w:rsidR="0045257A">
        <w:rPr>
          <w:i/>
          <w:sz w:val="32"/>
          <w:szCs w:val="32"/>
          <w:lang w:val="en-US"/>
        </w:rPr>
        <w:t>!Track</w:t>
      </w:r>
      <w:proofErr w:type="gramEnd"/>
      <w:r w:rsidR="0045257A">
        <w:rPr>
          <w:i/>
          <w:sz w:val="32"/>
          <w:szCs w:val="32"/>
          <w:lang w:val="en-US"/>
        </w:rPr>
        <w:t xml:space="preserve"> servers</w:t>
      </w:r>
      <w:r w:rsidR="00995B3A">
        <w:rPr>
          <w:i/>
          <w:sz w:val="32"/>
          <w:szCs w:val="32"/>
          <w:lang w:val="en-US"/>
        </w:rPr>
        <w:t>, the result might be un</w:t>
      </w:r>
      <w:r w:rsidR="0073270F">
        <w:rPr>
          <w:i/>
          <w:sz w:val="32"/>
          <w:szCs w:val="32"/>
          <w:lang w:val="en-US"/>
        </w:rPr>
        <w:t>-</w:t>
      </w:r>
      <w:r w:rsidR="00995B3A">
        <w:rPr>
          <w:i/>
          <w:sz w:val="32"/>
          <w:szCs w:val="32"/>
          <w:lang w:val="en-US"/>
        </w:rPr>
        <w:t xml:space="preserve">synced data – meaning the data in the mobile app is not consistent with the data in the ON!Track web application; usually, this problem is solved as soon as the mobile device is </w:t>
      </w:r>
      <w:r w:rsidR="0077386B">
        <w:rPr>
          <w:i/>
          <w:sz w:val="32"/>
          <w:szCs w:val="32"/>
          <w:lang w:val="en-US"/>
        </w:rPr>
        <w:t xml:space="preserve">back </w:t>
      </w:r>
      <w:r w:rsidR="00995B3A">
        <w:rPr>
          <w:i/>
          <w:sz w:val="32"/>
          <w:szCs w:val="32"/>
          <w:lang w:val="en-US"/>
        </w:rPr>
        <w:t>online again.</w:t>
      </w:r>
    </w:p>
    <w:p w14:paraId="544C5594" w14:textId="77777777" w:rsidR="0022720C" w:rsidRPr="0022720C" w:rsidRDefault="0022720C" w:rsidP="0022720C">
      <w:pPr>
        <w:rPr>
          <w:lang w:val="en-US"/>
        </w:rPr>
      </w:pPr>
    </w:p>
    <w:p w14:paraId="544C5595" w14:textId="77777777" w:rsidR="0022720C" w:rsidRPr="00491CFE" w:rsidRDefault="0022720C" w:rsidP="0022720C">
      <w:pPr>
        <w:pStyle w:val="ListParagraph"/>
        <w:numPr>
          <w:ilvl w:val="0"/>
          <w:numId w:val="4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Menu icon</w:t>
      </w:r>
      <w:r w:rsidRPr="00491CFE">
        <w:rPr>
          <w:sz w:val="32"/>
          <w:szCs w:val="32"/>
          <w:lang w:val="en-US"/>
        </w:rPr>
        <w:t xml:space="preserve"> on the start screen to see the navigation.</w:t>
      </w:r>
    </w:p>
    <w:p w14:paraId="544C5596" w14:textId="77777777" w:rsidR="0022720C" w:rsidRPr="00491CFE" w:rsidRDefault="0022720C" w:rsidP="0022720C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4C5763" wp14:editId="544C5764">
                <wp:simplePos x="0" y="0"/>
                <wp:positionH relativeFrom="column">
                  <wp:posOffset>2094548</wp:posOffset>
                </wp:positionH>
                <wp:positionV relativeFrom="paragraph">
                  <wp:posOffset>49847</wp:posOffset>
                </wp:positionV>
                <wp:extent cx="419100" cy="695325"/>
                <wp:effectExtent l="14287" t="23813" r="14288" b="33337"/>
                <wp:wrapNone/>
                <wp:docPr id="420" name="Pfeil nach unten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B93E" id="Pfeil nach unten 420" o:spid="_x0000_s1026" type="#_x0000_t67" style="position:absolute;margin-left:164.95pt;margin-top:3.9pt;width:33pt;height:54.75pt;rotation:90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65" wp14:editId="544C5766">
            <wp:extent cx="2571429" cy="4571429"/>
            <wp:effectExtent l="19050" t="19050" r="19685" b="19685"/>
            <wp:docPr id="422" name="Grafi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97" w14:textId="77777777" w:rsidR="0022720C" w:rsidRPr="00491CFE" w:rsidRDefault="0022720C" w:rsidP="0022720C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98" w14:textId="77777777" w:rsidR="0022720C" w:rsidRDefault="0022720C" w:rsidP="0022720C">
      <w:pPr>
        <w:pStyle w:val="ListParagraph"/>
        <w:numPr>
          <w:ilvl w:val="0"/>
          <w:numId w:val="4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>
        <w:rPr>
          <w:b/>
          <w:sz w:val="32"/>
          <w:szCs w:val="32"/>
          <w:lang w:val="en-US"/>
        </w:rPr>
        <w:t>Un</w:t>
      </w:r>
      <w:r w:rsidR="0073270F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  <w:lang w:val="en-US"/>
        </w:rPr>
        <w:t>synced Data</w:t>
      </w:r>
      <w:r w:rsidRPr="00491CFE">
        <w:rPr>
          <w:sz w:val="32"/>
          <w:szCs w:val="32"/>
          <w:lang w:val="en-US"/>
        </w:rPr>
        <w:t>.</w:t>
      </w:r>
    </w:p>
    <w:p w14:paraId="544C5599" w14:textId="77777777" w:rsidR="0022720C" w:rsidRPr="00491CFE" w:rsidRDefault="0022720C" w:rsidP="0022720C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44C5767" wp14:editId="544C5768">
                <wp:simplePos x="0" y="0"/>
                <wp:positionH relativeFrom="column">
                  <wp:posOffset>3104834</wp:posOffset>
                </wp:positionH>
                <wp:positionV relativeFrom="paragraph">
                  <wp:posOffset>3803333</wp:posOffset>
                </wp:positionV>
                <wp:extent cx="419100" cy="695325"/>
                <wp:effectExtent l="14287" t="23813" r="14288" b="33337"/>
                <wp:wrapNone/>
                <wp:docPr id="421" name="Pfeil nach unten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455D" id="Pfeil nach unten 421" o:spid="_x0000_s1026" type="#_x0000_t67" style="position:absolute;margin-left:244.5pt;margin-top:299.5pt;width:33pt;height:54.75pt;rotation:90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J9rwIAAMo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69" wp14:editId="544C576A">
            <wp:extent cx="2571429" cy="4571429"/>
            <wp:effectExtent l="19050" t="19050" r="19685" b="19685"/>
            <wp:docPr id="423" name="Grafi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ettings002_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9A" w14:textId="77777777" w:rsidR="0022720C" w:rsidRDefault="0022720C" w:rsidP="0022720C">
      <w:pPr>
        <w:rPr>
          <w:sz w:val="32"/>
          <w:szCs w:val="32"/>
          <w:lang w:val="en-US"/>
        </w:rPr>
      </w:pPr>
    </w:p>
    <w:p w14:paraId="544C559B" w14:textId="77777777" w:rsidR="00914D52" w:rsidRDefault="00914D52" w:rsidP="00914D52">
      <w:pPr>
        <w:pStyle w:val="Heading2"/>
        <w:rPr>
          <w:lang w:val="en-US"/>
        </w:rPr>
      </w:pPr>
    </w:p>
    <w:p w14:paraId="544C559C" w14:textId="77777777" w:rsidR="00914D52" w:rsidRDefault="00914D52" w:rsidP="00914D52">
      <w:pPr>
        <w:rPr>
          <w:lang w:val="en-US"/>
        </w:rPr>
      </w:pPr>
    </w:p>
    <w:p w14:paraId="544C559D" w14:textId="77777777" w:rsidR="00914D52" w:rsidRDefault="00914D52" w:rsidP="00914D52">
      <w:pPr>
        <w:pStyle w:val="Heading2"/>
        <w:rPr>
          <w:lang w:val="en-US"/>
        </w:rPr>
      </w:pPr>
    </w:p>
    <w:p w14:paraId="544C559E" w14:textId="77777777" w:rsidR="00914D52" w:rsidRDefault="00914D52" w:rsidP="00914D52">
      <w:pPr>
        <w:rPr>
          <w:lang w:val="en-US"/>
        </w:rPr>
      </w:pPr>
    </w:p>
    <w:p w14:paraId="544C559F" w14:textId="77777777" w:rsidR="00914D52" w:rsidRDefault="00914D52" w:rsidP="00914D52">
      <w:pPr>
        <w:pStyle w:val="Heading2"/>
        <w:rPr>
          <w:lang w:val="en-US"/>
        </w:rPr>
      </w:pPr>
    </w:p>
    <w:p w14:paraId="544C55A0" w14:textId="77777777" w:rsidR="00914D52" w:rsidRDefault="00914D52" w:rsidP="00914D52">
      <w:pPr>
        <w:rPr>
          <w:lang w:val="en-US"/>
        </w:rPr>
      </w:pPr>
    </w:p>
    <w:p w14:paraId="544C55A1" w14:textId="77777777" w:rsidR="00914D52" w:rsidRDefault="00914D52" w:rsidP="00914D52">
      <w:pPr>
        <w:pStyle w:val="Heading2"/>
        <w:rPr>
          <w:lang w:val="en-US"/>
        </w:rPr>
      </w:pPr>
    </w:p>
    <w:p w14:paraId="544C55A2" w14:textId="77777777" w:rsidR="00914D52" w:rsidRDefault="00914D52" w:rsidP="00914D52">
      <w:pPr>
        <w:rPr>
          <w:lang w:val="en-US"/>
        </w:rPr>
      </w:pPr>
    </w:p>
    <w:p w14:paraId="544C55A3" w14:textId="77777777" w:rsidR="00914D52" w:rsidRPr="00914D52" w:rsidRDefault="00914D52" w:rsidP="00914D52">
      <w:pPr>
        <w:pStyle w:val="Heading2"/>
        <w:rPr>
          <w:lang w:val="en-US"/>
        </w:rPr>
      </w:pPr>
    </w:p>
    <w:p w14:paraId="544C55A4" w14:textId="77777777" w:rsidR="0022720C" w:rsidRPr="00491CFE" w:rsidRDefault="0022720C" w:rsidP="0022720C">
      <w:pPr>
        <w:rPr>
          <w:sz w:val="32"/>
          <w:szCs w:val="32"/>
          <w:lang w:val="en-US"/>
        </w:rPr>
      </w:pPr>
    </w:p>
    <w:p w14:paraId="544C55A5" w14:textId="77777777" w:rsidR="00A12C33" w:rsidRPr="005755D9" w:rsidRDefault="00A12C33" w:rsidP="00A12C33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5" w:name="_Toc476061980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log</w:t>
      </w:r>
      <w:r w:rsidR="00801DAF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 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out</w:t>
      </w:r>
      <w:r w:rsidR="00801DAF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 of ON</w:t>
      </w:r>
      <w:proofErr w:type="gramStart"/>
      <w:r w:rsidR="00801DAF">
        <w:rPr>
          <w:rFonts w:asciiTheme="minorHAnsi" w:hAnsiTheme="minorHAnsi"/>
          <w:b/>
          <w:color w:val="auto"/>
          <w:sz w:val="40"/>
          <w:szCs w:val="40"/>
          <w:lang w:val="en-US"/>
        </w:rPr>
        <w:t>!Track</w:t>
      </w:r>
      <w:proofErr w:type="gramEnd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?</w:t>
      </w:r>
      <w:bookmarkEnd w:id="35"/>
    </w:p>
    <w:p w14:paraId="544C55A6" w14:textId="77777777" w:rsidR="00A12C33" w:rsidRPr="00491CFE" w:rsidRDefault="00A12C33" w:rsidP="00834B65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Menu icon</w:t>
      </w:r>
      <w:r w:rsidRPr="00491CFE">
        <w:rPr>
          <w:sz w:val="32"/>
          <w:szCs w:val="32"/>
          <w:lang w:val="en-US"/>
        </w:rPr>
        <w:t xml:space="preserve"> on the start screen to see the navigation.</w:t>
      </w:r>
    </w:p>
    <w:p w14:paraId="544C55A7" w14:textId="77777777" w:rsidR="00A12C33" w:rsidRPr="00491CFE" w:rsidRDefault="00A12C33" w:rsidP="00A12C33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4C576B" wp14:editId="544C576C">
                <wp:simplePos x="0" y="0"/>
                <wp:positionH relativeFrom="column">
                  <wp:posOffset>2094548</wp:posOffset>
                </wp:positionH>
                <wp:positionV relativeFrom="paragraph">
                  <wp:posOffset>49847</wp:posOffset>
                </wp:positionV>
                <wp:extent cx="419100" cy="695325"/>
                <wp:effectExtent l="14287" t="23813" r="14288" b="33337"/>
                <wp:wrapNone/>
                <wp:docPr id="135" name="Pfeil nach unte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A5CE" id="Pfeil nach unten 135" o:spid="_x0000_s1026" type="#_x0000_t67" style="position:absolute;margin-left:164.95pt;margin-top:3.9pt;width:33pt;height:54.75pt;rotation:90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6D" wp14:editId="544C576E">
            <wp:extent cx="2571429" cy="4571429"/>
            <wp:effectExtent l="19050" t="19050" r="19685" b="1968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A8" w14:textId="77777777" w:rsidR="00A12C33" w:rsidRPr="00491CFE" w:rsidRDefault="00A12C33" w:rsidP="00A12C33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A9" w14:textId="77777777" w:rsidR="00A12C33" w:rsidRPr="00491CFE" w:rsidRDefault="00A12C33" w:rsidP="00834B65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lastRenderedPageBreak/>
        <w:t xml:space="preserve">Click on </w:t>
      </w:r>
      <w:r w:rsidRPr="00491CFE">
        <w:rPr>
          <w:b/>
          <w:sz w:val="32"/>
          <w:szCs w:val="32"/>
          <w:lang w:val="en-US"/>
        </w:rPr>
        <w:t>Logout</w:t>
      </w:r>
      <w:r w:rsidRPr="00491CFE">
        <w:rPr>
          <w:sz w:val="32"/>
          <w:szCs w:val="32"/>
          <w:lang w:val="en-US"/>
        </w:rPr>
        <w:t>.</w:t>
      </w:r>
    </w:p>
    <w:p w14:paraId="544C55AA" w14:textId="77777777" w:rsidR="0022720C" w:rsidRDefault="00A12C33" w:rsidP="00C96169">
      <w:pPr>
        <w:jc w:val="center"/>
        <w:rPr>
          <w:rFonts w:eastAsiaTheme="majorEastAsia" w:cstheme="majorBidi"/>
          <w:b/>
          <w:sz w:val="40"/>
          <w:szCs w:val="40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4C576F" wp14:editId="544C5770">
                <wp:simplePos x="0" y="0"/>
                <wp:positionH relativeFrom="column">
                  <wp:posOffset>2704783</wp:posOffset>
                </wp:positionH>
                <wp:positionV relativeFrom="paragraph">
                  <wp:posOffset>4117657</wp:posOffset>
                </wp:positionV>
                <wp:extent cx="419100" cy="695325"/>
                <wp:effectExtent l="14287" t="23813" r="14288" b="33337"/>
                <wp:wrapNone/>
                <wp:docPr id="136" name="Pfeil nach unte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66D7" id="Pfeil nach unten 136" o:spid="_x0000_s1026" type="#_x0000_t67" style="position:absolute;margin-left:213pt;margin-top:324.2pt;width:33pt;height:54.75pt;rotation:90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b1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71" wp14:editId="544C5772">
            <wp:extent cx="2571429" cy="4571429"/>
            <wp:effectExtent l="19050" t="19050" r="19685" b="1968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ettings002_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2720C" w:rsidSect="00A66EEC">
      <w:headerReference w:type="default" r:id="rId70"/>
      <w:footerReference w:type="default" r:id="rId71"/>
      <w:footerReference w:type="first" r:id="rId7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06EE8" w14:textId="77777777" w:rsidR="00C73414" w:rsidRDefault="00C73414" w:rsidP="001A2271">
      <w:pPr>
        <w:spacing w:after="0" w:line="240" w:lineRule="auto"/>
      </w:pPr>
      <w:r>
        <w:separator/>
      </w:r>
    </w:p>
  </w:endnote>
  <w:endnote w:type="continuationSeparator" w:id="0">
    <w:p w14:paraId="27D63EF7" w14:textId="77777777" w:rsidR="00C73414" w:rsidRDefault="00C73414" w:rsidP="001A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69146"/>
      <w:docPartObj>
        <w:docPartGallery w:val="Page Numbers (Bottom of Page)"/>
        <w:docPartUnique/>
      </w:docPartObj>
    </w:sdtPr>
    <w:sdtContent>
      <w:p w14:paraId="544C5778" w14:textId="77777777" w:rsidR="00F3305D" w:rsidRDefault="00F330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FFF">
          <w:rPr>
            <w:noProof/>
          </w:rPr>
          <w:t>20</w:t>
        </w:r>
        <w:r>
          <w:fldChar w:fldCharType="end"/>
        </w:r>
      </w:p>
    </w:sdtContent>
  </w:sdt>
  <w:p w14:paraId="544C5779" w14:textId="77777777" w:rsidR="00F3305D" w:rsidRDefault="00F330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577A" w14:textId="77777777" w:rsidR="00F3305D" w:rsidRDefault="00F3305D">
    <w:pPr>
      <w:pStyle w:val="Footer"/>
      <w:jc w:val="center"/>
    </w:pPr>
  </w:p>
  <w:p w14:paraId="544C577B" w14:textId="77777777" w:rsidR="00F3305D" w:rsidRDefault="00F33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53992" w14:textId="77777777" w:rsidR="00C73414" w:rsidRDefault="00C73414" w:rsidP="001A2271">
      <w:pPr>
        <w:spacing w:after="0" w:line="240" w:lineRule="auto"/>
      </w:pPr>
      <w:r>
        <w:separator/>
      </w:r>
    </w:p>
  </w:footnote>
  <w:footnote w:type="continuationSeparator" w:id="0">
    <w:p w14:paraId="5707336E" w14:textId="77777777" w:rsidR="00C73414" w:rsidRDefault="00C73414" w:rsidP="001A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5777" w14:textId="77777777" w:rsidR="00F3305D" w:rsidRDefault="00F3305D" w:rsidP="0029096E">
    <w:pPr>
      <w:pStyle w:val="Header"/>
      <w:jc w:val="right"/>
    </w:pPr>
    <w:r>
      <w:rPr>
        <w:noProof/>
        <w:lang w:val="en-US"/>
      </w:rPr>
      <w:drawing>
        <wp:inline distT="0" distB="0" distL="0" distR="0" wp14:anchorId="544C577C" wp14:editId="544C577D">
          <wp:extent cx="1685925" cy="352283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541" cy="36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207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993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3270CE8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3F2062A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286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22275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639598E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9A93F69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D6E5D1F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7487D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154824E9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00A4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18B872C9"/>
    <w:multiLevelType w:val="hybridMultilevel"/>
    <w:tmpl w:val="150E3DB0"/>
    <w:lvl w:ilvl="0" w:tplc="466274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99D5277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D574F"/>
    <w:multiLevelType w:val="hybridMultilevel"/>
    <w:tmpl w:val="0B3EBB5C"/>
    <w:lvl w:ilvl="0" w:tplc="E224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36AF0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9436A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D0227A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E0010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2BD11DA2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DEF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B5AA0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46B5F"/>
    <w:multiLevelType w:val="hybridMultilevel"/>
    <w:tmpl w:val="E790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B37F2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32162874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635BD0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3FF85382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4173207C"/>
    <w:multiLevelType w:val="hybridMultilevel"/>
    <w:tmpl w:val="E2547072"/>
    <w:lvl w:ilvl="0" w:tplc="E22430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D72184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A3953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C1B53"/>
    <w:multiLevelType w:val="hybridMultilevel"/>
    <w:tmpl w:val="D3A62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44B88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113A8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C290666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06FEE"/>
    <w:multiLevelType w:val="hybridMultilevel"/>
    <w:tmpl w:val="53543546"/>
    <w:lvl w:ilvl="0" w:tplc="433246D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2277810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 w15:restartNumberingAfterBreak="0">
    <w:nsid w:val="55880E1D"/>
    <w:multiLevelType w:val="hybridMultilevel"/>
    <w:tmpl w:val="ACD4E76A"/>
    <w:lvl w:ilvl="0" w:tplc="78E8F44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 w15:restartNumberingAfterBreak="0">
    <w:nsid w:val="5C51533B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5E373C59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193D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8" w15:restartNumberingAfterBreak="0">
    <w:nsid w:val="604B7775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26A3BA5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62745"/>
    <w:multiLevelType w:val="hybridMultilevel"/>
    <w:tmpl w:val="9648C9FA"/>
    <w:lvl w:ilvl="0" w:tplc="BE461150">
      <w:start w:val="1"/>
      <w:numFmt w:val="lowerRoman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7F043A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2" w15:restartNumberingAfterBreak="0">
    <w:nsid w:val="6EE11040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F2EB6"/>
    <w:multiLevelType w:val="hybridMultilevel"/>
    <w:tmpl w:val="178A74FE"/>
    <w:lvl w:ilvl="0" w:tplc="E224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CD0FDB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3254E6"/>
    <w:multiLevelType w:val="multilevel"/>
    <w:tmpl w:val="04070029"/>
    <w:lvl w:ilvl="0">
      <w:start w:val="1"/>
      <w:numFmt w:val="decimal"/>
      <w:pStyle w:val="Heading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45"/>
  </w:num>
  <w:num w:numId="3">
    <w:abstractNumId w:val="2"/>
  </w:num>
  <w:num w:numId="4">
    <w:abstractNumId w:val="3"/>
  </w:num>
  <w:num w:numId="5">
    <w:abstractNumId w:val="34"/>
  </w:num>
  <w:num w:numId="6">
    <w:abstractNumId w:val="16"/>
  </w:num>
  <w:num w:numId="7">
    <w:abstractNumId w:val="13"/>
  </w:num>
  <w:num w:numId="8">
    <w:abstractNumId w:val="30"/>
  </w:num>
  <w:num w:numId="9">
    <w:abstractNumId w:val="24"/>
  </w:num>
  <w:num w:numId="10">
    <w:abstractNumId w:val="37"/>
  </w:num>
  <w:num w:numId="11">
    <w:abstractNumId w:val="5"/>
  </w:num>
  <w:num w:numId="12">
    <w:abstractNumId w:val="0"/>
  </w:num>
  <w:num w:numId="13">
    <w:abstractNumId w:val="39"/>
  </w:num>
  <w:num w:numId="14">
    <w:abstractNumId w:val="1"/>
  </w:num>
  <w:num w:numId="15">
    <w:abstractNumId w:val="7"/>
  </w:num>
  <w:num w:numId="16">
    <w:abstractNumId w:val="41"/>
  </w:num>
  <w:num w:numId="17">
    <w:abstractNumId w:val="15"/>
  </w:num>
  <w:num w:numId="18">
    <w:abstractNumId w:val="33"/>
  </w:num>
  <w:num w:numId="19">
    <w:abstractNumId w:val="38"/>
  </w:num>
  <w:num w:numId="20">
    <w:abstractNumId w:val="35"/>
  </w:num>
  <w:num w:numId="21">
    <w:abstractNumId w:val="19"/>
  </w:num>
  <w:num w:numId="22">
    <w:abstractNumId w:val="22"/>
  </w:num>
  <w:num w:numId="23">
    <w:abstractNumId w:val="44"/>
  </w:num>
  <w:num w:numId="24">
    <w:abstractNumId w:val="18"/>
  </w:num>
  <w:num w:numId="25">
    <w:abstractNumId w:val="11"/>
  </w:num>
  <w:num w:numId="26">
    <w:abstractNumId w:val="31"/>
  </w:num>
  <w:num w:numId="27">
    <w:abstractNumId w:val="9"/>
  </w:num>
  <w:num w:numId="28">
    <w:abstractNumId w:val="6"/>
  </w:num>
  <w:num w:numId="29">
    <w:abstractNumId w:val="17"/>
  </w:num>
  <w:num w:numId="30">
    <w:abstractNumId w:val="21"/>
  </w:num>
  <w:num w:numId="31">
    <w:abstractNumId w:val="36"/>
  </w:num>
  <w:num w:numId="32">
    <w:abstractNumId w:val="14"/>
  </w:num>
  <w:num w:numId="33">
    <w:abstractNumId w:val="4"/>
  </w:num>
  <w:num w:numId="34">
    <w:abstractNumId w:val="23"/>
  </w:num>
  <w:num w:numId="35">
    <w:abstractNumId w:val="40"/>
  </w:num>
  <w:num w:numId="36">
    <w:abstractNumId w:val="45"/>
  </w:num>
  <w:num w:numId="37">
    <w:abstractNumId w:val="27"/>
  </w:num>
  <w:num w:numId="38">
    <w:abstractNumId w:val="20"/>
  </w:num>
  <w:num w:numId="39">
    <w:abstractNumId w:val="28"/>
  </w:num>
  <w:num w:numId="40">
    <w:abstractNumId w:val="42"/>
  </w:num>
  <w:num w:numId="41">
    <w:abstractNumId w:val="45"/>
  </w:num>
  <w:num w:numId="42">
    <w:abstractNumId w:val="26"/>
  </w:num>
  <w:num w:numId="43">
    <w:abstractNumId w:val="29"/>
  </w:num>
  <w:num w:numId="44">
    <w:abstractNumId w:val="45"/>
  </w:num>
  <w:num w:numId="45">
    <w:abstractNumId w:val="45"/>
  </w:num>
  <w:num w:numId="46">
    <w:abstractNumId w:val="10"/>
  </w:num>
  <w:num w:numId="47">
    <w:abstractNumId w:val="32"/>
  </w:num>
  <w:num w:numId="48">
    <w:abstractNumId w:val="43"/>
  </w:num>
  <w:num w:numId="49">
    <w:abstractNumId w:val="25"/>
  </w:num>
  <w:num w:numId="50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69"/>
    <w:rsid w:val="00002705"/>
    <w:rsid w:val="000027E2"/>
    <w:rsid w:val="00004E8F"/>
    <w:rsid w:val="00005E9C"/>
    <w:rsid w:val="00006D84"/>
    <w:rsid w:val="00011838"/>
    <w:rsid w:val="000159F6"/>
    <w:rsid w:val="00017A9E"/>
    <w:rsid w:val="00022F20"/>
    <w:rsid w:val="0004508A"/>
    <w:rsid w:val="00046A25"/>
    <w:rsid w:val="00046FCF"/>
    <w:rsid w:val="00052949"/>
    <w:rsid w:val="00053A66"/>
    <w:rsid w:val="0005617E"/>
    <w:rsid w:val="00061F50"/>
    <w:rsid w:val="000624C2"/>
    <w:rsid w:val="000629E6"/>
    <w:rsid w:val="00071F8F"/>
    <w:rsid w:val="00073C29"/>
    <w:rsid w:val="00077DB6"/>
    <w:rsid w:val="00080487"/>
    <w:rsid w:val="00081382"/>
    <w:rsid w:val="000828B7"/>
    <w:rsid w:val="00084888"/>
    <w:rsid w:val="0008761B"/>
    <w:rsid w:val="000938FF"/>
    <w:rsid w:val="00096538"/>
    <w:rsid w:val="00097F2A"/>
    <w:rsid w:val="000A0F46"/>
    <w:rsid w:val="000A3327"/>
    <w:rsid w:val="000A5418"/>
    <w:rsid w:val="000A79A0"/>
    <w:rsid w:val="000B202F"/>
    <w:rsid w:val="000B30B2"/>
    <w:rsid w:val="000B3775"/>
    <w:rsid w:val="000B4D5B"/>
    <w:rsid w:val="000B5AE4"/>
    <w:rsid w:val="000B70EE"/>
    <w:rsid w:val="000C06D6"/>
    <w:rsid w:val="000C73DA"/>
    <w:rsid w:val="000D0A1F"/>
    <w:rsid w:val="000D0F37"/>
    <w:rsid w:val="000D2CE2"/>
    <w:rsid w:val="000D2F85"/>
    <w:rsid w:val="000E05CC"/>
    <w:rsid w:val="000E40D2"/>
    <w:rsid w:val="000F08F8"/>
    <w:rsid w:val="000F25A1"/>
    <w:rsid w:val="000F3F76"/>
    <w:rsid w:val="000F47EC"/>
    <w:rsid w:val="000F6B1F"/>
    <w:rsid w:val="000F793A"/>
    <w:rsid w:val="0010248D"/>
    <w:rsid w:val="00104D38"/>
    <w:rsid w:val="00104F56"/>
    <w:rsid w:val="00105CFC"/>
    <w:rsid w:val="0010714D"/>
    <w:rsid w:val="00107800"/>
    <w:rsid w:val="00114C4F"/>
    <w:rsid w:val="00124E01"/>
    <w:rsid w:val="00125258"/>
    <w:rsid w:val="00125CD7"/>
    <w:rsid w:val="0012641D"/>
    <w:rsid w:val="001332CE"/>
    <w:rsid w:val="00135517"/>
    <w:rsid w:val="001417DA"/>
    <w:rsid w:val="00147E28"/>
    <w:rsid w:val="001518C5"/>
    <w:rsid w:val="00154851"/>
    <w:rsid w:val="00154FC3"/>
    <w:rsid w:val="00155733"/>
    <w:rsid w:val="00155857"/>
    <w:rsid w:val="00157A95"/>
    <w:rsid w:val="00161A81"/>
    <w:rsid w:val="001710EA"/>
    <w:rsid w:val="001718B3"/>
    <w:rsid w:val="0017307F"/>
    <w:rsid w:val="00175951"/>
    <w:rsid w:val="001800D3"/>
    <w:rsid w:val="00185586"/>
    <w:rsid w:val="00185F0D"/>
    <w:rsid w:val="00186772"/>
    <w:rsid w:val="00186894"/>
    <w:rsid w:val="00191540"/>
    <w:rsid w:val="001A1401"/>
    <w:rsid w:val="001A198D"/>
    <w:rsid w:val="001A2271"/>
    <w:rsid w:val="001A2C8A"/>
    <w:rsid w:val="001A50C6"/>
    <w:rsid w:val="001A6B44"/>
    <w:rsid w:val="001A6FFF"/>
    <w:rsid w:val="001B333C"/>
    <w:rsid w:val="001B38BC"/>
    <w:rsid w:val="001C034D"/>
    <w:rsid w:val="001C3A75"/>
    <w:rsid w:val="001C6F69"/>
    <w:rsid w:val="001D2339"/>
    <w:rsid w:val="001D41C8"/>
    <w:rsid w:val="001D483F"/>
    <w:rsid w:val="001D6567"/>
    <w:rsid w:val="001E6538"/>
    <w:rsid w:val="001E6E9B"/>
    <w:rsid w:val="001F5634"/>
    <w:rsid w:val="002043A1"/>
    <w:rsid w:val="00205180"/>
    <w:rsid w:val="0020564C"/>
    <w:rsid w:val="00210EBD"/>
    <w:rsid w:val="002138C0"/>
    <w:rsid w:val="00213C08"/>
    <w:rsid w:val="00214548"/>
    <w:rsid w:val="002164EA"/>
    <w:rsid w:val="00217061"/>
    <w:rsid w:val="0021765C"/>
    <w:rsid w:val="0022272E"/>
    <w:rsid w:val="002241F2"/>
    <w:rsid w:val="00226FD7"/>
    <w:rsid w:val="0022720C"/>
    <w:rsid w:val="0023202D"/>
    <w:rsid w:val="00235554"/>
    <w:rsid w:val="00242385"/>
    <w:rsid w:val="00244EAE"/>
    <w:rsid w:val="002473F5"/>
    <w:rsid w:val="00247C08"/>
    <w:rsid w:val="00252445"/>
    <w:rsid w:val="00253222"/>
    <w:rsid w:val="00260A37"/>
    <w:rsid w:val="0027339E"/>
    <w:rsid w:val="002738EB"/>
    <w:rsid w:val="0027420F"/>
    <w:rsid w:val="00280788"/>
    <w:rsid w:val="00281989"/>
    <w:rsid w:val="0029096E"/>
    <w:rsid w:val="002916D0"/>
    <w:rsid w:val="002937B6"/>
    <w:rsid w:val="0029464F"/>
    <w:rsid w:val="00294ABF"/>
    <w:rsid w:val="002968C8"/>
    <w:rsid w:val="002A395C"/>
    <w:rsid w:val="002A3D4A"/>
    <w:rsid w:val="002A48A3"/>
    <w:rsid w:val="002A4BA3"/>
    <w:rsid w:val="002A7E1D"/>
    <w:rsid w:val="002B0F3E"/>
    <w:rsid w:val="002B7F4D"/>
    <w:rsid w:val="002C033E"/>
    <w:rsid w:val="002C20A7"/>
    <w:rsid w:val="002C6597"/>
    <w:rsid w:val="002D5157"/>
    <w:rsid w:val="002D5729"/>
    <w:rsid w:val="002D71E5"/>
    <w:rsid w:val="002D7ED5"/>
    <w:rsid w:val="002E1515"/>
    <w:rsid w:val="002E25B9"/>
    <w:rsid w:val="002E7F16"/>
    <w:rsid w:val="002F1A2F"/>
    <w:rsid w:val="002F6BD7"/>
    <w:rsid w:val="00301309"/>
    <w:rsid w:val="00301EC5"/>
    <w:rsid w:val="00303427"/>
    <w:rsid w:val="003042A7"/>
    <w:rsid w:val="0030538C"/>
    <w:rsid w:val="0030660F"/>
    <w:rsid w:val="003076DB"/>
    <w:rsid w:val="0031145B"/>
    <w:rsid w:val="003116A3"/>
    <w:rsid w:val="00313C2A"/>
    <w:rsid w:val="00316EB4"/>
    <w:rsid w:val="00317945"/>
    <w:rsid w:val="00320AD2"/>
    <w:rsid w:val="003216D6"/>
    <w:rsid w:val="003220D0"/>
    <w:rsid w:val="003237D5"/>
    <w:rsid w:val="00323D2F"/>
    <w:rsid w:val="003256DD"/>
    <w:rsid w:val="00327541"/>
    <w:rsid w:val="00327AA5"/>
    <w:rsid w:val="00331582"/>
    <w:rsid w:val="0033169C"/>
    <w:rsid w:val="003317E3"/>
    <w:rsid w:val="00331E6F"/>
    <w:rsid w:val="00333214"/>
    <w:rsid w:val="0033411D"/>
    <w:rsid w:val="00340A3C"/>
    <w:rsid w:val="003421AC"/>
    <w:rsid w:val="00342725"/>
    <w:rsid w:val="00342B4E"/>
    <w:rsid w:val="00352F15"/>
    <w:rsid w:val="00354A60"/>
    <w:rsid w:val="00357E20"/>
    <w:rsid w:val="00360434"/>
    <w:rsid w:val="00361877"/>
    <w:rsid w:val="00361F7D"/>
    <w:rsid w:val="00365576"/>
    <w:rsid w:val="00366FD4"/>
    <w:rsid w:val="003678E6"/>
    <w:rsid w:val="00367C57"/>
    <w:rsid w:val="0037124B"/>
    <w:rsid w:val="00372514"/>
    <w:rsid w:val="00381ED1"/>
    <w:rsid w:val="00387B26"/>
    <w:rsid w:val="00391B2C"/>
    <w:rsid w:val="00391F83"/>
    <w:rsid w:val="00392463"/>
    <w:rsid w:val="003A15BE"/>
    <w:rsid w:val="003A2EAE"/>
    <w:rsid w:val="003A318E"/>
    <w:rsid w:val="003A5829"/>
    <w:rsid w:val="003A5FF5"/>
    <w:rsid w:val="003A6965"/>
    <w:rsid w:val="003A6F08"/>
    <w:rsid w:val="003C20DE"/>
    <w:rsid w:val="003C4720"/>
    <w:rsid w:val="003D2061"/>
    <w:rsid w:val="003D7592"/>
    <w:rsid w:val="003D7FBB"/>
    <w:rsid w:val="003E28AA"/>
    <w:rsid w:val="003E3834"/>
    <w:rsid w:val="003E3B5D"/>
    <w:rsid w:val="003E6F91"/>
    <w:rsid w:val="003F0B4B"/>
    <w:rsid w:val="003F73E8"/>
    <w:rsid w:val="00400083"/>
    <w:rsid w:val="00402D45"/>
    <w:rsid w:val="004068BE"/>
    <w:rsid w:val="00413045"/>
    <w:rsid w:val="00413538"/>
    <w:rsid w:val="00441468"/>
    <w:rsid w:val="00443ED3"/>
    <w:rsid w:val="00446CB3"/>
    <w:rsid w:val="0045257A"/>
    <w:rsid w:val="004537CF"/>
    <w:rsid w:val="00454D52"/>
    <w:rsid w:val="00461B56"/>
    <w:rsid w:val="00461F02"/>
    <w:rsid w:val="00466264"/>
    <w:rsid w:val="00471DA2"/>
    <w:rsid w:val="00473C91"/>
    <w:rsid w:val="00474138"/>
    <w:rsid w:val="004745A7"/>
    <w:rsid w:val="004757D6"/>
    <w:rsid w:val="004831A7"/>
    <w:rsid w:val="00485E74"/>
    <w:rsid w:val="00491CFE"/>
    <w:rsid w:val="004935DB"/>
    <w:rsid w:val="00493DC2"/>
    <w:rsid w:val="0049439B"/>
    <w:rsid w:val="004944DC"/>
    <w:rsid w:val="00495655"/>
    <w:rsid w:val="00496930"/>
    <w:rsid w:val="00496E99"/>
    <w:rsid w:val="004A1448"/>
    <w:rsid w:val="004A5DA7"/>
    <w:rsid w:val="004A7E37"/>
    <w:rsid w:val="004B0890"/>
    <w:rsid w:val="004B33B0"/>
    <w:rsid w:val="004C15F3"/>
    <w:rsid w:val="004C4FC4"/>
    <w:rsid w:val="004C555C"/>
    <w:rsid w:val="004D0CAB"/>
    <w:rsid w:val="004D2631"/>
    <w:rsid w:val="004D36C0"/>
    <w:rsid w:val="004D37E1"/>
    <w:rsid w:val="004D4008"/>
    <w:rsid w:val="004D45C1"/>
    <w:rsid w:val="004D4E56"/>
    <w:rsid w:val="004D5642"/>
    <w:rsid w:val="004E42B3"/>
    <w:rsid w:val="004F1588"/>
    <w:rsid w:val="004F3D87"/>
    <w:rsid w:val="004F44FA"/>
    <w:rsid w:val="00500616"/>
    <w:rsid w:val="005064E0"/>
    <w:rsid w:val="00507495"/>
    <w:rsid w:val="00507EDC"/>
    <w:rsid w:val="005114EE"/>
    <w:rsid w:val="0051474D"/>
    <w:rsid w:val="00516EF8"/>
    <w:rsid w:val="00521801"/>
    <w:rsid w:val="00522248"/>
    <w:rsid w:val="00524281"/>
    <w:rsid w:val="00526219"/>
    <w:rsid w:val="005401FB"/>
    <w:rsid w:val="00540D9A"/>
    <w:rsid w:val="005419E1"/>
    <w:rsid w:val="005428B1"/>
    <w:rsid w:val="005445AB"/>
    <w:rsid w:val="0055282E"/>
    <w:rsid w:val="00556908"/>
    <w:rsid w:val="00557290"/>
    <w:rsid w:val="0056179C"/>
    <w:rsid w:val="00561C1F"/>
    <w:rsid w:val="0056401E"/>
    <w:rsid w:val="005653EC"/>
    <w:rsid w:val="005755D9"/>
    <w:rsid w:val="005764EF"/>
    <w:rsid w:val="0057767E"/>
    <w:rsid w:val="00580424"/>
    <w:rsid w:val="0058249C"/>
    <w:rsid w:val="00582B8C"/>
    <w:rsid w:val="005849D3"/>
    <w:rsid w:val="0058519B"/>
    <w:rsid w:val="00590889"/>
    <w:rsid w:val="0059219F"/>
    <w:rsid w:val="00592841"/>
    <w:rsid w:val="00593BF4"/>
    <w:rsid w:val="00594C55"/>
    <w:rsid w:val="005A5DDB"/>
    <w:rsid w:val="005A7783"/>
    <w:rsid w:val="005B254B"/>
    <w:rsid w:val="005B34DD"/>
    <w:rsid w:val="005B404E"/>
    <w:rsid w:val="005B76BC"/>
    <w:rsid w:val="005B7E47"/>
    <w:rsid w:val="005C0FF5"/>
    <w:rsid w:val="005C27F5"/>
    <w:rsid w:val="005C33E5"/>
    <w:rsid w:val="005C38AC"/>
    <w:rsid w:val="005C5274"/>
    <w:rsid w:val="005D68F6"/>
    <w:rsid w:val="005F6C0B"/>
    <w:rsid w:val="005F7824"/>
    <w:rsid w:val="00603D80"/>
    <w:rsid w:val="00607303"/>
    <w:rsid w:val="00607E41"/>
    <w:rsid w:val="00610E53"/>
    <w:rsid w:val="006158A4"/>
    <w:rsid w:val="00615D04"/>
    <w:rsid w:val="0062020B"/>
    <w:rsid w:val="00620835"/>
    <w:rsid w:val="00622B70"/>
    <w:rsid w:val="0062431A"/>
    <w:rsid w:val="006274BF"/>
    <w:rsid w:val="006301D4"/>
    <w:rsid w:val="00640D3B"/>
    <w:rsid w:val="00642B5A"/>
    <w:rsid w:val="0064463E"/>
    <w:rsid w:val="00652C59"/>
    <w:rsid w:val="00653AA5"/>
    <w:rsid w:val="00655ABB"/>
    <w:rsid w:val="006563C0"/>
    <w:rsid w:val="0066192E"/>
    <w:rsid w:val="00662EA0"/>
    <w:rsid w:val="0066330F"/>
    <w:rsid w:val="00663E6C"/>
    <w:rsid w:val="006727C1"/>
    <w:rsid w:val="00673D69"/>
    <w:rsid w:val="00681489"/>
    <w:rsid w:val="006872E9"/>
    <w:rsid w:val="00691829"/>
    <w:rsid w:val="00691F93"/>
    <w:rsid w:val="00692272"/>
    <w:rsid w:val="0069533A"/>
    <w:rsid w:val="006A15B0"/>
    <w:rsid w:val="006A173B"/>
    <w:rsid w:val="006B06CC"/>
    <w:rsid w:val="006B1BD7"/>
    <w:rsid w:val="006B2687"/>
    <w:rsid w:val="006B3369"/>
    <w:rsid w:val="006B64DF"/>
    <w:rsid w:val="006C2515"/>
    <w:rsid w:val="006C3223"/>
    <w:rsid w:val="006E2057"/>
    <w:rsid w:val="006E5149"/>
    <w:rsid w:val="006E5C34"/>
    <w:rsid w:val="006E6514"/>
    <w:rsid w:val="006E7264"/>
    <w:rsid w:val="006F47BA"/>
    <w:rsid w:val="00700DA3"/>
    <w:rsid w:val="00704FE0"/>
    <w:rsid w:val="00710F00"/>
    <w:rsid w:val="007147FD"/>
    <w:rsid w:val="00723C4C"/>
    <w:rsid w:val="007249AF"/>
    <w:rsid w:val="00724A83"/>
    <w:rsid w:val="00730792"/>
    <w:rsid w:val="0073270F"/>
    <w:rsid w:val="0074023F"/>
    <w:rsid w:val="007455E0"/>
    <w:rsid w:val="007474AB"/>
    <w:rsid w:val="0075237B"/>
    <w:rsid w:val="00753C19"/>
    <w:rsid w:val="007562F6"/>
    <w:rsid w:val="00757335"/>
    <w:rsid w:val="007612FC"/>
    <w:rsid w:val="00761A66"/>
    <w:rsid w:val="007630AF"/>
    <w:rsid w:val="007635ED"/>
    <w:rsid w:val="00766638"/>
    <w:rsid w:val="007719D7"/>
    <w:rsid w:val="0077386B"/>
    <w:rsid w:val="00774AA6"/>
    <w:rsid w:val="00775260"/>
    <w:rsid w:val="00791930"/>
    <w:rsid w:val="00792D74"/>
    <w:rsid w:val="0079483E"/>
    <w:rsid w:val="00796445"/>
    <w:rsid w:val="00797DE2"/>
    <w:rsid w:val="007A1D2A"/>
    <w:rsid w:val="007A2D5A"/>
    <w:rsid w:val="007B00FB"/>
    <w:rsid w:val="007B06D0"/>
    <w:rsid w:val="007B6D5B"/>
    <w:rsid w:val="007B6E03"/>
    <w:rsid w:val="007C6FD9"/>
    <w:rsid w:val="007D1DD2"/>
    <w:rsid w:val="007D3651"/>
    <w:rsid w:val="007D57A4"/>
    <w:rsid w:val="007D60E8"/>
    <w:rsid w:val="007E0658"/>
    <w:rsid w:val="007E2CCE"/>
    <w:rsid w:val="007F169A"/>
    <w:rsid w:val="007F1F17"/>
    <w:rsid w:val="007F6645"/>
    <w:rsid w:val="007F6EB4"/>
    <w:rsid w:val="00801DAF"/>
    <w:rsid w:val="0080558C"/>
    <w:rsid w:val="00805750"/>
    <w:rsid w:val="00806881"/>
    <w:rsid w:val="00806911"/>
    <w:rsid w:val="0080720A"/>
    <w:rsid w:val="00807D52"/>
    <w:rsid w:val="00807E39"/>
    <w:rsid w:val="00807E5C"/>
    <w:rsid w:val="00812CE7"/>
    <w:rsid w:val="00813491"/>
    <w:rsid w:val="00816471"/>
    <w:rsid w:val="008179A7"/>
    <w:rsid w:val="00822387"/>
    <w:rsid w:val="0082359E"/>
    <w:rsid w:val="0083010E"/>
    <w:rsid w:val="00833636"/>
    <w:rsid w:val="00833D6D"/>
    <w:rsid w:val="00834B65"/>
    <w:rsid w:val="00840371"/>
    <w:rsid w:val="00846F50"/>
    <w:rsid w:val="00854517"/>
    <w:rsid w:val="00862C64"/>
    <w:rsid w:val="00871943"/>
    <w:rsid w:val="00871DE2"/>
    <w:rsid w:val="0087249C"/>
    <w:rsid w:val="0087537A"/>
    <w:rsid w:val="008837A6"/>
    <w:rsid w:val="0088463E"/>
    <w:rsid w:val="00890031"/>
    <w:rsid w:val="00892AB3"/>
    <w:rsid w:val="00892D4E"/>
    <w:rsid w:val="0089301F"/>
    <w:rsid w:val="008955B1"/>
    <w:rsid w:val="008957EB"/>
    <w:rsid w:val="00895CF1"/>
    <w:rsid w:val="00896CBD"/>
    <w:rsid w:val="008A6623"/>
    <w:rsid w:val="008B00FE"/>
    <w:rsid w:val="008B26C2"/>
    <w:rsid w:val="008B2B02"/>
    <w:rsid w:val="008B66A6"/>
    <w:rsid w:val="008B76FE"/>
    <w:rsid w:val="008C05CF"/>
    <w:rsid w:val="008C456F"/>
    <w:rsid w:val="008C4763"/>
    <w:rsid w:val="008C4CFB"/>
    <w:rsid w:val="008D02E1"/>
    <w:rsid w:val="008D0A8B"/>
    <w:rsid w:val="008D21F2"/>
    <w:rsid w:val="008D4A85"/>
    <w:rsid w:val="008E35C8"/>
    <w:rsid w:val="008F0F91"/>
    <w:rsid w:val="008F1286"/>
    <w:rsid w:val="008F4092"/>
    <w:rsid w:val="008F5EC0"/>
    <w:rsid w:val="008F7BDA"/>
    <w:rsid w:val="009000F0"/>
    <w:rsid w:val="0090088F"/>
    <w:rsid w:val="00902D92"/>
    <w:rsid w:val="00904F5B"/>
    <w:rsid w:val="00905E8B"/>
    <w:rsid w:val="00913430"/>
    <w:rsid w:val="009138A1"/>
    <w:rsid w:val="00913F1F"/>
    <w:rsid w:val="00914D52"/>
    <w:rsid w:val="009150AD"/>
    <w:rsid w:val="009157E4"/>
    <w:rsid w:val="00916A92"/>
    <w:rsid w:val="00917295"/>
    <w:rsid w:val="009222F8"/>
    <w:rsid w:val="0092559F"/>
    <w:rsid w:val="00931991"/>
    <w:rsid w:val="00931D24"/>
    <w:rsid w:val="00932BF2"/>
    <w:rsid w:val="009379A5"/>
    <w:rsid w:val="00940D20"/>
    <w:rsid w:val="0094424E"/>
    <w:rsid w:val="00944874"/>
    <w:rsid w:val="00951B0F"/>
    <w:rsid w:val="00953929"/>
    <w:rsid w:val="00953A41"/>
    <w:rsid w:val="00953E01"/>
    <w:rsid w:val="00955EF3"/>
    <w:rsid w:val="00957480"/>
    <w:rsid w:val="009603C2"/>
    <w:rsid w:val="00961BAE"/>
    <w:rsid w:val="00962A60"/>
    <w:rsid w:val="00964395"/>
    <w:rsid w:val="00977899"/>
    <w:rsid w:val="00983033"/>
    <w:rsid w:val="00984E85"/>
    <w:rsid w:val="00985DC9"/>
    <w:rsid w:val="00986ADF"/>
    <w:rsid w:val="00987A64"/>
    <w:rsid w:val="00991BA7"/>
    <w:rsid w:val="00992488"/>
    <w:rsid w:val="00992558"/>
    <w:rsid w:val="009939F7"/>
    <w:rsid w:val="00995B3A"/>
    <w:rsid w:val="009A23FA"/>
    <w:rsid w:val="009A5613"/>
    <w:rsid w:val="009A7220"/>
    <w:rsid w:val="009B1A15"/>
    <w:rsid w:val="009B34BC"/>
    <w:rsid w:val="009B3B35"/>
    <w:rsid w:val="009B4F44"/>
    <w:rsid w:val="009B505E"/>
    <w:rsid w:val="009C169A"/>
    <w:rsid w:val="009C2D12"/>
    <w:rsid w:val="009C2E29"/>
    <w:rsid w:val="009C32E1"/>
    <w:rsid w:val="009C34F8"/>
    <w:rsid w:val="009C4961"/>
    <w:rsid w:val="009C7390"/>
    <w:rsid w:val="009C7FBF"/>
    <w:rsid w:val="009D337B"/>
    <w:rsid w:val="009D438F"/>
    <w:rsid w:val="009D5540"/>
    <w:rsid w:val="009E27D2"/>
    <w:rsid w:val="009E64CA"/>
    <w:rsid w:val="009F32A1"/>
    <w:rsid w:val="00A00B93"/>
    <w:rsid w:val="00A01E2E"/>
    <w:rsid w:val="00A02C17"/>
    <w:rsid w:val="00A05C59"/>
    <w:rsid w:val="00A104CA"/>
    <w:rsid w:val="00A11D3F"/>
    <w:rsid w:val="00A12C33"/>
    <w:rsid w:val="00A1327E"/>
    <w:rsid w:val="00A14B86"/>
    <w:rsid w:val="00A14E37"/>
    <w:rsid w:val="00A20EF3"/>
    <w:rsid w:val="00A22613"/>
    <w:rsid w:val="00A3007A"/>
    <w:rsid w:val="00A34686"/>
    <w:rsid w:val="00A34F5F"/>
    <w:rsid w:val="00A37746"/>
    <w:rsid w:val="00A42BBA"/>
    <w:rsid w:val="00A43576"/>
    <w:rsid w:val="00A47086"/>
    <w:rsid w:val="00A519AF"/>
    <w:rsid w:val="00A57696"/>
    <w:rsid w:val="00A64805"/>
    <w:rsid w:val="00A664BC"/>
    <w:rsid w:val="00A66EEC"/>
    <w:rsid w:val="00A7214F"/>
    <w:rsid w:val="00A735E7"/>
    <w:rsid w:val="00A77DFE"/>
    <w:rsid w:val="00A85D11"/>
    <w:rsid w:val="00A86924"/>
    <w:rsid w:val="00A907C2"/>
    <w:rsid w:val="00A920ED"/>
    <w:rsid w:val="00A9240A"/>
    <w:rsid w:val="00A9279F"/>
    <w:rsid w:val="00A961D9"/>
    <w:rsid w:val="00A97B6C"/>
    <w:rsid w:val="00AA0873"/>
    <w:rsid w:val="00AA08A7"/>
    <w:rsid w:val="00AA12B4"/>
    <w:rsid w:val="00AA17C2"/>
    <w:rsid w:val="00AA4187"/>
    <w:rsid w:val="00AA5E05"/>
    <w:rsid w:val="00AB041D"/>
    <w:rsid w:val="00AB061E"/>
    <w:rsid w:val="00AB3CE3"/>
    <w:rsid w:val="00AB662E"/>
    <w:rsid w:val="00AB6F7C"/>
    <w:rsid w:val="00AB7DE3"/>
    <w:rsid w:val="00AC4350"/>
    <w:rsid w:val="00AC666B"/>
    <w:rsid w:val="00AD0509"/>
    <w:rsid w:val="00AD25E8"/>
    <w:rsid w:val="00AD4FDF"/>
    <w:rsid w:val="00AE047D"/>
    <w:rsid w:val="00AE0B15"/>
    <w:rsid w:val="00AE3F30"/>
    <w:rsid w:val="00AE6D42"/>
    <w:rsid w:val="00AE76FD"/>
    <w:rsid w:val="00AF3C5B"/>
    <w:rsid w:val="00AF4A63"/>
    <w:rsid w:val="00AF5C3A"/>
    <w:rsid w:val="00B00387"/>
    <w:rsid w:val="00B1577C"/>
    <w:rsid w:val="00B16589"/>
    <w:rsid w:val="00B215D0"/>
    <w:rsid w:val="00B23890"/>
    <w:rsid w:val="00B2463F"/>
    <w:rsid w:val="00B25733"/>
    <w:rsid w:val="00B25FE5"/>
    <w:rsid w:val="00B266CE"/>
    <w:rsid w:val="00B31CBA"/>
    <w:rsid w:val="00B3754C"/>
    <w:rsid w:val="00B40404"/>
    <w:rsid w:val="00B43F9F"/>
    <w:rsid w:val="00B467C7"/>
    <w:rsid w:val="00B50C6B"/>
    <w:rsid w:val="00B542BD"/>
    <w:rsid w:val="00B564FA"/>
    <w:rsid w:val="00B62592"/>
    <w:rsid w:val="00B718B8"/>
    <w:rsid w:val="00B7303D"/>
    <w:rsid w:val="00B74612"/>
    <w:rsid w:val="00B75081"/>
    <w:rsid w:val="00B76867"/>
    <w:rsid w:val="00B83154"/>
    <w:rsid w:val="00B906E8"/>
    <w:rsid w:val="00B93C2E"/>
    <w:rsid w:val="00B95A0F"/>
    <w:rsid w:val="00BA49B6"/>
    <w:rsid w:val="00BA6A0D"/>
    <w:rsid w:val="00BA76AA"/>
    <w:rsid w:val="00BA77E6"/>
    <w:rsid w:val="00BA7B6D"/>
    <w:rsid w:val="00BB00EF"/>
    <w:rsid w:val="00BB0CA4"/>
    <w:rsid w:val="00BB2F4B"/>
    <w:rsid w:val="00BB3683"/>
    <w:rsid w:val="00BC08AF"/>
    <w:rsid w:val="00BC08D3"/>
    <w:rsid w:val="00BC1C1F"/>
    <w:rsid w:val="00BC57D4"/>
    <w:rsid w:val="00BD4A67"/>
    <w:rsid w:val="00BD5F01"/>
    <w:rsid w:val="00BE105D"/>
    <w:rsid w:val="00BE4B1F"/>
    <w:rsid w:val="00BF34C8"/>
    <w:rsid w:val="00BF3E0D"/>
    <w:rsid w:val="00BF3E18"/>
    <w:rsid w:val="00BF416D"/>
    <w:rsid w:val="00BF4B69"/>
    <w:rsid w:val="00BF4E8C"/>
    <w:rsid w:val="00C016B4"/>
    <w:rsid w:val="00C017B2"/>
    <w:rsid w:val="00C030A1"/>
    <w:rsid w:val="00C047DF"/>
    <w:rsid w:val="00C12494"/>
    <w:rsid w:val="00C13813"/>
    <w:rsid w:val="00C13A24"/>
    <w:rsid w:val="00C1408B"/>
    <w:rsid w:val="00C145CA"/>
    <w:rsid w:val="00C15757"/>
    <w:rsid w:val="00C16E5C"/>
    <w:rsid w:val="00C16FE8"/>
    <w:rsid w:val="00C23145"/>
    <w:rsid w:val="00C25FE6"/>
    <w:rsid w:val="00C2641A"/>
    <w:rsid w:val="00C26807"/>
    <w:rsid w:val="00C26EAA"/>
    <w:rsid w:val="00C316F0"/>
    <w:rsid w:val="00C326B3"/>
    <w:rsid w:val="00C34F6A"/>
    <w:rsid w:val="00C4345F"/>
    <w:rsid w:val="00C465BD"/>
    <w:rsid w:val="00C46B29"/>
    <w:rsid w:val="00C51773"/>
    <w:rsid w:val="00C646C4"/>
    <w:rsid w:val="00C65A24"/>
    <w:rsid w:val="00C730F0"/>
    <w:rsid w:val="00C733C6"/>
    <w:rsid w:val="00C73414"/>
    <w:rsid w:val="00C73E35"/>
    <w:rsid w:val="00C813B7"/>
    <w:rsid w:val="00C81415"/>
    <w:rsid w:val="00C821C5"/>
    <w:rsid w:val="00C82BC2"/>
    <w:rsid w:val="00C831BE"/>
    <w:rsid w:val="00C83D8B"/>
    <w:rsid w:val="00C8481A"/>
    <w:rsid w:val="00C8714C"/>
    <w:rsid w:val="00C9238B"/>
    <w:rsid w:val="00C93F0C"/>
    <w:rsid w:val="00C9432D"/>
    <w:rsid w:val="00C94F5B"/>
    <w:rsid w:val="00C96169"/>
    <w:rsid w:val="00CA31F5"/>
    <w:rsid w:val="00CA42FC"/>
    <w:rsid w:val="00CA507D"/>
    <w:rsid w:val="00CA6558"/>
    <w:rsid w:val="00CA736D"/>
    <w:rsid w:val="00CB6278"/>
    <w:rsid w:val="00CC6CB6"/>
    <w:rsid w:val="00CC797D"/>
    <w:rsid w:val="00CD08CB"/>
    <w:rsid w:val="00CD2D14"/>
    <w:rsid w:val="00CE435A"/>
    <w:rsid w:val="00CF006A"/>
    <w:rsid w:val="00CF00B0"/>
    <w:rsid w:val="00CF17EE"/>
    <w:rsid w:val="00CF18E6"/>
    <w:rsid w:val="00CF3BA2"/>
    <w:rsid w:val="00CF52EB"/>
    <w:rsid w:val="00CF6D5F"/>
    <w:rsid w:val="00D02175"/>
    <w:rsid w:val="00D03AE1"/>
    <w:rsid w:val="00D05C85"/>
    <w:rsid w:val="00D060A4"/>
    <w:rsid w:val="00D067EA"/>
    <w:rsid w:val="00D102EC"/>
    <w:rsid w:val="00D16159"/>
    <w:rsid w:val="00D31986"/>
    <w:rsid w:val="00D32795"/>
    <w:rsid w:val="00D33F46"/>
    <w:rsid w:val="00D3454C"/>
    <w:rsid w:val="00D46828"/>
    <w:rsid w:val="00D473E0"/>
    <w:rsid w:val="00D52E38"/>
    <w:rsid w:val="00D53E3D"/>
    <w:rsid w:val="00D619B5"/>
    <w:rsid w:val="00D63226"/>
    <w:rsid w:val="00D63692"/>
    <w:rsid w:val="00D66DE5"/>
    <w:rsid w:val="00D735F3"/>
    <w:rsid w:val="00D77BBA"/>
    <w:rsid w:val="00D80C18"/>
    <w:rsid w:val="00D817DD"/>
    <w:rsid w:val="00D84017"/>
    <w:rsid w:val="00D85A94"/>
    <w:rsid w:val="00D85BCB"/>
    <w:rsid w:val="00D87F7C"/>
    <w:rsid w:val="00D9223D"/>
    <w:rsid w:val="00D951E1"/>
    <w:rsid w:val="00DA27C0"/>
    <w:rsid w:val="00DB3DC7"/>
    <w:rsid w:val="00DC4181"/>
    <w:rsid w:val="00DD0BC6"/>
    <w:rsid w:val="00DD3562"/>
    <w:rsid w:val="00DD5918"/>
    <w:rsid w:val="00DD5E7A"/>
    <w:rsid w:val="00DD6A05"/>
    <w:rsid w:val="00DE213F"/>
    <w:rsid w:val="00DE4578"/>
    <w:rsid w:val="00DE4B6F"/>
    <w:rsid w:val="00DF1B7B"/>
    <w:rsid w:val="00DF47EA"/>
    <w:rsid w:val="00DF5724"/>
    <w:rsid w:val="00E02186"/>
    <w:rsid w:val="00E02C25"/>
    <w:rsid w:val="00E10F42"/>
    <w:rsid w:val="00E111C5"/>
    <w:rsid w:val="00E12037"/>
    <w:rsid w:val="00E16A76"/>
    <w:rsid w:val="00E24F7F"/>
    <w:rsid w:val="00E257D6"/>
    <w:rsid w:val="00E30AF3"/>
    <w:rsid w:val="00E30FE8"/>
    <w:rsid w:val="00E32C33"/>
    <w:rsid w:val="00E336F0"/>
    <w:rsid w:val="00E33978"/>
    <w:rsid w:val="00E44168"/>
    <w:rsid w:val="00E46F91"/>
    <w:rsid w:val="00E51ACB"/>
    <w:rsid w:val="00E60226"/>
    <w:rsid w:val="00E62D28"/>
    <w:rsid w:val="00E62E65"/>
    <w:rsid w:val="00E64E62"/>
    <w:rsid w:val="00E70E45"/>
    <w:rsid w:val="00E733FF"/>
    <w:rsid w:val="00E74281"/>
    <w:rsid w:val="00E754B1"/>
    <w:rsid w:val="00E76CEF"/>
    <w:rsid w:val="00E7701A"/>
    <w:rsid w:val="00E770E3"/>
    <w:rsid w:val="00E811A9"/>
    <w:rsid w:val="00E82593"/>
    <w:rsid w:val="00E83103"/>
    <w:rsid w:val="00E9010B"/>
    <w:rsid w:val="00E90A0E"/>
    <w:rsid w:val="00E94987"/>
    <w:rsid w:val="00E95064"/>
    <w:rsid w:val="00EA0472"/>
    <w:rsid w:val="00EA2949"/>
    <w:rsid w:val="00EA3B67"/>
    <w:rsid w:val="00EA5CC4"/>
    <w:rsid w:val="00EA63FE"/>
    <w:rsid w:val="00EA75AF"/>
    <w:rsid w:val="00EA75EC"/>
    <w:rsid w:val="00EB6E69"/>
    <w:rsid w:val="00EB79DF"/>
    <w:rsid w:val="00EC0ED9"/>
    <w:rsid w:val="00EC1046"/>
    <w:rsid w:val="00EC1401"/>
    <w:rsid w:val="00EC1800"/>
    <w:rsid w:val="00EC290A"/>
    <w:rsid w:val="00EC329D"/>
    <w:rsid w:val="00EC4314"/>
    <w:rsid w:val="00EC5252"/>
    <w:rsid w:val="00EC7AA6"/>
    <w:rsid w:val="00ED1CD0"/>
    <w:rsid w:val="00ED30A6"/>
    <w:rsid w:val="00ED7CE3"/>
    <w:rsid w:val="00EE0037"/>
    <w:rsid w:val="00EE7B20"/>
    <w:rsid w:val="00EF0E8E"/>
    <w:rsid w:val="00EF1820"/>
    <w:rsid w:val="00EF6280"/>
    <w:rsid w:val="00EF7DC5"/>
    <w:rsid w:val="00F0419F"/>
    <w:rsid w:val="00F045B5"/>
    <w:rsid w:val="00F04B45"/>
    <w:rsid w:val="00F07F0C"/>
    <w:rsid w:val="00F11467"/>
    <w:rsid w:val="00F20AB6"/>
    <w:rsid w:val="00F220A0"/>
    <w:rsid w:val="00F25C97"/>
    <w:rsid w:val="00F271C3"/>
    <w:rsid w:val="00F3305D"/>
    <w:rsid w:val="00F33433"/>
    <w:rsid w:val="00F346F9"/>
    <w:rsid w:val="00F37C1D"/>
    <w:rsid w:val="00F43DC9"/>
    <w:rsid w:val="00F44FD1"/>
    <w:rsid w:val="00F46B09"/>
    <w:rsid w:val="00F50A39"/>
    <w:rsid w:val="00F51266"/>
    <w:rsid w:val="00F52700"/>
    <w:rsid w:val="00F54A5F"/>
    <w:rsid w:val="00F557EE"/>
    <w:rsid w:val="00F63C6A"/>
    <w:rsid w:val="00F64E26"/>
    <w:rsid w:val="00F653E1"/>
    <w:rsid w:val="00F67761"/>
    <w:rsid w:val="00F67F79"/>
    <w:rsid w:val="00F735C6"/>
    <w:rsid w:val="00F76AAF"/>
    <w:rsid w:val="00F773BF"/>
    <w:rsid w:val="00F803D1"/>
    <w:rsid w:val="00F84252"/>
    <w:rsid w:val="00F847E2"/>
    <w:rsid w:val="00F84BED"/>
    <w:rsid w:val="00FA0D0A"/>
    <w:rsid w:val="00FA195D"/>
    <w:rsid w:val="00FA23D2"/>
    <w:rsid w:val="00FA4FAA"/>
    <w:rsid w:val="00FA5FCB"/>
    <w:rsid w:val="00FA75F8"/>
    <w:rsid w:val="00FB073B"/>
    <w:rsid w:val="00FB2311"/>
    <w:rsid w:val="00FB4ACF"/>
    <w:rsid w:val="00FB7E07"/>
    <w:rsid w:val="00FC1442"/>
    <w:rsid w:val="00FC4355"/>
    <w:rsid w:val="00FD0DC2"/>
    <w:rsid w:val="00FD3156"/>
    <w:rsid w:val="00FD5EAD"/>
    <w:rsid w:val="00FD7B97"/>
    <w:rsid w:val="00FE4B4B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4C53C3"/>
  <w15:docId w15:val="{C204C0EE-5FD2-4983-9AFA-C5FD5798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ilti Unterüberschrift"/>
    <w:next w:val="Heading2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E47"/>
    <w:pPr>
      <w:keepNext/>
      <w:keepLines/>
      <w:numPr>
        <w:numId w:val="2"/>
      </w:numPr>
      <w:spacing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724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72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72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72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72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72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72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72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3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E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45B5"/>
    <w:pPr>
      <w:numPr>
        <w:numId w:val="0"/>
      </w:numPr>
      <w:outlineLvl w:val="9"/>
    </w:pPr>
    <w:rPr>
      <w:lang w:eastAsia="de-DE"/>
    </w:rPr>
  </w:style>
  <w:style w:type="paragraph" w:customStyle="1" w:styleId="Hilti">
    <w:name w:val="Hilti"/>
    <w:basedOn w:val="Heading1"/>
    <w:link w:val="HiltiZchn"/>
    <w:qFormat/>
    <w:rsid w:val="00957480"/>
    <w:rPr>
      <w:rFonts w:asciiTheme="minorHAnsi" w:hAnsiTheme="minorHAnsi"/>
      <w:b/>
      <w:color w:val="auto"/>
      <w:sz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ltiZchn">
    <w:name w:val="Hilti Zchn"/>
    <w:basedOn w:val="DefaultParagraphFont"/>
    <w:link w:val="Hilti"/>
    <w:rsid w:val="00957480"/>
    <w:rPr>
      <w:rFonts w:eastAsiaTheme="majorEastAsia" w:cstheme="majorBidi"/>
      <w:b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5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7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7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7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7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7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6918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71"/>
  </w:style>
  <w:style w:type="paragraph" w:styleId="Footer">
    <w:name w:val="footer"/>
    <w:basedOn w:val="Normal"/>
    <w:link w:val="FooterChar"/>
    <w:uiPriority w:val="99"/>
    <w:unhideWhenUsed/>
    <w:rsid w:val="001A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71"/>
  </w:style>
  <w:style w:type="character" w:styleId="PlaceholderText">
    <w:name w:val="Placeholder Text"/>
    <w:basedOn w:val="DefaultParagraphFont"/>
    <w:uiPriority w:val="99"/>
    <w:semiHidden/>
    <w:rsid w:val="001E6E9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91C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C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1CFE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46FCF"/>
  </w:style>
  <w:style w:type="paragraph" w:styleId="BalloonText">
    <w:name w:val="Balloon Text"/>
    <w:basedOn w:val="Normal"/>
    <w:link w:val="BalloonTextChar"/>
    <w:uiPriority w:val="99"/>
    <w:semiHidden/>
    <w:unhideWhenUsed/>
    <w:rsid w:val="009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4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styles" Target="styl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10292D83E3A4193516763B7DB05D1" ma:contentTypeVersion="5" ma:contentTypeDescription="Create a new document." ma:contentTypeScope="" ma:versionID="a73b7e3820b11e0a5f006c16022dcd51">
  <xsd:schema xmlns:xsd="http://www.w3.org/2001/XMLSchema" xmlns:xs="http://www.w3.org/2001/XMLSchema" xmlns:p="http://schemas.microsoft.com/office/2006/metadata/properties" xmlns:ns2="ddf168d6-f259-4f80-8217-36e238240c06" xmlns:ns3="4ef6dace-841d-4442-a120-829c5bb4381c" targetNamespace="http://schemas.microsoft.com/office/2006/metadata/properties" ma:root="true" ma:fieldsID="ee9b2f76b0f46a4631cb8e028277e165" ns2:_="" ns3:_="">
    <xsd:import namespace="ddf168d6-f259-4f80-8217-36e238240c06"/>
    <xsd:import namespace="4ef6dace-841d-4442-a120-829c5bb438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168d6-f259-4f80-8217-36e238240c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6dace-841d-4442-a120-829c5bb43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f168d6-f259-4f80-8217-36e238240c06">4CW2DZRDCYTM-11-25865</_dlc_DocId>
    <_dlc_DocIdUrl xmlns="ddf168d6-f259-4f80-8217-36e238240c06">
      <Url>https://hilti.sharepoint.com/sites/DMS14/AssetManagementProject/_layouts/15/DocIdRedir.aspx?ID=4CW2DZRDCYTM-11-25865</Url>
      <Description>4CW2DZRDCYTM-11-258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71C6-20C6-4CE4-A02E-E6AABD268B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257B4A-23C0-4237-81E0-7B441C105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66733-A918-44AC-A39B-619E8C310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168d6-f259-4f80-8217-36e238240c06"/>
    <ds:schemaRef ds:uri="4ef6dace-841d-4442-a120-829c5bb43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0B292-9DDA-4AA1-89A1-D5C66F026268}">
  <ds:schemaRefs>
    <ds:schemaRef ds:uri="http://schemas.microsoft.com/office/2006/metadata/properties"/>
    <ds:schemaRef ds:uri="http://schemas.microsoft.com/office/infopath/2007/PartnerControls"/>
    <ds:schemaRef ds:uri="ddf168d6-f259-4f80-8217-36e238240c06"/>
  </ds:schemaRefs>
</ds:datastoreItem>
</file>

<file path=customXml/itemProps5.xml><?xml version="1.0" encoding="utf-8"?>
<ds:datastoreItem xmlns:ds="http://schemas.openxmlformats.org/officeDocument/2006/customXml" ds:itemID="{2349620C-FB54-4075-94FD-B8CCE8BE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5</Pages>
  <Words>2971</Words>
  <Characters>1693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gler Maag Cie</Company>
  <LinksUpToDate>false</LinksUpToDate>
  <CharactersWithSpaces>1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j Weber</dc:creator>
  <cp:lastModifiedBy>Von-Mach, Alexander</cp:lastModifiedBy>
  <cp:revision>7</cp:revision>
  <dcterms:created xsi:type="dcterms:W3CDTF">2017-01-12T14:14:00Z</dcterms:created>
  <dcterms:modified xsi:type="dcterms:W3CDTF">2017-02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10292D83E3A4193516763B7DB05D1</vt:lpwstr>
  </property>
  <property fmtid="{D5CDD505-2E9C-101B-9397-08002B2CF9AE}" pid="3" name="_dlc_DocIdItemGuid">
    <vt:lpwstr>52e690e3-69d3-4ff9-af0b-10fb2f36605b</vt:lpwstr>
  </property>
</Properties>
</file>